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9B" w:rsidRPr="00094C74" w:rsidRDefault="00935DC4" w:rsidP="004A369B">
      <w:pPr>
        <w:pStyle w:val="styt1tle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mProtoc</w:t>
      </w:r>
      <w:r w:rsidR="00F623D6">
        <w:rPr>
          <w:lang w:val="en-US"/>
        </w:rPr>
        <w:t>ol</w:t>
      </w:r>
      <w:proofErr w:type="spellEnd"/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4A369B" w:rsidP="004A369B">
      <w:pPr>
        <w:pStyle w:val="stytext"/>
      </w:pPr>
      <w:r>
        <w:t xml:space="preserve">This document describes </w:t>
      </w:r>
      <w:r w:rsidR="00935DC4">
        <w:t xml:space="preserve">the </w:t>
      </w:r>
      <w:proofErr w:type="spellStart"/>
      <w:r w:rsidR="00935DC4">
        <w:t>emProtoc</w:t>
      </w:r>
      <w:r w:rsidR="00F623D6">
        <w:t>ol</w:t>
      </w:r>
      <w:proofErr w:type="spellEnd"/>
      <w:r>
        <w:t xml:space="preserve">, the protocol used to exchange information </w:t>
      </w:r>
      <w:r w:rsidR="00935DC4">
        <w:t xml:space="preserve">between devices in the internal IP-based network of </w:t>
      </w:r>
      <w:proofErr w:type="spellStart"/>
      <w:r w:rsidR="00935DC4">
        <w:t>iCub</w:t>
      </w:r>
      <w:proofErr w:type="spellEnd"/>
      <w:r>
        <w:t>.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F623D6" w:rsidP="00DA5063">
            <w:pPr>
              <w:pStyle w:val="stytable-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proofErr w:type="spellStart"/>
            <w:r w:rsidRPr="00094C74">
              <w:rPr>
                <w:lang w:val="en-US"/>
              </w:rPr>
              <w:t>Accame</w:t>
            </w:r>
            <w:proofErr w:type="spellEnd"/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F623D6" w:rsidP="00DA5063">
            <w:pPr>
              <w:pStyle w:val="stytable-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ub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F623D6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>1.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F623D6">
            <w:pPr>
              <w:pStyle w:val="stytable-0"/>
            </w:pPr>
            <w:r>
              <w:t>14</w:t>
            </w:r>
            <w:r w:rsidRPr="00AD796F">
              <w:t xml:space="preserve"> </w:t>
            </w:r>
            <w:r>
              <w:t>Jun</w:t>
            </w:r>
            <w:r w:rsidRPr="00AD796F">
              <w:t xml:space="preserve"> 1</w:t>
            </w: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 xml:space="preserve">M. </w:t>
            </w:r>
            <w:proofErr w:type="spellStart"/>
            <w:r w:rsidRPr="00AD796F">
              <w:t>Accame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>First edit of the revised protocol with material taken from a previous document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</w:tr>
      <w:tr w:rsidR="00AA1372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:rsidR="00651E79" w:rsidRDefault="004A369B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r w:rsidRPr="00094C74">
        <w:fldChar w:fldCharType="begin"/>
      </w:r>
      <w:r w:rsidRPr="00094C74">
        <w:instrText xml:space="preserve"> TOC \o "1-3" \h \z </w:instrText>
      </w:r>
      <w:r w:rsidRPr="00094C74">
        <w:fldChar w:fldCharType="separate"/>
      </w:r>
      <w:hyperlink w:anchor="_Toc360443557" w:history="1">
        <w:r w:rsidR="00651E79" w:rsidRPr="009907F7">
          <w:rPr>
            <w:rStyle w:val="Hyperlink"/>
          </w:rPr>
          <w:t>1</w:t>
        </w:r>
        <w:r w:rsidR="00651E79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651E79" w:rsidRPr="009907F7">
          <w:rPr>
            <w:rStyle w:val="Hyperlink"/>
          </w:rPr>
          <w:t>The emProtocol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57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60443558" w:history="1">
        <w:r w:rsidR="00651E79" w:rsidRPr="009907F7">
          <w:rPr>
            <w:rStyle w:val="Hyperlink"/>
          </w:rPr>
          <w:t>2</w:t>
        </w:r>
        <w:r w:rsidR="00651E79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651E79" w:rsidRPr="009907F7">
          <w:rPr>
            <w:rStyle w:val="Hyperlink"/>
          </w:rPr>
          <w:t>Network variables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58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2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59" w:history="1">
        <w:r w:rsidR="00651E79" w:rsidRPr="009907F7">
          <w:rPr>
            <w:rStyle w:val="Hyperlink"/>
          </w:rPr>
          <w:t>2.1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Identification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59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2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0" w:history="1">
        <w:r w:rsidR="00651E79" w:rsidRPr="009907F7">
          <w:rPr>
            <w:rStyle w:val="Hyperlink"/>
          </w:rPr>
          <w:t>2.1.1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IP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60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2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1" w:history="1">
        <w:r w:rsidR="00651E79" w:rsidRPr="009907F7">
          <w:rPr>
            <w:rStyle w:val="Hyperlink"/>
          </w:rPr>
          <w:t>2.1.2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EP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61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2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2" w:history="1">
        <w:r w:rsidR="00651E79" w:rsidRPr="009907F7">
          <w:rPr>
            <w:rStyle w:val="Hyperlink"/>
          </w:rPr>
          <w:t>2.1.3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ID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62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2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3" w:history="1">
        <w:r w:rsidR="00651E79" w:rsidRPr="009907F7">
          <w:rPr>
            <w:rStyle w:val="Hyperlink"/>
          </w:rPr>
          <w:t>2.2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Size of the variable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63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2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4" w:history="1">
        <w:r w:rsidR="00651E79" w:rsidRPr="009907F7">
          <w:rPr>
            <w:rStyle w:val="Hyperlink"/>
          </w:rPr>
          <w:t>2.3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Default value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64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2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60443565" w:history="1">
        <w:r w:rsidR="00651E79" w:rsidRPr="009907F7">
          <w:rPr>
            <w:rStyle w:val="Hyperlink"/>
          </w:rPr>
          <w:t>3</w:t>
        </w:r>
        <w:r w:rsidR="00651E79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651E79" w:rsidRPr="009907F7">
          <w:rPr>
            <w:rStyle w:val="Hyperlink"/>
          </w:rPr>
          <w:t>Remote operation on network variables: ROP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65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3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6" w:history="1">
        <w:r w:rsidR="00651E79" w:rsidRPr="009907F7">
          <w:rPr>
            <w:rStyle w:val="Hyperlink"/>
          </w:rPr>
          <w:t>3.1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Structure of a ROP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66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3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7" w:history="1">
        <w:r w:rsidR="00651E79" w:rsidRPr="009907F7">
          <w:rPr>
            <w:rStyle w:val="Hyperlink"/>
          </w:rPr>
          <w:t>3.1.1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CTRL field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67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3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8" w:history="1">
        <w:r w:rsidR="00651E79" w:rsidRPr="009907F7">
          <w:rPr>
            <w:rStyle w:val="Hyperlink"/>
          </w:rPr>
          <w:t>3.1.2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ROPC field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68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4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69" w:history="1">
        <w:r w:rsidR="00651E79" w:rsidRPr="009907F7">
          <w:rPr>
            <w:rStyle w:val="Hyperlink"/>
          </w:rPr>
          <w:t>3.1.3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EP field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69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6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0" w:history="1">
        <w:r w:rsidR="00651E79" w:rsidRPr="009907F7">
          <w:rPr>
            <w:rStyle w:val="Hyperlink"/>
          </w:rPr>
          <w:t>3.1.4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ID field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70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7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1" w:history="1">
        <w:r w:rsidR="00651E79" w:rsidRPr="009907F7">
          <w:rPr>
            <w:rStyle w:val="Hyperlink"/>
          </w:rPr>
          <w:t>3.1.5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SIZE field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71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7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2" w:history="1">
        <w:r w:rsidR="00651E79" w:rsidRPr="009907F7">
          <w:rPr>
            <w:rStyle w:val="Hyperlink"/>
          </w:rPr>
          <w:t>3.1.6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DATA field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72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7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3" w:history="1">
        <w:r w:rsidR="00651E79" w:rsidRPr="009907F7">
          <w:rPr>
            <w:rStyle w:val="Hyperlink"/>
          </w:rPr>
          <w:t>3.1.7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SIGNATURE field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73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8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4" w:history="1">
        <w:r w:rsidR="00651E79" w:rsidRPr="009907F7">
          <w:rPr>
            <w:rStyle w:val="Hyperlink"/>
          </w:rPr>
          <w:t>3.1.8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TIME field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74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8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60443575" w:history="1">
        <w:r w:rsidR="00651E79" w:rsidRPr="009907F7">
          <w:rPr>
            <w:rStyle w:val="Hyperlink"/>
          </w:rPr>
          <w:t>4</w:t>
        </w:r>
        <w:r w:rsidR="00651E79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651E79" w:rsidRPr="009907F7">
          <w:rPr>
            <w:rStyle w:val="Hyperlink"/>
          </w:rPr>
          <w:t>Concatenation of ROPs in a single ROPframe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75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9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6" w:history="1">
        <w:r w:rsidR="00651E79" w:rsidRPr="009907F7">
          <w:rPr>
            <w:rStyle w:val="Hyperlink"/>
            <w:lang w:eastAsia="en-US"/>
          </w:rPr>
          <w:t>4.1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  <w:lang w:eastAsia="en-US"/>
          </w:rPr>
          <w:t>The header of the ROPframe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76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9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7" w:history="1">
        <w:r w:rsidR="00651E79" w:rsidRPr="009907F7">
          <w:rPr>
            <w:rStyle w:val="Hyperlink"/>
            <w:lang w:eastAsia="en-US"/>
          </w:rPr>
          <w:t>4.2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  <w:lang w:eastAsia="en-US"/>
          </w:rPr>
          <w:t>The body of the ROPframe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77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0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78" w:history="1">
        <w:r w:rsidR="00651E79" w:rsidRPr="009907F7">
          <w:rPr>
            <w:rStyle w:val="Hyperlink"/>
            <w:lang w:eastAsia="en-US"/>
          </w:rPr>
          <w:t>4.3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  <w:lang w:eastAsia="en-US"/>
          </w:rPr>
          <w:t>The footer of the ROPframe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78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0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60443579" w:history="1">
        <w:r w:rsidR="00651E79" w:rsidRPr="009907F7">
          <w:rPr>
            <w:rStyle w:val="Hyperlink"/>
          </w:rPr>
          <w:t>5</w:t>
        </w:r>
        <w:r w:rsidR="00651E79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651E79" w:rsidRPr="009907F7">
          <w:rPr>
            <w:rStyle w:val="Hyperlink"/>
          </w:rPr>
          <w:t>Appendix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79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1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0" w:history="1">
        <w:r w:rsidR="00651E79" w:rsidRPr="009907F7">
          <w:rPr>
            <w:rStyle w:val="Hyperlink"/>
          </w:rPr>
          <w:t>5.1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iming diagrams for ROPs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80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1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1" w:history="1">
        <w:r w:rsidR="00651E79" w:rsidRPr="009907F7">
          <w:rPr>
            <w:rStyle w:val="Hyperlink"/>
          </w:rPr>
          <w:t>5.2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ID assignment in iCub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81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2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2" w:history="1">
        <w:r w:rsidR="00651E79" w:rsidRPr="009907F7">
          <w:rPr>
            <w:rStyle w:val="Hyperlink"/>
          </w:rPr>
          <w:t>5.3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Examples of assignation of IP, EP, ID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82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3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3" w:history="1">
        <w:r w:rsidR="00651E79" w:rsidRPr="009907F7">
          <w:rPr>
            <w:rStyle w:val="Hyperlink"/>
          </w:rPr>
          <w:t>5.3.1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board EB1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83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3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4" w:history="1">
        <w:r w:rsidR="00651E79" w:rsidRPr="009907F7">
          <w:rPr>
            <w:rStyle w:val="Hyperlink"/>
          </w:rPr>
          <w:t>5.3.2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IP assignment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84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3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5" w:history="1">
        <w:r w:rsidR="00651E79" w:rsidRPr="009907F7">
          <w:rPr>
            <w:rStyle w:val="Hyperlink"/>
          </w:rPr>
          <w:t>5.3.3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EP assignment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85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4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6" w:history="1">
        <w:r w:rsidR="00651E79" w:rsidRPr="009907F7">
          <w:rPr>
            <w:rStyle w:val="Hyperlink"/>
          </w:rPr>
          <w:t>5.3.4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ID assignment for motion control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86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4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7" w:history="1">
        <w:r w:rsidR="00651E79" w:rsidRPr="009907F7">
          <w:rPr>
            <w:rStyle w:val="Hyperlink"/>
          </w:rPr>
          <w:t>5.3.5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The ROP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87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4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8" w:history="1">
        <w:r w:rsidR="00651E79" w:rsidRPr="009907F7">
          <w:rPr>
            <w:rStyle w:val="Hyperlink"/>
          </w:rPr>
          <w:t>5.3.6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Other ROPs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88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4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89" w:history="1">
        <w:r w:rsidR="00651E79" w:rsidRPr="009907F7">
          <w:rPr>
            <w:rStyle w:val="Hyperlink"/>
          </w:rPr>
          <w:t>5.4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Non-mandatory properties of network variable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89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5</w:t>
        </w:r>
        <w:r w:rsidR="00651E79">
          <w:rPr>
            <w:webHidden/>
          </w:rPr>
          <w:fldChar w:fldCharType="end"/>
        </w:r>
      </w:hyperlink>
    </w:p>
    <w:p w:rsidR="00651E79" w:rsidRDefault="000A02B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60443590" w:history="1">
        <w:r w:rsidR="00651E79" w:rsidRPr="009907F7">
          <w:rPr>
            <w:rStyle w:val="Hyperlink"/>
          </w:rPr>
          <w:t>5.4.1</w:t>
        </w:r>
        <w:r w:rsidR="00651E79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651E79" w:rsidRPr="009907F7">
          <w:rPr>
            <w:rStyle w:val="Hyperlink"/>
          </w:rPr>
          <w:t>RW mode</w:t>
        </w:r>
        <w:r w:rsidR="00651E79">
          <w:rPr>
            <w:webHidden/>
          </w:rPr>
          <w:tab/>
        </w:r>
        <w:r w:rsidR="00651E79">
          <w:rPr>
            <w:webHidden/>
          </w:rPr>
          <w:fldChar w:fldCharType="begin"/>
        </w:r>
        <w:r w:rsidR="00651E79">
          <w:rPr>
            <w:webHidden/>
          </w:rPr>
          <w:instrText xml:space="preserve"> PAGEREF _Toc360443590 \h </w:instrText>
        </w:r>
        <w:r w:rsidR="00651E79">
          <w:rPr>
            <w:webHidden/>
          </w:rPr>
        </w:r>
        <w:r w:rsidR="00651E79">
          <w:rPr>
            <w:webHidden/>
          </w:rPr>
          <w:fldChar w:fldCharType="separate"/>
        </w:r>
        <w:r w:rsidR="00651E79">
          <w:rPr>
            <w:webHidden/>
          </w:rPr>
          <w:t>15</w:t>
        </w:r>
        <w:r w:rsidR="00651E79">
          <w:rPr>
            <w:webHidden/>
          </w:rPr>
          <w:fldChar w:fldCharType="end"/>
        </w:r>
      </w:hyperlink>
    </w:p>
    <w:p w:rsidR="004A369B" w:rsidRPr="00094C74" w:rsidRDefault="004A369B" w:rsidP="004A369B">
      <w:pPr>
        <w:pStyle w:val="stytext"/>
        <w:rPr>
          <w:lang w:val="en-US"/>
        </w:rPr>
      </w:pPr>
      <w:r w:rsidRPr="00094C74">
        <w:rPr>
          <w:lang w:val="en-US"/>
        </w:rPr>
        <w:fldChar w:fldCharType="end"/>
      </w:r>
    </w:p>
    <w:p w:rsidR="000E4DD9" w:rsidRPr="00094C74" w:rsidRDefault="000E4DD9" w:rsidP="00A156EE">
      <w:pPr>
        <w:pStyle w:val="stytext"/>
        <w:rPr>
          <w:lang w:val="en-US"/>
        </w:rPr>
      </w:pPr>
    </w:p>
    <w:p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:rsidR="004A369B" w:rsidRDefault="004A369B" w:rsidP="004A369B">
      <w:pPr>
        <w:pStyle w:val="sty1Heading"/>
      </w:pPr>
      <w:bookmarkStart w:id="0" w:name="_Toc360443557"/>
      <w:r>
        <w:lastRenderedPageBreak/>
        <w:t xml:space="preserve">The </w:t>
      </w:r>
      <w:proofErr w:type="spellStart"/>
      <w:r w:rsidR="00D8126F">
        <w:t>e</w:t>
      </w:r>
      <w:r>
        <w:t>mProtoc</w:t>
      </w:r>
      <w:r w:rsidR="00D8126F">
        <w:t>ol</w:t>
      </w:r>
      <w:bookmarkEnd w:id="0"/>
      <w:proofErr w:type="spellEnd"/>
    </w:p>
    <w:p w:rsidR="00216EC9" w:rsidRDefault="00216EC9" w:rsidP="00216EC9">
      <w:pPr>
        <w:pStyle w:val="stytext"/>
      </w:pPr>
      <w:r>
        <w:t xml:space="preserve">This document describes the </w:t>
      </w:r>
      <w:proofErr w:type="spellStart"/>
      <w:r>
        <w:t>emProtocol</w:t>
      </w:r>
      <w:proofErr w:type="spellEnd"/>
      <w:r>
        <w:t xml:space="preserve">, the protocol used to exchange information between devices in the internal IP-based network of </w:t>
      </w:r>
      <w:proofErr w:type="spellStart"/>
      <w:r>
        <w:t>iCub</w:t>
      </w:r>
      <w:proofErr w:type="spellEnd"/>
      <w:r>
        <w:t xml:space="preserve">.  </w:t>
      </w:r>
    </w:p>
    <w:p w:rsidR="00216EC9" w:rsidRDefault="00216EC9" w:rsidP="004A369B">
      <w:pPr>
        <w:pStyle w:val="stytext"/>
      </w:pPr>
    </w:p>
    <w:p w:rsidR="004A369B" w:rsidRDefault="004A369B" w:rsidP="004A369B">
      <w:pPr>
        <w:pStyle w:val="stytext"/>
      </w:pPr>
      <w:r>
        <w:t xml:space="preserve">The content of the application layer packets transported inside a UDP packet is a </w:t>
      </w:r>
      <w:r w:rsidR="005B52E9">
        <w:t xml:space="preserve">frame, or </w:t>
      </w:r>
      <w:proofErr w:type="spellStart"/>
      <w:r w:rsidR="005B52E9">
        <w:t>ROPframe</w:t>
      </w:r>
      <w:proofErr w:type="spellEnd"/>
      <w:r w:rsidR="005B52E9">
        <w:t xml:space="preserve"> containing a variable number of </w:t>
      </w:r>
      <w:r>
        <w:t>remote operation</w:t>
      </w:r>
      <w:r w:rsidR="005B52E9">
        <w:t>s</w:t>
      </w:r>
      <w:r>
        <w:t>, or ROP</w:t>
      </w:r>
      <w:r w:rsidR="005B52E9">
        <w:t>s.  A ROP is command</w:t>
      </w:r>
      <w:r>
        <w:t xml:space="preserve"> aimed at manipulating a network variable, or NV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stytext"/>
      </w:pPr>
      <w:r>
        <w:t xml:space="preserve">The following sections contain a detailed description of how </w:t>
      </w:r>
      <w:r w:rsidR="00034AE6">
        <w:t>is defined a NV</w:t>
      </w:r>
      <w:r w:rsidR="005B52E9">
        <w:t xml:space="preserve">, </w:t>
      </w:r>
      <w:r w:rsidR="00034AE6">
        <w:t xml:space="preserve">how </w:t>
      </w:r>
      <w:r>
        <w:t xml:space="preserve">the ROPs operate </w:t>
      </w:r>
      <w:r w:rsidR="005B52E9">
        <w:t xml:space="preserve">to manipulate NVs and how the ROPs are concatenated to form a </w:t>
      </w:r>
      <w:proofErr w:type="spellStart"/>
      <w:r w:rsidR="005B52E9">
        <w:t>ROPframe</w:t>
      </w:r>
      <w:proofErr w:type="spellEnd"/>
      <w:r w:rsidR="005B52E9">
        <w:t>.</w:t>
      </w:r>
    </w:p>
    <w:p w:rsidR="00F329AF" w:rsidRDefault="00F329AF" w:rsidP="004A369B">
      <w:pPr>
        <w:pStyle w:val="stytext"/>
      </w:pPr>
    </w:p>
    <w:p w:rsidR="004A369B" w:rsidRDefault="004A369B" w:rsidP="00F329AF">
      <w:pPr>
        <w:pStyle w:val="sty1Heading"/>
      </w:pPr>
      <w:bookmarkStart w:id="1" w:name="_Toc272857867"/>
      <w:bookmarkStart w:id="2" w:name="_Toc360443558"/>
      <w:r>
        <w:lastRenderedPageBreak/>
        <w:t>Network variables</w:t>
      </w:r>
      <w:bookmarkEnd w:id="1"/>
      <w:bookmarkEnd w:id="2"/>
    </w:p>
    <w:p w:rsidR="00D8126F" w:rsidRDefault="004A369B" w:rsidP="00741F50">
      <w:pPr>
        <w:pStyle w:val="stytext"/>
      </w:pPr>
      <w:r>
        <w:t>A NV is a data structure which is resident in a given devi</w:t>
      </w:r>
      <w:r w:rsidR="00741F50">
        <w:t xml:space="preserve">ce, is identified by a triple of numbers (IP, EP, </w:t>
      </w:r>
      <w:proofErr w:type="gramStart"/>
      <w:r w:rsidR="00741F50">
        <w:t>ID</w:t>
      </w:r>
      <w:proofErr w:type="gramEnd"/>
      <w:r w:rsidR="00741F50">
        <w:t xml:space="preserve">) and has some </w:t>
      </w:r>
      <w:r w:rsidR="00685F84">
        <w:t xml:space="preserve">public </w:t>
      </w:r>
      <w:r w:rsidR="00741F50">
        <w:t xml:space="preserve">properties such as </w:t>
      </w:r>
      <w:r w:rsidR="00685F84">
        <w:t>size and default values.</w:t>
      </w:r>
    </w:p>
    <w:p w:rsidR="00323A13" w:rsidRDefault="00323A13" w:rsidP="004A369B">
      <w:pPr>
        <w:pStyle w:val="stytext"/>
      </w:pPr>
    </w:p>
    <w:p w:rsidR="00323A13" w:rsidRDefault="00323A13" w:rsidP="00F329AF">
      <w:pPr>
        <w:pStyle w:val="Heading2"/>
      </w:pPr>
      <w:bookmarkStart w:id="3" w:name="_Toc360443559"/>
      <w:r>
        <w:t>Identification</w:t>
      </w:r>
      <w:bookmarkEnd w:id="3"/>
    </w:p>
    <w:p w:rsidR="00741F50" w:rsidRDefault="00741F50" w:rsidP="00741F50">
      <w:pPr>
        <w:pStyle w:val="stytext"/>
      </w:pPr>
      <w:r>
        <w:t>The variable is uniquely identified inside the network by the triple (IP, EP, ID).</w:t>
      </w:r>
    </w:p>
    <w:p w:rsidR="00323A13" w:rsidRDefault="00741F50" w:rsidP="004A369B">
      <w:pPr>
        <w:pStyle w:val="stytext"/>
      </w:pPr>
      <w:r>
        <w:t>The 32-bit IP is the address of the device, the 16-bit EP is the endpoint, and the 16-bit ID is the final identifier of the variable.</w:t>
      </w:r>
    </w:p>
    <w:p w:rsidR="004A369B" w:rsidRDefault="00D8126F" w:rsidP="00F329AF">
      <w:pPr>
        <w:pStyle w:val="Heading3"/>
      </w:pPr>
      <w:bookmarkStart w:id="4" w:name="_Toc360443560"/>
      <w:r>
        <w:t>IP</w:t>
      </w:r>
      <w:bookmarkEnd w:id="4"/>
    </w:p>
    <w:p w:rsidR="004A369B" w:rsidRDefault="00323A13" w:rsidP="004A369B">
      <w:pPr>
        <w:pStyle w:val="stytext"/>
      </w:pPr>
      <w:r>
        <w:t>The first level of identification is the address of the device. It is represented with 32 bits.</w:t>
      </w:r>
    </w:p>
    <w:p w:rsidR="00003801" w:rsidRDefault="00F329AF" w:rsidP="00F329AF">
      <w:pPr>
        <w:pStyle w:val="Heading3"/>
      </w:pPr>
      <w:bookmarkStart w:id="5" w:name="_Toc360443561"/>
      <w:r>
        <w:t>EP</w:t>
      </w:r>
      <w:bookmarkEnd w:id="5"/>
    </w:p>
    <w:p w:rsidR="00003801" w:rsidRDefault="00003801" w:rsidP="00003801">
      <w:pPr>
        <w:pStyle w:val="stytext"/>
      </w:pPr>
      <w:r>
        <w:t>It is a logical grouping of variables.  It is expressed with 16 bits.  It</w:t>
      </w:r>
      <w:r w:rsidR="00B17901">
        <w:t xml:space="preserve"> i</w:t>
      </w:r>
      <w:bookmarkStart w:id="6" w:name="_GoBack"/>
      <w:bookmarkEnd w:id="6"/>
      <w:r>
        <w:t>s use</w:t>
      </w:r>
      <w:r w:rsidR="00323A13">
        <w:t>d</w:t>
      </w:r>
      <w:r>
        <w:t xml:space="preserve"> is to help managing sets of NVs.</w:t>
      </w:r>
    </w:p>
    <w:p w:rsidR="00F3232D" w:rsidRDefault="00F3232D" w:rsidP="00003801">
      <w:pPr>
        <w:pStyle w:val="stytext"/>
      </w:pPr>
    </w:p>
    <w:p w:rsidR="004A369B" w:rsidRDefault="00F329AF" w:rsidP="00F329AF">
      <w:pPr>
        <w:pStyle w:val="Heading3"/>
      </w:pPr>
      <w:bookmarkStart w:id="7" w:name="_Toc360443562"/>
      <w:r>
        <w:t>ID</w:t>
      </w:r>
      <w:bookmarkEnd w:id="7"/>
    </w:p>
    <w:p w:rsidR="004B3DDC" w:rsidRDefault="004A369B" w:rsidP="00C73CCD">
      <w:pPr>
        <w:pStyle w:val="stytext"/>
      </w:pPr>
      <w:r>
        <w:t>It is the unique identifier of a NV in the space of the device</w:t>
      </w:r>
      <w:r w:rsidR="00D8126F">
        <w:t xml:space="preserve"> and inside a given endpoint EP.</w:t>
      </w:r>
      <w:r>
        <w:t xml:space="preserve">  It is expressed with 16 bits.</w:t>
      </w:r>
    </w:p>
    <w:p w:rsidR="000F28C9" w:rsidRDefault="000F28C9" w:rsidP="00CC2A24">
      <w:pPr>
        <w:pStyle w:val="Heading2"/>
      </w:pPr>
      <w:bookmarkStart w:id="8" w:name="_Toc360443563"/>
      <w:r>
        <w:t>Size</w:t>
      </w:r>
      <w:r w:rsidR="00AC1C28">
        <w:t xml:space="preserve"> of the variable</w:t>
      </w:r>
      <w:bookmarkEnd w:id="8"/>
    </w:p>
    <w:p w:rsidR="000F28C9" w:rsidRPr="000F28C9" w:rsidRDefault="000F28C9" w:rsidP="000F28C9">
      <w:pPr>
        <w:pStyle w:val="stytext"/>
        <w:rPr>
          <w:lang w:val="en-US"/>
        </w:rPr>
      </w:pPr>
      <w:r>
        <w:rPr>
          <w:lang w:val="en-US"/>
        </w:rPr>
        <w:t>The NV has a size whose knowledge must be public (i.e., shared between the sender and the receiver). However, this information is replicated inside the ROP for easier implementation of a protocol parser.</w:t>
      </w:r>
    </w:p>
    <w:p w:rsidR="004B3DDC" w:rsidRDefault="004B3DDC" w:rsidP="00CC2A24">
      <w:pPr>
        <w:pStyle w:val="Heading2"/>
      </w:pPr>
      <w:bookmarkStart w:id="9" w:name="_Toc253409869"/>
      <w:bookmarkStart w:id="10" w:name="_Toc272857871"/>
      <w:bookmarkStart w:id="11" w:name="_Toc360443564"/>
      <w:r>
        <w:t xml:space="preserve">Default </w:t>
      </w:r>
      <w:r w:rsidRPr="004D45B9">
        <w:t>value</w:t>
      </w:r>
      <w:bookmarkEnd w:id="9"/>
      <w:bookmarkEnd w:id="10"/>
      <w:bookmarkEnd w:id="11"/>
    </w:p>
    <w:p w:rsidR="004B3DDC" w:rsidRPr="004B3DDC" w:rsidRDefault="004B3DDC" w:rsidP="000F28C9">
      <w:pPr>
        <w:pStyle w:val="stytext"/>
        <w:rPr>
          <w:lang w:val="en-US"/>
        </w:rPr>
      </w:pPr>
      <w:r>
        <w:rPr>
          <w:lang w:val="en-US"/>
        </w:rPr>
        <w:t xml:space="preserve">The NV has a default value </w:t>
      </w:r>
      <w:r w:rsidR="000F28C9">
        <w:rPr>
          <w:lang w:val="en-US"/>
        </w:rPr>
        <w:t>whose knowledge must be public</w:t>
      </w:r>
      <w:r>
        <w:rPr>
          <w:lang w:val="en-US"/>
        </w:rPr>
        <w:t>.</w:t>
      </w:r>
      <w:r w:rsidR="00685F84">
        <w:rPr>
          <w:lang w:val="en-US"/>
        </w:rPr>
        <w:t xml:space="preserve"> Such knowledge is used by the reset command.</w:t>
      </w:r>
    </w:p>
    <w:p w:rsidR="00AC3B35" w:rsidRDefault="00AC3B35" w:rsidP="00AC3B35">
      <w:pPr>
        <w:pStyle w:val="stycaption"/>
        <w:ind w:left="0"/>
      </w:pPr>
    </w:p>
    <w:p w:rsidR="004A369B" w:rsidRDefault="00427C44" w:rsidP="00CC2A24">
      <w:pPr>
        <w:pStyle w:val="sty1Heading"/>
      </w:pPr>
      <w:bookmarkStart w:id="12" w:name="_Toc253409860"/>
      <w:bookmarkStart w:id="13" w:name="_Toc272857875"/>
      <w:bookmarkStart w:id="14" w:name="_Toc360443565"/>
      <w:r>
        <w:lastRenderedPageBreak/>
        <w:t>Remote operation</w:t>
      </w:r>
      <w:r w:rsidR="004A369B">
        <w:t xml:space="preserve"> on network variables</w:t>
      </w:r>
      <w:bookmarkEnd w:id="12"/>
      <w:bookmarkEnd w:id="13"/>
      <w:r>
        <w:t>: ROP</w:t>
      </w:r>
      <w:bookmarkEnd w:id="14"/>
    </w:p>
    <w:p w:rsidR="004A369B" w:rsidRDefault="004A369B" w:rsidP="004A369B">
      <w:pPr>
        <w:pStyle w:val="stytext"/>
      </w:pPr>
      <w:r>
        <w:t>It</w:t>
      </w:r>
      <w:r w:rsidRPr="006C5C71">
        <w:t xml:space="preserve"> is possible </w:t>
      </w:r>
      <w:r>
        <w:t xml:space="preserve">for one device </w:t>
      </w:r>
      <w:r w:rsidRPr="006C5C71">
        <w:t xml:space="preserve">to perform </w:t>
      </w:r>
      <w:r w:rsidR="00F329AF">
        <w:t>a remote operation</w:t>
      </w:r>
      <w:r w:rsidRPr="006C5C71">
        <w:t xml:space="preserve"> </w:t>
      </w:r>
      <w:r w:rsidR="00427C44">
        <w:t>on the network variable of other device</w:t>
      </w:r>
      <w:r>
        <w:t xml:space="preserve">.  The device sends </w:t>
      </w:r>
      <w:r w:rsidR="00A10216">
        <w:t>a packet containing a</w:t>
      </w:r>
      <w:r>
        <w:t xml:space="preserve"> ROP </w:t>
      </w:r>
      <w:r w:rsidR="00427C44">
        <w:t xml:space="preserve">to the device with address IP </w:t>
      </w:r>
      <w:r w:rsidR="00F329AF">
        <w:t>to</w:t>
      </w:r>
      <w:r>
        <w:t xml:space="preserve"> </w:t>
      </w:r>
      <w:r w:rsidR="00F329AF">
        <w:t>operate</w:t>
      </w:r>
      <w:r w:rsidR="00427C44">
        <w:t xml:space="preserve"> on the </w:t>
      </w:r>
      <w:r>
        <w:t xml:space="preserve">NV </w:t>
      </w:r>
      <w:r w:rsidR="00F329AF">
        <w:t>inside the device which has a</w:t>
      </w:r>
      <w:r w:rsidR="00427C44">
        <w:t xml:space="preserve"> </w:t>
      </w:r>
      <w:r w:rsidR="00F329AF">
        <w:t xml:space="preserve">given </w:t>
      </w:r>
      <w:r w:rsidR="00427C44">
        <w:t>(EP, ID).</w:t>
      </w: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5860415" cy="2174875"/>
                <wp:effectExtent l="0" t="0" r="0" b="0"/>
                <wp:docPr id="807" name="Canvas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0" name="AutoShape 431"/>
                        <wps:cNvSpPr>
                          <a:spLocks noChangeArrowheads="1"/>
                        </wps:cNvSpPr>
                        <wps:spPr bwMode="auto">
                          <a:xfrm>
                            <a:off x="152400" y="117404"/>
                            <a:ext cx="5521314" cy="1959068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A369B">
                              <w:pPr>
                                <w:pStyle w:val="usrp1ct"/>
                              </w:pPr>
                              <w:r>
                                <w:t>REMOTE OPERATIONS ON NETWORK VARI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AutoShape 432"/>
                        <wps:cNvSpPr>
                          <a:spLocks noChangeArrowheads="1"/>
                        </wps:cNvSpPr>
                        <wps:spPr bwMode="auto">
                          <a:xfrm>
                            <a:off x="2186906" y="1448450"/>
                            <a:ext cx="922002" cy="535918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A369B">
                              <w:pPr>
                                <w:pStyle w:val="usrp1ct"/>
                              </w:pPr>
                              <w:r>
                                <w:t>DE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1402004" y="1142339"/>
                            <a:ext cx="1245903" cy="30611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06" y="699724"/>
                            <a:ext cx="613402" cy="23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P&lt;NV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4" name="AutoShape 435"/>
                        <wps:cNvSpPr>
                          <a:spLocks noChangeArrowheads="1"/>
                        </wps:cNvSpPr>
                        <wps:spPr bwMode="auto">
                          <a:xfrm>
                            <a:off x="2313906" y="1677658"/>
                            <a:ext cx="426701" cy="170806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A369B">
                              <w:pPr>
                                <w:pStyle w:val="usrp1ct"/>
                              </w:pPr>
                              <w:r>
                                <w:t>N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5" name="AutoShape 436"/>
                        <wps:cNvSpPr>
                          <a:spLocks noChangeArrowheads="1"/>
                        </wps:cNvSpPr>
                        <wps:spPr bwMode="auto">
                          <a:xfrm>
                            <a:off x="480001" y="894731"/>
                            <a:ext cx="922002" cy="49531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A369B">
                              <w:pPr>
                                <w:pStyle w:val="usrp1ct"/>
                              </w:pPr>
                              <w:r>
                                <w:t>DE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909710" y="936632"/>
                            <a:ext cx="669902" cy="91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sk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  <w:p w:rsidR="000A02B8" w:rsidRDefault="000A02B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ay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  <w:p w:rsidR="000A02B8" w:rsidRDefault="000A02B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t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  <w:p w:rsidR="000A02B8" w:rsidRDefault="000A02B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ig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  <w:p w:rsidR="000A02B8" w:rsidRPr="00FF53F6" w:rsidRDefault="000A02B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rs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8" name="AutoShape 43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250605" y="-57274"/>
                            <a:ext cx="236908" cy="1751004"/>
                          </a:xfrm>
                          <a:prstGeom prst="bentConnector3">
                            <a:avLst>
                              <a:gd name="adj1" fmla="val -9651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1793805" y="1081437"/>
                            <a:ext cx="520101" cy="15240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A369B">
                              <w:pPr>
                                <w:pStyle w:val="usrp1ct"/>
                              </w:pPr>
                              <w:r>
                                <w:t>ALPK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AutoShape 440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2201403" y="789134"/>
                            <a:ext cx="144805" cy="4397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9" o:spid="_x0000_s1026" editas="canvas" style="width:461.45pt;height:171.25pt;mso-position-horizontal-relative:char;mso-position-vertical-relative:line" coordsize="58604,2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04;height:21748;visibility:visible;mso-wrap-style:square">
                  <v:fill o:detectmouseclick="t"/>
                  <v:path o:connecttype="none"/>
                </v:shape>
                <v:roundrect id="AutoShape 431" o:spid="_x0000_s1028" style="position:absolute;left:1524;top:1174;width:55213;height:19590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Dq8IA&#10;AADcAAAADwAAAGRycy9kb3ducmV2LnhtbERPTWsCMRC9C/0PYQQvollFpKxGsYog0ku1FbxNN9Pd&#10;xWSybKJGf31zKPT4eN/zZbRG3Kj1tWMFo2EGgrhwuuZSwedxO3gF4QOyRuOYFDzIw3Lx0pljrt2d&#10;P+h2CKVIIexzVFCF0ORS+qIii37oGuLE/bjWYkiwLaVu8Z7CrZHjLJtKizWnhgobWldUXA5Xq8B8&#10;+/3b+d1+XYw89cf6GZ+bY1Sq142rGYhAMfyL/9w7rWA6SfPTmX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8OrwgAAANwAAAAPAAAAAAAAAAAAAAAAAJgCAABkcnMvZG93&#10;bnJldi54bWxQSwUGAAAAAAQABAD1AAAAhwMAAAAA&#10;" fillcolor="#d8d8d8 [2732]">
                  <v:textbox inset="0,0,0,0">
                    <w:txbxContent>
                      <w:p w:rsidR="000A02B8" w:rsidRPr="000F0905" w:rsidRDefault="000A02B8" w:rsidP="004A369B">
                        <w:pPr>
                          <w:pStyle w:val="usrp1ct"/>
                        </w:pPr>
                        <w:r>
                          <w:t>REMOTE OPERATIONS ON NETWORK VARIABLES</w:t>
                        </w:r>
                      </w:p>
                    </w:txbxContent>
                  </v:textbox>
                </v:roundrect>
                <v:roundrect id="AutoShape 432" o:spid="_x0000_s1029" style="position:absolute;left:21869;top:14484;width:9220;height:5359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9an8UA&#10;AADcAAAADwAAAGRycy9kb3ducmV2LnhtbESP3WoCMRSE7wu+QziCdzWr+FO2RhGhdKEXpasPcLo5&#10;3SxuTpYkuqtP3wiFXg4z8w2z2Q22FVfyoXGsYDbNQBBXTjdcKzgd355fQISIrLF1TApuFGC3HT1t&#10;MNeu5y+6lrEWCcIhRwUmxi6XMlSGLIap64iT9+O8xZikr6X22Ce4beU8y1bSYsNpwWBHB0PVubxY&#10;BcX3/H1Yrr00d9l/loeq2H+YQqnJeNi/gog0xP/wX7vQClaLGTz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1qfxQAAANwAAAAPAAAAAAAAAAAAAAAAAJgCAABkcnMv&#10;ZG93bnJldi54bWxQSwUGAAAAAAQABAD1AAAAigMAAAAA&#10;" fillcolor="#b2a1c7 [1943]">
                  <v:textbox inset="0,0,0,0">
                    <w:txbxContent>
                      <w:p w:rsidR="000A02B8" w:rsidRPr="000F0905" w:rsidRDefault="000A02B8" w:rsidP="004A369B">
                        <w:pPr>
                          <w:pStyle w:val="usrp1ct"/>
                        </w:pPr>
                        <w:r>
                          <w:t>DEV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33" o:spid="_x0000_s1030" type="#_x0000_t33" style="position:absolute;left:14020;top:11423;width:12459;height:306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SJScUAAADcAAAADwAAAGRycy9kb3ducmV2LnhtbESPzWrDMBCE74G8g9hCb4lcE5zgRjFN&#10;wRBoCfnpocfF2tqurZWR1MR9+6hQyHGYmW+YdTGaXlzI+daygqd5AoK4srrlWsHHuZytQPiArLG3&#10;TAp+yUOxmU7WmGt75SNdTqEWEcI+RwVNCEMupa8aMujndiCO3pd1BkOUrpba4TXCTS/TJMmkwZbj&#10;QoMDvTZUdacfo+B9m31W5V6/ffddWfpDmi3dEZV6fBhfnkEEGsM9/N/eaQXZIoW/M/EI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SJScUAAADcAAAADwAAAAAAAAAA&#10;AAAAAAChAgAAZHJzL2Rvd25yZXYueG1sUEsFBgAAAAAEAAQA+QAAAJMDAAAAAA=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4" o:spid="_x0000_s1031" type="#_x0000_t202" style="position:absolute;left:21869;top:6997;width:6134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dcMYA&#10;AADcAAAADwAAAGRycy9kb3ducmV2LnhtbESPX2vCQBDE3wv9DscWfKuXqtgSPUUUq9An/1B8XHNr&#10;EpvbC7mtxm/vCYU+DjPzG2Y8bV2lLtSE0rOBt24CijjztuTcwH63fP0AFQTZYuWZDNwowHTy/DTG&#10;1Porb+iylVxFCIcUDRQidap1yApyGLq+Jo7eyTcOJcom17bBa4S7SveSZKgdlhwXCqxpXlD2s/11&#10;Bs7H26q3D4uvswz6p518vx8Wn0djOi/tbARKqJX/8F97bQ0MB314nIlHQE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IdcM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P&lt;NV&gt;</w:t>
                        </w:r>
                      </w:p>
                    </w:txbxContent>
                  </v:textbox>
                </v:shape>
                <v:roundrect id="AutoShape 435" o:spid="_x0000_s1032" style="position:absolute;left:23139;top:16776;width:4267;height:1708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y8MA&#10;AADcAAAADwAAAGRycy9kb3ducmV2LnhtbESPQWvCQBSE74X+h+UVvBTdKCo2dRPEKnhso/T8yD6T&#10;0OzbNbs18d+7QqHHYWa+Ydb5YFpxpc43lhVMJwkI4tLqhisFp+N+vALhA7LG1jIpuJGHPHt+WmOq&#10;bc9fdC1CJSKEfYoK6hBcKqUvazLoJ9YRR+9sO4Mhyq6SusM+wk0rZ0mylAYbjgs1OtrWVP4Uv0bB&#10;x+L123xecNHvnHT4dr4Vs1AoNXoZNu8gAg3hP/zXPmgFy/kcHmfi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EPy8MAAADcAAAADwAAAAAAAAAAAAAAAACYAgAAZHJzL2Rv&#10;d25yZXYueG1sUEsFBgAAAAAEAAQA9QAAAIgDAAAAAA==&#10;" fillcolor="#e5b8b7 [1301]">
                  <v:textbox inset="0,0,0,0">
                    <w:txbxContent>
                      <w:p w:rsidR="000A02B8" w:rsidRPr="000F0905" w:rsidRDefault="000A02B8" w:rsidP="004A369B">
                        <w:pPr>
                          <w:pStyle w:val="usrp1ct"/>
                        </w:pPr>
                        <w:r>
                          <w:t>NV</w:t>
                        </w:r>
                      </w:p>
                    </w:txbxContent>
                  </v:textbox>
                </v:roundrect>
                <v:roundrect id="AutoShape 436" o:spid="_x0000_s1033" style="position:absolute;left:4800;top:8947;width:9220;height:4953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cnMQA&#10;AADcAAAADwAAAGRycy9kb3ducmV2LnhtbESPUWvCMBSF3wf+h3AF32aqTB2dUUSQFfYwVv0Bd81d&#10;U2xuShJt9debwWCPh3POdzjr7WBbcSUfGscKZtMMBHHldMO1gtPx8PwKIkRkja1jUnCjANvN6GmN&#10;uXY9f9G1jLVIEA45KjAxdrmUoTJkMUxdR5y8H+ctxiR9LbXHPsFtK+dZtpQWG04LBjvaG6rO5cUq&#10;KL7n78Ni5aW5y/6z3FfF7sMUSk3Gw+4NRKQh/of/2oVWsHxZwO+Zd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XJzEAAAA3AAAAA8AAAAAAAAAAAAAAAAAmAIAAGRycy9k&#10;b3ducmV2LnhtbFBLBQYAAAAABAAEAPUAAACJAwAAAAA=&#10;" fillcolor="#b2a1c7 [1943]">
                  <v:textbox inset="0,0,0,0">
                    <w:txbxContent>
                      <w:p w:rsidR="000A02B8" w:rsidRPr="000F0905" w:rsidRDefault="000A02B8" w:rsidP="004A369B">
                        <w:pPr>
                          <w:pStyle w:val="usrp1ct"/>
                        </w:pPr>
                        <w:r>
                          <w:t>DEV</w:t>
                        </w:r>
                      </w:p>
                    </w:txbxContent>
                  </v:textbox>
                </v:roundrect>
                <v:shape id="Text Box 437" o:spid="_x0000_s1034" type="#_x0000_t202" style="position:absolute;left:39097;top:9366;width:6699;height:9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bc8YA&#10;AADcAAAADwAAAGRycy9kb3ducmV2LnhtbESPX2vCQBDE34V+h2MLfdOLVkyJnlIU20Kf/EPp45pb&#10;k9jcXshtNX57Tyj0cZiZ3zCzRedqdaY2VJ4NDAcJKOLc24oLA/vduv8CKgiyxdozGbhSgMX8oTfD&#10;zPoLb+i8lUJFCIcMDZQiTaZ1yEtyGAa+IY7e0bcOJcq20LbFS4S7Wo+SZKIdVhwXSmxoWVL+s/11&#10;Bk6H6/toH1afJxk/H3fylX6v3g7GPD12r1NQQp38h//aH9bAZJzC/Uw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kbc8YAAADcAAAADwAAAAAAAAAAAAAAAACYAgAAZHJz&#10;L2Rvd25yZXYueG1sUEsFBgAAAAAEAAQA9QAAAIsDAAAAAA==&#10;" filled="f" stroked="f">
                  <v:textbox inset="1mm,1mm,1mm,1mm">
                    <w:txbxContent>
                      <w:p w:rsidR="000A02B8" w:rsidRDefault="000A02B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sk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  <w:p w:rsidR="000A02B8" w:rsidRDefault="000A02B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ay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  <w:p w:rsidR="000A02B8" w:rsidRDefault="000A02B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  <w:p w:rsidR="000A02B8" w:rsidRDefault="000A02B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ig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  <w:p w:rsidR="000A02B8" w:rsidRPr="00FF53F6" w:rsidRDefault="000A02B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st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38" o:spid="_x0000_s1035" type="#_x0000_t34" style="position:absolute;left:32505;top:-573;width:2369;height:175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iaL4AAADcAAAADwAAAGRycy9kb3ducmV2LnhtbERPSwrCMBDdC94hjOBGNFVEpRpFBaGC&#10;C38HGJuxLTaT0kSttzcLweXj/RerxpTiRbUrLCsYDiIQxKnVBWcKrpddfwbCeWSNpWVS8CEHq2W7&#10;tcBY2zef6HX2mQgh7GJUkHtfxVK6NCeDbmAr4sDdbW3QB1hnUtf4DuGmlKMomkiDBYeGHCva5pQ+&#10;zk+jYH9v8CaPt0cvOejphjY22Z8SpbqdZj0H4anxf/HPnWgFk3FYG86EI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RCJovgAAANwAAAAPAAAAAAAAAAAAAAAAAKEC&#10;AABkcnMvZG93bnJldi54bWxQSwUGAAAAAAQABAD5AAAAjAMAAAAA&#10;" adj="-20847">
                  <v:stroke dashstyle="1 1"/>
                </v:shape>
                <v:roundrect id="AutoShape 439" o:spid="_x0000_s1036" style="position:absolute;left:17938;top:10814;width:5201;height:152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2CcYA&#10;AADcAAAADwAAAGRycy9kb3ducmV2LnhtbESPwW7CMBBE70j9B2srcUHFKUppGzAIlVbQ9tTQD1jF&#10;SxKI15HtQPh7jFSpx9HMvNHMl71pxImcry0reBwnIIgLq2suFfzuPh5eQPiArLGxTAou5GG5uBvM&#10;MdP2zD90ykMpIoR9hgqqENpMSl9UZNCPbUscvb11BkOUrpTa4TnCTSMnSTKVBmuOCxW29FZRccw7&#10;o+DJdevd5/Pm+0s3o9X6PU8PaZcqNbzvVzMQgfrwH/5rb7WCafo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k2CcYAAADcAAAADwAAAAAAAAAAAAAAAACYAgAAZHJz&#10;L2Rvd25yZXYueG1sUEsFBgAAAAAEAAQA9QAAAIsDAAAAAA==&#10;" fillcolor="#8db3e2 [1311]">
                  <v:textbox inset="0,0,0,0">
                    <w:txbxContent>
                      <w:p w:rsidR="000A02B8" w:rsidRPr="000F0905" w:rsidRDefault="000A02B8" w:rsidP="004A369B">
                        <w:pPr>
                          <w:pStyle w:val="usrp1ct"/>
                        </w:pPr>
                        <w:r>
                          <w:t>ALPKT</w:t>
                        </w:r>
                      </w:p>
                    </w:txbxContent>
                  </v:textbox>
                </v:roundrect>
                <v:shape id="AutoShape 440" o:spid="_x0000_s1037" type="#_x0000_t34" style="position:absolute;left:22014;top:7890;width:1448;height:439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8gVcIAAADcAAAADwAAAGRycy9kb3ducmV2LnhtbESPTWsCMRCG7wX/QxjBW81a8IPVKEUo&#10;CvbiR+l12IybpZvJkkRd/33nUOhxeOd9Zp7VpvetulNMTWADk3EBirgKtuHawOX88boAlTKyxTYw&#10;GXhSgs168LLC0oYHH+l+yrUSCKcSDbicu1LrVDnymMahI5bsGqLHLGOstY34ELhv9VtRzLTHhuWC&#10;w462jqqf080bEO6c6Hv32T/nAb/c4sD1MRozGvbvS1CZ+vy//NfeWwOzqbwvMiIC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8gVcIAAADcAAAADwAAAAAAAAAAAAAA&#10;AAChAgAAZHJzL2Rvd25yZXYueG1sUEsFBgAAAAAEAAQA+QAAAJADAAAAAA==&#10;">
                  <v:stroke dashstyle="1 1"/>
                </v:shape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</w:t>
      </w:r>
      <w:r w:rsidR="00CA78B5">
        <w:t>Application layer packet (</w:t>
      </w:r>
      <w:r>
        <w:t>ALPKT</w:t>
      </w:r>
      <w:r w:rsidR="00CA78B5">
        <w:t>)</w:t>
      </w:r>
      <w:r>
        <w:t xml:space="preserve"> contains a remote operation ROP </w:t>
      </w:r>
      <w:r w:rsidR="00CA78B5">
        <w:t xml:space="preserve">to be performed </w:t>
      </w:r>
      <w:r>
        <w:t>on a network variable</w:t>
      </w:r>
      <w:r w:rsidR="00CA78B5">
        <w:t xml:space="preserve"> of another device</w:t>
      </w:r>
      <w:r>
        <w:t>.</w:t>
      </w:r>
    </w:p>
    <w:p w:rsidR="004A369B" w:rsidRDefault="004A369B" w:rsidP="004A369B">
      <w:pPr>
        <w:pStyle w:val="stytext"/>
      </w:pPr>
      <w:r>
        <w:t>In particular, a ROP offers support for asking the value of a NV</w:t>
      </w:r>
      <w:r w:rsidR="00F329AF">
        <w:t xml:space="preserve"> (ask)</w:t>
      </w:r>
      <w:r>
        <w:t>, to write a value of a NV</w:t>
      </w:r>
      <w:r w:rsidR="00F329AF">
        <w:t xml:space="preserve"> (set)</w:t>
      </w:r>
      <w:r>
        <w:t>, to reset it to its default value</w:t>
      </w:r>
      <w:r w:rsidR="00F329AF">
        <w:t xml:space="preserve"> (</w:t>
      </w:r>
      <w:proofErr w:type="spellStart"/>
      <w:r w:rsidR="00F329AF">
        <w:t>rst</w:t>
      </w:r>
      <w:proofErr w:type="spellEnd"/>
      <w:r w:rsidR="00F329AF">
        <w:t>)</w:t>
      </w:r>
      <w:r>
        <w:t>, but also enables a device to spontaneous signal its value to any other device</w:t>
      </w:r>
      <w:r w:rsidR="00F329AF">
        <w:t xml:space="preserve"> (sig)</w:t>
      </w:r>
      <w:r>
        <w:t xml:space="preserve">.  The write operations can be done only on writeable NVs.  Details of the protocol are in section </w:t>
      </w:r>
      <w:r>
        <w:fldChar w:fldCharType="begin"/>
      </w:r>
      <w:r>
        <w:instrText xml:space="preserve"> REF _Ref283651202 \r \h </w:instrText>
      </w:r>
      <w:r>
        <w:fldChar w:fldCharType="separate"/>
      </w:r>
      <w:r w:rsidR="00651E79">
        <w:t>3.1</w:t>
      </w:r>
      <w:r>
        <w:fldChar w:fldCharType="end"/>
      </w:r>
      <w:r>
        <w:t>.</w:t>
      </w:r>
    </w:p>
    <w:p w:rsidR="00F329AF" w:rsidRDefault="00F329AF" w:rsidP="004A369B">
      <w:pPr>
        <w:pStyle w:val="stytext"/>
      </w:pPr>
    </w:p>
    <w:p w:rsidR="004A369B" w:rsidRDefault="004A369B" w:rsidP="004A369B">
      <w:pPr>
        <w:pStyle w:val="Heading2"/>
      </w:pPr>
      <w:bookmarkStart w:id="15" w:name="_Toc272857876"/>
      <w:bookmarkStart w:id="16" w:name="_Ref283651202"/>
      <w:bookmarkStart w:id="17" w:name="_Toc360443566"/>
      <w:r>
        <w:t>Structure of a ROP</w:t>
      </w:r>
      <w:bookmarkEnd w:id="15"/>
      <w:bookmarkEnd w:id="16"/>
      <w:bookmarkEnd w:id="17"/>
    </w:p>
    <w:p w:rsidR="004A369B" w:rsidRDefault="004A369B" w:rsidP="004A369B">
      <w:pPr>
        <w:pStyle w:val="stytext"/>
      </w:pPr>
      <w:r>
        <w:t>A ROP contains the fields of the following figure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8841" cy="1704812"/>
                <wp:effectExtent l="0" t="0" r="0" b="0"/>
                <wp:docPr id="771" name="Canvas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5" name="Group 1765"/>
                        <wpg:cNvGrpSpPr/>
                        <wpg:grpSpPr>
                          <a:xfrm>
                            <a:off x="132715" y="91440"/>
                            <a:ext cx="5685155" cy="1481638"/>
                            <a:chOff x="132715" y="91440"/>
                            <a:chExt cx="5685155" cy="1481638"/>
                          </a:xfrm>
                        </wpg:grpSpPr>
                        <wps:wsp>
                          <wps:cNvPr id="1883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91440"/>
                              <a:ext cx="5685155" cy="9480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6740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420" y="53594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6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280" y="53467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565" y="31623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0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0" y="53467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410" y="31623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580" y="32385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3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2975" y="316230"/>
                              <a:ext cx="54165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80E5F">
                                <w:pPr>
                                  <w:pStyle w:val="usrp2ct"/>
                                </w:pPr>
                                <w:r>
                                  <w:t>0 / N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4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2205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5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9515" y="323850"/>
                              <a:ext cx="64452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80E5F">
                                <w:pPr>
                                  <w:pStyle w:val="usrp2ct"/>
                                </w:pPr>
                                <w:r>
                                  <w:t>0 / 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6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490" y="53594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7C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7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0210" y="323850"/>
                              <a:ext cx="56769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80E5F">
                                <w:pPr>
                                  <w:pStyle w:val="usrp2ct"/>
                                </w:pPr>
                                <w:r>
                                  <w:t>0 / 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550" y="53594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9525" y="32766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4930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31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950" y="32766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0" name="Right Brace 1760"/>
                          <wps:cNvSpPr/>
                          <wps:spPr>
                            <a:xfrm rot="5400000">
                              <a:off x="4875549" y="785544"/>
                              <a:ext cx="124912" cy="800977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339" y="1247123"/>
                              <a:ext cx="1430085" cy="324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5E165B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Optional with presence specified in CTRL field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2" name="Right Brace 622"/>
                          <wps:cNvSpPr/>
                          <wps:spPr>
                            <a:xfrm rot="5400000">
                              <a:off x="3725998" y="879813"/>
                              <a:ext cx="122447" cy="608666"/>
                            </a:xfrm>
                            <a:prstGeom prst="rightBrace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A02B8" w:rsidRDefault="000A02B8" w:rsidP="005E165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9127" y="1247467"/>
                              <a:ext cx="1170320" cy="325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5E165B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Its presence depends on the ROPC ty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71" o:spid="_x0000_s1038" editas="canvas" style="width:474.7pt;height:134.25pt;mso-position-horizontal-relative:char;mso-position-vertical-relative:line" coordsize="60286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">
                <v:shape id="_x0000_s1039" type="#_x0000_t75" style="position:absolute;width:60286;height:17043;visibility:visible;mso-wrap-style:square">
                  <v:fill o:detectmouseclick="t"/>
                  <v:path o:connecttype="none"/>
                </v:shape>
                <v:group id="Group 1765" o:spid="_x0000_s1040" style="position:absolute;left:1327;top:914;width:56851;height:14816" coordorigin="1327,914" coordsize="56851,14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roundrect id="AutoShape 418" o:spid="_x0000_s1041" style="position:absolute;left:1327;top:914;width:56851;height:9480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jGsMA&#10;AADdAAAADwAAAGRycy9kb3ducmV2LnhtbERPTWvCQBC9F/wPywje6kYFSaOriBJshR6qgh6H7JgE&#10;s7Mxu5r4791Cobd5vM+ZLztTiQc1rrSsYDSMQBBnVpecKzge0vcYhPPIGivLpOBJDpaL3tscE21b&#10;/qHH3ucihLBLUEHhfZ1I6bKCDLqhrYkDd7GNQR9gk0vdYBvCTSXHUTSVBksODQXWtC4ou+7vRkH6&#10;cWypul1y3l036Zm/Jt+n9VapQb9bzUB46vy/+M/9qcP8OJ7A7zfhB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cjGsMAAADdAAAADwAAAAAAAAAAAAAAAACYAgAAZHJzL2Rv&#10;d25yZXYueG1sUEsFBgAAAAAEAAQA9QAAAIgDAAAAAA==&#10;" fillcolor="#f2f2f2 [3052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roundrect id="AutoShape 419" o:spid="_x0000_s1042" style="position:absolute;left:18567;top:534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7hccA&#10;AADdAAAADwAAAGRycy9kb3ducmV2LnhtbESPQW/CMAyF75P4D5GRuI2UMU1dISBgmsZlB9g0riYx&#10;TaFxqiZA9+8J0qTdbL3n9z1P552rxYXaUHlWMBpmIIi1NxWXCr6/3h9zECEiG6w9k4JfCjCf9R6m&#10;WBh/5Q1dtrEUKYRDgQpsjE0hZdCWHIahb4iTdvCtw5jWtpSmxWsKd7V8yrIX6bDiRLDY0MqSPm3P&#10;LkH0ebza2+WPfv04rE/HzbHbfb4pNeh3iwmISF38N/9dr02qn+fPcP8mjS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xu4XHAAAA3QAAAA8AAAAAAAAAAAAAAAAAmAIAAGRy&#10;cy9kb3ducmV2LnhtbFBLBQYAAAAABAAEAPUAAACMAwAAAAA=&#10;" fillcolor="#ff9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043" style="position:absolute;left:6934;top:5359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tpsQA&#10;AADdAAAADwAAAGRycy9kb3ducmV2LnhtbERPS2sCMRC+F/wPYQRvNVuLZbsapRRa9CT1Bb2Nyeyj&#10;3UyWTVzXf2+EQm/z8T1nvuxtLTpqfeVYwdM4AUGsnam4ULDffTymIHxANlg7JgVX8rBcDB7mmBl3&#10;4S/qtqEQMYR9hgrKEJpMSq9LsujHriGOXO5aiyHCtpCmxUsMt7WcJMmLtFhxbCixofeS9O/2bBXg&#10;NT9Mjvp5rb9/utOm2h/z1+5TqdGwf5uBCNSHf/Gfe2Xi/DSdwv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babEAAAA3QAAAA8AAAAAAAAAAAAAAAAAmAIAAGRycy9k&#10;b3ducmV2LnhtbFBLBQYAAAAABAAEAPUAAACJAwAAAAA=&#10;" fillcolor="#8db3e2 [1311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044" style="position:absolute;left:33832;top:5346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khsYA&#10;AADdAAAADwAAAGRycy9kb3ducmV2LnhtbESPQW/CMAyF70j8h8hIu0EKB6g6AkJIQ3CZNthhR68x&#10;TaFxuiRA+ffLJCRutt7z+57ny8424ko+1I4VjEcZCOLS6ZorBV+Ht2EOIkRkjY1jUnCnAMtFvzfH&#10;Qrsbf9J1HyuRQjgUqMDE2BZShtKQxTByLXHSjs5bjGn1ldQebyncNnKSZVNpseZEMNjS2lB53l9s&#10;4mb2Z/y+df788bu77y7fs405zZR6GXSrVxCRuvg0P663OtXP8yn8f5NG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khsYAAADdAAAADwAAAAAAAAAAAAAAAACYAgAAZHJz&#10;L2Rvd25yZXYueG1sUEsFBgAAAAAEAAQA9QAAAIsDAAAAAA==&#10;" fillcolor="#ffc000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shape id="Text Box 422" o:spid="_x0000_s1045" type="#_x0000_t202" style="position:absolute;left:3295;top:3162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jpcMA&#10;AADdAAAADwAAAGRycy9kb3ducmV2LnhtbERPTWvCQBC9F/wPywje6sYebIyuIlJBKJTGePA4Zsdk&#10;MTsbs6um/75bKHibx/ucxaq3jbhT541jBZNxAoK4dNpwpeBQbF9TED4ga2wck4If8rBaDl4WmGn3&#10;4Jzu+1CJGMI+QwV1CG0mpS9rsujHriWO3Nl1FkOEXSV1h48Ybhv5liRTadFwbKixpU1N5WV/swrW&#10;R84/zPXr9J2fc1MUs4Q/pxelRsN+PQcRqA9P8b97p+P8NH2H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yjpcMAAADdAAAADwAAAAAAAAAAAAAAAACYAgAAZHJzL2Rv&#10;d25yZXYueG1sUEsFBgAAAAAEAAQA9QAAAIgDAAAAAA==&#10;" filled="f" stroked="f">
                    <v:textbox inset="0,0,0,0">
                      <w:txbxContent>
                        <w:p w:rsidR="000A02B8" w:rsidRDefault="000A02B8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roundrect id="AutoShape 423" o:spid="_x0000_s1046" style="position:absolute;left:2857;top:5346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Ah8YA&#10;AADdAAAADwAAAGRycy9kb3ducmV2LnhtbESPQW/CMAyF75P2HyJP4jbSIdigENA0DYkj6yYEN6sx&#10;TaFxqiZA+ffzYdJutt7ze58Xq9436kpdrAMbeBlmoIjLYGuuDPx8r5+noGJCttgEJgN3irBaPj4s&#10;MLfhxl90LVKlJIRjjgZcSm2udSwdeYzD0BKLdgydxyRrV2nb4U3CfaNHWfaqPdYsDQ5b+nBUnouL&#10;N7C3b9vtp9sVu82pupyzdjK+nw7GDJ769zmoRH36N/9db6zgz0b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8Ah8YAAADdAAAADwAAAAAAAAAAAAAAAACYAgAAZHJz&#10;L2Rvd25yZXYueG1sUEsFBgAAAAAEAAQA9QAAAIsDAAAAAA==&#10;" fillcolor="#b2a1c7 [1943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shape id="Text Box 424" o:spid="_x0000_s1047" type="#_x0000_t202" style="position:absolute;left:7404;top:3162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O7cIA&#10;AADdAAAADwAAAGRycy9kb3ducmV2LnhtbERPTYvCMBC9C/sfwgjeNNWDrNUoIissCGKtB49jM7bB&#10;ZlKbrNZ/bxYW9jaP9zmLVWdr8aDWG8cKxqMEBHHhtOFSwSnfDj9B+ICssXZMCl7kYbX86C0w1e7J&#10;GT2OoRQxhH2KCqoQmlRKX1Rk0Y9cQxy5q2sthgjbUuoWnzHc1nKSJFNp0XBsqLChTUXF7fhjFazP&#10;nH2Z+/5yyK6ZyfNZwrvpTalBv1vPQQTqwr/4z/2t4/zZZAy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s7twgAAAN0AAAAPAAAAAAAAAAAAAAAAAJgCAABkcnMvZG93&#10;bnJldi54bWxQSwUGAAAAAAQABAD1AAAAhwMAAAAA&#10;" filled="f" stroked="f">
                    <v:textbox inset="0,0,0,0">
                      <w:txbxContent>
                        <w:p w:rsidR="000A02B8" w:rsidRDefault="000A02B8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shape id="Text Box 425" o:spid="_x0000_s1048" type="#_x0000_t202" style="position:absolute;left:19735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QmsMA&#10;AADdAAAADwAAAGRycy9kb3ducmV2LnhtbERPTWvCQBC9C/0PywjezMYcpEZXkVKhIBRjPHicZsdk&#10;MTsbs1tN/71bKPQ2j/c5q81gW3Gn3hvHCmZJCoK4ctpwreBU7qavIHxA1tg6JgU/5GGzfhmtMNfu&#10;wQXdj6EWMYR9jgqaELpcSl81ZNEnriOO3MX1FkOEfS11j48YbluZpelcWjQcGxrs6K2h6nr8tgq2&#10;Zy7eze3z61BcClOWi5T386tSk/GwXYIINIR/8Z/7Q8f5iyyD32/iC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xQmsMAAADdAAAADwAAAAAAAAAAAAAAAACYAgAAZHJzL2Rv&#10;d25yZXYueG1sUEsFBgAAAAAEAAQA9QAAAIgDAAAAAA==&#10;" filled="f" stroked="f">
                    <v:textbox inset="0,0,0,0">
                      <w:txbxContent>
                        <w:p w:rsidR="000A02B8" w:rsidRDefault="000A02B8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426" o:spid="_x0000_s1049" type="#_x0000_t202" style="position:absolute;left:34829;top:3162;width:5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1Ac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5fT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1AcMAAADdAAAADwAAAAAAAAAAAAAAAACYAgAAZHJzL2Rv&#10;d25yZXYueG1sUEsFBgAAAAAEAAQA9QAAAIgDAAAAAA==&#10;" filled="f" stroked="f">
                    <v:textbox inset="0,0,0,0">
                      <w:txbxContent>
                        <w:p w:rsidR="000A02B8" w:rsidRDefault="000A02B8" w:rsidP="00480E5F">
                          <w:pPr>
                            <w:pStyle w:val="usrp2ct"/>
                          </w:pPr>
                          <w:r>
                            <w:t>0 / N BYTE</w:t>
                          </w:r>
                        </w:p>
                      </w:txbxContent>
                    </v:textbox>
                  </v:shape>
                  <v:roundrect id="AutoShape 427" o:spid="_x0000_s1050" style="position:absolute;left:49422;top:5346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pAMAA&#10;AADdAAAADwAAAGRycy9kb3ducmV2LnhtbERPzYrCMBC+C75DGGFvmirirtUoIuh6te4DDM3YlDaT&#10;2kRb9+k3grC3+fh+Z73tbS0e1PrSsYLpJAFBnDtdcqHg53IYf4HwAVlj7ZgUPMnDdjMcrDHVruMz&#10;PbJQiBjCPkUFJoQmldLnhiz6iWuII3d1rcUQYVtI3WIXw20tZ0mykBZLjg0GG9obyqvsbhVczLM6&#10;7j67W5Vk5vu39Dku0Cv1Mep3KxCB+vAvfrtPOs5fzubw+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mpAMAAAADdAAAADwAAAAAAAAAAAAAAAACYAgAAZHJzL2Rvd25y&#10;ZXYueG1sUEsFBgAAAAAEAAQA9QAAAIUDAAAAAA==&#10;" fillcolor="#00b050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shape id="Text Box 428" o:spid="_x0000_s1051" type="#_x0000_t202" style="position:absolute;left:50095;top:3238;width:644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I7s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5fT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XI7sMAAADdAAAADwAAAAAAAAAAAAAAAACYAgAAZHJzL2Rv&#10;d25yZXYueG1sUEsFBgAAAAAEAAQA9QAAAIgDAAAAAA==&#10;" filled="f" stroked="f">
                    <v:textbox inset="0,0,0,0">
                      <w:txbxContent>
                        <w:p w:rsidR="000A02B8" w:rsidRDefault="000A02B8" w:rsidP="00480E5F">
                          <w:pPr>
                            <w:pStyle w:val="usrp2ct"/>
                          </w:pPr>
                          <w:r>
                            <w:t>0 / 8 BYTES</w:t>
                          </w:r>
                        </w:p>
                      </w:txbxContent>
                    </v:textbox>
                  </v:shape>
                  <v:roundrect id="AutoShape 663" o:spid="_x0000_s1052" style="position:absolute;left:41744;top:5359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uScUA&#10;AADdAAAADwAAAGRycy9kb3ducmV2LnhtbERPPW/CMBDdK/EfrEPq1jjNQCFgUIUUwdCl0Ip2O8VH&#10;HIjPIXYg/fc1UqVu9/Q+b7EabCOu1PnasYLnJAVBXDpdc6XgY188TUH4gKyxcUwKfsjDajl6WGCu&#10;3Y3f6boLlYgh7HNUYEJocyl9aciiT1xLHLmj6yyGCLtK6g5vMdw2MkvTibRYc2ww2NLaUHne9VbB&#10;iym+Ts308Hb5rL5Pm0049m4tlXocD69zEIGG8C/+c291nD/LJnD/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i5JxQAAAN0AAAAPAAAAAAAAAAAAAAAAAJgCAABkcnMv&#10;ZG93bnJldi54bWxQSwUGAAAAAAQABAD1AAAAigMAAAAA&#10;" fillcolor="#ff7c80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shape id="Text Box 664" o:spid="_x0000_s1053" type="#_x0000_t202" style="position:absolute;left:42202;top:3238;width:56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zAs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dPIO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vzAsMAAADdAAAADwAAAAAAAAAAAAAAAACYAgAAZHJzL2Rv&#10;d25yZXYueG1sUEsFBgAAAAAEAAQA9QAAAIgDAAAAAA==&#10;" filled="f" stroked="f">
                    <v:textbox inset="0,0,0,0">
                      <w:txbxContent>
                        <w:p w:rsidR="000A02B8" w:rsidRDefault="000A02B8" w:rsidP="00480E5F">
                          <w:pPr>
                            <w:pStyle w:val="usrp2ct"/>
                          </w:pPr>
                          <w:r>
                            <w:t>0 / 4 BYTES</w:t>
                          </w:r>
                        </w:p>
                      </w:txbxContent>
                    </v:textbox>
                  </v:shape>
                  <v:roundrect id="AutoShape 419" o:spid="_x0000_s1054" style="position:absolute;left:10985;top:5359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/z8YA&#10;AADdAAAADwAAAGRycy9kb3ducmV2LnhtbESPQWvCQBCF70L/wzKCN90oWGvqKkUQ9FLR6n2aHZNo&#10;djZkV0399Z2D4G2G9+a9b2aL1lXqRk0oPRsYDhJQxJm3JecGDj+r/geoEJEtVp7JwB8FWMzfOjNM&#10;rb/zjm77mCsJ4ZCigSLGOtU6ZAU5DANfE4t28o3DKGuTa9vgXcJdpUdJ8q4dliwNBda0LCi77K/O&#10;wGRtj5PL1H+fd9txHD9+N6fzY2NMr9t+fYKK1MaX+Xm9toI/HQm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I/z8YAAADdAAAADwAAAAAAAAAAAAAAAACYAgAAZHJz&#10;L2Rvd25yZXYueG1sUEsFBgAAAAAEAAQA9QAAAIsDAAAAAA==&#10;" fillcolor="#b8cce4 [1300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shape id="Text Box 425" o:spid="_x0000_s1055" type="#_x0000_t202" style="position:absolute;left:12795;top:3276;width:461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C68MA&#10;AADdAAAADwAAAGRycy9kb3ducmV2LnhtbERPTYvCMBC9L/gfwgh7W1M9iK1GEXFBWFi21oPHsRnb&#10;YDPpNlG7/34jCN7m8T5nseptI27UeeNYwXiUgCAunTZcKTgUnx8zED4ga2wck4I/8rBaDt4WmGl3&#10;55xu+1CJGMI+QwV1CG0mpS9rsuhHriWO3Nl1FkOEXSV1h/cYbhs5SZKptGg4NtTY0qam8rK/WgXr&#10;I+db8/t9+snPuSmKNOGv6UWp92G/noMI1IeX+One6Tg/naTw+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jC68MAAADdAAAADwAAAAAAAAAAAAAAAACYAgAAZHJzL2Rv&#10;d25yZXYueG1sUEsFBgAAAAAEAAQA9QAAAIgDAAAAAA==&#10;" filled="f" stroked="f">
                    <v:textbox inset="0,0,0,0">
                      <w:txbxContent>
                        <w:p w:rsidR="000A02B8" w:rsidRDefault="000A02B8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roundrect id="AutoShape 419" o:spid="_x0000_s1056" style="position:absolute;left:26149;top:534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9j8QA&#10;AADdAAAADwAAAGRycy9kb3ducmV2LnhtbESPT2vDMAzF74N9B6NBb6uzFMaS1S0jsNHd+m93EatJ&#10;aCwH203Sbz8dBrtJvKf3flpvZ9erkULsPBt4WWagiGtvO24MnE+fz2+gYkK22HsmA3eKsN08Pqyx&#10;tH7iA43H1CgJ4ViigTalodQ61i05jEs/EIt28cFhkjU02gacJNz1Os+yV+2wY2locaCqpfp6vDkD&#10;u6/RUpc31XdR7adVuOWH/Y8zZvE0f7yDSjSnf/Pf9c4KfrES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PY/EAAAA3QAAAA8AAAAAAAAAAAAAAAAAmAIAAGRycy9k&#10;b3ducmV2LnhtbFBLBQYAAAAABAAEAPUAAACJAwAAAAA=&#10;" fillcolor="#fbd4b4 [1305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  <v:shape id="Text Box 425" o:spid="_x0000_s1057" type="#_x0000_t202" style="position:absolute;left:27749;top:3276;width:461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YMM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X85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WDDEAAAA3QAAAA8AAAAAAAAAAAAAAAAAmAIAAGRycy9k&#10;b3ducmV2LnhtbFBLBQYAAAAABAAEAPUAAACJAwAAAAA=&#10;" filled="f" stroked="f">
                    <v:textbox inset="0,0,0,0">
                      <w:txbxContent>
                        <w:p w:rsidR="000A02B8" w:rsidRDefault="000A02B8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1760" o:spid="_x0000_s1058" type="#_x0000_t88" style="position:absolute;left:48755;top:7855;width:1249;height:80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G/MQA&#10;AADdAAAADwAAAGRycy9kb3ducmV2LnhtbESPQWvDMAyF74P+B6PCbqvTsnYjq1PKYDBoL0v7A0Ss&#10;xSG2HGI3zf79dBjsJvGe3vu0P8zBq4nG1EU2sF4VoIibaDtuDVwvH0+voFJGtugjk4EfSnCoFg97&#10;LG288xdNdW6VhHAq0YDLeSi1To2jgGkVB2LRvuMYMMs6ttqOeJfw4PWmKHY6YMfS4HCgd0dNX9+C&#10;gU1tt8fpdHbaY34e+uRP9W1tzONyPr6ByjTnf/Pf9acV/Jed8Ms3MoK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hvzEAAAA3QAAAA8AAAAAAAAAAAAAAAAAmAIAAGRycy9k&#10;b3ducmV2LnhtbFBLBQYAAAAABAAEAPUAAACJAwAAAAA=&#10;" adj="281" strokecolor="#4579b8 [3044]"/>
                  <v:shape id="Text Box 509" o:spid="_x0000_s1059" type="#_x0000_t202" style="position:absolute;left:43393;top:12471;width:14301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lc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4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ZXHEAAAA3AAAAA8AAAAAAAAAAAAAAAAAmAIAAGRycy9k&#10;b3ducmV2LnhtbFBLBQYAAAAABAAEAPUAAACJAwAAAAA=&#10;" filled="f" stroked="f">
                    <v:textbox inset="0,0,0,0">
                      <w:txbxContent>
                        <w:p w:rsidR="000A02B8" w:rsidRDefault="000A02B8" w:rsidP="005E165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Optional with presence specified in CTRL field </w:t>
                          </w:r>
                        </w:p>
                      </w:txbxContent>
                    </v:textbox>
                  </v:shape>
                  <v:shape id="Right Brace 622" o:spid="_x0000_s1060" type="#_x0000_t88" style="position:absolute;left:37260;top:8797;width:1224;height:60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AacMA&#10;AADcAAAADwAAAGRycy9kb3ducmV2LnhtbESPQYvCMBSE7wv+h/CEvSya2oMr1Si6IOxBF6r+gEfz&#10;bIvNS0mybf33RhA8DjPzDbPaDKYRHTlfW1YwmyYgiAuray4VXM77yQKED8gaG8uk4E4eNuvRxwoz&#10;bXvOqTuFUkQI+wwVVCG0mZS+qMign9qWOHpX6wyGKF0ptcM+wk0j0ySZS4M1x4UKW/qpqLid/o2C&#10;48Xl9NXr7+tsf+ySv93BUl4o9TketksQgYbwDr/av1rBPE3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AacMAAADcAAAADwAAAAAAAAAAAAAAAACYAgAAZHJzL2Rv&#10;d25yZXYueG1sUEsFBgAAAAAEAAQA9QAAAIgDAAAAAA==&#10;" adj="0" strokecolor="#4579b8 [3044]">
                    <v:textbox>
                      <w:txbxContent>
                        <w:p w:rsidR="000A02B8" w:rsidRDefault="000A02B8" w:rsidP="005E165B"/>
                      </w:txbxContent>
                    </v:textbox>
                  </v:shape>
                  <v:shape id="Text Box 509" o:spid="_x0000_s1061" type="#_x0000_t202" style="position:absolute;left:31691;top:12474;width:11703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en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16dxQAAANw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5E165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Its presence depends on the ROPC typ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tructure of a ROP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18" w:name="_Toc360443567"/>
      <w:r>
        <w:t>The CTRL field</w:t>
      </w:r>
      <w:bookmarkEnd w:id="18"/>
    </w:p>
    <w:p w:rsidR="004A369B" w:rsidRDefault="004A369B" w:rsidP="004A369B">
      <w:pPr>
        <w:pStyle w:val="stytext"/>
      </w:pPr>
      <w:r>
        <w:t xml:space="preserve">It contains flags which define the composition of the ROP or requests it makes.  </w:t>
      </w:r>
    </w:p>
    <w:p w:rsidR="004A369B" w:rsidRDefault="004A369B" w:rsidP="004A369B">
      <w:pPr>
        <w:pStyle w:val="stytext"/>
      </w:pPr>
      <w:r>
        <w:t>The USERDEF</w:t>
      </w:r>
      <w:proofErr w:type="gramStart"/>
      <w:r>
        <w:t>:7</w:t>
      </w:r>
      <w:proofErr w:type="gramEnd"/>
      <w:r>
        <w:t xml:space="preserve"> flag specifies if the following bytes (ROPC and following others) implement a user-defined protocol or if follows the </w:t>
      </w:r>
      <w:proofErr w:type="spellStart"/>
      <w:r w:rsidR="00935DC4">
        <w:t>EmProtoc</w:t>
      </w:r>
      <w:proofErr w:type="spellEnd"/>
      <w:r>
        <w:t xml:space="preserve">.  USERDEF is 0 for </w:t>
      </w:r>
      <w:proofErr w:type="spellStart"/>
      <w:r w:rsidR="00685F84">
        <w:t>e</w:t>
      </w:r>
      <w:r w:rsidR="00935DC4">
        <w:t>mProtoc</w:t>
      </w:r>
      <w:r w:rsidR="00685F84">
        <w:t>ol</w:t>
      </w:r>
      <w:proofErr w:type="spellEnd"/>
      <w:r>
        <w:t>.</w:t>
      </w:r>
    </w:p>
    <w:p w:rsidR="004A369B" w:rsidRDefault="004A369B" w:rsidP="004A369B">
      <w:pPr>
        <w:pStyle w:val="stytext"/>
      </w:pPr>
      <w:r>
        <w:t>The RQSTCONF</w:t>
      </w:r>
      <w:proofErr w:type="gramStart"/>
      <w:r>
        <w:t>:6</w:t>
      </w:r>
      <w:proofErr w:type="gramEnd"/>
      <w:r>
        <w:t xml:space="preserve"> flag specifies the request of signalling back a confirmation of the success of ROP using the same ROPC and some info in the CONFINFO field.. </w:t>
      </w:r>
    </w:p>
    <w:p w:rsidR="004A369B" w:rsidRDefault="004A369B" w:rsidP="004A369B">
      <w:pPr>
        <w:pStyle w:val="stytext"/>
      </w:pPr>
      <w:r>
        <w:lastRenderedPageBreak/>
        <w:t>The RQSTTIME</w:t>
      </w:r>
      <w:proofErr w:type="gramStart"/>
      <w:r>
        <w:t>:5</w:t>
      </w:r>
      <w:proofErr w:type="gramEnd"/>
      <w:r>
        <w:t xml:space="preserve"> flag specifies that the reply to the ROP must have the TIME field.  This is meaningful only for </w:t>
      </w:r>
      <w:proofErr w:type="gramStart"/>
      <w:r>
        <w:t xml:space="preserve">the </w:t>
      </w:r>
      <w:r w:rsidR="008C55F3">
        <w:t>ask</w:t>
      </w:r>
      <w:proofErr w:type="gramEnd"/>
      <w:r>
        <w:t xml:space="preserve">&lt;&gt; ROP (or for </w:t>
      </w:r>
      <w:r w:rsidR="008C55F3">
        <w:t>ACK / NAK</w:t>
      </w:r>
      <w:r>
        <w:t xml:space="preserve">). </w:t>
      </w:r>
    </w:p>
    <w:p w:rsidR="004A369B" w:rsidRDefault="004A369B" w:rsidP="004A369B">
      <w:pPr>
        <w:pStyle w:val="stytext"/>
      </w:pPr>
      <w:r>
        <w:t>The PLUSSIGN</w:t>
      </w:r>
      <w:proofErr w:type="gramStart"/>
      <w:r>
        <w:t>:4</w:t>
      </w:r>
      <w:proofErr w:type="gramEnd"/>
      <w:r>
        <w:t xml:space="preserve"> flag specifies that t</w:t>
      </w:r>
      <w:r w:rsidR="00367B5B">
        <w:t>he ROP does have the SIGNATURE</w:t>
      </w:r>
      <w:r>
        <w:t xml:space="preserve"> field, thus it has 4 bytes extra after DATA.</w:t>
      </w:r>
    </w:p>
    <w:p w:rsidR="004A369B" w:rsidRDefault="004A369B" w:rsidP="004A369B">
      <w:pPr>
        <w:pStyle w:val="stytext"/>
      </w:pPr>
      <w:r>
        <w:t>The PLUSTIME</w:t>
      </w:r>
      <w:proofErr w:type="gramStart"/>
      <w:r>
        <w:t>:3</w:t>
      </w:r>
      <w:proofErr w:type="gramEnd"/>
      <w:r>
        <w:t xml:space="preserve"> flag specifies that the TIME field is present, thus there are 8 bytes extra after </w:t>
      </w:r>
      <w:r w:rsidR="00367B5B">
        <w:t>SIGNATURE</w:t>
      </w:r>
      <w:r>
        <w:t xml:space="preserve"> (if present).</w:t>
      </w:r>
    </w:p>
    <w:p w:rsidR="004A369B" w:rsidRDefault="004A369B" w:rsidP="004A369B">
      <w:pPr>
        <w:pStyle w:val="stytext"/>
      </w:pPr>
      <w:r>
        <w:t>The CONFINFO</w:t>
      </w:r>
      <w:proofErr w:type="gramStart"/>
      <w:r>
        <w:t>:2</w:t>
      </w:r>
      <w:proofErr w:type="gramEnd"/>
      <w:r>
        <w:t>-1 field specifies if the ROP is nor</w:t>
      </w:r>
      <w:r w:rsidR="008C55F3">
        <w:t>mal (00b), an ACK (11b) or a NA</w:t>
      </w:r>
      <w:r>
        <w:t xml:space="preserve">K (10b). In case of </w:t>
      </w:r>
      <w:r w:rsidR="008C55F3">
        <w:t>ACK or NA</w:t>
      </w:r>
      <w:r>
        <w:t xml:space="preserve">K, the ROPC will be the same as the one being confirmed (with exception </w:t>
      </w:r>
      <w:r w:rsidR="008C55F3">
        <w:t>of</w:t>
      </w:r>
      <w:r>
        <w:t xml:space="preserve"> </w:t>
      </w:r>
      <w:r w:rsidR="008C55F3">
        <w:t>ask</w:t>
      </w:r>
      <w:r>
        <w:t xml:space="preserve">&lt;&gt;, for which the ACK is a </w:t>
      </w:r>
      <w:r w:rsidR="008C55F3">
        <w:t>say</w:t>
      </w:r>
      <w:r>
        <w:t>&lt;&gt;).</w:t>
      </w:r>
    </w:p>
    <w:p w:rsidR="00480E5F" w:rsidRDefault="00480E5F" w:rsidP="004A369B">
      <w:pPr>
        <w:pStyle w:val="stytext"/>
      </w:pPr>
    </w:p>
    <w:p w:rsidR="004A369B" w:rsidRDefault="00714B69" w:rsidP="006C0F7D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75045" cy="2165985"/>
                <wp:effectExtent l="0" t="0" r="0" b="0"/>
                <wp:docPr id="1789" name="Canvas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6" name="Group 1766"/>
                        <wpg:cNvGrpSpPr/>
                        <wpg:grpSpPr>
                          <a:xfrm>
                            <a:off x="132715" y="125731"/>
                            <a:ext cx="5745480" cy="1941194"/>
                            <a:chOff x="132715" y="125731"/>
                            <a:chExt cx="5745480" cy="1941194"/>
                          </a:xfrm>
                        </wpg:grpSpPr>
                        <wps:wsp>
                          <wps:cNvPr id="1865" name="AutoShap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125731"/>
                              <a:ext cx="5745480" cy="1941194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2" name="AutoShap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10" y="1451610"/>
                              <a:ext cx="4792980" cy="36004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3" name="AutoShap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00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USERD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4" name="Text Box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0" y="1848485"/>
                              <a:ext cx="445516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80E5F">
                                <w:pPr>
                                  <w:pStyle w:val="usrp2ct"/>
                                </w:pPr>
                                <w:r>
                                  <w:t xml:space="preserve"> Bit7             bit6                       bit 5                  bit4                     bit3                 bit2   bit 1            bit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6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990" y="38354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7" name="AutoShape 68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341120" y="125095"/>
                              <a:ext cx="568325" cy="208407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8" name="AutoShap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065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RQSTCON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9" name="AutoShap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7675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RQST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0" name="AutoShap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9285" y="152400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PLUS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1" name="AutoShap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890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PLUSSIG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2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960" y="1530350"/>
                              <a:ext cx="67818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CONFINF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3" name="AutoShap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355" y="1532255"/>
                              <a:ext cx="38735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FFU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0240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20" y="57785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6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57658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7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50" y="57658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8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705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9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990" y="57785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050" y="57785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1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8430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80E5F">
                                <w:pPr>
                                  <w:pStyle w:val="usrp1ct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665" o:spid="_x0000_s1062" editas="canvas" style="width:478.35pt;height:170.55pt;mso-position-horizontal-relative:char;mso-position-vertical-relative:line" coordsize="60750,2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">
                <v:shape id="_x0000_s1063" type="#_x0000_t75" style="position:absolute;width:60750;height:21659;visibility:visible;mso-wrap-style:square">
                  <v:fill o:detectmouseclick="t"/>
                  <v:path o:connecttype="none"/>
                </v:shape>
                <v:group id="Group 1766" o:spid="_x0000_s1064" style="position:absolute;left:1327;top:1257;width:57454;height:19412" coordorigin="1327,1257" coordsize="57454,19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<v:roundrect id="AutoShape 700" o:spid="_x0000_s1065" style="position:absolute;left:1327;top:1257;width:57454;height:1941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4D8QA&#10;AADdAAAADwAAAGRycy9kb3ducmV2LnhtbERPTWvCQBC9F/wPywje6kalotFVxBLaCh6Mgh6H7JgE&#10;s7NpdmvSf98tCN7m8T5nue5MJe7UuNKygtEwAkGcWV1yruB0TF5nIJxH1lhZJgW/5GC96r0sMda2&#10;5QPdU5+LEMIuRgWF93UspcsKMuiGtiYO3NU2Bn2ATS51g20IN5UcR9FUGiw5NBRY07ag7Jb+GAXJ&#10;/NRS9X3NeXd7Ty78Ndmftx9KDfrdZgHCU+ef4of7U4f5s+kb/H8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+A/EAAAA3QAAAA8AAAAAAAAAAAAAAAAAmAIAAGRycy9k&#10;b3ducmV2LnhtbFBLBQYAAAAABAAEAPUAAACJAwAAAAA=&#10;" fillcolor="#f2f2f2 [3052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roundrect id="AutoShape 667" o:spid="_x0000_s1066" style="position:absolute;left:2705;top:14516;width:47929;height:360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NNsQA&#10;AADdAAAADwAAAGRycy9kb3ducmV2LnhtbERPTWvCQBC9F/wPywje6qbBqqSuItJCjjYtYm9DdpqN&#10;ZmdDdqPJv+8WCr3N433OZjfYRtyo87VjBU/zBARx6XTNlYLPj7fHNQgfkDU2jknBSB5228nDBjPt&#10;7vxOtyJUIoawz1CBCaHNpPSlIYt+7lriyH27zmKIsKuk7vAew20j0yRZSos1xwaDLR0MldeitwrO&#10;enU8vppTccovVX9N2ufFePlSajYd9i8gAg3hX/znznWcv16m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jTbEAAAA3QAAAA8AAAAAAAAAAAAAAAAAmAIAAGRycy9k&#10;b3ducmV2LnhtbFBLBQYAAAAABAAEAPUAAACJAwAAAAA=&#10;" fillcolor="#b2a1c7 [1943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roundrect id="AutoShape 673" o:spid="_x0000_s1067" style="position:absolute;left:3302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orcQA&#10;AADdAAAADwAAAGRycy9kb3ducmV2LnhtbERPTWvCQBC9F/oflhF6qxu1ppJmlSIWPGpapL0N2Wk2&#10;MTsbsqvGf98VhN7m8T4nXw22FWfqfe1YwWScgCAuna65UvD1+fG8AOEDssbWMSm4kofV8vEhx0y7&#10;C+/pXIRKxBD2GSowIXSZlL40ZNGPXUccuV/XWwwR9pXUPV5iuG3lNElSabHm2GCwo7Wh8licrIJv&#10;/brbbcyhOGyb6nRMuvnLtflR6mk0vL+BCDSEf/HdvdVx/iKdwe2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KK3EAAAA3QAAAA8AAAAAAAAAAAAAAAAAmAIAAGRycy9k&#10;b3ducmV2LnhtbFBLBQYAAAAABAAEAPUAAACJAwAAAAA=&#10;" fillcolor="#b2a1c7 [1943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USERDEF</w:t>
                          </w:r>
                        </w:p>
                      </w:txbxContent>
                    </v:textbox>
                  </v:roundrect>
                  <v:shape id="Text Box 680" o:spid="_x0000_s1068" type="#_x0000_t202" style="position:absolute;left:6083;top:18484;width:44551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bKMMA&#10;AADdAAAADwAAAGRycy9kb3ducmV2LnhtbERPTWvCQBC9C/0PyxR6041SgkZXEbFQKBRjPPQ4zY7J&#10;YnY2Zrea/ntXELzN433OYtXbRlyo88axgvEoAUFcOm24UnAoPoZTED4ga2wck4J/8rBavgwWmGl3&#10;5Zwu+1CJGMI+QwV1CG0mpS9rsuhHriWO3NF1FkOEXSV1h9cYbhs5SZJUWjQcG2psaVNTedr/WQXr&#10;H8635vz9u8uPuSmKWcJf6Umpt9d+PQcRqA9P8cP9qeP8afoO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LbKMMAAADdAAAADwAAAAAAAAAAAAAAAACYAgAAZHJzL2Rv&#10;d25yZXYueG1sUEsFBgAAAAAEAAQA9QAAAIgDAAAAAA==&#10;" filled="f" stroked="f">
                    <v:textbox inset="0,0,0,0">
                      <w:txbxContent>
                        <w:p w:rsidR="000A02B8" w:rsidRDefault="000A02B8" w:rsidP="00480E5F">
                          <w:pPr>
                            <w:pStyle w:val="usrp2ct"/>
                          </w:pPr>
                          <w:r>
                            <w:t xml:space="preserve"> Bit7             bit6                       bit 5                  bit4                     bit3                 bit2   bit 1            bit0</w:t>
                          </w:r>
                        </w:p>
                      </w:txbxContent>
                    </v:textbox>
                  </v:shape>
                  <v:shape id="Text Box 704" o:spid="_x0000_s1069" type="#_x0000_t202" style="position:absolute;left:4279;top:3835;width:4611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gxMMA&#10;AADdAAAADwAAAGRycy9kb3ducmV2LnhtbERPTWvCQBC9C/0PyxR6M5t6CJq6ipQKhYIY48HjNDsm&#10;i9nZNLvV+O9dQfA2j/c58+VgW3Gm3hvHCt6TFARx5bThWsG+XI+nIHxA1tg6JgVX8rBcvIzmmGt3&#10;4YLOu1CLGMI+RwVNCF0upa8asugT1xFH7uh6iyHCvpa6x0sMt62cpGkmLRqODQ129NlQddr9WwWr&#10;Axdf5m/zuy2OhSnLWco/2Umpt9dh9QEi0BCe4of7W8f50yyD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zgxMMAAADdAAAADwAAAAAAAAAAAAAAAACYAgAAZHJzL2Rv&#10;d25yZXYueG1sUEsFBgAAAAAEAAQA9QAAAIgDAAAAAA==&#10;" filled="f" stroked="f">
                    <v:textbox inset="0,0,0,0">
                      <w:txbxContent>
                        <w:p w:rsidR="000A02B8" w:rsidRDefault="000A02B8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shape id="AutoShape 681" o:spid="_x0000_s1070" type="#_x0000_t34" style="position:absolute;left:13411;top:1250;width:5683;height:208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fPd8MAAADdAAAADwAAAGRycy9kb3ducmV2LnhtbERPS4vCMBC+C/6HMAteRFNlrdI1iojC&#10;7tEHuMehGduyzaQ20VZ/vVkQvM3H95z5sjWluFHtCssKRsMIBHFqdcGZguNhO5iBcB5ZY2mZFNzJ&#10;wXLR7cwx0bbhHd32PhMhhF2CCnLvq0RKl+Zk0A1tRRy4s60N+gDrTOoamxBuSjmOolgaLDg05FjR&#10;Oqf0b381CvqT1SX6/Tz/8GZ3f4xOzdWPHSnV+2hXXyA8tf4tfrm/dZg/i6fw/004QS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3z3fDAAAA3QAAAA8AAAAAAAAAAAAA&#10;AAAAoQIAAGRycy9kb3ducmV2LnhtbFBLBQYAAAAABAAEAPkAAACRAwAAAAA=&#10;"/>
                  <v:roundrect id="AutoShape 708" o:spid="_x0000_s1071" style="position:absolute;left:10280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63MYA&#10;AADdAAAADwAAAGRycy9kb3ducmV2LnhtbESPQWvCQBCF74X+h2UKvdWN0qpEVynFgkcbRfQ2ZMds&#10;NDsbsqvGf985FHqb4b1575v5sveNulEX68AGhoMMFHEZbM2Vgd32+20KKiZki01gMvCgCMvF89Mc&#10;cxvu/EO3IlVKQjjmaMCl1OZax9KRxzgILbFop9B5TLJ2lbYd3iXcN3qUZWPtsWZpcNjSl6PyUly9&#10;gYOdbDYrty/263N1vWTtx/vjfDTm9aX/nIFK1Kd/89/12gr+dCy48o2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K63MYAAADdAAAADwAAAAAAAAAAAAAAAACYAgAAZHJz&#10;L2Rvd25yZXYueG1sUEsFBgAAAAAEAAQA9QAAAIsDAAAAAA==&#10;" fillcolor="#b2a1c7 [1943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RQSTCONF</w:t>
                          </w:r>
                        </w:p>
                      </w:txbxContent>
                    </v:textbox>
                  </v:roundrect>
                  <v:roundrect id="AutoShape 709" o:spid="_x0000_s1072" style="position:absolute;left:17176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fR8QA&#10;AADdAAAADwAAAGRycy9kb3ducmV2LnhtbERPTWvCQBC9F/wPywje6sZi1aZZpYgFj5qKtLchO2aj&#10;2dmQ3Wj8992C0Ns83udkq97W4kqtrxwrmIwTEMSF0xWXCg5fn88LED4ga6wdk4I7eVgtB08Zptrd&#10;eE/XPJQihrBPUYEJoUml9IUhi37sGuLInVxrMUTYllK3eIvhtpYvSTKTFiuODQYbWhsqLnlnFXzr&#10;+W63Mcf8uD2X3SVpXqf3849So2H/8Q4iUB/+xQ/3Vsf5i9kb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+H0fEAAAA3QAAAA8AAAAAAAAAAAAAAAAAmAIAAGRycy9k&#10;b3ducmV2LnhtbFBLBQYAAAAABAAEAPUAAACJAwAAAAA=&#10;" fillcolor="#b2a1c7 [1943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RQSTTIME</w:t>
                          </w:r>
                        </w:p>
                      </w:txbxContent>
                    </v:textbox>
                  </v:roundrect>
                  <v:roundrect id="AutoShape 710" o:spid="_x0000_s1073" style="position:absolute;left:31692;top:15240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gB8YA&#10;AADdAAAADwAAAGRycy9kb3ducmV2LnhtbESPQWvCQBCF70L/wzJCb7qxtFWiq5TSgkdNi+htyI7Z&#10;aHY2ZFeN/75zEHqb4b1575vFqveNulIX68AGJuMMFHEZbM2Vgd+f79EMVEzIFpvAZOBOEVbLp8EC&#10;cxtuvKVrkSolIRxzNOBSanOtY+nIYxyHlli0Y+g8Jlm7StsObxLuG/2SZe/aY83S4LClT0flubh4&#10;A3s73Wy+3K7YrU/V5Zy1b6/308GY52H/MQeVqE//5sf12gr+bC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0gB8YAAADdAAAADwAAAAAAAAAAAAAAAACYAgAAZHJz&#10;L2Rvd25yZXYueG1sUEsFBgAAAAAEAAQA9QAAAIsDAAAAAA==&#10;" fillcolor="#b2a1c7 [1943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PLUSTIME</w:t>
                          </w:r>
                        </w:p>
                      </w:txbxContent>
                    </v:textbox>
                  </v:roundrect>
                  <v:roundrect id="AutoShape 711" o:spid="_x0000_s1074" style="position:absolute;left:24218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FnMIA&#10;AADdAAAADwAAAGRycy9kb3ducmV2LnhtbERPS4vCMBC+C/sfwix401RZH1SjLIsLHrWK7N6GZmyq&#10;zaQ0Ueu/N4LgbT6+58yXra3ElRpfOlYw6CcgiHOnSy4U7He/vSkIH5A1Vo5JwZ08LBcfnTmm2t14&#10;S9csFCKGsE9RgQmhTqX0uSGLvu9q4sgdXWMxRNgUUjd4i+G2ksMkGUuLJccGgzX9GMrP2cUq+NOT&#10;zWZlDtlhfSou56Qefd1P/0p1P9vvGYhAbXiLX+61jvOnkw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YWcwgAAAN0AAAAPAAAAAAAAAAAAAAAAAJgCAABkcnMvZG93&#10;bnJldi54bWxQSwUGAAAAAAQABAD1AAAAhwMAAAAA&#10;" fillcolor="#b2a1c7 [1943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PLUSSIGN</w:t>
                          </w:r>
                        </w:p>
                      </w:txbxContent>
                    </v:textbox>
                  </v:roundrect>
                  <v:roundrect id="AutoShape 712" o:spid="_x0000_s1075" style="position:absolute;left:38709;top:15303;width:6782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b68IA&#10;AADdAAAADwAAAGRycy9kb3ducmV2LnhtbERPTYvCMBC9L/gfwgje1lTRVbpGEVHwqFVk9zY0s021&#10;mZQmav33RhD2No/3ObNFaytxo8aXjhUM+gkI4tzpkgsFx8PmcwrCB2SNlWNS8CAPi3nnY4apdnfe&#10;0y0LhYgh7FNUYEKoUyl9bsii77uaOHJ/rrEYImwKqRu8x3BbyWGSfEmLJccGgzWtDOWX7GoV/OjJ&#10;brc2p+y0PRfXS1KPR4/zr1K9brv8BhGoDf/it3ur4/zpZAi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xvrwgAAAN0AAAAPAAAAAAAAAAAAAAAAAJgCAABkcnMvZG93&#10;bnJldi54bWxQSwUGAAAAAAQABAD1AAAAhwMAAAAA&#10;" fillcolor="#b2a1c7 [1943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CONFINFO</w:t>
                          </w:r>
                        </w:p>
                      </w:txbxContent>
                    </v:textbox>
                  </v:roundrect>
                  <v:roundrect id="AutoShape 714" o:spid="_x0000_s1076" style="position:absolute;left:46183;top:15322;width:3874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++cMQA&#10;AADdAAAADwAAAGRycy9kb3ducmV2LnhtbERPTWvCQBC9F/wPywi91Y21akhdRYoFj5qKtLchO81G&#10;s7Mhu9H477uC0Ns83ucsVr2txYVaXzlWMB4lIIgLpysuFRy+Pl9SED4ga6wdk4IbeVgtB08LzLS7&#10;8p4ueShFDGGfoQITQpNJ6QtDFv3INcSR+3WtxRBhW0rd4jWG21q+JslMWqw4Nhhs6MNQcc47q+Bb&#10;z3e7jTnmx+2p7M5JM327nX6Ueh7263cQgfrwL364tzrOT+cTu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PvnDEAAAA3QAAAA8AAAAAAAAAAAAAAAAAmAIAAGRycy9k&#10;b3ducmV2LnhtbFBLBQYAAAAABAAEAPUAAACJAwAAAAA=&#10;" fillcolor="#b2a1c7 [1943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FFU2</w:t>
                          </w:r>
                        </w:p>
                      </w:txbxContent>
                    </v:textbox>
                  </v:roundrect>
                  <v:roundrect id="AutoShape 419" o:spid="_x0000_s1077" style="position:absolute;left:19202;top:576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Mw8AA&#10;AADdAAAADwAAAGRycy9kb3ducmV2LnhtbERPTYvCMBC9L/gfwgh7W1NFtFajiKywV6sXb2MzpsVm&#10;Upqsbf/9ZkHwNo/3OZtdb2vxpNZXjhVMJwkI4sLpio2Cy/n4lYLwAVlj7ZgUDORhtx19bDDTruMT&#10;PfNgRAxhn6GCMoQmk9IXJVn0E9cQR+7uWoshwtZI3WIXw20tZ0mykBYrjg0lNnQoqXjkv1aBl109&#10;4HUxrIwzNz3L5fL7cFfqc9zv1yAC9eEtfrl/dJyfLu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tMw8AAAADdAAAADwAAAAAAAAAAAAAAAACYAgAAZHJzL2Rvd25y&#10;ZXYueG1sUEsFBgAAAAAEAAQA9QAAAIUDAAAAAA==&#10;" fillcolor="white [3212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078" style="position:absolute;left:7569;top:5778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pWMAA&#10;AADdAAAADwAAAGRycy9kb3ducmV2LnhtbERPTYvCMBC9L/gfwgh7W1MFtVajiKywV6sXb2MzpsVm&#10;Upqsbf/9ZkHwNo/3OZtdb2vxpNZXjhVMJwkI4sLpio2Cy/n4lYLwAVlj7ZgUDORhtx19bDDTruMT&#10;PfNgRAxhn6GCMoQmk9IXJVn0E9cQR+7uWoshwtZI3WIXw20tZ0mykBYrjg0lNnQoqXjkv1aBl109&#10;4HUxrIwzNz3L5fL7cFfqc9zv1yAC9eEtfrl/dJyfLu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fpWMAAAADdAAAADwAAAAAAAAAAAAAAAACYAgAAZHJzL2Rvd25y&#10;ZXYueG1sUEsFBgAAAAAEAAQA9QAAAIUDAAAAAA==&#10;" fillcolor="white [3212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079" style="position:absolute;left:34467;top:5765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3L8AA&#10;AADdAAAADwAAAGRycy9kb3ducmV2LnhtbERPTYvCMBC9C/sfwizszaZ6qG41isgKXq1evM02Y1ps&#10;JqXJ2vbfbwTB2zze56y3g23EgzpfO1YwS1IQxKXTNRsFl/NhugThA7LGxjEpGMnDdvMxWWOuXc8n&#10;ehTBiBjCPkcFVQhtLqUvK7LoE9cSR+7mOoshws5I3WEfw20j52maSYs1x4YKW9pXVN6LP6vAy74Z&#10;8ZqN38aZXz0v5OJnf1Pq63PYrUAEGsJb/HIfdZy/XGTw/Ca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V3L8AAAADdAAAADwAAAAAAAAAAAAAAAACYAgAAZHJzL2Rvd25y&#10;ZXYueG1sUEsFBgAAAAAEAAQA9QAAAIUDAAAAAA==&#10;" fillcolor="white [3212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roundrect id="AutoShape 423" o:spid="_x0000_s1080" style="position:absolute;left:3492;top:5765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4c8MA&#10;AADdAAAADwAAAGRycy9kb3ducmV2LnhtbERPTYvCMBC9L/gfwgh7W1MXdyvVKCIreNQqorehGZtq&#10;MylN1PrvzcLC3ubxPmc672wt7tT6yrGC4SABQVw4XXGpYL9bfYxB+ICssXZMCp7kYT7rvU0x0+7B&#10;W7rnoRQxhH2GCkwITSalLwxZ9APXEEfu7FqLIcK2lLrFRwy3tfxMkm9pseLYYLChpaHimt+sgqNO&#10;N5sfc8gP60t5uybN1+h5OSn13u8WExCBuvAv/nOvdZw/TlP4/Sae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4c8MAAADdAAAADwAAAAAAAAAAAAAAAACYAgAAZHJzL2Rv&#10;d25yZXYueG1sUEsFBgAAAAAEAAQA9QAAAIgDAAAAAA==&#10;" fillcolor="#b2a1c7 [1943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roundrect id="AutoShape 427" o:spid="_x0000_s1081" style="position:absolute;left:50057;top:5765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GxsMA&#10;AADdAAAADwAAAGRycy9kb3ducmV2LnhtbESPvW7DMAyE9wJ5B4EButVyMuTHjWwUQQt0rdslG2sx&#10;slGLMiwltt++HAp0I3HHu4+nava9utMYu8AGNlkOirgJtmNn4Ovz7ekAKiZki31gMrBQhKpcPZyw&#10;sGHiD7rXySkJ4ViggTalodA6Ni15jFkYiEW7htFjknV02o44Sbjv9TbPd9pjx9LQ4kDnlpqf+uYN&#10;RD31C152y9EF9223td6/nq/GPK7nl2dQieb0b/67freCf9gLrnwjI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ZGxsMAAADdAAAADwAAAAAAAAAAAAAAAACYAgAAZHJzL2Rv&#10;d25yZXYueG1sUEsFBgAAAAAEAAQA9QAAAIgDAAAAAA==&#10;" fillcolor="white [3212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roundrect id="AutoShape 663" o:spid="_x0000_s1082" style="position:absolute;left:42379;top:5778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jXcEA&#10;AADdAAAADwAAAGRycy9kb3ducmV2LnhtbERPO2vDMBDeA/0P4grdEjkZbMeNbEJooWvdLtku1kU2&#10;tU7GUv3491Wh0O0+vuedqsX2YqLRd44V7HcJCOLG6Y6Ngs+P120Owgdkjb1jUrCSh6p82Jyw0G7m&#10;d5rqYEQMYV+ggjaEoZDSNy1Z9Ds3EEfu7kaLIcLRSD3iHMNtLw9JkkqLHceGFge6tNR81d9WgZdz&#10;v+I1XY/GmZs+1DJ7udyVenpczs8gAi3hX/znftNxfp4d4febeII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a413BAAAA3QAAAA8AAAAAAAAAAAAAAAAAmAIAAGRycy9kb3du&#10;cmV2LnhtbFBLBQYAAAAABAAEAPUAAACGAwAAAAA=&#10;" fillcolor="white [3212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roundrect id="AutoShape 419" o:spid="_x0000_s1083" style="position:absolute;left:11620;top:5778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658MA&#10;AADdAAAADwAAAGRycy9kb3ducmV2LnhtbESPQW/CMAyF75P4D5GRdhspHFhXCAihIXFd4cLNa0xa&#10;0ThVk9H238+HSbvZes/vfd7uR9+qJ/WxCWxguchAEVfBNuwMXC+ntxxUTMgW28BkYKII+93sZYuF&#10;DQN/0bNMTkkIxwIN1Cl1hdaxqsljXISOWLR76D0mWXunbY+DhPtWr7JsrT02LA01dnSsqXqUP95A&#10;1EM74W09fbjgvu2q1O+fx7sxr/PxsAGVaEz/5r/rsxX8PBd++UZ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U658MAAADdAAAADwAAAAAAAAAAAAAAAACYAgAAZHJzL2Rv&#10;d25yZXYueG1sUEsFBgAAAAAEAAQA9QAAAIgDAAAAAA==&#10;" fillcolor="white [3212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roundrect id="AutoShape 419" o:spid="_x0000_s1084" style="position:absolute;left:26784;top:576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ffMEA&#10;AADdAAAADwAAAGRycy9kb3ducmV2LnhtbERPO2vDMBDeC/kP4grZGjkeUse1EkpoIWvcLtku1lk2&#10;tU7GUvz491Gh0O0+vucVx9l2YqTBt44VbDcJCOLK6ZaNgu+vz5cMhA/IGjvHpGAhD8fD6qnAXLuJ&#10;LzSWwYgYwj5HBU0IfS6lrxqy6DeuJ45c7QaLIcLBSD3gFMNtJ9Mk2UmLLceGBns6NVT9lHerwMup&#10;W/C6W/bGmZtOS/n6caqVWj/P728gAs3hX/znPus4P8u28PtNPEE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5n3zBAAAA3QAAAA8AAAAAAAAAAAAAAAAAmAIAAGRycy9kb3du&#10;cmV2LnhtbFBLBQYAAAAABAAEAPUAAACGAwAAAAA=&#10;" fillcolor="white [3212]">
                    <v:textbox inset="0,0,0,0">
                      <w:txbxContent>
                        <w:p w:rsidR="000A02B8" w:rsidRPr="000F0905" w:rsidRDefault="000A02B8" w:rsidP="00480E5F">
                          <w:pPr>
                            <w:pStyle w:val="usrp1ct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OPTIONS field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19" w:name="_Toc360443568"/>
      <w:r>
        <w:t>The ROPC field</w:t>
      </w:r>
      <w:bookmarkEnd w:id="19"/>
    </w:p>
    <w:p w:rsidR="004A369B" w:rsidRPr="006C5C71" w:rsidRDefault="004A369B" w:rsidP="004A369B">
      <w:pPr>
        <w:pStyle w:val="stytext"/>
      </w:pPr>
      <w:r>
        <w:t xml:space="preserve">ROP commands are used to query the value of a NV </w:t>
      </w:r>
      <w:r w:rsidRPr="006C5C71">
        <w:t>such as</w:t>
      </w:r>
      <w:r>
        <w:t xml:space="preserve"> with</w:t>
      </w:r>
      <w:r w:rsidRPr="006C5C71">
        <w:t xml:space="preserve"> </w:t>
      </w:r>
      <w:r w:rsidR="008C55F3">
        <w:rPr>
          <w:rStyle w:val="usrvarsChar"/>
        </w:rPr>
        <w:t>ask</w:t>
      </w:r>
      <w:r w:rsidRPr="006C5C71">
        <w:rPr>
          <w:rStyle w:val="usrvarsChar"/>
        </w:rPr>
        <w:t>&lt;&gt;</w:t>
      </w:r>
      <w:r>
        <w:t xml:space="preserve"> and </w:t>
      </w:r>
      <w:r w:rsidR="008C55F3">
        <w:rPr>
          <w:rStyle w:val="usrvarsChar"/>
        </w:rPr>
        <w:t>say</w:t>
      </w:r>
      <w:r w:rsidRPr="007F0035">
        <w:rPr>
          <w:rStyle w:val="usrvarsChar"/>
        </w:rPr>
        <w:t>&lt;&gt;</w:t>
      </w:r>
      <w:r w:rsidRPr="006C5C71">
        <w:t xml:space="preserve">, </w:t>
      </w:r>
      <w:r>
        <w:t xml:space="preserve">or also to force the value of a NV, such as with </w:t>
      </w:r>
      <w:r w:rsidR="008C55F3">
        <w:rPr>
          <w:rStyle w:val="usrvarsChar"/>
        </w:rPr>
        <w:t>set</w:t>
      </w:r>
      <w:r w:rsidRPr="007F0035">
        <w:rPr>
          <w:rStyle w:val="usrvarsChar"/>
        </w:rPr>
        <w:t>&lt;&gt;</w:t>
      </w:r>
      <w:r w:rsidRPr="006C5C71">
        <w:t xml:space="preserve">, </w:t>
      </w:r>
      <w:r>
        <w:t xml:space="preserve">or also to inform about the value of a NV, such as with </w:t>
      </w:r>
      <w:r w:rsidR="008C55F3">
        <w:rPr>
          <w:rStyle w:val="usrvarsChar"/>
        </w:rPr>
        <w:t>sig</w:t>
      </w:r>
      <w:r w:rsidRPr="007F0035">
        <w:rPr>
          <w:rStyle w:val="usrvarsChar"/>
        </w:rPr>
        <w:t>&lt;&gt;</w:t>
      </w:r>
      <w:r>
        <w:t>.  See table below for a full set of remote operations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668780"/>
                <wp:effectExtent l="0" t="0" r="0" b="0"/>
                <wp:docPr id="739" name="Canvas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14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40208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5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763270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480E5F">
                              <w:pPr>
                                <w:pStyle w:val="usrp2ct"/>
                              </w:pPr>
                              <w:r>
                                <w:t>1 BY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6" name="AutoShape 7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299210" y="441960"/>
                            <a:ext cx="492125" cy="12541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2172335" y="1228725"/>
                            <a:ext cx="57340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4C09DB" w:rsidRDefault="000A02B8" w:rsidP="00480E5F">
                              <w:pPr>
                                <w:pStyle w:val="usrp2ct"/>
                                <w:jc w:val="center"/>
                                <w:rPr>
                                  <w:b/>
                                </w:rPr>
                              </w:pPr>
                              <w:r w:rsidRPr="004C09DB">
                                <w:rPr>
                                  <w:b/>
                                </w:rPr>
                                <w:t>See t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9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47180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6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47053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7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47053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8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9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47180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47180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1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39" o:spid="_x0000_s1085" editas="canvas" style="width:474.3pt;height:131.4pt;mso-position-horizontal-relative:char;mso-position-vertical-relative:line" coordsize="60236,1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">
                <v:shape id="_x0000_s1086" type="#_x0000_t75" style="position:absolute;width:60236;height:16687;visibility:visible;mso-wrap-style:square">
                  <v:fill o:detectmouseclick="t"/>
                  <v:path o:connecttype="none"/>
                </v:shape>
                <v:roundrect id="AutoShape 717" o:spid="_x0000_s1087" style="position:absolute;left:1327;top:660;width:56851;height:1402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hdMQA&#10;AADdAAAADwAAAGRycy9kb3ducmV2LnhtbERPTWvCQBC9C/0PyxR6qxutiMasIpZQW/BgGqjHITsm&#10;wexsmt2a9N93hYK3ebzPSTaDacSVOldbVjAZRyCIC6trLhXkn+nzAoTzyBoby6Tglxxs1g+jBGNt&#10;ez7SNfOlCCHsYlRQed/GUrqiIoNubFviwJ1tZ9AH2JVSd9iHcNPIaRTNpcGaQ0OFLe0qKi7Zj1GQ&#10;LvOemu9zyR+X1/TE7y+Hr92bUk+Pw3YFwtPg7+J/916H+cvJDG7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IXTEAAAA3QAAAA8AAAAAAAAAAAAAAAAAmAIAAGRycy9k&#10;b3ducmV2LnhtbFBLBQYAAAAABAAEAPUAAACJAwAAAAA=&#10;" fillcolor="#f2f2f2 [305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23" o:spid="_x0000_s1088" type="#_x0000_t202" style="position:absolute;left:7632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CU8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X87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AlPEAAAA3QAAAA8AAAAAAAAAAAAAAAAAmAIAAGRycy9k&#10;b3ducmV2LnhtbFBLBQYAAAAABAAEAPUAAACJAwAAAAA=&#10;" filled="f" stroked="f">
                  <v:textbox inset="0,0,0,0">
                    <w:txbxContent>
                      <w:p w:rsidR="000A02B8" w:rsidRDefault="000A02B8" w:rsidP="00480E5F">
                        <w:pPr>
                          <w:pStyle w:val="usrp2ct"/>
                        </w:pPr>
                        <w:r>
                          <w:t>1 BYTE</w:t>
                        </w:r>
                      </w:p>
                    </w:txbxContent>
                  </v:textbox>
                </v:shape>
                <v:shape id="AutoShape 745" o:spid="_x0000_s1089" type="#_x0000_t33" style="position:absolute;left:12992;top:4419;width:4921;height:125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3Gq8IAAADdAAAADwAAAGRycy9kb3ducmV2LnhtbERP32vCMBB+F/wfwgl7EU3rQLbOKCoU&#10;9jatY/h4NLem2FxKkmn33y8Dwbf7+H7eajPYTlzJh9axgnyegSCunW65UfB5KmcvIEJE1tg5JgW/&#10;FGCzHo9WWGh34yNdq9iIFMKhQAUmxr6QMtSGLIa564kT9+28xZigb6T2eEvhtpOLLFtKiy2nBoM9&#10;7Q3Vl+rHKtgdWH98nRfPZWlk7qe5rmwXlXqaDNs3EJGG+BDf3e86zX/Nl/D/TTpB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3Gq8IAAADdAAAADwAAAAAAAAAAAAAA&#10;AAChAgAAZHJzL2Rvd25yZXYueG1sUEsFBgAAAAAEAAQA+QAAAJADAAAAAA==&#10;"/>
                <v:shape id="Text Box 746" o:spid="_x0000_s1090" type="#_x0000_t202" style="position:absolute;left:21723;top:12287;width:573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5v8MA&#10;AADdAAAADwAAAGRycy9kb3ducmV2LnhtbERPTWvCQBC9C/0PyxS86cYe1KSuIsVCQSjGeOhxmh2T&#10;xexszG41/feuIHibx/ucxaq3jbhQ541jBZNxAoK4dNpwpeBQfI7mIHxA1tg4JgX/5GG1fBksMNPu&#10;yjld9qESMYR9hgrqENpMSl/WZNGPXUscuaPrLIYIu0rqDq8x3DbyLUmm0qLh2FBjSx81laf9n1Ww&#10;/uF8Y87fv7v8mJuiSBPeTk9KDV/79TuIQH14ih/uLx3np5MZ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c5v8MAAADdAAAADwAAAAAAAAAAAAAAAACYAgAAZHJzL2Rv&#10;d25yZXYueG1sUEsFBgAAAAAEAAQA9QAAAIgDAAAAAA==&#10;" filled="f" stroked="f">
                  <v:textbox inset="0,0,0,0">
                    <w:txbxContent>
                      <w:p w:rsidR="000A02B8" w:rsidRPr="004C09DB" w:rsidRDefault="000A02B8" w:rsidP="00480E5F">
                        <w:pPr>
                          <w:pStyle w:val="usrp2ct"/>
                          <w:jc w:val="center"/>
                          <w:rPr>
                            <w:b/>
                          </w:rPr>
                        </w:pPr>
                        <w:r w:rsidRPr="004C09DB">
                          <w:rPr>
                            <w:b/>
                          </w:rPr>
                          <w:t>See table</w:t>
                        </w:r>
                      </w:p>
                    </w:txbxContent>
                  </v:textbox>
                </v:shape>
                <v:roundrect id="AutoShape 419" o:spid="_x0000_s1091" style="position:absolute;left:18942;top:4705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s+8IA&#10;AADdAAAADwAAAGRycy9kb3ducmV2LnhtbESPQW/CMAyF70j8h8iTdoMUDgw6ApoQSLuucOFmGpNW&#10;a5yqCbT99/MBaTdb7/m9z9v94Bv1pC7WgQ0s5hko4jLYmp2By/k0W4OKCdliE5gMjBRhv5tOtpjb&#10;0PMPPYvklIRwzNFAlVKbax3LijzGeWiJRbuHzmOStXPadthLuG/0MstW2mPN0lBhS4eKyt/i4Q1E&#10;3TcjXlfjxgV3s8tCfxwPd2Pe34avT1CJhvRvfl1/W8HfLARXvpER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Kz7wgAAAN0AAAAPAAAAAAAAAAAAAAAAAJgCAABkcnMvZG93&#10;bnJldi54bWxQSwUGAAAAAAQABAD1AAAAhwMAAAAA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092" style="position:absolute;left:7308;top:4718;width:36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9ucQA&#10;AADdAAAADwAAAGRycy9kb3ducmV2LnhtbERPS2sCMRC+F/wPYQRvNasF6a5GEaGlPRUfFXobk9lH&#10;u5ksm7iu/94IBW/z8T1nseptLTpqfeVYwWScgCDWzlRcKDjs355fQfiAbLB2TAqu5GG1HDwtMDPu&#10;wlvqdqEQMYR9hgrKEJpMSq9LsujHriGOXO5aiyHCtpCmxUsMt7WcJslMWqw4NpTY0KYk/bc7WwV4&#10;zb+nR/3yqX9+u9NXdTjmafeu1GjYr+cgAvXhIf53f5g4P52k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/bnEAAAA3QAAAA8AAAAAAAAAAAAAAAAAmAIAAGRycy9k&#10;b3ducmV2LnhtbFBLBQYAAAAABAAEAPUAAACJAwAAAAA=&#10;" fillcolor="#8db3e2 [1311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093" style="position:absolute;left:34207;top:4705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rT8EA&#10;AADdAAAADwAAAGRycy9kb3ducmV2LnhtbERPTWuDQBC9F/Iflgn0VtcKtcZkE4K00GttLrlN3Mkq&#10;dWfF3UT9991Cobd5vM/ZHWbbizuNvnOs4DlJQRA3TndsFJy+3p8KED4ga+wdk4KFPBz2q4cdltpN&#10;/En3OhgRQ9iXqKANYSil9E1LFn3iBuLIXd1oMUQ4GqlHnGK47WWWprm02HFsaHGgqqXmu75ZBV5O&#10;/YLnfNkYZy46q+XrW3VV6nE9H7cgAs3hX/zn/tBxfvGSw+838QS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K0/BAAAA3Q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094" style="position:absolute;left:3232;top:4705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yO1MAA&#10;AADdAAAADwAAAGRycy9kb3ducmV2LnhtbERPTYvCMBC9L/gfwgh7W1MFtVajiKywV6sXb2MzpsVm&#10;Upqsbf/9ZkHwNo/3OZtdb2vxpNZXjhVMJwkI4sLpio2Cy/n4lYLwAVlj7ZgUDORhtx19bDDTruMT&#10;PfNgRAxhn6GCMoQmk9IXJVn0E9cQR+7uWoshwtZI3WIXw20tZ0mykBYrjg0lNnQoqXjkv1aBl109&#10;4HUxrIwzNz3L5fL7cFfqc9zv1yAC9eEtfrl/dJyfzp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yO1MAAAADdAAAADwAAAAAAAAAAAAAAAACYAgAAZHJzL2Rvd25y&#10;ZXYueG1sUEsFBgAAAAAEAAQA9QAAAIUDAAAAAA==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095" style="position:absolute;left:49796;top:470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apsMA&#10;AADdAAAADwAAAGRycy9kb3ducmV2LnhtbESPT2/CMAzF75P4DpEn7TbSIfGvIyCEhrQrhQs305i0&#10;WuNUTUbbbz8fJnGz9Z7f+3mzG3yjHtTFOrCBj2kGirgMtmZn4HI+vq9AxYRssQlMBkaKsNtOXjaY&#10;29DziR5FckpCOOZooEqpzbWOZUUe4zS0xKLdQ+cxydo5bTvsJdw3epZlC+2xZmmosKVDReVP8esN&#10;RN03I14X49oFd7OzQi+/Dndj3l6H/SeoREN6mv+vv63gr+aCK9/IC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MapsMAAADdAAAADwAAAAAAAAAAAAAAAACYAgAAZHJzL2Rv&#10;d25yZXYueG1sUEsFBgAAAAAEAAQA9QAAAIgDAAAAAA==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096" style="position:absolute;left:42119;top:4718;width:72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/PcEA&#10;AADdAAAADwAAAGRycy9kb3ducmV2LnhtbERPTWuDQBC9B/oflin0FtcKTdVmE4q0kGtsL71N3ckq&#10;dWfF3Ub999lAILd5vM/Z7mfbizONvnOs4DlJQRA3TndsFHx/fa5zED4ga+wdk4KFPOx3D6stltpN&#10;fKRzHYyIIexLVNCGMJRS+qYliz5xA3HkTm60GCIcjdQjTjHc9jJL04202HFsaHGgqqXmr/63Cryc&#10;+gV/NkthnPnVWS1fP6qTUk+P8/sbiEBzuItv7oOO8/OXAq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vvz3BAAAA3Q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097" style="position:absolute;left:11360;top:4718;width:72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cHcMA&#10;AADdAAAADwAAAGRycy9kb3ducmV2LnhtbESPQW/CMAyF75P4D5GRdhspHDpWCAihIXFd4cLNa0xa&#10;0ThVk9H238+HSbvZes/vfd7uR9+qJ/WxCWxguchAEVfBNuwMXC+ntzWomJAttoHJwEQR9rvZyxYL&#10;Gwb+omeZnJIQjgUaqFPqCq1jVZPHuAgdsWj30HtMsvZO2x4HCfetXmVZrj02LA01dnSsqXqUP95A&#10;1EM74S2fPlxw33ZV6vfP492Y1/l42IBKNKZ/89/12Qr+Ohd++UZ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ncHcMAAADdAAAADwAAAAAAAAAAAAAAAACYAgAAZHJzL2Rv&#10;d25yZXYueG1sUEsFBgAAAAAEAAQA9QAAAIgDAAAAAA==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098" style="position:absolute;left:26523;top:470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5hsEA&#10;AADdAAAADwAAAGRycy9kb3ducmV2LnhtbERPO2vDMBDeC/kP4grZGjke3MS1EkpoIWvcLtku1lk2&#10;tU7GUvz491Gh0O0+vucVx9l2YqTBt44VbDcJCOLK6ZaNgu+vz5cdCB+QNXaOScFCHo6H1VOBuXYT&#10;X2gsgxExhH2OCpoQ+lxKXzVk0W9cTxy52g0WQ4SDkXrAKYbbTqZJkkmLLceGBns6NVT9lHerwMup&#10;W/CaLXvjzE2npXz9ONVKrZ/n9zcQgebwL/5zn3Wcv8u28PtNPEE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1eYbBAAAA3Q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ROPCODE field.</w:t>
      </w:r>
    </w:p>
    <w:p w:rsidR="004A369B" w:rsidRDefault="004A369B" w:rsidP="004A369B">
      <w:pPr>
        <w:pStyle w:val="stytext"/>
      </w:pPr>
    </w:p>
    <w:p w:rsidR="00685F84" w:rsidRDefault="00685F84" w:rsidP="004A369B">
      <w:pPr>
        <w:pStyle w:val="stytext"/>
      </w:pPr>
    </w:p>
    <w:p w:rsidR="00685F84" w:rsidRDefault="00685F84" w:rsidP="004A369B">
      <w:pPr>
        <w:pStyle w:val="stytext"/>
      </w:pPr>
    </w:p>
    <w:p w:rsidR="00BE3C64" w:rsidRDefault="00BE3C64" w:rsidP="004A369B">
      <w:pPr>
        <w:pStyle w:val="stytext"/>
      </w:pPr>
    </w:p>
    <w:p w:rsidR="00BE3C64" w:rsidRDefault="00BE3C64" w:rsidP="004A369B">
      <w:pPr>
        <w:pStyle w:val="stytext"/>
      </w:pPr>
    </w:p>
    <w:p w:rsidR="00685F84" w:rsidRDefault="00685F84" w:rsidP="004A369B">
      <w:pPr>
        <w:pStyle w:val="stytext"/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08"/>
        <w:gridCol w:w="6878"/>
      </w:tblGrid>
      <w:tr w:rsidR="004A369B" w:rsidRPr="00E77AF0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lastRenderedPageBreak/>
              <w:t>ROPC(o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t>Valu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t>Description</w:t>
            </w: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ask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</w:t>
            </w:r>
          </w:p>
          <w:p w:rsidR="004A369B" w:rsidRDefault="004A369B" w:rsidP="00DA5063">
            <w:pPr>
              <w:pStyle w:val="stytable-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2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request the receiver the value of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</w:p>
          <w:p w:rsidR="004A369B" w:rsidRDefault="004A369B" w:rsidP="00DA5063">
            <w:pPr>
              <w:pStyle w:val="stytable-0"/>
            </w:pPr>
            <w:r>
              <w:t xml:space="preserve">The receiving device verifies if the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 xml:space="preserve">) exists on the device.  If it exists, it takes its local value of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  <w:proofErr w:type="spellStart"/>
            <w:r>
              <w:t>val</w:t>
            </w:r>
            <w:proofErr w:type="spellEnd"/>
            <w:r>
              <w:t xml:space="preserve"> and transmits it back with a </w:t>
            </w:r>
            <w:r w:rsidR="008C55F3">
              <w:t>say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, NV(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).</w:t>
            </w:r>
            <w:proofErr w:type="spellStart"/>
            <w:r>
              <w:t>val</w:t>
            </w:r>
            <w:proofErr w:type="spellEnd"/>
            <w:r>
              <w:t xml:space="preserve">&gt;.  If it does not exist then the device sends back a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ask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 if CTRL.RQSTCONF is set or nothing if not set.</w:t>
            </w:r>
          </w:p>
          <w:p w:rsidR="004A369B" w:rsidRDefault="004A369B" w:rsidP="00DA5063">
            <w:pPr>
              <w:pStyle w:val="stytable-0"/>
            </w:pPr>
            <w:r>
              <w:t xml:space="preserve">If RQSTTIME is </w:t>
            </w:r>
            <w:r w:rsidR="008C55F3">
              <w:t>1</w:t>
            </w:r>
            <w:r>
              <w:t xml:space="preserve">, then the reply </w:t>
            </w:r>
            <w:r w:rsidR="008C55F3">
              <w:t>say</w:t>
            </w:r>
            <w:r>
              <w:t xml:space="preserve">&lt;&gt; or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ask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 must have PLUSTIME at 1.</w:t>
            </w:r>
          </w:p>
          <w:p w:rsidR="004A369B" w:rsidRDefault="004A369B" w:rsidP="00DA5063">
            <w:pPr>
              <w:pStyle w:val="stytable-0"/>
            </w:pPr>
            <w:r>
              <w:t xml:space="preserve">If PLUSSIGN is </w:t>
            </w:r>
            <w:r w:rsidR="008C55F3">
              <w:t>1</w:t>
            </w:r>
            <w:r>
              <w:t xml:space="preserve">, then the reply </w:t>
            </w:r>
            <w:r w:rsidR="008C55F3">
              <w:t>say</w:t>
            </w:r>
            <w:r>
              <w:t xml:space="preserve">&lt;&gt; or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ask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 must have PLUSS</w:t>
            </w:r>
            <w:r w:rsidR="008C55F3">
              <w:t xml:space="preserve">IGN at 1 and have the same </w:t>
            </w:r>
            <w:r w:rsidR="00367B5B">
              <w:t>SIGNATURE</w:t>
            </w:r>
            <w:r w:rsidR="008C55F3">
              <w:t xml:space="preserve"> as ask&lt;&gt;.</w:t>
            </w:r>
          </w:p>
          <w:p w:rsidR="004A369B" w:rsidRDefault="004A369B" w:rsidP="00DA5063">
            <w:pPr>
              <w:pStyle w:val="stytable-0"/>
            </w:pPr>
          </w:p>
          <w:p w:rsidR="006C0F7D" w:rsidRPr="0045534A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CTRL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RQSTCONF | RQSTTIME | PLUSSIGN | PLUSTIME | CONFINFO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 xml:space="preserve">ROPC 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0x02</w:t>
            </w:r>
          </w:p>
          <w:p w:rsidR="006C0F7D" w:rsidRPr="0045534A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45534A">
              <w:rPr>
                <w:sz w:val="14"/>
                <w:szCs w:val="14"/>
              </w:rPr>
              <w:t xml:space="preserve"> </w:t>
            </w:r>
            <w:r w:rsidR="006C0F7D" w:rsidRPr="0045534A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6C0F7D" w:rsidRPr="0045534A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45534A">
              <w:rPr>
                <w:sz w:val="14"/>
                <w:szCs w:val="14"/>
              </w:rPr>
              <w:t>ep</w:t>
            </w:r>
            <w:proofErr w:type="spellEnd"/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ID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id</w:t>
            </w:r>
          </w:p>
          <w:p w:rsidR="006C0F7D" w:rsidRPr="0045534A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SIZE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0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DATA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empty</w:t>
            </w:r>
          </w:p>
          <w:p w:rsidR="004A369B" w:rsidRPr="0045534A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45534A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TIME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0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say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:rsidR="004A369B" w:rsidRDefault="004A369B" w:rsidP="00DA5063">
            <w:pPr>
              <w:pStyle w:val="stytable-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3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respond to </w:t>
            </w:r>
            <w:proofErr w:type="gramStart"/>
            <w:r>
              <w:t>a</w:t>
            </w:r>
            <w:r w:rsidR="009D019C">
              <w:t>n</w:t>
            </w:r>
            <w:r>
              <w:t xml:space="preserve"> </w:t>
            </w:r>
            <w:r w:rsidR="008C55F3">
              <w:t>ask</w:t>
            </w:r>
            <w:proofErr w:type="gramEnd"/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whenever the </w:t>
            </w:r>
            <w:r w:rsidR="00B756DB">
              <w:t>EP</w:t>
            </w:r>
            <w:r>
              <w:t>ID exists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LUSSIGN | PLUSTIME (others are ignored by receiver)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3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E</w:t>
            </w:r>
            <w:r w:rsidR="001748DF">
              <w:rPr>
                <w:sz w:val="14"/>
                <w:szCs w:val="14"/>
              </w:rPr>
              <w:t>P</w:t>
            </w:r>
            <w:r w:rsidR="001748DF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 xml:space="preserve"> </w:t>
            </w:r>
            <w:r w:rsidRPr="00D8064C">
              <w:rPr>
                <w:sz w:val="14"/>
                <w:szCs w:val="14"/>
              </w:rPr>
              <w:tab/>
              <w:t xml:space="preserve">= </w:t>
            </w:r>
            <w:proofErr w:type="spellStart"/>
            <w:r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set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4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make the receiver write </w:t>
            </w:r>
            <w:proofErr w:type="spellStart"/>
            <w:r>
              <w:t>val</w:t>
            </w:r>
            <w:proofErr w:type="spellEnd"/>
            <w:r>
              <w:t xml:space="preserve"> into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val.</w:t>
            </w:r>
          </w:p>
          <w:p w:rsidR="004A369B" w:rsidRDefault="004A369B" w:rsidP="00DA5063">
            <w:pPr>
              <w:pStyle w:val="stytable-0"/>
            </w:pPr>
            <w:r>
              <w:t xml:space="preserve">The receiving device verifies if the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 xml:space="preserve">) exists on the device and if it is writeable. If so, then it writes </w:t>
            </w:r>
            <w:proofErr w:type="spellStart"/>
            <w:r>
              <w:t>val</w:t>
            </w:r>
            <w:proofErr w:type="spellEnd"/>
            <w:r>
              <w:t xml:space="preserve"> into </w:t>
            </w:r>
            <w:proofErr w:type="gramStart"/>
            <w:r>
              <w:t>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 xml:space="preserve">).val. </w:t>
            </w:r>
            <w:r w:rsidR="008C55F3">
              <w:t xml:space="preserve"> If field CTRL. RQSTCONF is set</w:t>
            </w:r>
            <w:r>
              <w:t xml:space="preserve"> then the device shall als</w:t>
            </w:r>
            <w:r w:rsidR="008C55F3">
              <w:t>o reply</w:t>
            </w:r>
            <w:r>
              <w:t xml:space="preserve"> with </w:t>
            </w:r>
            <w:proofErr w:type="spellStart"/>
            <w:r w:rsidR="009D019C">
              <w:t>ack</w:t>
            </w:r>
            <w:proofErr w:type="spellEnd"/>
            <w:r w:rsidR="009D019C">
              <w:t>-</w:t>
            </w:r>
            <w:r w:rsidR="008C55F3">
              <w:t>set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upon effective write or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set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if the </w:t>
            </w:r>
            <w:proofErr w:type="spellStart"/>
            <w:r>
              <w:t>netvar</w:t>
            </w:r>
            <w:proofErr w:type="spellEnd"/>
            <w:r>
              <w:t xml:space="preserve"> is not writeable.  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RQSTTIME are set then the </w:t>
            </w:r>
            <w:proofErr w:type="spellStart"/>
            <w:r w:rsidR="009D019C">
              <w:t>ack</w:t>
            </w:r>
            <w:proofErr w:type="spellEnd"/>
            <w:r w:rsidR="009D019C">
              <w:t>-</w:t>
            </w:r>
            <w:r>
              <w:t>/</w:t>
            </w:r>
            <w:proofErr w:type="spellStart"/>
            <w:r w:rsidR="009D019C">
              <w:t>nak</w:t>
            </w:r>
            <w:proofErr w:type="spellEnd"/>
            <w:r w:rsidR="009D019C">
              <w:t>-set&lt;&gt;</w:t>
            </w:r>
            <w:r>
              <w:t xml:space="preserve"> shall contain a TIME.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PLUSSIGN are set then the </w:t>
            </w:r>
            <w:proofErr w:type="spellStart"/>
            <w:r w:rsidR="009D019C">
              <w:t>ack</w:t>
            </w:r>
            <w:proofErr w:type="spellEnd"/>
            <w:r w:rsidR="009D019C">
              <w:t>-/</w:t>
            </w:r>
            <w:proofErr w:type="spellStart"/>
            <w:r w:rsidR="009D019C">
              <w:t>nak</w:t>
            </w:r>
            <w:proofErr w:type="spellEnd"/>
            <w:r w:rsidR="009D019C">
              <w:t xml:space="preserve">-set&lt;&gt; </w:t>
            </w:r>
            <w:r>
              <w:t xml:space="preserve">shall contain a </w:t>
            </w:r>
            <w:r w:rsidR="00367B5B">
              <w:t>SIGNATURE</w:t>
            </w:r>
            <w:r>
              <w:t>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RQSTCONF | RQSTTIME | PLUSSIGN | PLUSTIME | CONFINFO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4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>(or 0 if CONFINFO is ACK or NAK)</w:t>
            </w:r>
          </w:p>
          <w:p w:rsidR="006C0F7D" w:rsidRPr="00D8064C" w:rsidRDefault="006C0F7D" w:rsidP="00DA5063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(or empty if CONFINFO is ACK or NAK)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lastRenderedPageBreak/>
              <w:t>sig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5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spontaneously communicate the value of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</w:p>
          <w:p w:rsidR="004A369B" w:rsidRDefault="004A369B" w:rsidP="00DA5063">
            <w:pPr>
              <w:pStyle w:val="stytable-0"/>
            </w:pPr>
            <w:r>
              <w:t xml:space="preserve">If CTRL.RQSTCONF is set, then the receiving node shall reply wit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9D019C">
              <w:t>ack</w:t>
            </w:r>
            <w:proofErr w:type="spellEnd"/>
            <w:r w:rsidR="009D019C">
              <w:t>-</w:t>
            </w:r>
            <w:r w:rsidR="008C55F3">
              <w:t>sig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which shall also contain </w:t>
            </w:r>
            <w:r w:rsidR="00367B5B">
              <w:t>SIGNATURE</w:t>
            </w:r>
            <w:r>
              <w:t xml:space="preserve"> and/or TIME fields if CTRL. PLUSSIGN and/or CTRL.PLUSSIGN are also set.</w:t>
            </w:r>
            <w:r w:rsidR="008C55F3">
              <w:t xml:space="preserve">  The receiving node may send a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sig&lt;&gt; to tell the sender of the sig&lt;&gt; that the signalled NV is unknown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OPTIONS</w:t>
            </w:r>
            <w:r w:rsidRPr="00D8064C">
              <w:rPr>
                <w:sz w:val="14"/>
                <w:szCs w:val="14"/>
              </w:rPr>
              <w:tab/>
              <w:t>= RQSTCONF | RQSTTIME | PLUSSIGN | PLUSTIME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5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>(or 0 if CONFINFO is ACK or NAK)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(or empty if CONFINFO is ACK or NAK)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0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proofErr w:type="spellStart"/>
            <w:r>
              <w:t>rst</w:t>
            </w:r>
            <w:proofErr w:type="spellEnd"/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</w:t>
            </w:r>
          </w:p>
          <w:p w:rsidR="00957558" w:rsidRDefault="00957558" w:rsidP="00DA5063">
            <w:pPr>
              <w:pStyle w:val="stytable-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6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force the receiver to revert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  <w:proofErr w:type="spellStart"/>
            <w:r>
              <w:t>val</w:t>
            </w:r>
            <w:proofErr w:type="spellEnd"/>
            <w:r>
              <w:t xml:space="preserve"> to its default value.</w:t>
            </w:r>
          </w:p>
          <w:p w:rsidR="004A369B" w:rsidRDefault="004A369B" w:rsidP="00DA5063">
            <w:pPr>
              <w:pStyle w:val="stytable-0"/>
            </w:pPr>
            <w:r>
              <w:t xml:space="preserve">The receiving device verifies if the </w:t>
            </w:r>
            <w:proofErr w:type="gramStart"/>
            <w:r>
              <w:t>NV(</w:t>
            </w:r>
            <w:proofErr w:type="gramEnd"/>
            <w:r>
              <w:t xml:space="preserve">id) exists on the device and if it is writeable. If so, then it writes </w:t>
            </w:r>
            <w:proofErr w:type="gramStart"/>
            <w:r>
              <w:t>NV(</w:t>
            </w:r>
            <w:proofErr w:type="gramEnd"/>
            <w:r w:rsidR="00B756DB">
              <w:t>ep</w:t>
            </w:r>
            <w:r>
              <w:t xml:space="preserve">id).def into </w:t>
            </w:r>
            <w:r w:rsidR="00916494">
              <w:t>N</w:t>
            </w:r>
            <w:r>
              <w:t>V(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).val.  If field CTRL. RQSTCONF is set, then the device shall also replies with </w:t>
            </w:r>
            <w:proofErr w:type="spellStart"/>
            <w:r w:rsidR="009D019C">
              <w:t>ack-</w:t>
            </w:r>
            <w:r w:rsidR="0009502C">
              <w:t>rst</w:t>
            </w:r>
            <w:proofErr w:type="spellEnd"/>
            <w:r w:rsidR="009D019C">
              <w:t xml:space="preserve"> </w:t>
            </w:r>
            <w:r>
              <w:t>&lt;</w:t>
            </w:r>
            <w:proofErr w:type="spellStart"/>
            <w:r w:rsidR="00916494">
              <w:t>ep</w:t>
            </w:r>
            <w:r>
              <w:t>id</w:t>
            </w:r>
            <w:proofErr w:type="spellEnd"/>
            <w:r>
              <w:t xml:space="preserve">&gt; upon effective write or </w:t>
            </w:r>
            <w:proofErr w:type="spellStart"/>
            <w:r w:rsidR="009D019C">
              <w:t>nak-</w:t>
            </w:r>
            <w:r w:rsidR="0009502C">
              <w:t>rst</w:t>
            </w:r>
            <w:proofErr w:type="spellEnd"/>
            <w:r>
              <w:t>&lt;</w:t>
            </w:r>
            <w:proofErr w:type="spellStart"/>
            <w:r w:rsidR="00916494">
              <w:t>ep</w:t>
            </w:r>
            <w:r>
              <w:t>id</w:t>
            </w:r>
            <w:proofErr w:type="spellEnd"/>
            <w:r>
              <w:t xml:space="preserve">&gt; is the </w:t>
            </w:r>
            <w:proofErr w:type="spellStart"/>
            <w:r>
              <w:t>netvar</w:t>
            </w:r>
            <w:proofErr w:type="spellEnd"/>
            <w:r>
              <w:t xml:space="preserve"> is not writeable.  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RQSTTIME are set then the </w:t>
            </w:r>
            <w:proofErr w:type="spellStart"/>
            <w:r w:rsidR="009D019C">
              <w:t>ack</w:t>
            </w:r>
            <w:proofErr w:type="spellEnd"/>
            <w:r w:rsidR="009D019C">
              <w:t>-/</w:t>
            </w:r>
            <w:proofErr w:type="spellStart"/>
            <w:r w:rsidR="009D019C">
              <w:t>nak-rst</w:t>
            </w:r>
            <w:proofErr w:type="spellEnd"/>
            <w:r w:rsidR="009D019C">
              <w:t xml:space="preserve"> </w:t>
            </w:r>
            <w:r>
              <w:t>shall contain a TIME.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PLUSSIGN are set then the </w:t>
            </w:r>
            <w:proofErr w:type="spellStart"/>
            <w:r w:rsidR="009D019C">
              <w:t>ack</w:t>
            </w:r>
            <w:proofErr w:type="spellEnd"/>
            <w:r w:rsidR="009D019C">
              <w:t>-/</w:t>
            </w:r>
            <w:proofErr w:type="spellStart"/>
            <w:r w:rsidR="009D019C">
              <w:t>nak-rst</w:t>
            </w:r>
            <w:proofErr w:type="spellEnd"/>
            <w:r w:rsidR="009D019C">
              <w:t xml:space="preserve"> </w:t>
            </w:r>
            <w:r>
              <w:t xml:space="preserve">shall contain a </w:t>
            </w:r>
            <w:r w:rsidR="00367B5B">
              <w:t>SIGNATURE</w:t>
            </w:r>
            <w:r>
              <w:t>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 xml:space="preserve">= RQSTCONF | RQSTTIME | PLUSSIGN | PLUSTIME | </w:t>
            </w:r>
            <w:r w:rsidRPr="00D8064C">
              <w:rPr>
                <w:sz w:val="14"/>
                <w:szCs w:val="14"/>
                <w:lang w:val="en-US"/>
              </w:rPr>
              <w:t>CONFINFO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6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empty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</w:tbl>
    <w:p w:rsidR="004A369B" w:rsidRPr="005D3329" w:rsidRDefault="004A369B" w:rsidP="005D3329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651E79">
        <w:rPr>
          <w:b/>
          <w:noProof/>
        </w:rPr>
        <w:t>1</w:t>
      </w:r>
      <w:r w:rsidRPr="005D3329">
        <w:rPr>
          <w:b/>
        </w:rPr>
        <w:fldChar w:fldCharType="end"/>
      </w:r>
      <w:r w:rsidRPr="005D3329">
        <w:t xml:space="preserve"> – Remote operations.</w:t>
      </w:r>
    </w:p>
    <w:p w:rsidR="00F05F04" w:rsidRDefault="00F05F04" w:rsidP="00F05F04">
      <w:pPr>
        <w:pStyle w:val="Heading3"/>
      </w:pPr>
      <w:bookmarkStart w:id="20" w:name="_Toc360443569"/>
      <w:r>
        <w:t xml:space="preserve">The </w:t>
      </w:r>
      <w:r w:rsidR="00685F84">
        <w:t>EP</w:t>
      </w:r>
      <w:r>
        <w:t xml:space="preserve"> field</w:t>
      </w:r>
      <w:bookmarkEnd w:id="20"/>
    </w:p>
    <w:p w:rsidR="00F05F04" w:rsidRPr="006C5C71" w:rsidRDefault="00F05F04" w:rsidP="00F05F04">
      <w:pPr>
        <w:pStyle w:val="stytext"/>
      </w:pPr>
      <w:r>
        <w:t>It is used as to address the</w:t>
      </w:r>
      <w:r w:rsidR="009755B4">
        <w:t xml:space="preserve"> correct </w:t>
      </w:r>
      <w:r>
        <w:t xml:space="preserve">ID. </w:t>
      </w:r>
      <w:r w:rsidR="00D8064C">
        <w:t xml:space="preserve"> </w:t>
      </w:r>
      <w:r>
        <w:t>It can help to divide NVs in logical sets.</w:t>
      </w:r>
    </w:p>
    <w:p w:rsidR="00F05F04" w:rsidRDefault="00F05F04" w:rsidP="00F05F04">
      <w:pPr>
        <w:pStyle w:val="stytext"/>
      </w:pPr>
    </w:p>
    <w:p w:rsidR="00F05F04" w:rsidRDefault="00714B69" w:rsidP="00F05F04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1770"/>
                <wp:effectExtent l="0" t="0" r="0" b="0"/>
                <wp:docPr id="1932" name="Canvas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8" name="Group 1768"/>
                        <wpg:cNvGrpSpPr/>
                        <wpg:grpSpPr>
                          <a:xfrm>
                            <a:off x="132715" y="66039"/>
                            <a:ext cx="5685155" cy="1276378"/>
                            <a:chOff x="132715" y="66039"/>
                            <a:chExt cx="5685155" cy="1276378"/>
                          </a:xfrm>
                        </wpg:grpSpPr>
                        <wps:wsp>
                          <wps:cNvPr id="1901" name="AutoShap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66039"/>
                              <a:ext cx="5685155" cy="1276378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F05F04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2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2065" y="32385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F05F04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3" name="AutoShape 745"/>
                          <wps:cNvCnPr/>
                          <wps:spPr bwMode="auto">
                            <a:xfrm rot="16200000" flipH="1">
                              <a:off x="1894840" y="377190"/>
                              <a:ext cx="393065" cy="1190625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5" name="Text Box 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6685" y="1082675"/>
                              <a:ext cx="445621" cy="17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Pr="00916494" w:rsidRDefault="000A02B8" w:rsidP="00F05F04">
                                <w:pPr>
                                  <w:pStyle w:val="usrp2ct"/>
                                  <w:jc w:val="center"/>
                                </w:pPr>
                                <w:proofErr w:type="spellStart"/>
                                <w:r w:rsidRPr="00916494">
                                  <w:t>NV.e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205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F05F04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7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85" y="48768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F05F04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8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745" y="48641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F05F04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9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215" y="48641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7D5274">
                                <w:pPr>
                                  <w:pStyle w:val="usrp1ct"/>
                                  <w:shd w:val="clear" w:color="auto" w:fill="FFFFFF" w:themeFill="background1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0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9670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F05F04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1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955" y="4876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F05F04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2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015" y="4876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F05F04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3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774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346B2D">
                                <w:pPr>
                                  <w:pStyle w:val="usrp1ct"/>
                                  <w:shd w:val="clear" w:color="auto" w:fill="FFFFFF" w:themeFill="background1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15" o:spid="_x0000_s1099" editas="canvas" style="width:474.3pt;height:115.1pt;mso-position-horizontal-relative:char;mso-position-vertical-relative:line" coordsize="60236,1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">
                <v:shape id="_x0000_s1100" type="#_x0000_t75" style="position:absolute;width:60236;height:14617;visibility:visible;mso-wrap-style:square">
                  <v:fill o:detectmouseclick="t"/>
                  <v:path o:connecttype="none"/>
                </v:shape>
                <v:group id="Group 1768" o:spid="_x0000_s1101" style="position:absolute;left:1327;top:660;width:56851;height:12764" coordorigin="1327,660" coordsize="56851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lNo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lNoMcAAADd&#10;AAAADwAAAAAAAAAAAAAAAACqAgAAZHJzL2Rvd25yZXYueG1sUEsFBgAAAAAEAAQA+gAAAJ4DAAAA&#10;AA==&#10;">
                  <v:roundrect id="AutoShape 717" o:spid="_x0000_s1102" style="position:absolute;left:1327;top:660;width:56851;height:1276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UMcMA&#10;AADdAAAADwAAAGRycy9kb3ducmV2LnhtbERPS4vCMBC+C/6HMAveNFVB1q5RFqX4AA+rgnscmrEt&#10;NpPaRFv/vREW9jYf33Nmi9aU4kG1KywrGA4iEMSp1QVnCk7HpP8JwnlkjaVlUvAkB4t5tzPDWNuG&#10;f+hx8JkIIexiVJB7X8VSujQng25gK+LAXWxt0AdYZ1LX2IRwU8pRFE2kwYJDQ44VLXNKr4e7UZBM&#10;Tw2Vt0vGu+sq+eXteH9erpXqfbTfXyA8tf5f/Ofe6DB/Gg3h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sUMcMAAADdAAAADwAAAAAAAAAAAAAAAACYAgAAZHJzL2Rv&#10;d25yZXYueG1sUEsFBgAAAAAEAAQA9QAAAIgDAAAAAA==&#10;" fillcolor="#f2f2f2 [3052]">
                    <v:textbox inset="0,0,0,0">
                      <w:txbxContent>
                        <w:p w:rsidR="000A02B8" w:rsidRPr="000F0905" w:rsidRDefault="000A02B8" w:rsidP="00F05F04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shape id="Text Box 723" o:spid="_x0000_s1103" type="#_x0000_t202" style="position:absolute;left:12820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M+sQA&#10;AADdAAAADwAAAGRycy9kb3ducmV2LnhtbERPTWvCQBC9F/wPyxR6q7v1IDW6ESkKhUIxxoPHaXaS&#10;LGZnY3ar6b93C4Xe5vE+Z7UeXSeuNATrWcPLVIEgrryx3Gg4lrvnVxAhIhvsPJOGHwqwzicPK8yM&#10;v3FB10NsRArhkKGGNsY+kzJULTkMU98TJ672g8OY4NBIM+AthbtOzpSaS4eWU0OLPb21VJ0P307D&#10;5sTF1l4+v/ZFXdiyXCj+mJ+1fnocN0sQkcb4L/5zv5s0f6Fm8PtNOk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DPrEAAAA3QAAAA8AAAAAAAAAAAAAAAAAmAIAAGRycy9k&#10;b3ducmV2LnhtbFBLBQYAAAAABAAEAPUAAACJAwAAAAA=&#10;" filled="f" stroked="f">
                    <v:textbox inset="0,0,0,0">
                      <w:txbxContent>
                        <w:p w:rsidR="000A02B8" w:rsidRDefault="000A02B8" w:rsidP="00F05F04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AutoShape 745" o:spid="_x0000_s1104" type="#_x0000_t33" style="position:absolute;left:18947;top:3772;width:3931;height:1190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Pz7sIAAADdAAAADwAAAGRycy9kb3ducmV2LnhtbERP32vCMBB+H/g/hBP2MjStwpjVKG5Q&#10;2JtbHeLj0ZxNsbmUJNPuvzcDwbf7+H7eajPYTlzIh9axgnyagSCunW65UfCzLydvIEJE1tg5JgV/&#10;FGCzHj2tsNDuyt90qWIjUgiHAhWYGPtCylAbshimridO3Ml5izFB30jt8ZrCbSdnWfYqLbacGgz2&#10;9GGoPle/VsH7F+vd4Tibl6WRuX/JdWW7qNTzeNguQUQa4kN8d3/qNH+RzeH/m3SC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Pz7sIAAADdAAAADwAAAAAAAAAAAAAA&#10;AAChAgAAZHJzL2Rvd25yZXYueG1sUEsFBgAAAAAEAAQA+QAAAJADAAAAAA==&#10;"/>
                  <v:shape id="Text Box 746" o:spid="_x0000_s1105" type="#_x0000_t202" style="position:absolute;left:26866;top:10826;width:445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UjsQA&#10;AADdAAAADwAAAGRycy9kb3ducmV2LnhtbERP32vCMBB+H/g/hBP2NhMHk7UaRWSDwUBW64OPZ3O2&#10;webSNZl2/70ZDHy7j+/nLVaDa8WF+mA9a5hOFAjiyhvLtYZ9+f70CiJEZIOtZ9LwSwFWy9HDAnPj&#10;r1zQZRdrkUI45KihibHLpQxVQw7DxHfEiTv53mFMsK+l6fGawl0rn5WaSYeWU0ODHW0aqs67H6dh&#10;feDizX5vj1/FqbBlmSn+nJ21fhwP6zmISEO8i//dHybNz9QL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QlI7EAAAA3QAAAA8AAAAAAAAAAAAAAAAAmAIAAGRycy9k&#10;b3ducmV2LnhtbFBLBQYAAAAABAAEAPUAAACJAwAAAAA=&#10;" filled="f" stroked="f">
                    <v:textbox inset="0,0,0,0">
                      <w:txbxContent>
                        <w:p w:rsidR="000A02B8" w:rsidRPr="00916494" w:rsidRDefault="000A02B8" w:rsidP="00F05F04">
                          <w:pPr>
                            <w:pStyle w:val="usrp2ct"/>
                            <w:jc w:val="center"/>
                          </w:pPr>
                          <w:proofErr w:type="spellStart"/>
                          <w:r w:rsidRPr="00916494">
                            <w:t>NV.ep</w:t>
                          </w:r>
                          <w:proofErr w:type="spellEnd"/>
                        </w:p>
                      </w:txbxContent>
                    </v:textbox>
                  </v:shape>
                  <v:roundrect id="AutoShape 419" o:spid="_x0000_s1106" style="position:absolute;left:18942;top:4864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Lz78A&#10;AADdAAAADwAAAGRycy9kb3ducmV2LnhtbERPTYvCMBC9L/gfwgjeNNVD1WoUEQWvW73sbbYZ02Iz&#10;KU207b83C8Le5vE+Z7vvbS1e1PrKsYL5LAFBXDhdsVFwu56nKxA+IGusHZOCgTzsd6OvLWbadfxN&#10;rzwYEUPYZ6igDKHJpPRFSRb9zDXEkbu71mKIsDVSt9jFcFvLRZKk0mLFsaHEho4lFY/8aRV42dUD&#10;/qTD2jjzqxe5XJ6Od6Um4/6wARGoD//ij/ui4/x1ksLfN/EE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4gvPvwAAAN0AAAAPAAAAAAAAAAAAAAAAAJgCAABkcnMvZG93bnJl&#10;di54bWxQSwUGAAAAAAQABAD1AAAAhAMAAAAA&#10;" fillcolor="white [3212]">
                    <v:textbox inset="0,0,0,0">
                      <w:txbxContent>
                        <w:p w:rsidR="000A02B8" w:rsidRPr="000F0905" w:rsidRDefault="000A02B8" w:rsidP="00F05F04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107" style="position:absolute;left:7308;top:4876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uVMEA&#10;AADdAAAADwAAAGRycy9kb3ducmV2LnhtbERPO2/CMBDekfofrKvUrXHKEJoUgxACqWsDC9s1PpyI&#10;+BzFbh7/vkZCYrtP3/PW28m2YqDeN44VfCQpCOLK6YaNgvPp+P4Jwgdkja1jUjCTh+3mZbHGQruR&#10;f2gogxExhH2BCuoQukJKX9Vk0SeuI47c1fUWQ4S9kbrHMYbbVi7TNJMWG44NNXa0r6m6lX9WgZdj&#10;O+Mlm3PjzK9elnJ12F+Venuddl8gAk3hKX64v3Wcn6cruH8TT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rlTBAAAA3QAAAA8AAAAAAAAAAAAAAAAAmAIAAGRycy9kb3du&#10;cmV2LnhtbFBLBQYAAAAABAAEAPUAAACGAwAAAAA=&#10;" fillcolor="white [3212]">
                    <v:textbox inset="0,0,0,0">
                      <w:txbxContent>
                        <w:p w:rsidR="000A02B8" w:rsidRPr="000F0905" w:rsidRDefault="000A02B8" w:rsidP="00F05F04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108" style="position:absolute;left:34207;top:4864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6JsIA&#10;AADdAAAADwAAAGRycy9kb3ducmV2LnhtbESPQW/CMAyF75P4D5GRuI0UDmx0BDQhkLhSuHDzGpNW&#10;a5yqCbT99/gwaTdb7/m9z5vd4Bv1pC7WgQ0s5hko4jLYmp2B6+X4/gkqJmSLTWAyMFKE3XbytsHc&#10;hp7P9CySUxLCMUcDVUptrnUsK/IY56ElFu0eOo9J1s5p22Ev4b7RyyxbaY81S0OFLe0rKn+LhzcQ&#10;dd+MeFuNaxfcj10W+uOwvxszmw7fX6ASDenf/Hd9soK/zgRXvpER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TomwgAAAN0AAAAPAAAAAAAAAAAAAAAAAJgCAABkcnMvZG93&#10;bnJldi54bWxQSwUGAAAAAAQABAD1AAAAhwMAAAAA&#10;" fillcolor="white [3212]">
                    <v:textbox inset="0,0,0,0">
                      <w:txbxContent>
                        <w:p w:rsidR="000A02B8" w:rsidRPr="000F0905" w:rsidRDefault="000A02B8" w:rsidP="00F05F04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roundrect id="AutoShape 423" o:spid="_x0000_s1109" style="position:absolute;left:3232;top:4864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fvb8A&#10;AADdAAAADwAAAGRycy9kb3ducmV2LnhtbERPTYvCMBC9L/gfwgh701QPaqtRRBS8bvXibWzGtNhM&#10;ShNt++83C8Le5vE+Z7PrbS3e1PrKsYLZNAFBXDhdsVFwvZwmKxA+IGusHZOCgTzstqOvDWbadfxD&#10;7zwYEUPYZ6igDKHJpPRFSRb91DXEkXu41mKIsDVSt9jFcFvLeZIspMWKY0OJDR1KKp75yyrwsqsH&#10;vC2G1Dhz1/NcLo+Hh1Lf436/BhGoD//ij/us4/w0SeHvm3iC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Z+9vwAAAN0AAAAPAAAAAAAAAAAAAAAAAJgCAABkcnMvZG93bnJl&#10;di54bWxQSwUGAAAAAAQABAD1AAAAhAMAAAAA&#10;" fillcolor="white [3212]">
                    <v:textbox inset="0,0,0,0">
                      <w:txbxContent>
                        <w:p w:rsidR="000A02B8" w:rsidRPr="000F0905" w:rsidRDefault="000A02B8" w:rsidP="007D5274">
                          <w:pPr>
                            <w:pStyle w:val="usrp1ct"/>
                            <w:shd w:val="clear" w:color="auto" w:fill="FFFFFF" w:themeFill="background1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roundrect id="AutoShape 427" o:spid="_x0000_s1110" style="position:absolute;left:49796;top:486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g/cIA&#10;AADdAAAADwAAAGRycy9kb3ducmV2LnhtbESPQW/CMAyF70j8h8iTdoMUDgw6ApoQSLuucOFmGpNW&#10;a5yqCbT99/MBaTdb7/m9z9v94Bv1pC7WgQ0s5hko4jLYmp2By/k0W4OKCdliE5gMjBRhv5tOtpjb&#10;0PMPPYvklIRwzNFAlVKbax3LijzGeWiJRbuHzmOStXPadthLuG/0MstW2mPN0lBhS4eKyt/i4Q1E&#10;3TcjXlfjxgV3s8tCfxwPd2Pe34avT1CJhvRvfl1/W8HfLIRfvpER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qD9wgAAAN0AAAAPAAAAAAAAAAAAAAAAAJgCAABkcnMvZG93&#10;bnJldi54bWxQSwUGAAAAAAQABAD1AAAAhwMAAAAA&#10;" fillcolor="white [3212]">
                    <v:textbox inset="0,0,0,0">
                      <w:txbxContent>
                        <w:p w:rsidR="000A02B8" w:rsidRPr="000F0905" w:rsidRDefault="000A02B8" w:rsidP="00F05F04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roundrect id="AutoShape 663" o:spid="_x0000_s1111" style="position:absolute;left:42119;top:487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FZsAA&#10;AADdAAAADwAAAGRycy9kb3ducmV2LnhtbERPTYvCMBC9C/sfwizsTdN6UFuNIrKC161evI3NmBab&#10;SWmytv33mwXB2zze52x2g23EkzpfO1aQzhIQxKXTNRsFl/NxugLhA7LGxjEpGMnDbvsx2WCuXc8/&#10;9CyCETGEfY4KqhDaXEpfVmTRz1xLHLm76yyGCDsjdYd9DLeNnCfJQlqsOTZU2NKhovJR/FoFXvbN&#10;iNfFmBlnbnpeyOX34a7U1+ewX4MINIS3+OU+6Tg/S1P4/ya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IFZsAAAADdAAAADwAAAAAAAAAAAAAAAACYAgAAZHJzL2Rvd25y&#10;ZXYueG1sUEsFBgAAAAAEAAQA9QAAAIUDAAAAAA==&#10;" fillcolor="white [3212]">
                    <v:textbox inset="0,0,0,0">
                      <w:txbxContent>
                        <w:p w:rsidR="000A02B8" w:rsidRPr="000F0905" w:rsidRDefault="000A02B8" w:rsidP="00F05F04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roundrect id="AutoShape 419" o:spid="_x0000_s1112" style="position:absolute;left:11360;top:487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CmMMA&#10;AADdAAAADwAAAGRycy9kb3ducmV2LnhtbERPS4vCMBC+C/sfwix401TBV22UZUHQi4u6ex+bsQ+b&#10;SWmiVn/9RhC8zcf3nGTZmkpcqXGFZQWDfgSCOLW64EzB72HVm4JwHlljZZkU3MnBcvHRSTDW9sY7&#10;uu59JkIIuxgV5N7XsZQuzcmg69uaOHAn2xj0ATaZ1A3eQrip5DCKxtJgwaEhx5q+c0rP+4tRMFnr&#10;v8l5Zrfl7mfkR4/j5lQ+Nkp1P9uvOQhPrX+LX+61DvNngyE8vw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bCmMMAAADdAAAADwAAAAAAAAAAAAAAAACYAgAAZHJzL2Rv&#10;d25yZXYueG1sUEsFBgAAAAAEAAQA9QAAAIgDAAAAAA==&#10;" fillcolor="#b8cce4 [1300]">
                    <v:textbox inset="0,0,0,0">
                      <w:txbxContent>
                        <w:p w:rsidR="000A02B8" w:rsidRPr="000F0905" w:rsidRDefault="000A02B8" w:rsidP="00F05F04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roundrect id="AutoShape 419" o:spid="_x0000_s1113" style="position:absolute;left:26487;top:486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+isAA&#10;AADdAAAADwAAAGRycy9kb3ducmV2LnhtbERPTYvCMBC9C/6HMMLeNNUF3VajLKLg1bqXvc02Y1ps&#10;JqXJ2vbfG0HwNo/3OZtdb2txp9ZXjhXMZwkI4sLpio2Cn8tx+gXCB2SNtWNSMJCH3XY82mCmXcdn&#10;uufBiBjCPkMFZQhNJqUvSrLoZ64hjtzVtRZDhK2RusUuhttaLpJkKS1WHBtKbGhfUnHL/60CL7t6&#10;wN/lkBpn/vQil6vD/qrUx6T/XoMI1Ie3+OU+6Tg/nX/C85t4gt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w+isAAAADdAAAADwAAAAAAAAAAAAAAAACYAgAAZHJzL2Rvd25y&#10;ZXYueG1sUEsFBgAAAAAEAAQA9QAAAIUDAAAAAA==&#10;" fillcolor="white [3212]">
                    <v:textbox inset="0,0,0,0">
                      <w:txbxContent>
                        <w:p w:rsidR="000A02B8" w:rsidRPr="000F0905" w:rsidRDefault="000A02B8" w:rsidP="00346B2D">
                          <w:pPr>
                            <w:pStyle w:val="usrp1ct"/>
                            <w:shd w:val="clear" w:color="auto" w:fill="FFFFFF" w:themeFill="background1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F05F04" w:rsidRDefault="00F05F04" w:rsidP="00F05F04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685F84">
        <w:t>EP</w:t>
      </w:r>
      <w:r>
        <w:t xml:space="preserve"> field.</w:t>
      </w:r>
    </w:p>
    <w:p w:rsidR="00F05F04" w:rsidRDefault="00F05F04" w:rsidP="004A369B">
      <w:pPr>
        <w:pStyle w:val="stytext"/>
      </w:pPr>
    </w:p>
    <w:p w:rsidR="004A369B" w:rsidRDefault="004A369B" w:rsidP="004A369B">
      <w:pPr>
        <w:pStyle w:val="Heading3"/>
      </w:pPr>
      <w:bookmarkStart w:id="21" w:name="_Toc360443570"/>
      <w:r>
        <w:lastRenderedPageBreak/>
        <w:t xml:space="preserve">The </w:t>
      </w:r>
      <w:r w:rsidR="00685F84">
        <w:t>ID</w:t>
      </w:r>
      <w:r>
        <w:t xml:space="preserve"> field</w:t>
      </w:r>
      <w:bookmarkEnd w:id="21"/>
    </w:p>
    <w:p w:rsidR="004A369B" w:rsidRPr="00A83F19" w:rsidRDefault="004A369B" w:rsidP="004A369B">
      <w:pPr>
        <w:pStyle w:val="stytext"/>
        <w:rPr>
          <w:b/>
        </w:rPr>
      </w:pPr>
      <w:r>
        <w:t>It contains the ID of the NV being manipulated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6850"/>
                <wp:effectExtent l="0" t="0" r="0" b="0"/>
                <wp:docPr id="727" name="Canvas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89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8079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0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030730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480E5F">
                              <w:pPr>
                                <w:pStyle w:val="usrp2ct"/>
                              </w:pPr>
                              <w:r>
                                <w:t>2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1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365375" y="1174115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480E5F">
                              <w:pPr>
                                <w:pStyle w:val="usrp2ct"/>
                                <w:jc w:val="center"/>
                              </w:pPr>
                              <w:r>
                                <w:t>NV.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2" name="AutoShape 763"/>
                        <wps:cNvCnPr>
                          <a:cxnSpLocks noChangeShapeType="1"/>
                          <a:endCxn id="1891" idx="1"/>
                        </wps:cNvCnPr>
                        <wps:spPr bwMode="auto">
                          <a:xfrm rot="16200000" flipH="1">
                            <a:off x="2081530" y="977265"/>
                            <a:ext cx="437515" cy="1295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4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736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5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609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6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609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7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8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80E5F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7" o:spid="_x0000_s1114" editas="canvas" style="width:474.3pt;height:115.5pt;mso-position-horizontal-relative:char;mso-position-vertical-relative:line" coordsize="6023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">
                <v:shape id="_x0000_s1115" type="#_x0000_t75" style="position:absolute;width:60236;height:14668;visibility:visible;mso-wrap-style:square">
                  <v:fill o:detectmouseclick="t"/>
                  <v:path o:connecttype="none"/>
                </v:shape>
                <v:roundrect id="AutoShape 749" o:spid="_x0000_s1116" style="position:absolute;left:1327;top:660;width:56851;height:12808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U8MQA&#10;AADdAAAADwAAAGRycy9kb3ducmV2LnhtbERPS2vCQBC+F/wPywi91U0tSIxZpSihVfBQK9TjkJ08&#10;MDubZrcm/ntXEHqbj+856WowjbhQ52rLCl4nEQji3OqaSwXH7+wlBuE8ssbGMim4koPVcvSUYqJt&#10;z190OfhShBB2CSqovG8TKV1ekUE3sS1x4ArbGfQBdqXUHfYh3DRyGkUzabDm0FBhS+uK8vPhzyjI&#10;5seemt+i5N15k514+7b/WX8o9Twe3hcgPA3+X/xwf+owP47ncP8mn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FPDEAAAA3QAAAA8AAAAAAAAAAAAAAAAAmAIAAGRycy9k&#10;b3ducmV2LnhtbFBLBQYAAAAABAAEAPUAAACJAwAAAAA=&#10;" fillcolor="#f2f2f2 [305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17" type="#_x0000_t202" style="position:absolute;left:20307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tDMYA&#10;AADdAAAADwAAAGRycy9kb3ducmV2LnhtbESPQWvCQBCF70L/wzKF3nSjB9HUVUQqFArSGA8ep9kx&#10;WczOptmtxn/fORR6m+G9ee+b1WbwrbpRH11gA9NJBoq4CtZxbeBU7scLUDEhW2wDk4EHRdisn0Yr&#10;zG24c0G3Y6qVhHDM0UCTUpdrHauGPMZJ6IhFu4TeY5K1r7Xt8S7hvtWzLJtrj46locGOdg1V1+OP&#10;N7A9c/Hmvg9fn8WlcGW5zPhjfjXm5XnYvoJKNKR/89/1uxX8xV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ytDMYAAADdAAAADwAAAAAAAAAAAAAAAACYAgAAZHJz&#10;L2Rvd25yZXYueG1sUEsFBgAAAAAEAAQA9QAAAIsDAAAAAA==&#10;" filled="f" stroked="f">
                  <v:textbox inset="0,0,0,0">
                    <w:txbxContent>
                      <w:p w:rsidR="000A02B8" w:rsidRDefault="000A02B8" w:rsidP="00480E5F">
                        <w:pPr>
                          <w:pStyle w:val="usrp2ct"/>
                        </w:pPr>
                        <w:r>
                          <w:t>2 BYTES</w:t>
                        </w:r>
                      </w:p>
                    </w:txbxContent>
                  </v:textbox>
                </v:shape>
                <v:shape id="Text Box 762" o:spid="_x0000_s1118" type="#_x0000_t202" style="position:absolute;left:23653;top:11741;width:40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Il8QA&#10;AADdAAAADwAAAGRycy9kb3ducmV2LnhtbERPTWvCQBC9F/wPyxR6qxs9BI2uQYoFQSiN6aHHMTsm&#10;S7KzaXaN6b/vFgq9zeN9zjafbCdGGrxxrGAxT0AQV04brhV8lK/PKxA+IGvsHJOCb/KQ72YPW8y0&#10;u3NB4znUIoawz1BBE0KfSemrhiz6ueuJI3d1g8UQ4VBLPeA9httOLpMklRYNx4YGe3ppqGrPN6tg&#10;/8nFwXy9Xd6La2HKcp3wKW2Venqc9hsQgabwL/5zH3Wcv1ov4P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CJfEAAAA3QAAAA8AAAAAAAAAAAAAAAAAmAIAAGRycy9k&#10;b3ducmV2LnhtbFBLBQYAAAAABAAEAPUAAACJAwAAAAA=&#10;" filled="f" stroked="f">
                  <v:textbox inset="0,0,0,0">
                    <w:txbxContent>
                      <w:p w:rsidR="000A02B8" w:rsidRDefault="000A02B8" w:rsidP="00480E5F">
                        <w:pPr>
                          <w:pStyle w:val="usrp2ct"/>
                          <w:jc w:val="center"/>
                        </w:pPr>
                        <w:r>
                          <w:t>NV.id</w:t>
                        </w:r>
                      </w:p>
                    </w:txbxContent>
                  </v:textbox>
                </v:shape>
                <v:shape id="AutoShape 763" o:spid="_x0000_s1119" type="#_x0000_t33" style="position:absolute;left:20815;top:9772;width:4375;height:129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TMb8IAAADdAAAADwAAAGRycy9kb3ducmV2LnhtbERP32vCMBB+H+x/CDfYy5hpKwzXGUWF&#10;wt50VWSPR3NryppLSaLW/94Ig73dx/fz5svR9uJMPnSOFeSTDARx43THrYLDvnqdgQgRWWPvmBRc&#10;KcBy8fgwx1K7C3/RuY6tSCEcSlRgYhxKKUNjyGKYuIE4cT/OW4wJ+lZqj5cUbntZZNmbtNhxajA4&#10;0MZQ81ufrIL1jvX2+F1Mq8rI3L/kurZ9VOr5aVx9gIg0xn/xn/tTp/mz9wLu36QT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TMb8IAAADdAAAADwAAAAAAAAAAAAAA&#10;AAChAgAAZHJzL2Rvd25yZXYueG1sUEsFBgAAAAAEAAQA+QAAAJADAAAAAA==&#10;"/>
                <v:roundrect id="AutoShape 419" o:spid="_x0000_s1120" style="position:absolute;left:18942;top:5060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1LMYA&#10;AADdAAAADwAAAGRycy9kb3ducmV2LnhtbESPT2sCMRDF7wW/Qxiht5qtgujWKFWRevHgH9rrNBk3&#10;q5vJsom6fntTKHib4b15vzeTWesqcaUmlJ4VvPcyEMTam5ILBYf96m0EIkRkg5VnUnCnALNp52WC&#10;ufE33tJ1FwuRQjjkqMDGWOdSBm3JYej5mjhpR984jGltCmkavKVwV8l+lg2lw5ITwWJNC0v6vLu4&#10;BNGXweLXzr/1+Ou4Pp+2p/Zns1Tqtdt+foCI1Man+f96bVL90XgAf9+kE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G1LMYAAADdAAAADwAAAAAAAAAAAAAAAACYAgAAZHJz&#10;L2Rvd25yZXYueG1sUEsFBgAAAAAEAAQA9QAAAIsDAAAAAA==&#10;" fillcolor="#ff9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21" style="position:absolute;left:7308;top:5073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qOcEA&#10;AADdAAAADwAAAGRycy9kb3ducmV2LnhtbERPTWuDQBC9B/oflin0FtdKSdVmE4q0kGtsL71N3ckq&#10;dWfF3Ub999lAILd5vM/Z7mfbizONvnOs4DlJQRA3TndsFHx/fa5zED4ga+wdk4KFPOx3D6stltpN&#10;fKRzHYyIIexLVNCGMJRS+qYliz5xA3HkTm60GCIcjdQjTjHc9jJL04202HFsaHGgqqXmr/63Cryc&#10;+gV/NkthnPnVWS1fP6qTUk+P8/sbiEBzuItv7oOO8/PiBa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XqjnBAAAA3Q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22" style="position:absolute;left:34207;top:5060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PosEA&#10;AADdAAAADwAAAGRycy9kb3ducmV2LnhtbERPTWuDQBC9B/oflin0FtcKTdVmE4q0kGtsL71N3ckq&#10;dWfF3Ub999lAILd5vM/Z7mfbizONvnOs4DlJQRA3TndsFHx/fa5zED4ga+wdk4KFPOx3D6stltpN&#10;fKRzHYyIIexLVNCGMJRS+qYliz5xA3HkTm60GCIcjdQjTjHc9jJL04202HFsaHGgqqXmr/63Cryc&#10;+gV/NkthnPnVWS1fP6qTUk+P8/sbiEBzuItv7oOO8/PiBa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bD6LBAAAA3Q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23" style="position:absolute;left:3232;top:5060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R1cEA&#10;AADdAAAADwAAAGRycy9kb3ducmV2LnhtbERPO2vDMBDeA/0P4grdYrke3NiNEkpIoGvdLtmu1lk2&#10;tU7GUv3491Ug0O0+vuftj4vtxUSj7xwreE5SEMS10x0bBV+fl+0OhA/IGnvHpGAlD8fDw2aPpXYz&#10;f9BUBSNiCPsSFbQhDKWUvm7Jok/cQBy5xo0WQ4SjkXrEOYbbXmZpmkuLHceGFgc6tVT/VL9WgZdz&#10;v+I1XwvjzLfOKvlyPjVKPT0ub68gAi3hX3x3v+s4f1fkcPs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JkdXBAAAA3Q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24" style="position:absolute;left:49796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0TsEA&#10;AADdAAAADwAAAGRycy9kb3ducmV2LnhtbERPO2vDMBDeA/0P4grdEjkZbMeNbEJooWvdLtku1kU2&#10;tU7GUv3491Wh0O0+vuedqsX2YqLRd44V7HcJCOLG6Y6Ngs+P120Owgdkjb1jUrCSh6p82Jyw0G7m&#10;d5rqYEQMYV+ggjaEoZDSNy1Z9Ds3EEfu7kaLIcLRSD3iHMNtLw9JkkqLHceGFge6tNR81d9WgZdz&#10;v+I1XY/GmZs+1DJ7udyVenpczs8gAi3hX/znftNxfn7M4PebeII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FNE7BAAAA3Q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25" style="position:absolute;left:42119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gPMIA&#10;AADdAAAADwAAAGRycy9kb3ducmV2LnhtbESPQW/CMAyF70j8h8hI3CAdBwYdAU2ISbtSuOzmNSat&#10;1jhVE2j77/EBaTdb7/m9z7vD4Bv1oC7WgQ28LTNQxGWwNTsD18vXYgMqJmSLTWAyMFKEw3462WFu&#10;Q89nehTJKQnhmKOBKqU21zqWFXmMy9ASi3YLnccka+e07bCXcN/oVZattceapaHClo4VlX/F3RuI&#10;um9G/FmPWxfcr10V+v10vBkznw2fH6ASDenf/Lr+toK/2QqufCMj6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qA8wgAAAN0AAAAPAAAAAAAAAAAAAAAAAJgCAABkcnMvZG93&#10;bnJldi54bWxQSwUGAAAAAAQABAD1AAAAhwMAAAAA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26" style="position:absolute;left:11360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Fp8AA&#10;AADdAAAADwAAAGRycy9kb3ducmV2LnhtbERPTYvCMBC9C/sfwizszabrQW01iojCXrd68TY2Y1ps&#10;JqXJ2vbfbwTB2zze56y3g23EgzpfO1bwnaQgiEunazYKzqfjdAnCB2SNjWNSMJKH7eZjssZcu55/&#10;6VEEI2II+xwVVCG0uZS+rMiiT1xLHLmb6yyGCDsjdYd9DLeNnKXpXFqsOTZU2NK+ovJe/FkFXvbN&#10;iJf5mBlnrnpWyMVhf1Pq63PYrUAEGsJb/HL/6Dh/mWXw/Ca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YFp8AAAADdAAAADwAAAAAAAAAAAAAAAACYAgAAZHJzL2Rvd25y&#10;ZXYueG1sUEsFBgAAAAAEAAQA9QAAAIUDAAAAAA==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27" style="position:absolute;left:26523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2IMIA&#10;AADdAAAADwAAAGRycy9kb3ducmV2LnhtbESPQW/CMAyF75P4D5GRuI0UDmx0BDQhkLhSuHDzGpNW&#10;a5yqCbT99/gwaTdb7/m9z5vd4Bv1pC7WgQ0s5hko4jLYmp2B6+X4/gkqJmSLTWAyMFKE3XbytsHc&#10;hp7P9CySUxLCMUcDVUptrnUsK/IY56ElFu0eOo9J1s5p22Ev4b7RyyxbaY81S0OFLe0rKn+LhzcQ&#10;dd+MeFuNaxfcj10W+uOwvxszmw7fX6ASDenf/Hd9soK/zoRfvpER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zYgwgAAAN0AAAAPAAAAAAAAAAAAAAAAAJgCAABkcnMvZG93&#10;bnJldi54bWxQSwUGAAAAAAQABAD1AAAAhwMAAAAA&#10;" fillcolor="white [3212]">
                  <v:textbox inset="0,0,0,0">
                    <w:txbxContent>
                      <w:p w:rsidR="000A02B8" w:rsidRPr="000F0905" w:rsidRDefault="000A02B8" w:rsidP="00480E5F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80E5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685F84">
        <w:t>ID</w:t>
      </w:r>
      <w:r>
        <w:t xml:space="preserve"> field.</w:t>
      </w:r>
    </w:p>
    <w:p w:rsidR="004A369B" w:rsidRDefault="004A369B" w:rsidP="004A369B">
      <w:pPr>
        <w:pStyle w:val="Heading3"/>
      </w:pPr>
      <w:bookmarkStart w:id="22" w:name="_Toc360443571"/>
      <w:r>
        <w:t xml:space="preserve">The </w:t>
      </w:r>
      <w:r w:rsidR="000110D5">
        <w:t>SIZE</w:t>
      </w:r>
      <w:r>
        <w:t xml:space="preserve"> field</w:t>
      </w:r>
      <w:bookmarkEnd w:id="22"/>
    </w:p>
    <w:p w:rsidR="00757B71" w:rsidRDefault="000110D5" w:rsidP="004A369B">
      <w:pPr>
        <w:pStyle w:val="stytext"/>
      </w:pPr>
      <w:r>
        <w:t>I</w:t>
      </w:r>
      <w:r w:rsidR="004A369B">
        <w:t xml:space="preserve">t contains the size </w:t>
      </w:r>
      <w:r>
        <w:t>of the DATA field in two bytes in little endian order (LSB first)</w:t>
      </w:r>
      <w:r w:rsidR="00757B71">
        <w:t xml:space="preserve">. </w:t>
      </w:r>
      <w:r>
        <w:t xml:space="preserve"> If DATA is not present SIZE is 0.</w:t>
      </w:r>
    </w:p>
    <w:p w:rsidR="00757B71" w:rsidRDefault="00757B71" w:rsidP="004A369B">
      <w:pPr>
        <w:pStyle w:val="stytext"/>
      </w:pPr>
    </w:p>
    <w:p w:rsidR="000110D5" w:rsidRDefault="00714B69" w:rsidP="000110D5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6850"/>
                <wp:effectExtent l="0" t="0" r="0" b="0"/>
                <wp:docPr id="1882" name="Canvas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6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8079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110D5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0110D5">
                              <w:pPr>
                                <w:pStyle w:val="usrp2ct"/>
                              </w:pPr>
                              <w:r>
                                <w:t>2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089275" y="1174115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0110D5">
                              <w:pPr>
                                <w:pStyle w:val="usrp2ct"/>
                                <w:jc w:val="center"/>
                              </w:pPr>
                              <w:proofErr w:type="spellStart"/>
                              <w:r>
                                <w:t>NV.si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AutoShape 763"/>
                        <wps:cNvCnPr/>
                        <wps:spPr bwMode="auto">
                          <a:xfrm rot="16200000" flipH="1">
                            <a:off x="2804795" y="977265"/>
                            <a:ext cx="437515" cy="1295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110D5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1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736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110D5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3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609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110D5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4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609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110D5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110D5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6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110D5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110D5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8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110D5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82" o:spid="_x0000_s1128" editas="canvas" style="width:474.3pt;height:115.5pt;mso-position-horizontal-relative:char;mso-position-vertical-relative:line" coordsize="6023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">
                <v:shape id="_x0000_s1129" type="#_x0000_t75" style="position:absolute;width:60236;height:14668;visibility:visible;mso-wrap-style:square">
                  <v:fill o:detectmouseclick="t"/>
                  <v:path o:connecttype="none"/>
                </v:shape>
                <v:roundrect id="AutoShape 749" o:spid="_x0000_s1130" style="position:absolute;left:1327;top:660;width:56851;height:12808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WfsUA&#10;AADcAAAADwAAAGRycy9kb3ducmV2LnhtbESPQWvCQBSE7wX/w/IK3uqmFkVjVhFLaC140Abq8ZF9&#10;JsHs25hdTfz3bqHQ4zAz3zDJqje1uFHrKssKXkcRCOLc6ooLBdl3+jID4TyyxtoyKbiTg9Vy8JRg&#10;rG3He7odfCEChF2MCkrvm1hKl5dk0I1sQxy8k20N+iDbQuoWuwA3tRxH0VQarDgslNjQpqT8fLga&#10;Bek866i+nAr+Or+nR96+7X42H0oNn/v1AoSn3v+H/9qfWsFkPoXf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pZ+xQAAANwAAAAPAAAAAAAAAAAAAAAAAJgCAABkcnMv&#10;ZG93bnJldi54bWxQSwUGAAAAAAQABAD1AAAAigMAAAAA&#10;" fillcolor="#f2f2f2 [3052]">
                  <v:textbox inset="0,0,0,0">
                    <w:txbxContent>
                      <w:p w:rsidR="000A02B8" w:rsidRPr="000F0905" w:rsidRDefault="000A02B8" w:rsidP="000110D5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31" type="#_x0000_t202" style="position:absolute;left:27717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<v:textbox inset="0,0,0,0">
                    <w:txbxContent>
                      <w:p w:rsidR="000A02B8" w:rsidRDefault="000A02B8" w:rsidP="000110D5">
                        <w:pPr>
                          <w:pStyle w:val="usrp2ct"/>
                        </w:pPr>
                        <w:r>
                          <w:t>2 BYTES</w:t>
                        </w:r>
                      </w:p>
                    </w:txbxContent>
                  </v:textbox>
                </v:shape>
                <v:shape id="Text Box 762" o:spid="_x0000_s1132" type="#_x0000_t202" style="position:absolute;left:30892;top:11741;width:40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kd8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kd8MAAADcAAAADwAAAAAAAAAAAAAAAACYAgAAZHJzL2Rv&#10;d25yZXYueG1sUEsFBgAAAAAEAAQA9QAAAIgDAAAAAA==&#10;" filled="f" stroked="f">
                  <v:textbox inset="0,0,0,0">
                    <w:txbxContent>
                      <w:p w:rsidR="000A02B8" w:rsidRDefault="000A02B8" w:rsidP="000110D5">
                        <w:pPr>
                          <w:pStyle w:val="usrp2ct"/>
                          <w:jc w:val="center"/>
                        </w:pPr>
                        <w:proofErr w:type="spellStart"/>
                        <w:r>
                          <w:t>NV.siz</w:t>
                        </w:r>
                        <w:proofErr w:type="spellEnd"/>
                      </w:p>
                    </w:txbxContent>
                  </v:textbox>
                </v:shape>
                <v:shape id="AutoShape 763" o:spid="_x0000_s1133" type="#_x0000_t33" style="position:absolute;left:28047;top:9772;width:4375;height:1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JJ08QAAADcAAAADwAAAGRycy9kb3ducmV2LnhtbESPQWsCMRSE74X+h/AEL0Wzq7To1ihV&#10;WPBmuy2lx8fmdbO4eVmSqOu/N0Khx2FmvmFWm8F24kw+tI4V5NMMBHHtdMuNgq/PcrIAESKyxs4x&#10;KbhSgM368WGFhXYX/qBzFRuRIBwKVGBi7AspQ23IYpi6njh5v85bjEn6RmqPlwS3nZxl2Yu02HJa&#10;MNjTzlB9rE5Wwfad9eH7ZzYvSyNz/5TrynZRqfFoeHsFEWmI/+G/9l4reF4u4X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knTxAAAANwAAAAPAAAAAAAAAAAA&#10;AAAAAKECAABkcnMvZG93bnJldi54bWxQSwUGAAAAAAQABAD5AAAAkgMAAAAA&#10;"/>
                <v:roundrect id="AutoShape 419" o:spid="_x0000_s1134" style="position:absolute;left:18942;top:5060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2iL8A&#10;AADcAAAADwAAAGRycy9kb3ducmV2LnhtbERPPW+DMBDdK+U/WBepWzHJQBuCiaKolbqGdsl2wYdB&#10;wWeEnQD/Ph4qdXx638Vhtr140Og7xwo2SQqCuHa6Y6Pg9+fr7QOED8gae8ekYCEPh3L1UmCu3cRn&#10;elTBiBjCPkcFbQhDLqWvW7LoEzcQR65xo8UQ4WikHnGK4baX2zTNpMWOY0OLA51aqm/V3SrwcuoX&#10;vGTLzjhz1dtKvn+eGqVe1/NxDyLQHP7Ff+5vrSBL4/x4Jh4BW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PaIvwAAANwAAAAPAAAAAAAAAAAAAAAAAJgCAABkcnMvZG93bnJl&#10;di54bWxQSwUGAAAAAAQABAD1AAAAhAMAAAAA&#10;" fillcolor="white [3212]">
                  <v:textbox inset="0,0,0,0">
                    <w:txbxContent>
                      <w:p w:rsidR="000A02B8" w:rsidRPr="000F0905" w:rsidRDefault="000A02B8" w:rsidP="000110D5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35" style="position:absolute;left:7308;top:5073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TE8AA&#10;AADcAAAADwAAAGRycy9kb3ducmV2LnhtbESPQYvCMBSE7wv+h/AEb5rqobrVKCIKXrd62duzeabF&#10;5qU00bb/3iwIexxm5htms+ttLV7U+sqxgvksAUFcOF2xUXC9nKYrED4ga6wdk4KBPOy2o68NZtp1&#10;/EOvPBgRIewzVFCG0GRS+qIki37mGuLo3V1rMUTZGqlb7CLc1nKRJKm0WHFcKLGhQ0nFI39aBV52&#10;9YC/6fBtnLnpRS6Xx8Ndqcm4369BBOrDf/jTPmsFaTKHvz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RTE8AAAADcAAAADwAAAAAAAAAAAAAAAACYAgAAZHJzL2Rvd25y&#10;ZXYueG1sUEsFBgAAAAAEAAQA9QAAAIUDAAAAAA==&#10;" fillcolor="white [3212]">
                  <v:textbox inset="0,0,0,0">
                    <w:txbxContent>
                      <w:p w:rsidR="000A02B8" w:rsidRPr="000F0905" w:rsidRDefault="000A02B8" w:rsidP="000110D5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36" style="position:absolute;left:34207;top:5060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o/8EA&#10;AADcAAAADwAAAGRycy9kb3ducmV2LnhtbESPQYvCMBSE7wv+h/CEva2pLlS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KaP/BAAAA3A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0110D5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37" style="position:absolute;left:3232;top:5060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i8EA&#10;AADcAAAADwAAAGRycy9kb3ducmV2LnhtbESPQYvCMBSE7wv+h/CEva2pslS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j8IvBAAAA3A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0110D5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38" style="position:absolute;left:49796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VEMEA&#10;AADcAAAADwAAAGRycy9kb3ducmV2LnhtbESPQYvCMBSE7wv+h/CEva2pwla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vVRDBAAAA3A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0110D5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39" style="position:absolute;left:42119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LZ8IA&#10;AADcAAAADwAAAGRycy9kb3ducmV2LnhtbESPwWrDMBBE74X8g9hAb40cH9zGiWyCSaHXur3ktrE2&#10;som1MpYS239fFQo9DjPzhjmUs+3Fg0bfOVaw3SQgiBunOzYKvr/eX95A+ICssXdMChbyUBarpwPm&#10;2k38SY86GBEh7HNU0IYw5FL6piWLfuMG4uhd3WgxRDkaqUecItz2Mk2STFrsOC60OFDVUnOr71aB&#10;l1O/4DlbdsaZi05r+Xqqrko9r+fjHkSgOfyH/9ofWkGWZPB7Jh4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ctnwgAAANwAAAAPAAAAAAAAAAAAAAAAAJgCAABkcnMvZG93&#10;bnJldi54bWxQSwUGAAAAAAQABAD1AAAAhwMAAAAA&#10;" fillcolor="white [3212]">
                  <v:textbox inset="0,0,0,0">
                    <w:txbxContent>
                      <w:p w:rsidR="000A02B8" w:rsidRPr="000F0905" w:rsidRDefault="000A02B8" w:rsidP="000110D5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40" style="position:absolute;left:11360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u/MEA&#10;AADcAAAADwAAAGRycy9kb3ducmV2LnhtbESPQYvCMBSE7wv+h/AEbzbVQ9VqFBEFr9vdi7dn80yL&#10;zUtpom3//WZhYY/DzHzD7A6DbcSbOl87VrBIUhDEpdM1GwXfX5f5GoQPyBobx6RgJA+H/eRjh7l2&#10;PX/SuwhGRAj7HBVUIbS5lL6syKJPXEscvYfrLIYoOyN1h32E20Yu0zSTFmuOCxW2dKqofBYvq8DL&#10;vhnxlo0b48xdLwu5Op8eSs2mw3ELItAQ/sN/7atWkKUr+D0Tj4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xbvzBAAAA3A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0110D5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41" style="position:absolute;left:26523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388QA&#10;AADdAAAADwAAAGRycy9kb3ducmV2LnhtbESPT2vDMAzF74N9B6PBbquzDEaa1S0j0NLd+m93EatJ&#10;aCwH202ybz8dBrtJvKf3flptZterkULsPBt4XWSgiGtvO24MXM7blwJUTMgWe89k4IcibNaPDyss&#10;rZ/4SOMpNUpCOJZooE1pKLWOdUsO48IPxKJdfXCYZA2NtgEnCXe9zrPsXTvsWBpaHKhqqb6d7s7A&#10;fjda6vKm+lpWh+kt3PPj4dsZ8/w0f36ASjSnf/Pf9d4KflEIrnwjI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9/PEAAAA3QAAAA8AAAAAAAAAAAAAAAAAmAIAAGRycy9k&#10;b3ducmV2LnhtbFBLBQYAAAAABAAEAPUAAACJAwAAAAA=&#10;" fillcolor="#fbd4b4 [1305]">
                  <v:textbox inset="0,0,0,0">
                    <w:txbxContent>
                      <w:p w:rsidR="000A02B8" w:rsidRPr="000F0905" w:rsidRDefault="000A02B8" w:rsidP="000110D5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110D5" w:rsidRDefault="000110D5" w:rsidP="004904D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7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IZE field.</w:t>
      </w:r>
    </w:p>
    <w:p w:rsidR="000110D5" w:rsidRDefault="000110D5" w:rsidP="000110D5">
      <w:pPr>
        <w:pStyle w:val="Heading3"/>
      </w:pPr>
      <w:bookmarkStart w:id="23" w:name="_Toc360443572"/>
      <w:r>
        <w:t>The DATA field</w:t>
      </w:r>
      <w:bookmarkEnd w:id="23"/>
    </w:p>
    <w:p w:rsidR="000110D5" w:rsidRDefault="000110D5" w:rsidP="000110D5">
      <w:pPr>
        <w:pStyle w:val="stytext"/>
      </w:pPr>
      <w:r>
        <w:t xml:space="preserve">If present, it contains </w:t>
      </w:r>
      <w:r w:rsidR="004904D1">
        <w:t xml:space="preserve">the value of the NV and </w:t>
      </w:r>
      <w:r>
        <w:t xml:space="preserve">contains the proper information encoded in </w:t>
      </w:r>
      <w:r w:rsidR="009755B4">
        <w:t>little endian order (LSB first).</w:t>
      </w:r>
    </w:p>
    <w:p w:rsidR="004904D1" w:rsidRDefault="004904D1" w:rsidP="004904D1">
      <w:pPr>
        <w:pStyle w:val="stytext"/>
      </w:pPr>
      <w:r>
        <w:t>The DATA field is padded with zeros to become of total length a multiple of four.</w:t>
      </w:r>
    </w:p>
    <w:p w:rsidR="004A369B" w:rsidRDefault="004A369B" w:rsidP="004A369B">
      <w:pPr>
        <w:pStyle w:val="stytext"/>
      </w:pPr>
      <w:r>
        <w:t xml:space="preserve">The presence of the DATA field is related to the ROPCODE being used.  Only ROPs such as </w:t>
      </w:r>
      <w:r w:rsidR="008A198C">
        <w:t>say</w:t>
      </w:r>
      <w:r>
        <w:t xml:space="preserve">&lt;&gt;, </w:t>
      </w:r>
      <w:r w:rsidR="008A198C">
        <w:t>set</w:t>
      </w:r>
      <w:r>
        <w:t xml:space="preserve">&lt;&gt;, </w:t>
      </w:r>
      <w:proofErr w:type="spellStart"/>
      <w:r w:rsidR="008A198C">
        <w:t>rst</w:t>
      </w:r>
      <w:proofErr w:type="spellEnd"/>
      <w:r w:rsidR="008A198C">
        <w:t xml:space="preserve">&lt;&gt;, </w:t>
      </w:r>
      <w:r>
        <w:t xml:space="preserve">and </w:t>
      </w:r>
      <w:r w:rsidR="008A198C">
        <w:t>sig</w:t>
      </w:r>
      <w:r>
        <w:t>&lt;&gt; have the DATA field.  See table of ROPCODEs for more details.</w:t>
      </w:r>
    </w:p>
    <w:p w:rsidR="004A369B" w:rsidRDefault="004A369B" w:rsidP="004A369B">
      <w:pPr>
        <w:pStyle w:val="stytext"/>
      </w:pPr>
    </w:p>
    <w:p w:rsidR="004904D1" w:rsidRPr="00427622" w:rsidRDefault="00714B69" w:rsidP="004904D1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714500"/>
                <wp:effectExtent l="0" t="0" r="0" b="0"/>
                <wp:docPr id="1904" name="Canvas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4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144780"/>
                            <a:ext cx="5685155" cy="140335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904D1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953385" y="420370"/>
                            <a:ext cx="23152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4904D1">
                              <w:pPr>
                                <w:pStyle w:val="usrp2ct"/>
                              </w:pPr>
                              <w:r>
                                <w:t>SIZE BYTES + 0 padding to reach multiple of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870325" y="1342390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4904D1">
                              <w:pPr>
                                <w:pStyle w:val="usrp2ct"/>
                                <w:jc w:val="center"/>
                              </w:pPr>
                              <w:proofErr w:type="spellStart"/>
                              <w:r>
                                <w:t>NV.v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AutoShape 763"/>
                        <wps:cNvCnPr/>
                        <wps:spPr bwMode="auto">
                          <a:xfrm rot="16200000" flipH="1">
                            <a:off x="3586480" y="1144905"/>
                            <a:ext cx="437515" cy="1301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904D1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9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67564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904D1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0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674370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904D1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1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67437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904D1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2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904D1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3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67564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904D1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67564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904D1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904D1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47" o:spid="_x0000_s1142" editas="canvas" style="width:474.3pt;height:135pt;mso-position-horizontal-relative:char;mso-position-vertical-relative:line" coordsize="6023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">
                <v:shape id="_x0000_s1143" type="#_x0000_t75" style="position:absolute;width:60236;height:17145;visibility:visible;mso-wrap-style:square">
                  <v:fill o:detectmouseclick="t"/>
                  <v:path o:connecttype="none"/>
                </v:shape>
                <v:roundrect id="AutoShape 749" o:spid="_x0000_s1144" style="position:absolute;left:1327;top:1447;width:56851;height:1403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7T8YA&#10;AADcAAAADwAAAGRycy9kb3ducmV2LnhtbESPT2vCQBTE74LfYXkFb3XTVovGrCKWYCv0UCvo8ZF9&#10;+YPZt2l2Nem37woFj8PM/IZJVr2pxZVaV1lW8DSOQBBnVldcKDh8p48zEM4ja6wtk4JfcrBaDgcJ&#10;xtp2/EXXvS9EgLCLUUHpfRNL6bKSDLqxbYiDl9vWoA+yLaRusQtwU8vnKHqVBisOCyU2tCkpO+8v&#10;RkE6P3RU/+QF785v6Yk/Xj6Pm61So4d+vQDhqff38H/7XSuYziZ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k7T8YAAADcAAAADwAAAAAAAAAAAAAAAACYAgAAZHJz&#10;L2Rvd25yZXYueG1sUEsFBgAAAAAEAAQA9QAAAIsDAAAAAA==&#10;" fillcolor="#f2f2f2 [3052]">
                  <v:textbox inset="0,0,0,0">
                    <w:txbxContent>
                      <w:p w:rsidR="000A02B8" w:rsidRPr="000F0905" w:rsidRDefault="000A02B8" w:rsidP="004904D1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45" type="#_x0000_t202" style="position:absolute;left:29533;top:4203;width:23152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dN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V00xQAAANwAAAAPAAAAAAAAAAAAAAAAAJgCAABkcnMv&#10;ZG93bnJldi54bWxQSwUGAAAAAAQABAD1AAAAigMAAAAA&#10;" filled="f" stroked="f">
                  <v:textbox inset="0,0,0,0">
                    <w:txbxContent>
                      <w:p w:rsidR="000A02B8" w:rsidRDefault="000A02B8" w:rsidP="004904D1">
                        <w:pPr>
                          <w:pStyle w:val="usrp2ct"/>
                        </w:pPr>
                        <w:r>
                          <w:t>SIZE BYTES + 0 padding to reach multiple of 4</w:t>
                        </w:r>
                      </w:p>
                    </w:txbxContent>
                  </v:textbox>
                </v:shape>
                <v:shape id="Text Box 762" o:spid="_x0000_s1146" type="#_x0000_t202" style="position:absolute;left:38703;top:13423;width:4064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DQ8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8NDxQAAANwAAAAPAAAAAAAAAAAAAAAAAJgCAABkcnMv&#10;ZG93bnJldi54bWxQSwUGAAAAAAQABAD1AAAAigMAAAAA&#10;" filled="f" stroked="f">
                  <v:textbox inset="0,0,0,0">
                    <w:txbxContent>
                      <w:p w:rsidR="000A02B8" w:rsidRDefault="000A02B8" w:rsidP="004904D1">
                        <w:pPr>
                          <w:pStyle w:val="usrp2ct"/>
                          <w:jc w:val="center"/>
                        </w:pPr>
                        <w:proofErr w:type="spellStart"/>
                        <w:r>
                          <w:t>NV.val</w:t>
                        </w:r>
                        <w:proofErr w:type="spellEnd"/>
                      </w:p>
                    </w:txbxContent>
                  </v:textbox>
                </v:shape>
                <v:shape id="AutoShape 763" o:spid="_x0000_s1147" type="#_x0000_t33" style="position:absolute;left:35864;top:11449;width:4375;height:13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u58QAAADcAAAADwAAAGRycy9kb3ducmV2LnhtbESPQWsCMRSE74X+h/AEL0Wzq7TK1ihV&#10;WPBmuy2lx8fmdbO4eVmSqOu/N0Khx2FmvmFWm8F24kw+tI4V5NMMBHHtdMuNgq/PcrIEESKyxs4x&#10;KbhSgM368WGFhXYX/qBzFRuRIBwKVGBi7AspQ23IYpi6njh5v85bjEn6RmqPlwS3nZxl2Yu02HJa&#10;MNjTzlB9rE5Wwfad9eH7ZzYvSyNz/5TrynZRqfFoeHsFEWmI/+G/9l4reF4u4H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O7nxAAAANwAAAAPAAAAAAAAAAAA&#10;AAAAAKECAABkcnMvZG93bnJldi54bWxQSwUGAAAAAAQABAD5AAAAkgMAAAAA&#10;"/>
                <v:roundrect id="AutoShape 419" o:spid="_x0000_s1148" style="position:absolute;left:18942;top:6743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YqL0A&#10;AADcAAAADwAAAGRycy9kb3ducmV2LnhtbERPy4rCMBTdD/gP4QruxlTBVzWKyAhurW7cXZtrWmxu&#10;SpOx7d+bheDycN6bXWcr8aLGl44VTMYJCOLc6ZKNguvl+LsE4QOyxsoxKejJw247+Nlgql3LZ3pl&#10;wYgYwj5FBUUIdSqlzwuy6MeuJo7cwzUWQ4SNkbrBNobbSk6TZC4tlhwbCqzpUFD+zP6tAi/bqsfb&#10;vF8ZZ+56msnF3+Gh1GjY7dcgAnXhK/64T1rBbBnXxjPxCM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xiYqL0AAADcAAAADwAAAAAAAAAAAAAAAACYAgAAZHJzL2Rvd25yZXYu&#10;eG1sUEsFBgAAAAAEAAQA9QAAAIIDAAAAAA==&#10;" fillcolor="white [3212]">
                  <v:textbox inset="0,0,0,0">
                    <w:txbxContent>
                      <w:p w:rsidR="000A02B8" w:rsidRPr="000F0905" w:rsidRDefault="000A02B8" w:rsidP="004904D1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49" style="position:absolute;left:7308;top:6756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9M8MA&#10;AADcAAAADwAAAGRycy9kb3ducmV2LnhtbESPwWrDMBBE74X8g9hAb7UcQ9PYiRKCaSHXur30trE2&#10;som1MpYS238fFQo9DjPzhtkdJtuJOw2+daxglaQgiGunWzYKvr8+XjYgfEDW2DkmBTN5OOwXTzss&#10;tBv5k+5VMCJC2BeooAmhL6T0dUMWfeJ64uhd3GAxRDkYqQccI9x2MkvTtbTYclxosKeyofpa3awC&#10;L8duxp/1nBtnzjqr5Nt7eVHqeTkdtyACTeE//Nc+aQWvmxx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Q9M8MAAADcAAAADwAAAAAAAAAAAAAAAACYAgAAZHJzL2Rv&#10;d25yZXYueG1sUEsFBgAAAAAEAAQA9QAAAIgDAAAAAA==&#10;" fillcolor="white [3212]">
                  <v:textbox inset="0,0,0,0">
                    <w:txbxContent>
                      <w:p w:rsidR="000A02B8" w:rsidRPr="000F0905" w:rsidRDefault="000A02B8" w:rsidP="004904D1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50" style="position:absolute;left:34207;top:6743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YbsIA&#10;AADcAAAADwAAAGRycy9kb3ducmV2LnhtbERPTU8CMRC9m/gfmjHxJl1IBF0oxJho4EIQPXgctuN2&#10;ZTtd2gLLv2cOJh5f3vds0ftWnSimJrCB4aAARVwF23Bt4Ovz7eEJVMrIFtvAZOBCCRbz25sZljac&#10;+YNO21wrCeFUogGXc1dqnSpHHtMgdMTC/YToMQuMtbYRzxLuWz0qirH22LA0OOzo1VG13x699BZ+&#10;N1wvQ9xvDqvL6vg9eXe/E2Pu7/qXKahMff4X/7mX1sDjs8yXM3IE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FhuwgAAANwAAAAPAAAAAAAAAAAAAAAAAJgCAABkcnMvZG93&#10;bnJldi54bWxQSwUGAAAAAAQABAD1AAAAhwMAAAAA&#10;" fillcolor="#ffc000">
                  <v:textbox inset="0,0,0,0">
                    <w:txbxContent>
                      <w:p w:rsidR="000A02B8" w:rsidRPr="000F0905" w:rsidRDefault="000A02B8" w:rsidP="004904D1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51" style="position:absolute;left:3232;top:6743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n6MMA&#10;AADcAAAADwAAAGRycy9kb3ducmV2LnhtbESPwWrDMBBE74X+g9hCbo1sQ9LEjWKCaSHXurnktrE2&#10;sqm1MpYS238fFQo9DjPzhtkVk+3EnQbfOlaQLhMQxLXTLRsFp+/P1w0IH5A1do5JwUweiv3z0w5z&#10;7Ub+onsVjIgQ9jkqaELocyl93ZBFv3Q9cfSubrAYohyM1AOOEW47mSXJWlpsOS402FPZUP1T3awC&#10;L8duxvN63hpnLjqr5NtHeVVq8TId3kEEmsJ/+K991ApW2xR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un6MMAAADcAAAADwAAAAAAAAAAAAAAAACYAgAAZHJzL2Rv&#10;d25yZXYueG1sUEsFBgAAAAAEAAQA9QAAAIgDAAAAAA==&#10;" fillcolor="white [3212]">
                  <v:textbox inset="0,0,0,0">
                    <w:txbxContent>
                      <w:p w:rsidR="000A02B8" w:rsidRPr="000F0905" w:rsidRDefault="000A02B8" w:rsidP="004904D1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52" style="position:absolute;left:49796;top:674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5n8MA&#10;AADcAAAADwAAAGRycy9kb3ducmV2LnhtbESPzWrDMBCE74G+g9hCb7EcQ9PajRKKaSHXuLn0trU2&#10;som1Mpbqn7ePAoUeh5n5htkdZtuJkQbfOlawSVIQxLXTLRsF56/P9SsIH5A1do5JwUIeDvuH1Q4L&#10;7SY+0VgFIyKEfYEKmhD6QkpfN2TRJ64njt7FDRZDlIOResApwm0nszTdSostx4UGeyobqq/Vr1Xg&#10;5dQt+L1dcuPMj84q+fJRXpR6epzf30AEmsN/+K991Aqe8wz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5n8MAAADcAAAADwAAAAAAAAAAAAAAAACYAgAAZHJzL2Rv&#10;d25yZXYueG1sUEsFBgAAAAAEAAQA9QAAAIgDAAAAAA==&#10;" fillcolor="white [3212]">
                  <v:textbox inset="0,0,0,0">
                    <w:txbxContent>
                      <w:p w:rsidR="000A02B8" w:rsidRPr="000F0905" w:rsidRDefault="000A02B8" w:rsidP="004904D1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53" style="position:absolute;left:42119;top:675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cBM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j42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ZwEwgAAANwAAAAPAAAAAAAAAAAAAAAAAJgCAABkcnMvZG93&#10;bnJldi54bWxQSwUGAAAAAAQABAD1AAAAhwMAAAAA&#10;" fillcolor="white [3212]">
                  <v:textbox inset="0,0,0,0">
                    <w:txbxContent>
                      <w:p w:rsidR="000A02B8" w:rsidRPr="000F0905" w:rsidRDefault="000A02B8" w:rsidP="004904D1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54" style="position:absolute;left:11360;top:675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cMIA&#10;AADcAAAADwAAAGRycy9kb3ducmV2LnhtbESPT4vCMBTE74LfITzBm6aK659qFJEV9mp3L96ezTMt&#10;Ni+lydr225uFBY/DzPyG2R06W4knNb50rGA2TUAQ506XbBT8fJ8naxA+IGusHJOCnjwc9sPBDlPt&#10;Wr7QMwtGRAj7FBUUIdSplD4vyKKfupo4enfXWAxRNkbqBtsIt5WcJ8lSWiw5LhRY06mg/JH9WgVe&#10;tlWP12W/Mc7c9DyTq8/TXanxqDtuQQTqwjv83/7SCj42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RwwgAAANwAAAAPAAAAAAAAAAAAAAAAAJgCAABkcnMvZG93&#10;bnJldi54bWxQSwUGAAAAAAQABAD1AAAAhwMAAAAA&#10;" fillcolor="white [3212]">
                  <v:textbox inset="0,0,0,0">
                    <w:txbxContent>
                      <w:p w:rsidR="000A02B8" w:rsidRPr="000F0905" w:rsidRDefault="000A02B8" w:rsidP="004904D1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55" style="position:absolute;left:26523;top:674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h68EA&#10;AADcAAAADwAAAGRycy9kb3ducmV2LnhtbESPQYvCMBSE78L+h/CEvWmqoG6rURZxYa9WL97eNs+0&#10;2LyUJtr2328EweMwM98wm11va/Gg1leOFcymCQjiwumKjYLz6WfyBcIHZI21Y1IwkIfd9mO0wUy7&#10;jo/0yIMREcI+QwVlCE0mpS9KsuinriGO3tW1FkOUrZG6xS7CbS3nSbKUFiuOCyU2tC+puOV3q8DL&#10;rh7wshxS48yfnudyddhflfoc999rEIH68A6/2r9awSJdwPN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AoevBAAAA3A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4904D1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904D1" w:rsidRDefault="004904D1" w:rsidP="00427622">
      <w:pPr>
        <w:pStyle w:val="stycaption"/>
      </w:pPr>
      <w:r w:rsidRPr="00B95D58">
        <w:t xml:space="preserve">Figure </w:t>
      </w:r>
      <w:r w:rsidRPr="00B95D58">
        <w:fldChar w:fldCharType="begin"/>
      </w:r>
      <w:r w:rsidRPr="00B95D58">
        <w:instrText xml:space="preserve"> SEQ Figure \* ARABIC </w:instrText>
      </w:r>
      <w:r w:rsidRPr="00B95D58">
        <w:fldChar w:fldCharType="separate"/>
      </w:r>
      <w:r w:rsidR="00651E79">
        <w:rPr>
          <w:noProof/>
        </w:rPr>
        <w:t>8</w:t>
      </w:r>
      <w:r w:rsidRPr="00B95D58">
        <w:fldChar w:fldCharType="end"/>
      </w:r>
      <w:r>
        <w:t>:</w:t>
      </w:r>
      <w:r w:rsidRPr="009A2036">
        <w:t xml:space="preserve"> </w:t>
      </w:r>
      <w:r>
        <w:t xml:space="preserve"> </w:t>
      </w:r>
      <w:r w:rsidRPr="00427622">
        <w:t>DATA</w:t>
      </w:r>
      <w:r>
        <w:t xml:space="preserve"> field.</w:t>
      </w:r>
    </w:p>
    <w:p w:rsidR="004904D1" w:rsidRDefault="004904D1" w:rsidP="004A369B">
      <w:pPr>
        <w:pStyle w:val="stytext"/>
      </w:pPr>
    </w:p>
    <w:p w:rsidR="004A369B" w:rsidRDefault="004A369B" w:rsidP="004A369B">
      <w:pPr>
        <w:pStyle w:val="Heading3"/>
      </w:pPr>
      <w:bookmarkStart w:id="24" w:name="_Toc360443573"/>
      <w:r>
        <w:lastRenderedPageBreak/>
        <w:t>The SIGN</w:t>
      </w:r>
      <w:r w:rsidR="00367B5B">
        <w:t>ATURE</w:t>
      </w:r>
      <w:r>
        <w:t xml:space="preserve"> field</w:t>
      </w:r>
      <w:bookmarkEnd w:id="24"/>
    </w:p>
    <w:p w:rsidR="004A369B" w:rsidRDefault="004A369B" w:rsidP="004A369B">
      <w:pPr>
        <w:pStyle w:val="stytext"/>
      </w:pPr>
      <w:r>
        <w:t xml:space="preserve">It is present if the CTRL.PLUSSIGN is 1. It contains a </w:t>
      </w:r>
      <w:r w:rsidR="00EA72EF">
        <w:t>four-byte</w:t>
      </w:r>
      <w:r>
        <w:t xml:space="preserve"> signature used by the receiver for any purpose (for instance, for checking validity of message upon a pre-agreed rule). </w:t>
      </w:r>
    </w:p>
    <w:p w:rsidR="004A369B" w:rsidRDefault="004A369B" w:rsidP="004A369B">
      <w:pPr>
        <w:pStyle w:val="stytext"/>
      </w:pPr>
      <w:r>
        <w:t>The receiver of the ROP with a CTRL.PLUSSIGN field being set shall send any reply (</w:t>
      </w:r>
      <w:r w:rsidR="00EA72EF">
        <w:t>say</w:t>
      </w:r>
      <w:r>
        <w:t xml:space="preserve">&lt;&gt;, </w:t>
      </w:r>
      <w:proofErr w:type="spellStart"/>
      <w:r w:rsidR="00EE1D70">
        <w:t>ack</w:t>
      </w:r>
      <w:proofErr w:type="spellEnd"/>
      <w:r w:rsidR="00EE1D70">
        <w:t>-xxx</w:t>
      </w:r>
      <w:r>
        <w:t xml:space="preserve">&lt;&gt;, </w:t>
      </w:r>
      <w:proofErr w:type="spellStart"/>
      <w:r w:rsidR="00EE1D70">
        <w:t>nak</w:t>
      </w:r>
      <w:proofErr w:type="spellEnd"/>
      <w:r w:rsidR="00EE1D70">
        <w:t>-xxx</w:t>
      </w:r>
      <w:r>
        <w:t xml:space="preserve">&lt;&gt;) with the same </w:t>
      </w:r>
      <w:r w:rsidR="00367B5B">
        <w:t>SIGNATURE</w:t>
      </w:r>
      <w:r>
        <w:t xml:space="preserve"> being present, so that it is used by the receiver for processing the reply information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pict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15415"/>
                <wp:effectExtent l="0" t="0" r="0" b="3810"/>
                <wp:docPr id="696" name="Canvas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36" name="AutoShape 766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7063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7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4265930" y="303530"/>
                            <a:ext cx="56769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BB1259">
                              <w:pPr>
                                <w:pStyle w:val="usrp2ct"/>
                              </w:pPr>
                              <w:r>
                                <w:t>0 / 4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8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2421255" y="1120140"/>
                            <a:ext cx="169862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BB1259">
                              <w:pPr>
                                <w:pStyle w:val="usrp2ct"/>
                                <w:jc w:val="center"/>
                              </w:pPr>
                              <w:r>
                                <w:t>Signature defined by the se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9" name="AutoShape 78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12260" y="830580"/>
                            <a:ext cx="383540" cy="3683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44040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7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680720" y="51371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8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370580" y="51244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9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273050" y="51244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0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29505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1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161790" y="51371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7C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2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85850" y="51371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02230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64" o:spid="_x0000_s1156" editas="canvas" style="width:474.3pt;height:111.45pt;mso-position-horizontal-relative:char;mso-position-vertical-relative:line" coordsize="60236,1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">
                <v:shape id="_x0000_s1157" type="#_x0000_t75" style="position:absolute;width:60236;height:14154;visibility:visible;mso-wrap-style:square">
                  <v:fill o:detectmouseclick="t"/>
                  <v:path o:connecttype="none"/>
                </v:shape>
                <v:roundrect id="AutoShape 766" o:spid="_x0000_s1158" style="position:absolute;left:1327;top:660;width:56851;height:1270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DpsYA&#10;AADdAAAADwAAAGRycy9kb3ducmV2LnhtbESPT2vCQBTE74V+h+UVvNVNI4iNWUUsQS140Ap6fGRf&#10;/mD2bcyuJv323UKhx2FmfsOky8E04kGdqy0reBtHIIhzq2suFZy+stcZCOeRNTaWScE3OVgunp9S&#10;TLTt+UCPoy9FgLBLUEHlfZtI6fKKDLqxbYmDV9jOoA+yK6XusA9w08g4iqbSYM1hocKW1hXl1+Pd&#10;KMjeTz01t6Lkz+tHduHdZH9eb5QavQyrOQhPg/8P/7W3WkEcT6bw+yY8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8DpsYAAADdAAAADwAAAAAAAAAAAAAAAACYAgAAZHJz&#10;L2Rvd25yZXYueG1sUEsFBgAAAAAEAAQA9QAAAIsDAAAAAA==&#10;" fillcolor="#f2f2f2 [305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78" o:spid="_x0000_s1159" type="#_x0000_t202" style="position:absolute;left:42659;top:3035;width:56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gcYA&#10;AADdAAAADwAAAGRycy9kb3ducmV2LnhtbESPQWvCQBSE74X+h+UVvNVNI2ibuooUBUGQxvTg8Zl9&#10;JovZt2l21fjv3YLQ4zAz3zDTeW8bcaHOG8cK3oYJCOLSacOVgp9i9foOwgdkjY1jUnAjD/PZ89MU&#10;M+2unNNlFyoRIewzVFCH0GZS+rImi37oWuLoHV1nMUTZVVJ3eI1w28g0ScbSouG4UGNLXzWVp93Z&#10;KljsOV+a3+3hOz/mpig+Et6MT0oNXvrFJ4hAffgPP9prrSBNRx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gcYAAADdAAAADwAAAAAAAAAAAAAAAACYAgAAZHJz&#10;L2Rvd25yZXYueG1sUEsFBgAAAAAEAAQA9QAAAIsDAAAAAA==&#10;" filled="f" stroked="f">
                  <v:textbox inset="0,0,0,0">
                    <w:txbxContent>
                      <w:p w:rsidR="000A02B8" w:rsidRDefault="000A02B8" w:rsidP="00BB1259">
                        <w:pPr>
                          <w:pStyle w:val="usrp2ct"/>
                        </w:pPr>
                        <w:r>
                          <w:t>0 / 4 BYTES</w:t>
                        </w:r>
                      </w:p>
                    </w:txbxContent>
                  </v:textbox>
                </v:shape>
                <v:shape id="Text Box 779" o:spid="_x0000_s1160" type="#_x0000_t202" style="position:absolute;left:24212;top:11201;width:16986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088MA&#10;AADdAAAADwAAAGRycy9kb3ducmV2LnhtbERPz2vCMBS+D/Y/hDfYbabrQFxnKiIbCINh2x08PpvX&#10;Nti81CZq998vB8Hjx/d7uZpsLy40euNYwessAUFcO224VfBbfb0sQPiArLF3TAr+yMMqf3xYYqbd&#10;lQu6lKEVMYR9hgq6EIZMSl93ZNHP3EAcucaNFkOEYyv1iNcYbnuZJslcWjQcGzocaNNRfSzPVsF6&#10;z8WnOf0cdkVTmKp6T/h7flTq+Wlaf4AINIW7+ObeagVp+hbnxj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y088MAAADdAAAADwAAAAAAAAAAAAAAAACYAgAAZHJzL2Rv&#10;d25yZXYueG1sUEsFBgAAAAAEAAQA9QAAAIgDAAAAAA==&#10;" filled="f" stroked="f">
                  <v:textbox inset="0,0,0,0">
                    <w:txbxContent>
                      <w:p w:rsidR="000A02B8" w:rsidRDefault="000A02B8" w:rsidP="00BB1259">
                        <w:pPr>
                          <w:pStyle w:val="usrp2ct"/>
                          <w:jc w:val="center"/>
                        </w:pPr>
                        <w:r>
                          <w:t>Signature defined by the sender</w:t>
                        </w:r>
                      </w:p>
                    </w:txbxContent>
                  </v:textbox>
                </v:shape>
                <v:shape id="AutoShape 780" o:spid="_x0000_s1161" type="#_x0000_t33" style="position:absolute;left:41122;top:8305;width:3836;height:368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E6G8QAAADdAAAADwAAAGRycy9kb3ducmV2LnhtbESPQWvCQBSE7wX/w/IEb3VjbEWjq4gg&#10;2FsbvXh7ZJ9JMPs27q4a/fXdQsHjMDPfMItVZxpxI+drywpGwwQEcWF1zaWCw377PgXhA7LGxjIp&#10;eJCH1bL3tsBM2zv/0C0PpYgQ9hkqqEJoMyl9UZFBP7QtcfRO1hkMUbpSaof3CDeNTJNkIg3WHBcq&#10;bGlTUXHOr0bB8SS/z4hTl3xNcr/+uNTPz/BQatDv1nMQgbrwCv+3d1pBmo5n8PcmP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TobxAAAAN0AAAAPAAAAAAAAAAAA&#10;AAAAAKECAABkcnMvZG93bnJldi54bWxQSwUGAAAAAAQABAD5AAAAkgMAAAAA&#10;"/>
                <v:roundrect id="AutoShape 419" o:spid="_x0000_s1162" style="position:absolute;left:18440;top:512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ZZsMA&#10;AADcAAAADwAAAGRycy9kb3ducmV2LnhtbESPzWrDMBCE74G+g9hCbrHcQJ3WjRKKSSHXurn0trXW&#10;sqm1Mpbin7ePAoUeh5n5htkfZ9uJkQbfOlbwlKQgiCunWzYKLl8fmxcQPiBr7ByTgoU8HA8Pqz3m&#10;2k38SWMZjIgQ9jkqaELocyl91ZBFn7ieOHq1GyyGKAcj9YBThNtObtM0kxZbjgsN9lQ0VP2WV6vA&#10;y6lb8DtbXo0zP3pbyt2pqJVaP87vbyACzeE//Nc+awXPuwz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7ZZsMAAADcAAAADwAAAAAAAAAAAAAAAACYAgAAZHJzL2Rv&#10;d25yZXYueG1sUEsFBgAAAAAEAAQA9QAAAIgDAAAAAA==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63" style="position:absolute;left:6807;top:5137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8/cMA&#10;AADcAAAADwAAAGRycy9kb3ducmV2LnhtbESPzWrDMBCE74G+g9hCbrHcQOPWjRKKSSHXurn0trXW&#10;sqm1Mpbin7ePAoUeh5n5htkfZ9uJkQbfOlbwlKQgiCunWzYKLl8fmxcQPiBr7ByTgoU8HA8Pqz3m&#10;2k38SWMZjIgQ9jkqaELocyl91ZBFn7ieOHq1GyyGKAcj9YBThNtObtN0Jy22HBca7KloqPotr1aB&#10;l1O34PdueTXO/OhtKbNTUSu1fpzf30AEmsN/+K991gqeswz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J8/cMAAADcAAAADwAAAAAAAAAAAAAAAACYAgAAZHJzL2Rv&#10;d25yZXYueG1sUEsFBgAAAAAEAAQA9QAAAIgDAAAAAA==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64" style="position:absolute;left:33705;top:5124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oj78A&#10;AADcAAAADwAAAGRycy9kb3ducmV2LnhtbERPy4rCMBTdC/5DuII7TUfwMZ2mIqLgdupsZndtrmmZ&#10;5qY00bZ/bxYDLg/nne0H24gndb52rOBjmYAgLp2u2Sj4uZ4XOxA+IGtsHJOCkTzs8+kkw1S7nr/p&#10;WQQjYgj7FBVUIbSplL6syKJfupY4cnfXWQwRdkbqDvsYbhu5SpKNtFhzbKiwpWNF5V/xsAq87JsR&#10;fzfjp3HmpleF3J6Od6Xms+HwBSLQEN7if/dFK1hv49p4Jh4B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eiPvwAAANwAAAAPAAAAAAAAAAAAAAAAAJgCAABkcnMvZG93bnJl&#10;di54bWxQSwUGAAAAAAQABAD1AAAAhAMAAAAA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65" style="position:absolute;left:2730;top:5124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NFMIA&#10;AADcAAAADwAAAGRycy9kb3ducmV2LnhtbESPT4vCMBTE7wt+h/CEva2pgn9ajSKywl6tXrw9m2da&#10;bF5Kk7Xtt98sCB6HmfkNs9n1thZPan3lWMF0koAgLpyu2Ci4nI9fKxA+IGusHZOCgTzstqOPDWba&#10;dXyiZx6MiBD2GSooQ2gyKX1RkkU/cQ1x9O6utRiibI3ULXYRbms5S5KFtFhxXCixoUNJxSP/tQq8&#10;7OoBr4shNc7c9CyXy+/DXanPcb9fgwjUh3f41f7RCubLFP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U0UwgAAANwAAAAPAAAAAAAAAAAAAAAAAJgCAABkcnMvZG93&#10;bnJldi54bWxQSwUGAAAAAAQABAD1AAAAhwMAAAAA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66" style="position:absolute;left:49295;top:5124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Urr0A&#10;AADcAAAADwAAAGRycy9kb3ducmV2LnhtbERPy4rCMBTdD/gP4QruxlTBVzWKyAhurW7cXZtrWmxu&#10;SpOx7d+bheDycN6bXWcr8aLGl44VTMYJCOLc6ZKNguvl+LsE4QOyxsoxKejJw247+Nlgql3LZ3pl&#10;wYgYwj5FBUUIdSqlzwuy6MeuJo7cwzUWQ4SNkbrBNobbSk6TZC4tlhwbCqzpUFD+zP6tAi/bqsfb&#10;vF8ZZ+56msnF3+Gh1GjY7dcgAnXhK/64T1rBbBnnxzPxCM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6Urr0AAADcAAAADwAAAAAAAAAAAAAAAACYAgAAZHJzL2Rvd25yZXYu&#10;eG1sUEsFBgAAAAAEAAQA9QAAAIIDAAAAAA==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67" style="position:absolute;left:41617;top:5137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4L8YA&#10;AADcAAAADwAAAGRycy9kb3ducmV2LnhtbESPQWvCQBSE7wX/w/IK3pqNgjakbqQIYg+91Cq2t0f2&#10;mU2afZtmV43/3hUKPQ4z8w2zWA62FWfqfe1YwSRJQRCXTtdcKdh9rp8yED4ga2wdk4IreVgWo4cF&#10;5tpd+IPO21CJCGGfowITQpdL6UtDFn3iOuLoHV1vMUTZV1L3eIlw28ppms6lxZrjgsGOVobKn+3J&#10;Kng266+mzQ7vv/vqu9lswvHkVlKp8ePw+gIi0BD+w3/tN61glk3gfiY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R4L8YAAADcAAAADwAAAAAAAAAAAAAAAACYAgAAZHJz&#10;L2Rvd25yZXYueG1sUEsFBgAAAAAEAAQA9QAAAIsDAAAAAA==&#10;" fillcolor="#ff7c80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68" style="position:absolute;left:10858;top:5137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vQsMA&#10;AADcAAAADwAAAGRycy9kb3ducmV2LnhtbESPzWrDMBCE74G+g9hCb7EcQ1PXjRKKaSHXuLn0trU2&#10;som1Mpbqn7ePAoUeh5n5htkdZtuJkQbfOlawSVIQxLXTLRsF56/PdQ7CB2SNnWNSsJCHw/5htcNC&#10;u4lPNFbBiAhhX6CCJoS+kNLXDVn0ieuJo3dxg8UQ5WCkHnCKcNvJLE230mLLcaHBnsqG6mv1axV4&#10;OXULfm+XV+PMj84q+fJRXpR6epzf30AEmsN/+K991Aqe8wz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CvQsMAAADcAAAADwAAAAAAAAAAAAAAAACYAgAAZHJzL2Rv&#10;d25yZXYueG1sUEsFBgAAAAAEAAQA9QAAAIgDAAAAAA==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69" style="position:absolute;left:26022;top:512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K2c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j7W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ArZwgAAANwAAAAPAAAAAAAAAAAAAAAAAJgCAABkcnMvZG93&#10;bnJldi54bWxQSwUGAAAAAAQABAD1AAAAhwMAAAAA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IGN</w:t>
      </w:r>
      <w:r w:rsidR="00367B5B">
        <w:t>ATURE</w:t>
      </w:r>
      <w:r>
        <w:t xml:space="preserve"> field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25" w:name="_Toc360443574"/>
      <w:r>
        <w:t>The TIME field</w:t>
      </w:r>
      <w:bookmarkEnd w:id="25"/>
    </w:p>
    <w:p w:rsidR="004A369B" w:rsidRDefault="004A369B" w:rsidP="004A369B">
      <w:pPr>
        <w:pStyle w:val="stytext"/>
      </w:pPr>
      <w:r>
        <w:t>It is present if the CTRL.PLUSTIME field is 1.  It contains the time of the preparation o</w:t>
      </w:r>
      <w:r w:rsidR="00EA72EF">
        <w:t>f the ROP.  The time shall be 8-</w:t>
      </w:r>
      <w:r>
        <w:t xml:space="preserve">byte long, report absolute time and be measured in micro-seconds. 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49705"/>
                <wp:effectExtent l="0" t="0" r="0" b="0"/>
                <wp:docPr id="684" name="Canvas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23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31318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4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4948555" y="330200"/>
                            <a:ext cx="6445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BB1259">
                              <w:pPr>
                                <w:pStyle w:val="usrp2ct"/>
                              </w:pPr>
                              <w:r>
                                <w:t>0 / 8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15" y="1161415"/>
                            <a:ext cx="187515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BB1259">
                              <w:pPr>
                                <w:pStyle w:val="usrp2ct"/>
                                <w:jc w:val="center"/>
                              </w:pPr>
                              <w:r>
                                <w:t>Birth of the ROP in micro-seco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6" name="AutoShape 79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42180" y="749300"/>
                            <a:ext cx="418465" cy="5791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8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546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9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4190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0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419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2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3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546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546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BB1259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81" o:spid="_x0000_s1170" editas="canvas" style="width:474.3pt;height:114.15pt;mso-position-horizontal-relative:char;mso-position-vertical-relative:line" coordsize="60236,1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">
                <v:shape id="_x0000_s1171" type="#_x0000_t75" style="position:absolute;width:60236;height:14497;visibility:visible;mso-wrap-style:square">
                  <v:fill o:detectmouseclick="t"/>
                  <v:path o:connecttype="none"/>
                </v:shape>
                <v:roundrect id="AutoShape 783" o:spid="_x0000_s1172" style="position:absolute;left:1327;top:660;width:56851;height:1313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248YA&#10;AADdAAAADwAAAGRycy9kb3ducmV2LnhtbESPQWvCQBSE74L/YXmCt7pphNJGVylK0Ao9NBXq8ZF9&#10;JsHs25hdTfz3rlDwOMzMN8x82ZtaXKl1lWUFr5MIBHFudcWFgv1v+vIOwnlkjbVlUnAjB8vFcDDH&#10;RNuOf+ia+UIECLsEFZTeN4mULi/JoJvYhjh4R9sa9EG2hdQtdgFuahlH0Zs0WHFYKLGhVUn5KbsY&#10;BenHvqP6fCx4d1qnB/6afv+tNkqNR/3nDISn3j/D/+2tVhDH8R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E248YAAADdAAAADwAAAAAAAAAAAAAAAACYAgAAZHJz&#10;L2Rvd25yZXYueG1sUEsFBgAAAAAEAAQA9QAAAIsDAAAAAA==&#10;" fillcolor="#f2f2f2 [305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93" o:spid="_x0000_s1173" type="#_x0000_t202" style="position:absolute;left:49485;top:3302;width:644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oK8UA&#10;AADdAAAADwAAAGRycy9kb3ducmV2LnhtbESPQWvCQBSE70L/w/IK3nRjEKnRVUQUCkJpjIceX7PP&#10;ZDH7Nma3Gv99t1DwOMzMN8xy3dtG3KjzxrGCyTgBQVw6bbhScCr2ozcQPiBrbByTggd5WK9eBkvM&#10;tLtzTrdjqESEsM9QQR1Cm0npy5os+rFriaN3dp3FEGVXSd3hPcJtI9MkmUmLhuNCjS1tayovxx+r&#10;YPPF+c5cP74/83NuimKe8GF2UWr42m8WIAL14Rn+b79rBWmaT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CgrxQAAAN0AAAAPAAAAAAAAAAAAAAAAAJgCAABkcnMv&#10;ZG93bnJldi54bWxQSwUGAAAAAAQABAD1AAAAigMAAAAA&#10;" filled="f" stroked="f">
                  <v:textbox inset="0,0,0,0">
                    <w:txbxContent>
                      <w:p w:rsidR="000A02B8" w:rsidRDefault="000A02B8" w:rsidP="00BB1259">
                        <w:pPr>
                          <w:pStyle w:val="usrp2ct"/>
                        </w:pPr>
                        <w:r>
                          <w:t>0 / 8 BYTES</w:t>
                        </w:r>
                      </w:p>
                    </w:txbxContent>
                  </v:textbox>
                </v:shape>
                <v:shape id="Text Box 796" o:spid="_x0000_s1174" type="#_x0000_t202" style="position:absolute;left:27870;top:11614;width:18751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NsMUA&#10;AADdAAAADwAAAGRycy9kb3ducmV2LnhtbESPQWvCQBSE70L/w/IK3nRjQKnRVUQUCkJpjIceX7PP&#10;ZDH7Nma3Gv99t1DwOMzMN8xy3dtG3KjzxrGCyTgBQVw6bbhScCr2ozcQPiBrbByTggd5WK9eBkvM&#10;tLtzTrdjqESEsM9QQR1Cm0npy5os+rFriaN3dp3FEGVXSd3hPcJtI9MkmUmLhuNCjS1tayovxx+r&#10;YPPF+c5cP74/83NuimKe8GF2UWr42m8WIAL14Rn+b79rBWmaT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I2wxQAAAN0AAAAPAAAAAAAAAAAAAAAAAJgCAABkcnMv&#10;ZG93bnJldi54bWxQSwUGAAAAAAQABAD1AAAAigMAAAAA&#10;" filled="f" stroked="f">
                  <v:textbox inset="0,0,0,0">
                    <w:txbxContent>
                      <w:p w:rsidR="000A02B8" w:rsidRDefault="000A02B8" w:rsidP="00BB1259">
                        <w:pPr>
                          <w:pStyle w:val="usrp2ct"/>
                          <w:jc w:val="center"/>
                        </w:pPr>
                        <w:r>
                          <w:t>Birth of the ROP in micro-seconds</w:t>
                        </w:r>
                      </w:p>
                    </w:txbxContent>
                  </v:textbox>
                </v:shape>
                <v:shape id="AutoShape 797" o:spid="_x0000_s1175" type="#_x0000_t33" style="position:absolute;left:47422;top:7492;width:4184;height:57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c4tMMAAADdAAAADwAAAGRycy9kb3ducmV2LnhtbESPQYvCMBSE78L+h/AEb5pa1iJdo4gg&#10;7N60etnbo3m2xealm2S1+uuNIHgcZuYbZrHqTSsu5HxjWcF0koAgLq1uuFJwPGzHcxA+IGtsLZOC&#10;G3lYLT8GC8y1vfKeLkWoRISwz1FBHUKXS+nLmgz6ie2Io3eyzmCI0lVSO7xGuGllmiSZNNhwXKix&#10;o01N5bn4Nwp+T3J3Rpy75Ccr/Przr7nPwk2p0bBff4EI1Id3+NX+1grSNM3g+SY+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HOLTDAAAA3QAAAA8AAAAAAAAAAAAA&#10;AAAAoQIAAGRycy9kb3ducmV2LnhtbFBLBQYAAAAABAAEAPkAAACRAwAAAAA=&#10;"/>
                <v:roundrect id="AutoShape 419" o:spid="_x0000_s1176" style="position:absolute;left:18942;top:5041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3asIA&#10;AADdAAAADwAAAGRycy9kb3ducmV2LnhtbESPQYvCMBSE7wv+h/AEb2tqDrpWo4jsgtetXrw9m2da&#10;bF5KE2377zcLC3scZuYbZrsfXCNe1IXas4bFPANBXHpTs9VwOX+9f4AIEdlg45k0jBRgv5u8bTE3&#10;vudvehXRigThkKOGKsY2lzKUFTkMc98SJ+/uO4cxyc5K02Gf4K6RKsuW0mHNaaHClo4VlY/i6TQE&#10;2TcjXpfj2np7M6qQq8/jXevZdDhsQEQa4n/4r30yGpRSK/h9k5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rdqwgAAAN0AAAAPAAAAAAAAAAAAAAAAAJgCAABkcnMvZG93&#10;bnJldi54bWxQSwUGAAAAAAQABAD1AAAAhwMAAAAA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77" style="position:absolute;left:7308;top:5054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jGMAA&#10;AADdAAAADwAAAGRycy9kb3ducmV2LnhtbERPu07DMBTdkfoP1q3UjTj1EGioW6EKpK4Elm6X+MaJ&#10;iK+j2M3j7/GAxHh03sfz4nox0Rg6zxr2WQ6CuPamY6vh6/P98RlEiMgGe8+kYaUA59Pm4Yil8TN/&#10;0FRFK1IIhxI1tDEOpZShbslhyPxAnLjGjw5jgqOVZsQ5hbteqjwvpMOOU0OLA11aqn+qu9MQ5Nyv&#10;eCvWg/X226hKPr1dGq132+X1BUSkJf6L/9xXo0EpleamN+kJyN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UjGMAAAADdAAAADwAAAAAAAAAAAAAAAACYAgAAZHJzL2Rvd25y&#10;ZXYueG1sUEsFBgAAAAAEAAQA9QAAAIUDAAAAAA==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78" style="position:absolute;left:34207;top:5041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Gg8IA&#10;AADdAAAADwAAAGRycy9kb3ducmV2LnhtbESPQYvCMBSE7wv+h/AEb2tqDu5ajSKi4HWrl729bZ5p&#10;sXkpTbTtvzcLC3scZuYbZrMbXCOe1IXas4bFPANBXHpTs9VwvZzeP0GEiGyw8UwaRgqw207eNpgb&#10;3/MXPYtoRYJwyFFDFWObSxnKihyGuW+Jk3fzncOYZGel6bBPcNdIlWVL6bDmtFBhS4eKynvxcBqC&#10;7JsRv5fjynr7Y1QhP46Hm9az6bBfg4g0xP/wX/tsNCilVvD7Jj0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YaDwgAAAN0AAAAPAAAAAAAAAAAAAAAAAJgCAABkcnMvZG93&#10;bnJldi54bWxQSwUGAAAAAAQABAD1AAAAhwMAAAAA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79" style="position:absolute;left:3232;top:5041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5w78A&#10;AADdAAAADwAAAGRycy9kb3ducmV2LnhtbERPTYvCMBC9C/sfwgh7s6ld0LUaZREXvFq97G1sxrTY&#10;TEoTbfvvNwfB4+N9b3aDbcSTOl87VjBPUhDEpdM1GwWX8+/sG4QPyBobx6RgJA+77cdkg7l2PZ/o&#10;WQQjYgj7HBVUIbS5lL6syKJPXEscuZvrLIYIOyN1h30Mt43M0nQhLdYcGypsaV9ReS8eVoGXfTPi&#10;32JcGWeuOivk8rC/KfU5HX7WIAIN4S1+uY9aQZZ9xf3xTX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rnDvwAAAN0AAAAPAAAAAAAAAAAAAAAAAJgCAABkcnMvZG93bnJl&#10;di54bWxQSwUGAAAAAAQABAD1AAAAhAMAAAAA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80" style="position:absolute;left:49796;top:5041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HbMIA&#10;AADdAAAADwAAAGRycy9kb3ducmV2LnhtbESP0YrCMBRE34X9h3CFfdPULuhSjSIL7vpq9QMuzd2m&#10;tLmpTbTVrzeC4OMwM2eY1WawjbhS5yvHCmbTBARx4XTFpYLTcTf5BuEDssbGMSm4kYfN+mO0wky7&#10;ng90zUMpIoR9hgpMCG0mpS8MWfRT1xJH7991FkOUXSl1h32E20amSTKXFiuOCwZb+jFU1PnFKjia&#10;W/27XfTnOsnN373yBc7RK/U5HrZLEIGG8A6/2nutIE2/Uni+iU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EdswgAAAN0AAAAPAAAAAAAAAAAAAAAAAJgCAABkcnMvZG93&#10;bnJldi54bWxQSwUGAAAAAAQABAD1AAAAhwMAAAAA&#10;" fillcolor="#00b050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81" style="position:absolute;left:42119;top:505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ntMIA&#10;AADdAAAADwAAAGRycy9kb3ducmV2LnhtbESPQYvCMBSE78L+h/AWvGm6FXS3GmURBa9WL3t72zzT&#10;YvNSmmjbf28EweMwM98wq01va3Gn1leOFXxNExDEhdMVGwXn037yDcIHZI21Y1IwkIfN+mO0wky7&#10;jo90z4MREcI+QwVlCE0mpS9KsuinriGO3sW1FkOUrZG6xS7CbS3TJJlLixXHhRIb2pZUXPObVeBl&#10;Vw/4Nx9+jDP/Os3lYre9KDX+7H+XIAL14R1+tQ9aQZrOZv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Ce0wgAAAN0AAAAPAAAAAAAAAAAAAAAAAJgCAABkcnMvZG93&#10;bnJldi54bWxQSwUGAAAAAAQABAD1AAAAhwMAAAAA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82" style="position:absolute;left:11360;top:505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/wMMA&#10;AADdAAAADwAAAGRycy9kb3ducmV2LnhtbESPQWvCQBSE74L/YXlCb7oxFbWpmyDSgtdGL95es89N&#10;aPZtyG5N8u+7hUKPw8x8wxyK0bbiQb1vHCtYrxIQxJXTDRsF18v7cg/CB2SNrWNSMJGHIp/PDphp&#10;N/AHPcpgRISwz1BBHUKXSemrmiz6leuIo3d3vcUQZW+k7nGIcNvKNEm20mLDcaHGjk41VV/lt1Xg&#10;5dBOeNtOL8aZT52Wcvd2uiv1tBiPryACjeE//Nc+awVp+ryB3zfx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G/wMMAAADdAAAADwAAAAAAAAAAAAAAAACYAgAAZHJzL2Rv&#10;d25yZXYueG1sUEsFBgAAAAAEAAQA9QAAAIgDAAAAAA==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83" style="position:absolute;left:26523;top:5041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aW8QA&#10;AADdAAAADwAAAGRycy9kb3ducmV2LnhtbESPzWrDMBCE74G8g9hAb4kcl/zUjWxCaCHXOrnktrU2&#10;sqm1MpYa229fFQo9DjPzDXMoRtuKB/W+caxgvUpAEFdON2wUXC/vyz0IH5A1to5JwUQeinw+O2Cm&#10;3cAf9CiDERHCPkMFdQhdJqWvarLoV64jjt7d9RZDlL2Ruschwm0r0yTZSosNx4UaOzrVVH2V31aB&#10;l0M74W07vRhnPnVayt3b6a7U02I8voIINIb/8F/7rBWk6fMG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GlvEAAAA3QAAAA8AAAAAAAAAAAAAAAAAmAIAAGRycy9k&#10;b3ducmV2LnhtbFBLBQYAAAAABAAEAPUAAACJAwAAAAA=&#10;" fillcolor="white [3212]">
                  <v:textbox inset="0,0,0,0">
                    <w:txbxContent>
                      <w:p w:rsidR="000A02B8" w:rsidRPr="000F0905" w:rsidRDefault="000A02B8" w:rsidP="00BB1259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IME field.</w:t>
      </w: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CC2A24">
      <w:pPr>
        <w:pStyle w:val="sty1Heading"/>
      </w:pPr>
      <w:bookmarkStart w:id="26" w:name="_Toc360443575"/>
      <w:r>
        <w:lastRenderedPageBreak/>
        <w:t xml:space="preserve">Concatenation of ROPs in a single </w:t>
      </w:r>
      <w:proofErr w:type="spellStart"/>
      <w:r>
        <w:t>ROPframe</w:t>
      </w:r>
      <w:bookmarkEnd w:id="26"/>
      <w:proofErr w:type="spellEnd"/>
    </w:p>
    <w:p w:rsidR="004B3724" w:rsidRDefault="004B3724" w:rsidP="004B3724">
      <w:pPr>
        <w:pStyle w:val="stytext"/>
      </w:pPr>
      <w:r>
        <w:t>It is possible, to concatenate multiple ROPs to be transmitted inside a single UDP packet using the following</w:t>
      </w:r>
      <w:r w:rsidR="00943782">
        <w:t xml:space="preserve"> </w:t>
      </w:r>
      <w:proofErr w:type="spellStart"/>
      <w:r w:rsidR="00943782">
        <w:t>ROPframe</w:t>
      </w:r>
      <w:proofErr w:type="spellEnd"/>
      <w:r w:rsidR="00943782">
        <w:t>, which is formed by a</w:t>
      </w:r>
      <w:r>
        <w:t xml:space="preserve"> header, a body with the ROPs, and a footer.</w:t>
      </w:r>
    </w:p>
    <w:p w:rsidR="004B3724" w:rsidRDefault="004B3724" w:rsidP="004B3724">
      <w:pPr>
        <w:pStyle w:val="stytext"/>
      </w:pP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6150" cy="2316480"/>
                <wp:effectExtent l="0" t="0" r="3175" b="0"/>
                <wp:docPr id="2268" name="Canvas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57" name="AutoShape 800"/>
                        <wps:cNvSpPr>
                          <a:spLocks noChangeArrowheads="1"/>
                        </wps:cNvSpPr>
                        <wps:spPr bwMode="auto">
                          <a:xfrm>
                            <a:off x="170180" y="166370"/>
                            <a:ext cx="5685155" cy="2002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B3724">
                              <w:pPr>
                                <w:pStyle w:val="usrp1ct"/>
                              </w:pPr>
                              <w:r>
                                <w:t>ROP CONCATENATION INSIDE A UPD PA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8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2501265" y="512445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B3724">
                              <w:pPr>
                                <w:pStyle w:val="usrp1ct"/>
                              </w:pPr>
                              <w:r>
                                <w:t>UDP PAYLO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59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2501900" y="956310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B3724">
                              <w:pPr>
                                <w:pStyle w:val="usrp1ct"/>
                              </w:pPr>
                              <w:r>
                                <w:t>ROPFRA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0" name="AutoShape 2254"/>
                        <wps:cNvSpPr>
                          <a:spLocks/>
                        </wps:cNvSpPr>
                        <wps:spPr bwMode="auto">
                          <a:xfrm rot="5400000">
                            <a:off x="2860675" y="-922020"/>
                            <a:ext cx="240030" cy="4614545"/>
                          </a:xfrm>
                          <a:prstGeom prst="leftBrace">
                            <a:avLst>
                              <a:gd name="adj1" fmla="val 728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662940" y="1675765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B3724">
                              <w:pPr>
                                <w:pStyle w:val="usrp1ct"/>
                              </w:pPr>
                              <w: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3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1685925" y="1675765"/>
                            <a:ext cx="302895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B3724">
                              <w:pPr>
                                <w:pStyle w:val="usrp1ct"/>
                              </w:pPr>
                              <w: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814705" y="1419225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4B3724">
                              <w:pPr>
                                <w:pStyle w:val="usrp1ct"/>
                              </w:pPr>
                              <w:r>
                                <w:t>24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5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4744720" y="1675765"/>
                            <a:ext cx="560705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4B3724">
                              <w:pPr>
                                <w:pStyle w:val="usrp1ct"/>
                              </w:pPr>
                              <w:r>
                                <w:t>FOOT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2830195" y="1457325"/>
                            <a:ext cx="6711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4B3724">
                              <w:pPr>
                                <w:pStyle w:val="usrp1ct"/>
                              </w:pPr>
                              <w:r>
                                <w:t>0 / n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7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0" y="1457325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4B3724">
                              <w:pPr>
                                <w:pStyle w:val="usrp1ct"/>
                              </w:pPr>
                              <w:r>
                                <w:t>4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49" o:spid="_x0000_s1184" editas="canvas" style="width:474.5pt;height:182.4pt;mso-position-horizontal-relative:char;mso-position-vertical-relative:line" coordsize="60261,2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">
                <v:shape id="_x0000_s1185" type="#_x0000_t75" style="position:absolute;width:60261;height:23164;visibility:visible;mso-wrap-style:square">
                  <v:fill o:detectmouseclick="t"/>
                  <v:path o:connecttype="none"/>
                </v:shape>
                <v:roundrect id="AutoShape 800" o:spid="_x0000_s1186" style="position:absolute;left:1701;top:1663;width:56852;height:2002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DnccA&#10;AADdAAAADwAAAGRycy9kb3ducmV2LnhtbESPT2vCQBTE74V+h+UVvJlNI1ZNXaUowVbw4B9oj4/s&#10;Mwlm36bZ1aTfvlsQehxm5jfMfNmbWtyodZVlBc9RDII4t7riQsHpmA2nIJxH1lhbJgU/5GC5eHyY&#10;Y6ptx3u6HXwhAoRdigpK75tUSpeXZNBFtiEO3tm2Bn2QbSF1i12Am1omcfwiDVYcFkpsaFVSfjlc&#10;jYJsduqo/j4XvL2ssy/+GO0+VxulBk/92ysIT73/D9/b71pBkown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sQ53HAAAA3QAAAA8AAAAAAAAAAAAAAAAAmAIAAGRy&#10;cy9kb3ducmV2LnhtbFBLBQYAAAAABAAEAPUAAACMAwAAAAA=&#10;" fillcolor="#f2f2f2 [3052]">
                  <v:textbox inset="0,0,0,0">
                    <w:txbxContent>
                      <w:p w:rsidR="000A02B8" w:rsidRPr="000F0905" w:rsidRDefault="000A02B8" w:rsidP="004B3724">
                        <w:pPr>
                          <w:pStyle w:val="usrp1ct"/>
                        </w:pPr>
                        <w:r>
                          <w:t>ROP CONCATENATION INSIDE A UPD PACKET</w:t>
                        </w:r>
                      </w:p>
                    </w:txbxContent>
                  </v:textbox>
                </v:roundrect>
                <v:roundrect id="AutoShape 805" o:spid="_x0000_s1187" style="position:absolute;left:25012;top:5124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QZb8A&#10;AADdAAAADwAAAGRycy9kb3ducmV2LnhtbERPTYvCMBC9C/sfwgh7s6mF1bUaZREXvFq97G1sxrTY&#10;TEoTbfvvNwfB4+N9b3aDbcSTOl87VjBPUhDEpdM1GwWX8+/sG4QPyBobx6RgJA+77cdkg7l2PZ/o&#10;WQQjYgj7HBVUIbS5lL6syKJPXEscuZvrLIYIOyN1h30Mt43M0nQhLdYcGypsaV9ReS8eVoGXfTPi&#10;32JcGWeuOivk8rC/KfU5HX7WIAIN4S1+uY9aQZZ9xbnxTX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1BlvwAAAN0AAAAPAAAAAAAAAAAAAAAAAJgCAABkcnMvZG93bnJl&#10;di54bWxQSwUGAAAAAAQABAD1AAAAhAMAAAAA&#10;" fillcolor="white [3212]">
                  <v:textbox inset="0,0,0,0">
                    <w:txbxContent>
                      <w:p w:rsidR="000A02B8" w:rsidRPr="000F0905" w:rsidRDefault="000A02B8" w:rsidP="004B3724">
                        <w:pPr>
                          <w:pStyle w:val="usrp1ct"/>
                        </w:pPr>
                        <w:r>
                          <w:t>UDP PAYLOAD</w:t>
                        </w:r>
                      </w:p>
                    </w:txbxContent>
                  </v:textbox>
                </v:roundrect>
                <v:roundrect id="AutoShape 805" o:spid="_x0000_s1188" style="position:absolute;left:25019;top:9563;width:9994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PVMcA&#10;AADdAAAADwAAAGRycy9kb3ducmV2LnhtbESPS2sCQRCE70L+w9ABLxJnXYnEjaNIiOAjJMR4yLHZ&#10;6X2QnZ5lZtT13ztCwGNRXV91zRadacSJnK8tKxgNExDEudU1lwoOP6unFxA+IGtsLJOCC3lYzB96&#10;M8y0PfM3nfahFBHCPkMFVQhtJqXPKzLoh7Yljl5hncEQpSuldniOcNPINEkm0mDNsaHClt4qyv/2&#10;RxPfmBS7YvMeBr/eTT94O6ZD9/WpVP+xW76CCNSF+/F/eq0VpOnzFG5rIgL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bT1THAAAA3QAAAA8AAAAAAAAAAAAAAAAAmAIAAGRy&#10;cy9kb3ducmV2LnhtbFBLBQYAAAAABAAEAPUAAACMAwAAAAA=&#10;" fillcolor="yellow">
                  <v:textbox inset="0,0,0,0">
                    <w:txbxContent>
                      <w:p w:rsidR="000A02B8" w:rsidRPr="000F0905" w:rsidRDefault="000A02B8" w:rsidP="004B3724">
                        <w:pPr>
                          <w:pStyle w:val="usrp1ct"/>
                        </w:pPr>
                        <w:r>
                          <w:t>ROPFRAME</w:t>
                        </w:r>
                      </w:p>
                    </w:txbxContent>
                  </v:textbox>
                </v:round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254" o:spid="_x0000_s1189" type="#_x0000_t87" style="position:absolute;left:28607;top:-9221;width:2400;height:4614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5msIA&#10;AADdAAAADwAAAGRycy9kb3ducmV2LnhtbERP3WrCMBS+H/gO4Qi7GZq2Qjc6o4ggONC5qQ9waI5N&#10;WXNSmmjr25sLYZcf3/98OdhG3KjztWMF6TQBQVw6XXOl4HzaTD5A+ICssXFMCu7kYbkYvcyx0K7n&#10;X7odQyViCPsCFZgQ2kJKXxqy6KeuJY7cxXUWQ4RdJXWHfQy3jcySJJcWa44NBltaGyr/jler4LT/&#10;Mru0N/n3+xXfZs3PhdP2oNTreFh9ggg0hH/x073VCrIsj/vj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zmawgAAAN0AAAAPAAAAAAAAAAAAAAAAAJgCAABkcnMvZG93&#10;bnJldi54bWxQSwUGAAAAAAQABAD1AAAAhwMAAAAA&#10;" adj="818"/>
                <v:roundrect id="AutoShape 805" o:spid="_x0000_s1190" style="position:absolute;left:6629;top:16757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Rs8cA&#10;AADdAAAADwAAAGRycy9kb3ducmV2LnhtbESPQWsCMRSE7wX/Q3iFXkrNNhaRrVFEqYiXqi3S4+vm&#10;dbO4eVk26br+e1MoeBxm5htmOu9dLTpqQ+VZw/MwA0FceFNxqeHz4+1pAiJEZIO1Z9JwoQDz2eBu&#10;irnxZ95Td4ilSBAOOWqwMTa5lKGw5DAMfUOcvB/fOoxJtqU0LZ4T3NVSZdlYOqw4LVhsaGmpOB1+&#10;nYbd+6Te2sfVN3byWI5W6kWtj19aP9z3i1cQkfp4C/+3N0aDUmMFf2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IEbPHAAAA3QAAAA8AAAAAAAAAAAAAAAAAmAIAAGRy&#10;cy9kb3ducmV2LnhtbFBLBQYAAAAABAAEAPUAAACMAwAAAAA=&#10;" fillcolor="#daeef3 [664]">
                  <v:textbox inset="0,0,0,0">
                    <w:txbxContent>
                      <w:p w:rsidR="000A02B8" w:rsidRPr="000F0905" w:rsidRDefault="000A02B8" w:rsidP="004B3724">
                        <w:pPr>
                          <w:pStyle w:val="usrp1ct"/>
                        </w:pPr>
                        <w:r>
                          <w:t>HEADER</w:t>
                        </w:r>
                      </w:p>
                    </w:txbxContent>
                  </v:textbox>
                </v:roundrect>
                <v:roundrect id="AutoShape 805" o:spid="_x0000_s1191" style="position:absolute;left:16859;top:16757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QmcQA&#10;AADdAAAADwAAAGRycy9kb3ducmV2LnhtbESPT4vCMBTE7wv7HcJb8Lamf1iRrlFEkfW6Kujx0bxN&#10;i81LabK1+umNIHgcZuY3zGwx2Eb01PnasYJ0nIAgLp2u2Sg47DefUxA+IGtsHJOCK3lYzN/fZlho&#10;d+Ff6nfBiAhhX6CCKoS2kNKXFVn0Y9cSR+/PdRZDlJ2RusNLhNtGZkkykRZrjgsVtrSqqDzv/q2C&#10;/LxOiU1/a07Tr3x7Ss3xZ7NUavQxLL9BBBrCK/xsb7WCLJvk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MkJnEAAAA3QAAAA8AAAAAAAAAAAAAAAAAmAIAAGRycy9k&#10;b3ducmV2LnhtbFBLBQYAAAAABAAEAPUAAACJAwAAAAA=&#10;" fillcolor="#92cddc [1944]">
                  <v:textbox inset="0,0,0,0">
                    <w:txbxContent>
                      <w:p w:rsidR="000A02B8" w:rsidRPr="000F0905" w:rsidRDefault="000A02B8" w:rsidP="004B3724">
                        <w:pPr>
                          <w:pStyle w:val="usrp1ct"/>
                        </w:pPr>
                        <w:r>
                          <w:t>BODY</w:t>
                        </w:r>
                      </w:p>
                    </w:txbxContent>
                  </v:textbox>
                </v:roundrect>
                <v:shape id="Text Box 808" o:spid="_x0000_s1192" type="#_x0000_t202" style="position:absolute;left:8147;top:1419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R68YA&#10;AADdAAAADwAAAGRycy9kb3ducmV2LnhtbESPQWvCQBSE7wX/w/IEb3XTIKGmriKiIBRKYzz0+Jp9&#10;JovZtzG7avrvu4WCx2FmvmEWq8G24ka9N44VvEwTEMSV04ZrBcdy9/wKwgdkja1jUvBDHlbL0dMC&#10;c+3uXNDtEGoRIexzVNCE0OVS+qohi37qOuLonVxvMUTZ11L3eI9w28o0STJp0XBcaLCjTUPV+XC1&#10;CtZfXGzN5eP7szgVpiznCb9nZ6Um42H9BiLQEB7h//ZeK0jTbAZ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KR68YAAADdAAAADwAAAAAAAAAAAAAAAACYAgAAZHJz&#10;L2Rvd25yZXYueG1sUEsFBgAAAAAEAAQA9QAAAIsDAAAAAA==&#10;" filled="f" stroked="f">
                  <v:textbox inset="0,0,0,0">
                    <w:txbxContent>
                      <w:p w:rsidR="000A02B8" w:rsidRDefault="000A02B8" w:rsidP="004B3724">
                        <w:pPr>
                          <w:pStyle w:val="usrp1ct"/>
                        </w:pPr>
                        <w:r>
                          <w:t>24 BYTES</w:t>
                        </w:r>
                      </w:p>
                    </w:txbxContent>
                  </v:textbox>
                </v:shape>
                <v:roundrect id="AutoShape 805" o:spid="_x0000_s1193" style="position:absolute;left:47447;top:16757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pp8QA&#10;AADdAAAADwAAAGRycy9kb3ducmV2LnhtbESPQWvCQBSE7wX/w/IEb83GgCKpq5RgRXuq0YPHR/Y1&#10;Cc2+XbLbGP+9Wyh4HGbmG2a9HU0nBup9a1nBPElBEFdWt1wruJw/XlcgfEDW2FkmBXfysN1MXtaY&#10;a3vjEw1lqEWEsM9RQROCy6X0VUMGfWIdcfS+bW8wRNnXUvd4i3DTySxNl9Jgy3GhQUdFQ9VP+WsU&#10;fH7t2uMVV/sqK12x7wo3WOOUmk3H9zcQgcbwDP+3D1pBli0X8PcmP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6afEAAAA3QAAAA8AAAAAAAAAAAAAAAAAmAIAAGRycy9k&#10;b3ducmV2LnhtbFBLBQYAAAAABAAEAPUAAACJAwAAAAA=&#10;" fillcolor="#5f497a [2407]">
                  <v:textbox inset="0,0,0,0">
                    <w:txbxContent>
                      <w:p w:rsidR="000A02B8" w:rsidRPr="000F0905" w:rsidRDefault="000A02B8" w:rsidP="004B3724">
                        <w:pPr>
                          <w:pStyle w:val="usrp1ct"/>
                        </w:pPr>
                        <w:r>
                          <w:t>FOOTER</w:t>
                        </w:r>
                      </w:p>
                    </w:txbxContent>
                  </v:textbox>
                </v:roundrect>
                <v:shape id="Text Box 808" o:spid="_x0000_s1194" type="#_x0000_t202" style="position:absolute;left:28301;top:14573;width:671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qB8UA&#10;AADdAAAADwAAAGRycy9kb3ducmV2LnhtbESPQWvCQBSE7wX/w/IEb3VjDqGNriKiIAjSmB56fGaf&#10;yWL2bcyumv77bqHQ4zAz3zCL1WBb8aDeG8cKZtMEBHHltOFawWe5e30D4QOyxtYxKfgmD6vl6GWB&#10;uXZPLuhxCrWIEPY5KmhC6HIpfdWQRT91HXH0Lq63GKLsa6l7fEa4bWWaJJm0aDguNNjRpqHqerpb&#10;BesvLrbmdjx/FJfClOV7wofsqtRkPKznIAIN4T/8195rBWmaZf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KoHxQAAAN0AAAAPAAAAAAAAAAAAAAAAAJgCAABkcnMv&#10;ZG93bnJldi54bWxQSwUGAAAAAAQABAD1AAAAigMAAAAA&#10;" filled="f" stroked="f">
                  <v:textbox inset="0,0,0,0">
                    <w:txbxContent>
                      <w:p w:rsidR="000A02B8" w:rsidRDefault="000A02B8" w:rsidP="004B3724">
                        <w:pPr>
                          <w:pStyle w:val="usrp1ct"/>
                        </w:pPr>
                        <w:r>
                          <w:t>0 / n BYTES</w:t>
                        </w:r>
                      </w:p>
                    </w:txbxContent>
                  </v:textbox>
                </v:shape>
                <v:shape id="Text Box 808" o:spid="_x0000_s1195" type="#_x0000_t202" style="position:absolute;left:46990;top:14573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    <v:textbox inset="0,0,0,0">
                    <w:txbxContent>
                      <w:p w:rsidR="000A02B8" w:rsidRDefault="000A02B8" w:rsidP="004B3724">
                        <w:pPr>
                          <w:pStyle w:val="usrp1ct"/>
                        </w:pPr>
                        <w:r>
                          <w:t>4 BY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</w:t>
      </w:r>
      <w:proofErr w:type="spellStart"/>
      <w:r>
        <w:t>ROPframe</w:t>
      </w:r>
      <w:proofErr w:type="spellEnd"/>
      <w:r>
        <w:t>.</w:t>
      </w:r>
    </w:p>
    <w:p w:rsidR="002D7F4F" w:rsidRDefault="002D7F4F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7" w:name="_Toc360443576"/>
      <w:r>
        <w:rPr>
          <w:noProof/>
          <w:snapToGrid/>
          <w:lang w:eastAsia="en-US"/>
        </w:rPr>
        <w:t>The header of the ROPframe</w:t>
      </w:r>
      <w:bookmarkEnd w:id="27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the following fields.</w:t>
      </w:r>
      <w:r w:rsidR="00916494">
        <w:rPr>
          <w:noProof/>
          <w:snapToGrid/>
          <w:lang w:eastAsia="en-US"/>
        </w:rPr>
        <w:t xml:space="preserve"> The values of SIZEOFBODY, NUMBEROFROPS, SEQUENCENUM, and AGEOFFRAME are represented in little endian mode (LSB first)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8841" cy="2867188"/>
                <wp:effectExtent l="0" t="0" r="0" b="0"/>
                <wp:docPr id="2231" name="Canvas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2" name="Group 1762"/>
                        <wpg:cNvGrpSpPr/>
                        <wpg:grpSpPr>
                          <a:xfrm>
                            <a:off x="170168" y="288588"/>
                            <a:ext cx="5641689" cy="2501107"/>
                            <a:chOff x="170168" y="288588"/>
                            <a:chExt cx="5641689" cy="2501107"/>
                          </a:xfrm>
                        </wpg:grpSpPr>
                        <wps:wsp>
                          <wps:cNvPr id="2241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68" y="288588"/>
                              <a:ext cx="5641689" cy="250110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2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959831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3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959831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4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68424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B3724">
                                <w:pPr>
                                  <w:pStyle w:val="usrp1ct"/>
                                </w:pPr>
                                <w:r>
                                  <w:t>2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720" y="959831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6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0" y="2003771"/>
                              <a:ext cx="82486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START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9201" y="2003657"/>
                              <a:ext cx="837544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SIZEOF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8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480" y="2003771"/>
                              <a:ext cx="101409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NUMBEROFRO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9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9714" y="2000322"/>
                              <a:ext cx="1076653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AGEOF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50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70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B3724">
                                <w:pPr>
                                  <w:pStyle w:val="usrp1ct"/>
                                </w:pPr>
                                <w:r>
                                  <w:t>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1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037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B3724">
                                <w:pPr>
                                  <w:pStyle w:val="usrp1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2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525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B3724">
                                <w:pPr>
                                  <w:pStyle w:val="usrp1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3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8707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B3724">
                                <w:pPr>
                                  <w:pStyle w:val="usrp1ct"/>
                                </w:pPr>
                                <w:r>
                                  <w:t>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4" name="AutoShape 2246"/>
                          <wps:cNvCnPr>
                            <a:cxnSpLocks noChangeShapeType="1"/>
                            <a:stCxn id="2242" idx="2"/>
                            <a:endCxn id="2246" idx="1"/>
                          </wps:cNvCnPr>
                          <wps:spPr bwMode="auto">
                            <a:xfrm rot="5400000">
                              <a:off x="451962" y="1405125"/>
                              <a:ext cx="931863" cy="489585"/>
                            </a:xfrm>
                            <a:prstGeom prst="bentConnector4">
                              <a:avLst>
                                <a:gd name="adj1" fmla="val 43986"/>
                                <a:gd name="adj2" fmla="val 14669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5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9271" y="2299550"/>
                              <a:ext cx="1302385" cy="3429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B3724">
                                <w:pPr>
                                  <w:pStyle w:val="usrp1ct"/>
                                  <w:jc w:val="left"/>
                                </w:pPr>
                                <w:r>
                                  <w:t xml:space="preserve">In 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</w:t>
                                </w:r>
                                <w:r>
                                  <w:t>sec as measured at the time of transmiss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6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083" y="2299550"/>
                              <a:ext cx="1703705" cy="342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B3724">
                                <w:pPr>
                                  <w:pStyle w:val="usrp1ct"/>
                                  <w:jc w:val="left"/>
                                </w:pPr>
                                <w:r>
                                  <w:t xml:space="preserve">Used to recognize a valid </w:t>
                                </w:r>
                                <w:proofErr w:type="spellStart"/>
                                <w:r>
                                  <w:t>ROPfram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370022">
                                  <w:t>0x1234567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9518" y="2008071"/>
                              <a:ext cx="1076325" cy="22352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E328B9" w:rsidRDefault="000A02B8" w:rsidP="00E328B9">
                                <w:pPr>
                                  <w:pStyle w:val="NormalWeb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EQUENCEN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26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392" y="1759099"/>
                              <a:ext cx="588010" cy="21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Pr="00E328B9" w:rsidRDefault="000A02B8" w:rsidP="00E328B9">
                                <w:pPr>
                                  <w:pStyle w:val="NormalWeb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E328B9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31" o:spid="_x0000_s1196" editas="canvas" style="width:474.7pt;height:225.75pt;mso-position-horizontal-relative:char;mso-position-vertical-relative:line" coordsize="60286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">
                <v:shape id="_x0000_s1197" type="#_x0000_t75" style="position:absolute;width:60286;height:28670;visibility:visible;mso-wrap-style:square">
                  <v:fill o:detectmouseclick="t"/>
                  <v:path o:connecttype="none"/>
                </v:shape>
                <v:group id="Group 1762" o:spid="_x0000_s1198" style="position:absolute;left:1701;top:2885;width:56417;height:25011" coordorigin="1701,2885" coordsize="56416,2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roundrect id="AutoShape 800" o:spid="_x0000_s1199" style="position:absolute;left:1701;top:2885;width:56417;height:2501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or8cA&#10;AADdAAAADwAAAGRycy9kb3ducmV2LnhtbESPW2vCQBSE3wv9D8sp9E03piJt6kaKJXgBH2qF9vGQ&#10;Pblg9myaXU38964g9HGYmW+Y+WIwjThT52rLCibjCARxbnXNpYLDdzZ6BeE8ssbGMim4kINF+vgw&#10;x0Tbnr/ovPelCBB2CSqovG8TKV1ekUE3ti1x8ArbGfRBdqXUHfYBbhoZR9FMGqw5LFTY0rKi/Lg/&#10;GQXZ26Gn5q8oeXv8zH5587L7Wa6Uen4aPt5BeBr8f/jeXmsFcTydwO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Q6K/HAAAA3QAAAA8AAAAAAAAAAAAAAAAAmAIAAGRy&#10;cy9kb3ducmV2LnhtbFBLBQYAAAAABAAEAPUAAACMAwAAAAA=&#10;" fillcolor="#f2f2f2 [3052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00" style="position:absolute;left:6629;top:9598;width:9995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N08YA&#10;AADdAAAADwAAAGRycy9kb3ducmV2LnhtbESPT2vCQBTE74V+h+UVvIhuTEuR6CpFUYoX/1TE42v2&#10;NRuafRuya4zf3i0IPQ7zmxlmOu9sJVpqfOlYwWiYgCDOnS65UHD8Wg3GIHxA1lg5JgU38jCfPT9N&#10;MdPuyntqD6EQsYR9hgpMCHUmpc8NWfRDVxNH78c1FkOUTSF1g9dYbiuZJsm7tFhyXDBY08JQ/nu4&#10;WAW77bjamP7yG1t5Kl6X6Vu6Pp2V6r10HxMQgbrwDz/Sn1pBGkH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1N08YAAADdAAAADwAAAAAAAAAAAAAAAACYAgAAZHJz&#10;L2Rvd25yZXYueG1sUEsFBgAAAAAEAAQA9QAAAIsDAAAAAA==&#10;" fillcolor="#daeef3 [664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roundrect id="AutoShape 805" o:spid="_x0000_s1201" style="position:absolute;left:16859;top:9598;width:30289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5UycMA&#10;AADdAAAADwAAAGRycy9kb3ducmV2LnhtbESPQWvCQBSE74L/YXlCb7oxFbWpmyDSgtdGL95es89N&#10;aPZtyG5N8u+7hUKPw8x8wxyK0bbiQb1vHCtYrxIQxJXTDRsF18v7cg/CB2SNrWNSMJGHIp/PDphp&#10;N/AHPcpgRISwz1BBHUKXSemrmiz6leuIo3d3vcUQZW+k7nGIcNvKNEm20mLDcaHGjk41VV/lt1Xg&#10;5dBOeNtOL8aZT52Wcvd2uiv1tBiPryACjeE//Nc+awVpunmG3zfx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5UycMAAADdAAAADwAAAAAAAAAAAAAAAACYAgAAZHJzL2Rv&#10;d25yZXYueG1sUEsFBgAAAAAEAAQA9QAAAIgDAAAAAA==&#10;" fillcolor="white [3212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shape id="Text Box 808" o:spid="_x0000_s1202" type="#_x0000_t202" style="position:absolute;left:8636;top:684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Ni8UA&#10;AADdAAAADwAAAGRycy9kb3ducmV2LnhtbESPQWvCQBSE7wX/w/IEb3VjE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82LxQAAAN0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4B3724">
                          <w:pPr>
                            <w:pStyle w:val="usrp1ct"/>
                          </w:pPr>
                          <w:r>
                            <w:t>28 BYTES</w:t>
                          </w:r>
                        </w:p>
                      </w:txbxContent>
                    </v:textbox>
                  </v:shape>
                  <v:roundrect id="AutoShape 805" o:spid="_x0000_s1203" style="position:absolute;left:47447;top:9598;width:5607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pJsQA&#10;AADdAAAADwAAAGRycy9kb3ducmV2LnhtbESPzWrDMBCE74G8g9hAb4kc0/zUjWxCaCHXOrnktrU2&#10;sqm1MpYa229fFQo9DjPzDXMoRtuKB/W+caxgvUpAEFdON2wUXC/vyz0IH5A1to5JwUQeinw+O2Cm&#10;3cAf9CiDERHCPkMFdQhdJqWvarLoV64jjt7d9RZDlL2Ruschwm0r0yTZSosNx4UaOzrVVH2V31aB&#10;l0M74W07vRhnPnVayt3b6a7U02I8voIINIb/8F/7rBWk6fMG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aSbEAAAA3QAAAA8AAAAAAAAAAAAAAAAAmAIAAGRycy9k&#10;b3ducmV2LnhtbFBLBQYAAAAABAAEAPUAAACJAwAAAAA=&#10;" fillcolor="white [3212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roundrect id="AutoShape 805" o:spid="_x0000_s1204" style="position:absolute;left:6731;top:20037;width:8248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L0McA&#10;AADdAAAADwAAAGRycy9kb3ducmV2LnhtbESPQWsCMRSE74L/ITyhF6lZUxHZGkWUluKlrS3S4+vm&#10;dbO4eVk26br+eyMUehxm5htmue5dLTpqQ+VZw3SSgSAuvKm41PD58XS/ABEissHaM2m4UID1ajhY&#10;Ym78md+pO8RSJAiHHDXYGJtcylBYchgmviFO3o9vHcYk21KaFs8J7mqpsmwuHVacFiw2tLVUnA6/&#10;TsPb66Le2/HuGzt5LB92aqaej19a3436zSOISH38D/+1X4wGpWZzuL1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GS9DHAAAA3QAAAA8AAAAAAAAAAAAAAAAAmAIAAGRy&#10;cy9kb3ducmV2LnhtbFBLBQYAAAAABAAEAPUAAACMAwAAAAA=&#10;" fillcolor="#daeef3 [664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STARTCODE</w:t>
                          </w:r>
                        </w:p>
                      </w:txbxContent>
                    </v:textbox>
                  </v:roundrect>
                  <v:roundrect id="AutoShape 805" o:spid="_x0000_s1205" style="position:absolute;left:15392;top:20036;width:837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uS8gA&#10;AADdAAAADwAAAGRycy9kb3ducmV2LnhtbESPT0sDMRTE74V+h/AKXqTNGktb1qZFLIp40f6heHxu&#10;npvFzcuyidvtt28EocdhZn7DLNe9q0VHbag8a7ibZCCIC28qLjUc9s/jBYgQkQ3WnknDmQKsV8PB&#10;EnPjT7ylbhdLkSAcctRgY2xyKUNhyWGY+IY4ed++dRiTbEtpWjwluKulyrKZdFhxWrDY0JOl4mf3&#10;6zR8vC/qN3u7+cJOHsv7jZqql+On1jej/vEBRKQ+XsP/7VejQanpHP7epCc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u5LyAAAAN0AAAAPAAAAAAAAAAAAAAAAAJgCAABk&#10;cnMvZG93bnJldi54bWxQSwUGAAAAAAQABAD1AAAAjQMAAAAA&#10;" fillcolor="#daeef3 [664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SIZEOFBODY</w:t>
                          </w:r>
                        </w:p>
                      </w:txbxContent>
                    </v:textbox>
                  </v:roundrect>
                  <v:roundrect id="AutoShape 805" o:spid="_x0000_s1206" style="position:absolute;left:24014;top:20037;width:10141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6OcQA&#10;AADdAAAADwAAAGRycy9kb3ducmV2LnhtbERPz2vCMBS+C/sfwhvsIpouE5FqlDHZGLu4qYjHZ/Ns&#10;ypqX0mS1++/NQfD48f1erHpXi47aUHnW8DzOQBAX3lRcatjv3kczECEiG6w9k4Z/CrBaPgwWmBt/&#10;4R/qtrEUKYRDjhpsjE0uZSgsOQxj3xAn7uxbhzHBtpSmxUsKd7VUWTaVDitODRYberNU/G7/nIbv&#10;zaz+ssP1CTt5KF/WaqI+Dketnx771zmISH28i2/uT6NBqUmam9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ejnEAAAA3QAAAA8AAAAAAAAAAAAAAAAAmAIAAGRycy9k&#10;b3ducmV2LnhtbFBLBQYAAAAABAAEAPUAAACJAwAAAAA=&#10;" fillcolor="#daeef3 [664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NUMBEROFROPS</w:t>
                          </w:r>
                        </w:p>
                      </w:txbxContent>
                    </v:textbox>
                  </v:roundrect>
                  <v:roundrect id="AutoShape 805" o:spid="_x0000_s1207" style="position:absolute;left:45897;top:20003;width:10766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fosgA&#10;AADdAAAADwAAAGRycy9kb3ducmV2LnhtbESPT0sDMRTE74V+h/AKXqTNGktp16ZFLIp40f6heHxu&#10;npvFzcuyidvtt28EocdhZn7DLNe9q0VHbag8a7ibZCCIC28qLjUc9s/jOYgQkQ3WnknDmQKsV8PB&#10;EnPjT7ylbhdLkSAcctRgY2xyKUNhyWGY+IY4ed++dRiTbEtpWjwluKulyrKZdFhxWrDY0JOl4mf3&#10;6zR8vM/rN3u7+cJOHsv7jZqql+On1jej/vEBRKQ+XsP/7VejQanpAv7epCc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Wd+iyAAAAN0AAAAPAAAAAAAAAAAAAAAAAJgCAABk&#10;cnMvZG93bnJldi54bWxQSwUGAAAAAAQABAD1AAAAjQMAAAAA&#10;" fillcolor="#daeef3 [664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AGEOFFRAME</w:t>
                          </w:r>
                        </w:p>
                      </w:txbxContent>
                    </v:textbox>
                  </v:roundrect>
                  <v:shape id="Text Box 808" o:spid="_x0000_s1208" type="#_x0000_t202" style="position:absolute;left:8147;top:1747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dVcMA&#10;AADdAAAADwAAAGRycy9kb3ducmV2LnhtbERPz2vCMBS+D/Y/hDfYbaYrTF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dVcMAAADdAAAADwAAAAAAAAAAAAAAAACYAgAAZHJzL2Rv&#10;d25yZXYueG1sUEsFBgAAAAAEAAQA9QAAAIgDAAAAAA==&#10;" filled="f" stroked="f">
                    <v:textbox inset="0,0,0,0">
                      <w:txbxContent>
                        <w:p w:rsidR="000A02B8" w:rsidRDefault="000A02B8" w:rsidP="004B3724">
                          <w:pPr>
                            <w:pStyle w:val="usrp1ct"/>
                          </w:pPr>
                          <w:r>
                            <w:t>4 BYTES</w:t>
                          </w:r>
                        </w:p>
                      </w:txbxContent>
                    </v:textbox>
                  </v:shape>
                  <v:shape id="Text Box 808" o:spid="_x0000_s1209" type="#_x0000_t202" style="position:absolute;left:17303;top:17472;width:588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4zsUA&#10;AADdAAAADwAAAGRycy9kb3ducmV2LnhtbESPQWvCQBSE70L/w/IKvenGQKV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fjOxQAAAN0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4B3724">
                          <w:pPr>
                            <w:pStyle w:val="usrp1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808" o:spid="_x0000_s1210" type="#_x0000_t202" style="position:absolute;left:26752;top:17472;width:588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mucUA&#10;AADdAAAADwAAAGRycy9kb3ducmV2LnhtbESPQWvCQBSE70L/w/IK3nRjQ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2a5xQAAAN0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4B3724">
                          <w:pPr>
                            <w:pStyle w:val="usrp1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808" o:spid="_x0000_s1211" type="#_x0000_t202" style="position:absolute;left:37387;top:1747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DIsYA&#10;AADdAAAADwAAAGRycy9kb3ducmV2LnhtbESPQWvCQBSE70L/w/IK3nTTSKVNXUWKglCQxvTg8Zl9&#10;JovZt2l21fjvXaHQ4zAz3zCzRW8bcaHOG8cKXsYJCOLSacOVgp9iPXoD4QOyxsYxKbiRh8X8aTDD&#10;TLsr53TZhUpECPsMFdQhtJmUvqzJoh+7ljh6R9dZDFF2ldQdXiPcNjJNkqm0aDgu1NjSZ03laXe2&#10;CpZ7zlfmd3v4zo+5KYr3hL+mJ6WGz/3yA0SgPvyH/9obrSBNXy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DIsYAAADdAAAADwAAAAAAAAAAAAAAAACYAgAAZHJz&#10;L2Rvd25yZXYueG1sUEsFBgAAAAAEAAQA9QAAAIsDAAAAAA==&#10;" filled="f" stroked="f">
                    <v:textbox inset="0,0,0,0">
                      <w:txbxContent>
                        <w:p w:rsidR="000A02B8" w:rsidRDefault="000A02B8" w:rsidP="004B3724">
                          <w:pPr>
                            <w:pStyle w:val="usrp1ct"/>
                          </w:pPr>
                          <w:r>
                            <w:t>8 BYTES</w:t>
                          </w:r>
                        </w:p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AutoShape 2246" o:spid="_x0000_s1212" type="#_x0000_t35" style="position:absolute;left:4519;top:14051;width:9319;height:489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72AMYAAADdAAAADwAAAGRycy9kb3ducmV2LnhtbESPQWvCQBSE70L/w/IKvemmoZUaXSVt&#10;afUkVEU8PrPPJDb7NmRXE/+9Kwgeh5n5hpnMOlOJMzWutKzgdRCBIM6sLjlXsFn/9D9AOI+ssbJM&#10;Ci7kYDZ96k0w0bblPzqvfC4ChF2CCgrv60RKlxVk0A1sTRy8g20M+iCbXOoG2wA3lYyjaCgNlhwW&#10;Cqzpq6Dsf3UyCr6POzq1Zr9ML5/pfJR322O2/FXq5blLxyA8df4RvrcXWkEcv7/B7U14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O9gDGAAAA3QAAAA8AAAAAAAAA&#10;AAAAAAAAoQIAAGRycy9kb3ducmV2LnhtbFBLBQYAAAAABAAEAPkAAACUAwAAAAA=&#10;" adj="9501,31686">
                    <v:stroke endarrow="open"/>
                  </v:shape>
                  <v:shape id="Text Box 808" o:spid="_x0000_s1213" type="#_x0000_t202" style="position:absolute;left:44392;top:22995;width:130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+zcUA&#10;AADdAAAADwAAAGRycy9kb3ducmV2LnhtbESPQWvCQBSE7wX/w/IEb3VjQ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v7NxQAAAN0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4B3724">
                          <w:pPr>
                            <w:pStyle w:val="usrp1ct"/>
                            <w:jc w:val="left"/>
                          </w:pPr>
                          <w:r>
                            <w:t xml:space="preserve">In </w:t>
                          </w:r>
                          <w:r>
                            <w:rPr>
                              <w:rFonts w:ascii="Symbol" w:hAnsi="Symbol"/>
                            </w:rPr>
                            <w:t></w:t>
                          </w:r>
                          <w:r>
                            <w:t>sec as measured at the time of transmission</w:t>
                          </w:r>
                        </w:p>
                      </w:txbxContent>
                    </v:textbox>
                  </v:shape>
                  <v:shape id="Text Box 808" o:spid="_x0000_s1214" type="#_x0000_t202" style="position:absolute;left:6730;top:22995;width:1703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gusYA&#10;AADdAAAADwAAAGRycy9kb3ducmV2LnhtbESPQWvCQBSE7wX/w/IEb3XTgKGmriKiIBRKYzz0+Jp9&#10;JovZtzG7avrvu4WCx2FmvmEWq8G24ka9N44VvEwTEMSV04ZrBcdy9/wKwgdkja1jUvBDHlbL0dMC&#10;c+3uXNDtEGoRIexzVNCE0OVS+qohi37qOuLonVxvMUTZ11L3eI9w28o0STJp0XBcaLCjTUPV+XC1&#10;CtZfXGzN5eP7szgVpiznCb9nZ6Um42H9BiLQEB7h//ZeK0jTWQZ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BgusYAAADdAAAADwAAAAAAAAAAAAAAAACYAgAAZHJz&#10;L2Rvd25yZXYueG1sUEsFBgAAAAAEAAQA9QAAAIsDAAAAAA==&#10;" filled="f" stroked="f">
                    <v:textbox inset="0,0,0,0">
                      <w:txbxContent>
                        <w:p w:rsidR="000A02B8" w:rsidRDefault="000A02B8" w:rsidP="004B3724">
                          <w:pPr>
                            <w:pStyle w:val="usrp1ct"/>
                            <w:jc w:val="left"/>
                          </w:pPr>
                          <w:r>
                            <w:t xml:space="preserve">Used to recognize a valid </w:t>
                          </w:r>
                          <w:proofErr w:type="spellStart"/>
                          <w:r>
                            <w:t>ROPframe</w:t>
                          </w:r>
                          <w:proofErr w:type="spellEnd"/>
                          <w:r>
                            <w:t xml:space="preserve">: </w:t>
                          </w:r>
                          <w:r w:rsidRPr="00370022">
                            <w:t>0x12345678</w:t>
                          </w:r>
                        </w:p>
                      </w:txbxContent>
                    </v:textbox>
                  </v:shape>
                  <v:roundrect id="AutoShape 805" o:spid="_x0000_s1215" style="position:absolute;left:34595;top:20080;width:10763;height:2235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cscA&#10;AADcAAAADwAAAGRycy9kb3ducmV2LnhtbESPT2vCQBTE7wW/w/KEXqRujH+Q6CpSqZReWm2RHp/Z&#10;ZzaYfRuy25h++64g9DjMzG+Y5bqzlWip8aVjBaNhAoI4d7rkQsHX58vTHIQPyBorx6TglzysV72H&#10;JWbaXXlP7SEUIkLYZ6jAhFBnUvrckEU/dDVx9M6usRiibAqpG7xGuK1kmiQzabHkuGCwpmdD+eXw&#10;YxV8vM+rNzPYnrCVx2K8TSfp7vit1GO/2yxABOrCf/jeftUKZukUbm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SAHLHAAAA3AAAAA8AAAAAAAAAAAAAAAAAmAIAAGRy&#10;cy9kb3ducmV2LnhtbFBLBQYAAAAABAAEAPUAAACMAwAAAAA=&#10;" fillcolor="#daeef3 [664]">
                    <v:textbox inset="0,0,0,0">
                      <w:txbxContent>
                        <w:p w:rsidR="000A02B8" w:rsidRPr="00E328B9" w:rsidRDefault="000A02B8" w:rsidP="00E328B9">
                          <w:pPr>
                            <w:pStyle w:val="NormalWeb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EQUENCENUM</w:t>
                          </w:r>
                        </w:p>
                      </w:txbxContent>
                    </v:textbox>
                  </v:roundrect>
                  <v:shape id="Text Box 808" o:spid="_x0000_s1216" type="#_x0000_t202" style="position:absolute;left:47503;top:17590;width:5881;height: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9Bc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Tp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/QXEAAAA3AAAAA8AAAAAAAAAAAAAAAAAmAIAAGRycy9k&#10;b3ducmV2LnhtbFBLBQYAAAAABAAEAPUAAACJAwAAAAA=&#10;" filled="f" stroked="f">
                    <v:textbox inset="0,0,0,0">
                      <w:txbxContent>
                        <w:p w:rsidR="000A02B8" w:rsidRPr="00E328B9" w:rsidRDefault="000A02B8" w:rsidP="00E328B9">
                          <w:pPr>
                            <w:pStyle w:val="NormalWeb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E328B9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8 BYT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header of the </w:t>
      </w:r>
      <w:proofErr w:type="spellStart"/>
      <w:r>
        <w:t>ROPframe</w:t>
      </w:r>
      <w:proofErr w:type="spellEnd"/>
      <w:r>
        <w:t>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8" w:name="_Toc360443577"/>
      <w:r>
        <w:rPr>
          <w:noProof/>
          <w:snapToGrid/>
          <w:lang w:eastAsia="en-US"/>
        </w:rPr>
        <w:lastRenderedPageBreak/>
        <w:t>The body of the ROPframe</w:t>
      </w:r>
      <w:bookmarkEnd w:id="28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the ROPS concatenated each after the other.</w:t>
      </w: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6150" cy="2744470"/>
                <wp:effectExtent l="0" t="0" r="0" b="0"/>
                <wp:docPr id="2219" name="Canvas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3" name="Group 1763"/>
                        <wpg:cNvGrpSpPr/>
                        <wpg:grpSpPr>
                          <a:xfrm>
                            <a:off x="170180" y="166370"/>
                            <a:ext cx="5685155" cy="2375351"/>
                            <a:chOff x="170180" y="166370"/>
                            <a:chExt cx="5685155" cy="2375351"/>
                          </a:xfrm>
                        </wpg:grpSpPr>
                        <wps:wsp>
                          <wps:cNvPr id="470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80" y="166370"/>
                              <a:ext cx="5685155" cy="2375351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837565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3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3530" y="561975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B3724">
                                <w:pPr>
                                  <w:pStyle w:val="usrp1ct"/>
                                </w:pPr>
                                <w:r>
                                  <w:t>0 / n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720" y="837565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550" y="1828800"/>
                              <a:ext cx="60261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proofErr w:type="gramStart"/>
                                <w:r>
                                  <w:t>ROP(</w:t>
                                </w:r>
                                <w:proofErr w:type="spellStart"/>
                                <w:proofErr w:type="gramEnd"/>
                                <w:r>
                                  <w:t>i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6" name="AutoShape 2226"/>
                          <wps:cNvCnPr>
                            <a:cxnSpLocks noChangeShapeType="1"/>
                            <a:stCxn id="477" idx="2"/>
                          </wps:cNvCnPr>
                          <wps:spPr bwMode="auto">
                            <a:xfrm rot="5400000">
                              <a:off x="2688999" y="1139169"/>
                              <a:ext cx="588850" cy="43395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837565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8" name="AutoShape 2228"/>
                          <wps:cNvSpPr>
                            <a:spLocks/>
                          </wps:cNvSpPr>
                          <wps:spPr bwMode="auto">
                            <a:xfrm>
                              <a:off x="3201670" y="1741805"/>
                              <a:ext cx="90805" cy="412115"/>
                            </a:xfrm>
                            <a:prstGeom prst="rightBrace">
                              <a:avLst>
                                <a:gd name="adj1" fmla="val 378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utoShape 2229"/>
                          <wps:cNvSpPr>
                            <a:spLocks/>
                          </wps:cNvSpPr>
                          <wps:spPr bwMode="auto">
                            <a:xfrm flipH="1">
                              <a:off x="2296795" y="1741805"/>
                              <a:ext cx="90805" cy="412115"/>
                            </a:xfrm>
                            <a:prstGeom prst="rightBrace">
                              <a:avLst>
                                <a:gd name="adj1" fmla="val 378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9915" y="2171065"/>
                              <a:ext cx="212407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B3724">
                                <w:pPr>
                                  <w:pStyle w:val="usrp1ct"/>
                                </w:pPr>
                                <w:proofErr w:type="spellStart"/>
                                <w:r>
                                  <w:t>i</w:t>
                                </w:r>
                                <w:proofErr w:type="spellEnd"/>
                                <w:r>
                                  <w:t xml:space="preserve"> = </w:t>
                                </w:r>
                                <w:proofErr w:type="gramStart"/>
                                <w:r>
                                  <w:t>1 ..</w:t>
                                </w:r>
                                <w:proofErr w:type="gramEnd"/>
                                <w:r>
                                  <w:t xml:space="preserve"> HEADER.NUMBEROFRO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19" o:spid="_x0000_s1217" editas="canvas" style="width:474.5pt;height:216.1pt;mso-position-horizontal-relative:char;mso-position-vertical-relative:line" coordsize="60261,2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">
                <v:shape id="_x0000_s1218" type="#_x0000_t75" style="position:absolute;width:60261;height:27444;visibility:visible;mso-wrap-style:square">
                  <v:fill o:detectmouseclick="t"/>
                  <v:path o:connecttype="none"/>
                </v:shape>
                <v:group id="Group 1763" o:spid="_x0000_s1219" style="position:absolute;left:1701;top:1663;width:56852;height:23754" coordorigin="1701,1663" coordsize="56851,23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roundrect id="AutoShape 800" o:spid="_x0000_s1220" style="position:absolute;left:1701;top:1663;width:56852;height:2375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C9sMA&#10;AADcAAAADwAAAGRycy9kb3ducmV2LnhtbERPy2rCQBTdF/yH4Qrd1Ym2VI0ZRSyhreDCB+jykrl5&#10;YOZOmpma+PfOotDl4byTVW9qcaPWVZYVjEcRCOLM6ooLBadj+jID4TyyxtoyKbiTg9Vy8JRgrG3H&#10;e7odfCFCCLsYFZTeN7GULivJoBvZhjhwuW0N+gDbQuoWuxBuajmJondpsOLQUGJDm5Ky6+HXKEjn&#10;p47qn7zg7fUjvfD36+68+VTqedivFyA89f5f/Of+0grepmF+O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C9sMAAADcAAAADwAAAAAAAAAAAAAAAACYAgAAZHJzL2Rv&#10;d25yZXYueG1sUEsFBgAAAAAEAAQA9QAAAIgDAAAAAA==&#10;" fillcolor="#f2f2f2 [3052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21" style="position:absolute;left:6629;top:8375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Oj8EA&#10;AADcAAAADwAAAGRycy9kb3ducmV2LnhtbESPQYvCMBSE78L+h/AEbzZVFt3tGmURF7xavXh72zzT&#10;YvNSmmjbf28EweMwM98wq01va3Gn1leOFcySFARx4XTFRsHp+Df9AuEDssbaMSkYyMNm/TFaYaZd&#10;xwe658GICGGfoYIyhCaT0hclWfSJa4ijd3GtxRBla6RusYtwW8t5mi6kxYrjQokNbUsqrvnNKvCy&#10;qwc8L4Zv48y/nudyudtelJqM+98fEIH68A6/2nut4HM5g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WTo/BAAAA3AAAAA8AAAAAAAAAAAAAAAAAmAIAAGRycy9kb3du&#10;cmV2LnhtbFBLBQYAAAAABAAEAPUAAACGAwAAAAA=&#10;" fillcolor="white [3212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shape id="Text Box 808" o:spid="_x0000_s1222" type="#_x0000_t202" style="position:absolute;left:28435;top:5619;width:588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  <v:textbox inset="0,0,0,0">
                      <w:txbxContent>
                        <w:p w:rsidR="000A02B8" w:rsidRDefault="000A02B8" w:rsidP="004B3724">
                          <w:pPr>
                            <w:pStyle w:val="usrp1ct"/>
                          </w:pPr>
                          <w:r>
                            <w:t>0 / n BYTES</w:t>
                          </w:r>
                        </w:p>
                      </w:txbxContent>
                    </v:textbox>
                  </v:shape>
                  <v:roundrect id="AutoShape 805" o:spid="_x0000_s1223" style="position:absolute;left:47447;top:8375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tF8MA&#10;AADcAAAADwAAAGRycy9kb3ducmV2LnhtbESPwWrDMBBE74X+g9hCbrVcE+zWjRKKaSHXOrnktrU2&#10;sqm1MpYa238fBQo5DjPzhtnsZtuLC42+c6zgJUlBEDdOd2wUHA9fz68gfEDW2DsmBQt52G0fHzZY&#10;ajfxN13qYESEsC9RQRvCUErpm5Ys+sQNxNE7u9FiiHI0Uo84RbjtZZamubTYcVxocaCqpea3/rMK&#10;vJz6BU/58mac+dFZLYvP6qzU6mn+eAcRaA738H97rxWsizXczsQj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tF8MAAADcAAAADwAAAAAAAAAAAAAAAACYAgAAZHJzL2Rv&#10;d25yZXYueG1sUEsFBgAAAAAEAAQA9QAAAIgDAAAAAA==&#10;" fillcolor="white [3212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roundrect id="AutoShape 805" o:spid="_x0000_s1224" style="position:absolute;left:24955;top:18288;width:6026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gocQA&#10;AADcAAAADwAAAGRycy9kb3ducmV2LnhtbESPT4vCMBTE74LfIbyFvWlaXf/QNYq4yHpVF9bjo3mm&#10;xealNLF299MbQfA4zMxvmMWqs5VoqfGlYwXpMAFBnDtdslHwc9wO5iB8QNZYOSYFf+Rhtez3Fphp&#10;d+M9tYdgRISwz1BBEUKdSenzgiz6oauJo3d2jcUQZWOkbvAW4baSoySZSoslx4UCa9oUlF8OV6tg&#10;fPlKiU37X53mk/HulJrf7+1aqfe3bv0JIlAXXuFne6cVfMw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4KHEAAAA3AAAAA8AAAAAAAAAAAAAAAAAmAIAAGRycy9k&#10;b3ducmV2LnhtbFBLBQYAAAAABAAEAPUAAACJAwAAAAA=&#10;" fillcolor="#92cddc [1944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proofErr w:type="gramStart"/>
                          <w:r>
                            <w:t>ROP(</w:t>
                          </w:r>
                          <w:proofErr w:type="spellStart"/>
                          <w:proofErr w:type="gramEnd"/>
                          <w:r>
                            <w:t>i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v:textbox>
                  </v:roundrect>
                  <v:shape id="AutoShape 2226" o:spid="_x0000_s1225" type="#_x0000_t34" style="position:absolute;left:26890;top:11391;width:5888;height:43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r8sYAAADcAAAADwAAAGRycy9kb3ducmV2LnhtbESPQWvCQBSE7wX/w/KEXkrdKKIluooW&#10;BA+CJhbq8Zl9JsHs2zS7jem/dwuCx2FmvmHmy85UoqXGlZYVDAcRCOLM6pJzBV/HzfsHCOeRNVaW&#10;ScEfOVguei9zjLW9cUJt6nMRIOxiVFB4X8dSuqwgg25ga+LgXWxj0AfZ5FI3eAtwU8lRFE2kwZLD&#10;QoE1fRaUXdNfo+DnkLytxrbMp+dkf0jb7+y0vu6Ueu13qxkIT51/hh/trVYwnk7g/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7K/LGAAAA3AAAAA8AAAAAAAAA&#10;AAAAAAAAoQIAAGRycy9kb3ducmV2LnhtbFBLBQYAAAAABAAEAPkAAACUAwAAAAA=&#10;">
                    <v:stroke endarrow="open"/>
                  </v:shape>
                  <v:roundrect id="AutoShape 805" o:spid="_x0000_s1226" style="position:absolute;left:16859;top:8375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bTcMA&#10;AADcAAAADwAAAGRycy9kb3ducmV2LnhtbESPQWvCQBSE7wX/w/IEb3UTtSrRVcQi9Vot1OMj+9wE&#10;s29Ddhtjf70rCB6HmfmGWa47W4mWGl86VpAOExDEudMlGwU/x937HIQPyBorx6TgRh7Wq97bEjPt&#10;rvxN7SEYESHsM1RQhFBnUvq8IIt+6Gri6J1dYzFE2RipG7xGuK3kKEmm0mLJcaHAmrYF5ZfDn1Uw&#10;vnymxKb9r07zj/H+lJrfr91GqUG/2yxABOrCK/xs77WCyWwG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7bTcMAAADcAAAADwAAAAAAAAAAAAAAAACYAgAAZHJzL2Rv&#10;d25yZXYueG1sUEsFBgAAAAAEAAQA9QAAAIgDAAAAAA==&#10;" fillcolor="#92cddc [1944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shape id="AutoShape 2228" o:spid="_x0000_s1227" type="#_x0000_t88" style="position:absolute;left:32016;top:17418;width:908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vL8QA&#10;AADcAAAADwAAAGRycy9kb3ducmV2LnhtbERPXUvDMBR9F/Yfwh345tKpuFGXlU4RRDfEbSB7u2vu&#10;mrLmpiRxrf/ePAg+Hs73ohhsKy7kQ+NYwXSSgSCunG64VrDfvdzMQYSIrLF1TAp+KECxHF0tMNeu&#10;50+6bGMtUgiHHBWYGLtcylAZshgmriNO3Ml5izFBX0vtsU/htpW3WfYgLTacGgx29GSoOm+/rYLT&#10;wdy5t/Xz+9H6r82+XZUfx75W6no8lI8gIg3xX/znftUK7mdpbTq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7y/EAAAA3AAAAA8AAAAAAAAAAAAAAAAAmAIAAGRycy9k&#10;b3ducmV2LnhtbFBLBQYAAAAABAAEAPUAAACJAwAAAAA=&#10;"/>
                  <v:shape id="AutoShape 2229" o:spid="_x0000_s1228" type="#_x0000_t88" style="position:absolute;left:22967;top:17418;width:909;height:41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rvsYA&#10;AADcAAAADwAAAGRycy9kb3ducmV2LnhtbESP3WoCMRSE7wu+QzhC72pWK2q3RpGCoFgo3Rbay9PN&#10;2R/cnCxJuru+vSkIvRxm5htmvR1MIzpyvrasYDpJQBDnVtdcKvj82D+sQPiArLGxTAou5GG7Gd2t&#10;MdW253fqslCKCGGfooIqhDaV0ucVGfQT2xJHr7DOYIjSlVI77CPcNHKWJAtpsOa4UGFLLxXl5+zX&#10;KHh8+9l3sy/3ja+n/ujlqsiW50Kp+/GwewYRaAj/4Vv7oBXMl0/wdy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ervsYAAADcAAAADwAAAAAAAAAAAAAAAACYAgAAZHJz&#10;L2Rvd25yZXYueG1sUEsFBgAAAAAEAAQA9QAAAIsDAAAAAA==&#10;"/>
                  <v:shape id="Text Box 808" o:spid="_x0000_s1229" type="#_x0000_t202" style="position:absolute;left:31299;top:21710;width:2124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iMMA&#10;AADdAAAADwAAAGRycy9kb3ducmV2LnhtbERPz2vCMBS+D/Y/hDfYbaYrQ1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zLiMMAAADdAAAADwAAAAAAAAAAAAAAAACYAgAAZHJzL2Rv&#10;d25yZXYueG1sUEsFBgAAAAAEAAQA9QAAAIgDAAAAAA==&#10;" filled="f" stroked="f">
                    <v:textbox inset="0,0,0,0">
                      <w:txbxContent>
                        <w:p w:rsidR="000A02B8" w:rsidRDefault="000A02B8" w:rsidP="004B3724">
                          <w:pPr>
                            <w:pStyle w:val="usrp1ct"/>
                          </w:pPr>
                          <w:proofErr w:type="spellStart"/>
                          <w:r>
                            <w:t>i</w:t>
                          </w:r>
                          <w:proofErr w:type="spellEnd"/>
                          <w:r>
                            <w:t xml:space="preserve"> = </w:t>
                          </w:r>
                          <w:proofErr w:type="gramStart"/>
                          <w:r>
                            <w:t>1 ..</w:t>
                          </w:r>
                          <w:proofErr w:type="gramEnd"/>
                          <w:r>
                            <w:t xml:space="preserve"> HEADER.NUMBEROFRO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body of the </w:t>
      </w:r>
      <w:proofErr w:type="spellStart"/>
      <w:r>
        <w:t>ROPframe</w:t>
      </w:r>
      <w:proofErr w:type="spellEnd"/>
      <w:r>
        <w:t>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9" w:name="_Toc360443578"/>
      <w:r>
        <w:rPr>
          <w:noProof/>
          <w:snapToGrid/>
          <w:lang w:eastAsia="en-US"/>
        </w:rPr>
        <w:t>The footer of the ROPframe</w:t>
      </w:r>
      <w:bookmarkEnd w:id="29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a marker informing of the end of the ROPframe.</w:t>
      </w: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8841" cy="2200760"/>
                <wp:effectExtent l="0" t="0" r="0" b="0"/>
                <wp:docPr id="2210" name="Canvas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4" name="Group 1764"/>
                        <wpg:cNvGrpSpPr/>
                        <wpg:grpSpPr>
                          <a:xfrm>
                            <a:off x="170180" y="243260"/>
                            <a:ext cx="5685155" cy="1805940"/>
                            <a:chOff x="170180" y="243260"/>
                            <a:chExt cx="5685155" cy="1805940"/>
                          </a:xfrm>
                        </wpg:grpSpPr>
                        <wps:wsp>
                          <wps:cNvPr id="463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80" y="243260"/>
                              <a:ext cx="5685155" cy="180594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914455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5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580" y="638865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B3724">
                                <w:pPr>
                                  <w:pStyle w:val="usrp1ct"/>
                                </w:pPr>
                                <w:r>
                                  <w:t>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914455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8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580" y="914455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9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7641" y="1322422"/>
                              <a:ext cx="144907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4B3724">
                                <w:pPr>
                                  <w:pStyle w:val="usrp1ct"/>
                                </w:pPr>
                                <w:r>
                                  <w:t xml:space="preserve">Used to recognize a valid </w:t>
                                </w:r>
                                <w:proofErr w:type="spellStart"/>
                                <w:r>
                                  <w:t>ROPfram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370022">
                                  <w:t>0x</w:t>
                                </w:r>
                                <w:r>
                                  <w:t>876543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10" o:spid="_x0000_s1230" editas="canvas" style="width:474.7pt;height:173.3pt;mso-position-horizontal-relative:char;mso-position-vertical-relative:line" coordsize="60286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">
                <v:shape id="_x0000_s1231" type="#_x0000_t75" style="position:absolute;width:60286;height:22002;visibility:visible;mso-wrap-style:square">
                  <v:fill o:detectmouseclick="t"/>
                  <v:path o:connecttype="none"/>
                </v:shape>
                <v:group id="Group 1764" o:spid="_x0000_s1232" style="position:absolute;left:1701;top:2432;width:56852;height:18060" coordorigin="1701,2432" coordsize="56851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<v:roundrect id="AutoShape 800" o:spid="_x0000_s1233" style="position:absolute;left:1701;top:2432;width:56852;height:18060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KXMYA&#10;AADcAAAADwAAAGRycy9kb3ducmV2LnhtbESPW2vCQBSE3wv+h+UIvtWNF0Sjq4gltBZ88AL6eMge&#10;k2D2bJpdTfz3bqHQx2FmvmEWq9aU4kG1KywrGPQjEMSp1QVnCk7H5H0KwnlkjaVlUvAkB6tl522B&#10;sbYN7+lx8JkIEHYxKsi9r2IpXZqTQde3FXHwrrY26IOsM6lrbALclHIYRRNpsOCwkGNFm5zS2+Fu&#10;FCSzU0PlzzXj79tHcuHtaHfefCrV67brOQhPrf8P/7W/tILxZAS/Z8IR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1KXMYAAADcAAAADwAAAAAAAAAAAAAAAACYAgAAZHJz&#10;L2Rvd25yZXYueG1sUEsFBgAAAAAEAAQA9QAAAIsDAAAAAA==&#10;" fillcolor="#f2f2f2 [3052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34" style="position:absolute;left:6629;top:9144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7ysMA&#10;AADcAAAADwAAAGRycy9kb3ducmV2LnhtbESPzWrDMBCE74W8g9hCbrXcENzEjRKCaaDXurnktrHW&#10;sqm1Mpbqn7evCoUeh5n5hjmcZtuJkQbfOlbwnKQgiCunWzYKrp+Xpx0IH5A1do5JwUIeTsfVwwFz&#10;7Sb+oLEMRkQI+xwVNCH0uZS+asiiT1xPHL3aDRZDlIOResApwm0nN2maSYstx4UGeyoaqr7Kb6vA&#10;y6lb8JYte+PMXW9K+fJW1EqtH+fzK4hAc/gP/7XftYJtt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7ysMAAADcAAAADwAAAAAAAAAAAAAAAACYAgAAZHJzL2Rv&#10;d25yZXYueG1sUEsFBgAAAAAEAAQA9QAAAIgDAAAAAA==&#10;" fillcolor="white [3212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shape id="Text Box 808" o:spid="_x0000_s1235" type="#_x0000_t202" style="position:absolute;left:47675;top:6388;width:588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U8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LRTxQAAANw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4B3724">
                          <w:pPr>
                            <w:pStyle w:val="usrp1ct"/>
                          </w:pPr>
                          <w:r>
                            <w:t>4 BYTES</w:t>
                          </w:r>
                        </w:p>
                      </w:txbxContent>
                    </v:textbox>
                  </v:shape>
                  <v:roundrect id="AutoShape 805" o:spid="_x0000_s1236" style="position:absolute;left:16859;top:9144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lvcMA&#10;AADcAAAADwAAAGRycy9kb3ducmV2LnhtbESPzWrDMBCE74G+g9hCbrHcUJzWjRKKSSHXurn0trXW&#10;sqm1Mpbin7ePAoUeh5n5htkfZ9uJkQbfOlbwlKQgiCunWzYKLl8fmxcQPiBr7ByTgoU8HA8Pqz3m&#10;2k38SWMZjIgQ9jkqaELocyl91ZBFn7ieOHq1GyyGKAcj9YBThNtObtM0kxZbjgsN9lQ0VP2WV6vA&#10;y6lb8DtbXo0zP3pbyt2pqJVaP87vbyACzeE//Nc+awXP2Q7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rlvcMAAADcAAAADwAAAAAAAAAAAAAAAACYAgAAZHJzL2Rv&#10;d25yZXYueG1sUEsFBgAAAAAEAAQA9QAAAIgDAAAAAA==&#10;" fillcolor="white [3212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roundrect id="AutoShape 805" o:spid="_x0000_s1237" style="position:absolute;left:47675;top:9144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BHcEA&#10;AADcAAAADwAAAGRycy9kb3ducmV2LnhtbERPz2uDMBS+F/Y/hDfYrcaWIeKaliKtbD1ttocdH+ZN&#10;ZeYlmEzdf98cBjt+fL93h8UMYqLR95YVbJIUBHFjdc+tgtv1vM5B+ICscbBMCn7Jw2H/sNphoe3M&#10;HzTVoRUxhH2BCroQXCGlbzoy6BPriCP3ZUeDIcKxlXrEOYabQW7TNJMGe44NHToqO2q+6x+j4PJ+&#10;6t8+Ma+abe3KaijdZI1T6ulxOb6ACLSEf/Gf+1UreM7i2ngmHg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rwR3BAAAA3AAAAA8AAAAAAAAAAAAAAAAAmAIAAGRycy9kb3du&#10;cmV2LnhtbFBLBQYAAAAABAAEAPUAAACGAwAAAAA=&#10;" fillcolor="#5f497a [2407]">
                    <v:textbox inset="0,0,0,0">
                      <w:txbxContent>
                        <w:p w:rsidR="000A02B8" w:rsidRPr="000F0905" w:rsidRDefault="000A02B8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shape id="Text Box 808" o:spid="_x0000_s1238" type="#_x0000_t202" style="position:absolute;left:41676;top:13224;width:14491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4B3724">
                          <w:pPr>
                            <w:pStyle w:val="usrp1ct"/>
                          </w:pPr>
                          <w:r>
                            <w:t xml:space="preserve">Used to recognize a valid </w:t>
                          </w:r>
                          <w:proofErr w:type="spellStart"/>
                          <w:r>
                            <w:t>ROPframe</w:t>
                          </w:r>
                          <w:proofErr w:type="spellEnd"/>
                          <w:r>
                            <w:t xml:space="preserve">: </w:t>
                          </w:r>
                          <w:r w:rsidRPr="00370022">
                            <w:t>0x</w:t>
                          </w:r>
                          <w:r>
                            <w:t>8765432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ooter of the </w:t>
      </w:r>
      <w:proofErr w:type="spellStart"/>
      <w:r>
        <w:t>ROPframe</w:t>
      </w:r>
      <w:proofErr w:type="spellEnd"/>
      <w:r>
        <w:t>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275E" w:rsidRDefault="004B275E" w:rsidP="004A369B">
      <w:pPr>
        <w:pStyle w:val="stytext"/>
        <w:rPr>
          <w:lang w:val="en-US"/>
        </w:rPr>
      </w:pPr>
    </w:p>
    <w:p w:rsidR="004B275E" w:rsidRDefault="004B275E" w:rsidP="004B275E">
      <w:pPr>
        <w:pStyle w:val="sty1Heading"/>
      </w:pPr>
      <w:bookmarkStart w:id="30" w:name="_Toc360443579"/>
      <w:r>
        <w:lastRenderedPageBreak/>
        <w:t>Appendix</w:t>
      </w:r>
      <w:bookmarkEnd w:id="30"/>
    </w:p>
    <w:p w:rsidR="004B275E" w:rsidRPr="00094C74" w:rsidRDefault="004B275E" w:rsidP="004A369B">
      <w:pPr>
        <w:pStyle w:val="stytext"/>
        <w:rPr>
          <w:lang w:val="en-US"/>
        </w:rPr>
      </w:pPr>
    </w:p>
    <w:p w:rsidR="00E328B9" w:rsidRDefault="00E328B9" w:rsidP="00E328B9">
      <w:pPr>
        <w:pStyle w:val="stytext"/>
      </w:pPr>
    </w:p>
    <w:p w:rsidR="00E328B9" w:rsidRDefault="00E328B9" w:rsidP="00E328B9">
      <w:pPr>
        <w:pStyle w:val="Heading2"/>
      </w:pPr>
      <w:bookmarkStart w:id="31" w:name="_Toc272857877"/>
      <w:bookmarkStart w:id="32" w:name="_Toc360443580"/>
      <w:r>
        <w:t>Timing diagrams for ROPs</w:t>
      </w:r>
      <w:bookmarkEnd w:id="31"/>
      <w:bookmarkEnd w:id="32"/>
    </w:p>
    <w:p w:rsidR="00E328B9" w:rsidRDefault="00E328B9" w:rsidP="00E328B9">
      <w:pPr>
        <w:pStyle w:val="stytext"/>
      </w:pPr>
    </w:p>
    <w:p w:rsidR="00E328B9" w:rsidRDefault="00E328B9" w:rsidP="00E328B9">
      <w:pPr>
        <w:pStyle w:val="stytext"/>
      </w:pPr>
      <w:r>
        <w:t>Timing diagrams for ROPs which contain also actions in the receiver are shown in the following.</w:t>
      </w:r>
    </w:p>
    <w:p w:rsidR="00E328B9" w:rsidRDefault="00E328B9" w:rsidP="00E328B9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3CD8CC50" wp14:editId="6422E51D">
                <wp:extent cx="5753100" cy="5283200"/>
                <wp:effectExtent l="0" t="0" r="0" b="0"/>
                <wp:docPr id="646" name="Canvas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4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99000" y="139700"/>
                            <a:ext cx="5521300" cy="4559300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905BAF" w:rsidRDefault="000A02B8" w:rsidP="00E328B9">
                              <w:pPr>
                                <w:pStyle w:val="usrp1ct"/>
                              </w:pPr>
                              <w:r>
                                <w:t>SEQUENCE DIAGRAM FOR ROPs in case CTRL.RQSTCONF = 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2995900" y="6654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1487800" y="6324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433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8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1518200" y="904800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AutoShape 322"/>
                        <wps:cNvSpPr>
                          <a:spLocks noChangeArrowheads="1"/>
                        </wps:cNvSpPr>
                        <wps:spPr bwMode="auto">
                          <a:xfrm>
                            <a:off x="2928600" y="9810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695900"/>
                            <a:ext cx="11144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t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1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466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2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3220700" y="624800"/>
                            <a:ext cx="2054800" cy="5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3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3005400" y="2689800"/>
                            <a:ext cx="600" cy="727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327"/>
                        <wps:cNvCnPr>
                          <a:cxnSpLocks noChangeShapeType="1"/>
                        </wps:cNvCnPr>
                        <wps:spPr bwMode="auto">
                          <a:xfrm>
                            <a:off x="1504900" y="2656800"/>
                            <a:ext cx="600" cy="760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24574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7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1518200" y="2929200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2921000" y="30054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00" y="2720300"/>
                            <a:ext cx="1114500" cy="2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sk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0" name="AutoShape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900" y="3249200"/>
                            <a:ext cx="14592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24904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518900" y="3040300"/>
                            <a:ext cx="13030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ay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3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00" y="2674600"/>
                            <a:ext cx="2079000" cy="8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:</w:t>
                              </w:r>
                            </w:p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back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DEV0</w:t>
                              </w:r>
                            </w:p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4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3005400" y="38074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1504900" y="37744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3575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7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145900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2921000" y="39020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9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00" y="3937000"/>
                            <a:ext cx="1114500" cy="2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ig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1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3608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2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3226400" y="3794700"/>
                            <a:ext cx="2087200" cy="7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ollowing some event inside 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3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2995900" y="16560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1487800" y="16230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14236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6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1518200" y="1895400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2928600" y="19716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1686500"/>
                            <a:ext cx="11144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0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14566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3233400" y="1640800"/>
                            <a:ext cx="2054800" cy="5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def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2" name="Folded Corner 4"/>
                        <wps:cNvSpPr>
                          <a:spLocks noChangeArrowheads="1"/>
                        </wps:cNvSpPr>
                        <wps:spPr bwMode="auto">
                          <a:xfrm>
                            <a:off x="1847800" y="4362400"/>
                            <a:ext cx="3632200" cy="8192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905BAF" w:rsidRDefault="000A02B8" w:rsidP="00E328B9">
                              <w:pPr>
                                <w:pStyle w:val="usrp1ct"/>
                                <w:ind w:left="142" w:right="55"/>
                                <w:jc w:val="bot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 has CTRL.RQSTTIME = 1, any reply from DEV1 shall have CTRL.PLUSTIME = 1 and the field TIME filled with the absolute time of preparation or the reply</w:t>
                              </w:r>
                            </w:p>
                            <w:p w:rsidR="000A02B8" w:rsidRPr="00905BAF" w:rsidRDefault="000A02B8" w:rsidP="00E328B9">
                              <w:pPr>
                                <w:pStyle w:val="usrp1ct"/>
                                <w:ind w:left="142" w:right="197"/>
                                <w:jc w:val="bot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 has CTRL.PLUSSIGN = 1, any reply from DEV1 shall have CTRL.PLUSSIGN = 1 and the field SIGN filled with the same received signature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6" o:spid="_x0000_s1239" editas="canvas" style="width:453pt;height:416pt;mso-position-horizontal-relative:char;mso-position-vertical-relative:line" coordsize="57531,5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">
                <v:shape id="_x0000_s1240" type="#_x0000_t75" style="position:absolute;width:57531;height:52832;visibility:visible;mso-wrap-style:square">
                  <v:fill o:detectmouseclick="t"/>
                  <v:path o:connecttype="none"/>
                </v:shape>
                <v:roundrect id="AutoShape 317" o:spid="_x0000_s1241" style="position:absolute;left:990;top:1397;width:55213;height:45593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UjsMA&#10;AADcAAAADwAAAGRycy9kb3ducmV2LnhtbESPQYvCMBSE7wv+h/AEb2tqEZGuUUR2wZOgK3aPj+bZ&#10;FpuXmsRa/70RFjwOM/MNs1j1phEdOV9bVjAZJyCIC6trLhUcf38+5yB8QNbYWCYFD/KwWg4+Fphp&#10;e+c9dYdQighhn6GCKoQ2k9IXFRn0Y9sSR+9sncEQpSuldniPcNPINElm0mDNcaHCljYVFZfDzSj4&#10;6/LEOJc36x1/bx7XPLWn40mp0bBff4EI1Id3+L+91Qqm6R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UjsMAAADcAAAADwAAAAAAAAAAAAAAAACYAgAAZHJzL2Rv&#10;d25yZXYueG1sUEsFBgAAAAAEAAQA9QAAAIgDAAAAAA==&#10;" fillcolor="#d8d8d8">
                  <v:textbox inset="0,0,0,0">
                    <w:txbxContent>
                      <w:p w:rsidR="000A02B8" w:rsidRPr="00905BAF" w:rsidRDefault="000A02B8" w:rsidP="00E328B9">
                        <w:pPr>
                          <w:pStyle w:val="usrp1ct"/>
                        </w:pPr>
                        <w:r>
                          <w:t>SEQUENCE DIAGRAM FOR ROPs in case CTRL.RQSTCONF = 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8" o:spid="_x0000_s1242" type="#_x0000_t32" style="position:absolute;left:29959;top:6654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<v:shape id="AutoShape 319" o:spid="_x0000_s1243" type="#_x0000_t32" style="position:absolute;left:14878;top:6324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<v:shape id="Text Box 320" o:spid="_x0000_s1244" type="#_x0000_t202" style="position:absolute;left:12877;top:433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QMsYA&#10;AADcAAAADwAAAGRycy9kb3ducmV2LnhtbESPW2vCQBSE34X+h+UU+qabpqIluooovUCfvFB8PGaP&#10;SWz2bMieavz33YLg4zAz3zDTeedqdaY2VJ4NPA8SUMS5txUXBnbbt/4rqCDIFmvPZOBKAeazh94U&#10;M+svvKbzRgoVIRwyNFCKNJnWIS/JYRj4hjh6R986lCjbQtsWLxHuap0myUg7rDgulNjQsqT8Z/Pr&#10;DJwO1490F1ZfJxm+HLfyPd6v3g/GPD12iwkooU7u4Vv70xoYpmP4P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KQMs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21" o:spid="_x0000_s1245" type="#_x0000_t32" style="position:absolute;left:15182;top:9048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gocIAAADcAAAADwAAAGRycy9kb3ducmV2LnhtbERPy2rCQBTdC/2H4RbcSJ2Y2gepEymC&#10;VeiqqeD2krnJhGTuhMwY4987i0KXh/PebCfbiZEG3zhWsFomIIhLpxuuFZx+90/vIHxA1tg5JgU3&#10;8rDNH2YbzLS78g+NRahFDGGfoQITQp9J6UtDFv3S9cSRq9xgMUQ41FIPeI3htpNpkrxKiw3HBoM9&#10;7QyVbXGxCqpU02rRns3h7QWr3fdzOo7dl1Lzx+nzA0SgKfyL/9xHrWCdxrXxTDwC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WgocIAAADcAAAADwAAAAAAAAAAAAAA&#10;AAChAgAAZHJzL2Rvd25yZXYueG1sUEsFBgAAAAAEAAQA+QAAAJADAAAAAA==&#10;">
                  <v:stroke endarrow="open"/>
                </v:shape>
                <v:roundrect id="AutoShape 322" o:spid="_x0000_s1246" style="position:absolute;left:29286;top:9810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n9cQA&#10;AADcAAAADwAAAGRycy9kb3ducmV2LnhtbESPQYvCMBSE7wv+h/AEb2uqaNFqFBHEhfWwag96ezTP&#10;tti81CZq999vhAWPw8x8w8yXranEgxpXWlYw6EcgiDOrS84VpMfN5wSE88gaK8uk4JccLBedjzkm&#10;2j55T4+Dz0WAsEtQQeF9nUjpsoIMur6tiYN3sY1BH2STS93gM8BNJYdRFEuDJYeFAmtaF5RdD3ej&#10;oBzvdJ1uf75PfNualOLxfRKflep129UMhKfWv8P/7S+tYDScwu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p/XEAAAA3AAAAA8AAAAAAAAAAAAAAAAAmAIAAGRycy9k&#10;b3ducmV2LnhtbFBLBQYAAAAABAAEAPUAAACJAwAAAAA=&#10;" fillcolor="#b2a1c7">
                  <v:textbox inset="0,0,0,0">
                    <w:txbxContent>
                      <w:p w:rsidR="000A02B8" w:rsidRPr="000F0905" w:rsidRDefault="000A02B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23" o:spid="_x0000_s1247" type="#_x0000_t202" style="position:absolute;left:15341;top:6959;width:1114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em8MA&#10;AADcAAAADwAAAGRycy9kb3ducmV2LnhtbERPS2vCQBC+F/wPywi91Y0PqkRXKYqt0JMPxOOYHZPY&#10;7GzITjX+e/dQ6PHje88WravUjZpQejbQ7yWgiDNvS84NHPbrtwmoIMgWK89k4EEBFvPOywxT6++8&#10;pdtOchVDOKRooBCpU61DVpDD0PM1ceQuvnEoETa5tg3eY7ir9CBJ3rXDkmNDgTUtC8p+dr/OwPX8&#10;+Bocwur7KqPhZS/H8Wn1eTbmtdt+TEEJtfIv/nNvrIHRMM6PZ+IR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em8MAAADcAAAADwAAAAAAAAAAAAAAAACYAgAAZHJzL2Rv&#10;d25yZXYueG1sUEsFBgAAAAAEAAQA9QAAAIg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324" o:spid="_x0000_s1248" type="#_x0000_t202" style="position:absolute;left:28416;top:466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7AMYA&#10;AADcAAAADwAAAGRycy9kb3ducmV2LnhtbESPS2sCQRCE7wH/w9CCtzjrg0RWRwmKSSAnH4jHdqfd&#10;XbPTs+y0uv77TCCQY1FVX1GzResqdaMmlJ4NDPoJKOLM25JzA/vd+nkCKgiyxcozGXhQgMW88zTD&#10;1Po7b+i2lVxFCIcUDRQidap1yApyGPq+Jo7e2TcOJcom17bBe4S7Sg+T5EU7LDkuFFjTsqDse3t1&#10;Bi6nx8dwH1ZfFxmPzjs5vB5X7ydjet32bQpKqJX/8F/70xoYjw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47AM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25" o:spid="_x0000_s1249" type="#_x0000_t202" style="position:absolute;left:32207;top:6248;width:2054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ld8YA&#10;AADcAAAADwAAAGRycy9kb3ducmV2LnhtbESPQWvCQBSE74X+h+UVvNWNUapEVxHFttBTVUqPz+wz&#10;iWbfhuxT47/vFgo9DjPzDTNbdK5WV2pD5dnAoJ+AIs69rbgwsN9tnieggiBbrD2TgTsFWMwfH2aY&#10;WX/jT7pupVARwiFDA6VIk2kd8pIchr5viKN39K1DibIttG3xFuGu1mmSvGiHFceFEhtalZSftxdn&#10;4HS4v6X7sP44yWh43MnX+Hv9ejCm99Qtp6CEOvkP/7XfrYHRMIX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yld8YAAADcAAAADwAAAAAAAAAAAAAAAACYAgAAZHJz&#10;L2Rvd25yZXYueG1sUEsFBgAAAAAEAAQA9QAAAIsDAAAAAA==&#10;" filled="f" stroked="f">
                  <v:textbox inset="1mm,1mm,1mm,1mm">
                    <w:txbxContent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</w:txbxContent>
                  </v:textbox>
                </v:shape>
                <v:shape id="AutoShape 326" o:spid="_x0000_s1250" type="#_x0000_t32" style="position:absolute;left:30054;top:26898;width:6;height:7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1j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qmk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4dY3GAAAA3AAAAA8AAAAAAAAA&#10;AAAAAAAAoQIAAGRycy9kb3ducmV2LnhtbFBLBQYAAAAABAAEAPkAAACUAwAAAAA=&#10;"/>
                <v:shape id="AutoShape 327" o:spid="_x0000_s1251" type="#_x0000_t32" style="position:absolute;left:15049;top:26568;width:6;height:7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t+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J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7fnGAAAA3AAAAA8AAAAAAAAA&#10;AAAAAAAAoQIAAGRycy9kb3ducmV2LnhtbFBLBQYAAAAABAAEAPkAAACUAwAAAAA=&#10;"/>
                <v:shape id="Text Box 328" o:spid="_x0000_s1252" type="#_x0000_t202" style="position:absolute;left:13030;top:24574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jdMYA&#10;AADcAAAADwAAAGRycy9kb3ducmV2LnhtbESPX2vCQBDE3wv9DscWfKuXqtgSPUUUq9An/1B8XHNr&#10;EpvbC7mtxm/vCYU+DjPzG2Y8bV2lLtSE0rOBt24CijjztuTcwH63fP0AFQTZYuWZDNwowHTy/DTG&#10;1Porb+iylVxFCIcUDRQidap1yApyGLq+Jo7eyTcOJcom17bBa4S7SveSZKgdlhwXCqxpXlD2s/11&#10;Bs7H26q3D4uvswz6p518vx8Wn0djOi/tbARKqJX/8F97bQ0M+kN4nIlHQE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ejdM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29" o:spid="_x0000_s1253" type="#_x0000_t32" style="position:absolute;left:15182;top:29292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OiDs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M9W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6IOxAAAANwAAAAPAAAAAAAAAAAA&#10;AAAAAKECAABkcnMvZG93bnJldi54bWxQSwUGAAAAAAQABAD5AAAAkgMAAAAA&#10;">
                  <v:stroke endarrow="open"/>
                </v:shape>
                <v:roundrect id="AutoShape 330" o:spid="_x0000_s1254" style="position:absolute;left:29210;top:30054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Us8MA&#10;AADcAAAADwAAAGRycy9kb3ducmV2LnhtbERPz2vCMBS+D/Y/hCfstqY6LaUaZQii4A5b18O8PZq3&#10;tqx5qUnU+t8vh8GOH9/v1WY0vbiS851lBdMkBUFcW91xo6D63D3nIHxA1thbJgV38rBZPz6ssND2&#10;xh90LUMjYgj7AhW0IQyFlL5uyaBP7EAcuW/rDIYIXSO1w1sMN72cpWkmDXYcG1ocaNtS/VNejIJu&#10;8aaHav9+/OLz3lSULS55dlLqaTK+LkEEGsO/+M990ArmL3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yUs8MAAADcAAAADwAAAAAAAAAAAAAAAACYAgAAZHJzL2Rv&#10;d25yZXYueG1sUEsFBgAAAAAEAAQA9QAAAIgDAAAAAA==&#10;" fillcolor="#b2a1c7">
                  <v:textbox inset="0,0,0,0">
                    <w:txbxContent>
                      <w:p w:rsidR="000A02B8" w:rsidRPr="000F0905" w:rsidRDefault="000A02B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31" o:spid="_x0000_s1255" type="#_x0000_t202" style="position:absolute;left:15417;top:27203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3BscA&#10;AADcAAAADwAAAGRycy9kb3ducmV2LnhtbESPS2sCQRCE74H8h6EDucVZH0RdHSVETAKefCAe2512&#10;d81Oz7LT6vrvM4FAjkVVfUVN562r1JWaUHo20O0koIgzb0vODey2y5cRqCDIFivPZOBOAeazx4cp&#10;ptbfeE3XjeQqQjikaKAQqVOtQ1aQw9DxNXH0Tr5xKFE2ubYN3iLcVbqXJK/aYclxocCa3gvKvjcX&#10;Z+B8vH/2dmGxOsugf9rKfnhYfByNeX5q3yaghFr5D/+1v6yBQX8M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4NwbHAAAA3AAAAA8AAAAAAAAAAAAAAAAAmAIAAGRy&#10;cy9kb3ducmV2LnhtbFBLBQYAAAAABAAEAPUAAACMAwAAAAA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sk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AutoShape 332" o:spid="_x0000_s1256" type="#_x0000_t32" style="position:absolute;left:15049;top:32492;width:14592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688MAAADcAAAADwAAAGRycy9kb3ducmV2LnhtbERPy2rCQBTdF/yH4QrdFJ3USpHoKFIo&#10;SCkErRt3l8xNJpi5k2Ymr359Z1Ho8nDeu8Noa9FT6yvHCp6XCQji3OmKSwXXr/fFBoQPyBprx6Rg&#10;Ig+H/exhh6l2A5+pv4RSxBD2KSowITSplD43ZNEvXUMcucK1FkOEbSl1i0MMt7VcJcmrtFhxbDDY&#10;0Juh/H7prIKn860qi6L7nPzLT7ZJPrJvk/dKPc7H4xZEoDH8i//cJ61gvY7z45l4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+vPDAAAA3AAAAA8AAAAAAAAAAAAA&#10;AAAAoQIAAGRycy9kb3ducmV2LnhtbFBLBQYAAAAABAAEAPkAAACRAwAAAAA=&#10;">
                  <v:stroke endarrow="open"/>
                </v:shape>
                <v:shape id="Text Box 333" o:spid="_x0000_s1257" type="#_x0000_t202" style="position:absolute;left:28416;top:24904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IfcYA&#10;AADcAAAADwAAAGRycy9kb3ducmV2LnhtbESPW2vCQBSE3wX/w3KEvulGG9oSXaVUeoE+eUF8PGaP&#10;STR7NmRPNf77bqHg4zAz3zCzRedqdaE2VJ4NjEcJKOLc24oLA9vN+/AFVBBki7VnMnCjAIt5vzfD&#10;zPorr+iylkJFCIcMDZQiTaZ1yEtyGEa+IY7e0bcOJcq20LbFa4S7Wk+S5Ek7rDgulNjQW0n5ef3j&#10;DJwOt8/JNiy/T5I+Hjeye94vPw7GPAy61ykooU7u4f/2lzWQpmP4Ox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hIfc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34" o:spid="_x0000_s1258" type="#_x0000_t202" style="position:absolute;left:15189;top:30403;width:13030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CsYA&#10;AADcAAAADwAAAGRycy9kb3ducmV2LnhtbESPX2vCQBDE34V+h2MLvumlMdiSekqp2Bb65B9KH9fc&#10;msTm9kJu1fjtewWhj8PM/IaZLXrXqDN1ofZs4GGcgCIuvK25NLDbrkZPoIIgW2w8k4ErBVjM7wYz&#10;zK2/8JrOGylVhHDI0UAl0uZah6Iih2HsW+LoHXznUKLsSm07vES4a3SaJFPtsOa4UGFLrxUVP5uT&#10;M3DcX9/TXVh+HiWbHLby9fi9fNsbM7zvX55BCfXyH761P6yBLEvh70w8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Cs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ay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335" o:spid="_x0000_s1259" type="#_x0000_t202" style="position:absolute;left:32308;top:26746;width:20790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zkcYA&#10;AADcAAAADwAAAGRycy9kb3ducmV2LnhtbESPW2vCQBSE3wv+h+UIfasbNbQlukqp9AI+eUF8PGaP&#10;SWz2bMieavz3XaHg4zAz3zDTeedqdaY2VJ4NDAcJKOLc24oLA9vNx9MrqCDIFmvPZOBKAeaz3sMU&#10;M+svvKLzWgoVIRwyNFCKNJnWIS/JYRj4hjh6R986lCjbQtsWLxHuaj1KkmftsOK4UGJD7yXlP+tf&#10;Z+B0uH6NtmGxPEk6Pm5k97JffB6Meex3bxNQQp3cw//tb2sgTcdwO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ZzkcYAAADcAAAADwAAAAAAAAAAAAAAAACYAgAAZHJz&#10;L2Rvd25yZXYueG1sUEsFBgAAAAAEAAQA9QAAAIsDAAAAAA==&#10;" filled="f" stroked="f">
                  <v:textbox inset="1mm,1mm,1mm,1mm">
                    <w:txbxContent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:</w:t>
                        </w:r>
                      </w:p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back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o DEV0</w:t>
                        </w:r>
                      </w:p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336" o:spid="_x0000_s1260" type="#_x0000_t32" style="position:absolute;left:30054;top:38074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ehMYAAADcAAAADwAAAGRycy9kb3ducmV2LnhtbESPT2sCMRTE70K/Q3iFXkSzlq3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XnoTGAAAA3AAAAA8AAAAAAAAA&#10;AAAAAAAAoQIAAGRycy9kb3ducmV2LnhtbFBLBQYAAAAABAAEAPkAAACUAwAAAAA=&#10;"/>
                <v:shape id="AutoShape 337" o:spid="_x0000_s1261" type="#_x0000_t32" style="position:absolute;left:15049;top:37744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7H8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s7H8UAAADcAAAADwAAAAAAAAAA&#10;AAAAAAChAgAAZHJzL2Rvd25yZXYueG1sUEsFBgAAAAAEAAQA+QAAAJMDAAAAAA==&#10;"/>
                <v:shape id="Text Box 338" o:spid="_x0000_s1262" type="#_x0000_t202" style="position:absolute;left:13030;top:3575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QCcYA&#10;AADcAAAADwAAAGRycy9kb3ducmV2LnhtbESPQWvCQBSE74X+h+UVeqsbbVCJrlIU24KnqpQen9ln&#10;Ept9G7KvGv+9Kwg9DjPzDTOdd65WJ2pD5dlAv5eAIs69rbgwsNuuXsaggiBbrD2TgQsFmM8eH6aY&#10;WX/mLzptpFARwiFDA6VIk2kd8pIchp5viKN38K1DibIttG3xHOGu1oMkGWqHFceFEhtalJT/bv6c&#10;geP+8jHYheX6KOnrYSvfo5/l+96Y56fubQJKqJP/8L39aQ2k6RB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QCc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39" o:spid="_x0000_s1263" type="#_x0000_t32" style="position:absolute;left:15182;top:41459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7mh8QAAADcAAAADwAAAGRycy9kb3ducmV2LnhtbESPT2sCMRTE7wW/Q3iCt5ooWmU1ii4U&#10;BE9VL94em7d/cPOyJKmufvqmUOhxmJnfMOttb1txJx8axxomYwWCuHCm4UrD5fz5vgQRIrLB1jFp&#10;eFKA7WbwtsbMuAd/0f0UK5EgHDLUUMfYZVKGoiaLYew64uSVzluMSfpKGo+PBLetnCr1IS02nBZq&#10;7Civqbidvq2G461V55csc9XNj+Vysp9ffX7VejTsdysQkfr4H/5rH4yG2WwBv2fS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uaHxAAAANwAAAAPAAAAAAAAAAAA&#10;AAAAAKECAABkcnMvZG93bnJldi54bWxQSwUGAAAAAAQABAD5AAAAkgMAAAAA&#10;">
                  <v:stroke startarrow="open"/>
                </v:shape>
                <v:roundrect id="AutoShape 340" o:spid="_x0000_s1264" style="position:absolute;left:29210;top:39020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HVMMA&#10;AADdAAAADwAAAGRycy9kb3ducmV2LnhtbERPTWvCQBC9F/wPywje6saAQVJXKYJE0EMbc9DbkJ0m&#10;odnZmN2Y9N93D4UeH+97u59MK57Uu8aygtUyAkFcWt1wpaC4Hl83IJxH1thaJgU/5GC/m71sMdV2&#10;5E965r4SIYRdigpq77tUSlfWZNAtbUccuC/bG/QB9pXUPY4h3LQyjqJEGmw4NNTY0aGm8jsfjIJm&#10;fdFdkX2cb/zITEHJetgkd6UW8+n9DYSnyf+L/9wnrSCOo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HVMMAAADdAAAADwAAAAAAAAAAAAAAAACYAgAAZHJzL2Rv&#10;d25yZXYueG1sUEsFBgAAAAAEAAQA9QAAAIgDAAAAAA==&#10;" fillcolor="#b2a1c7">
                  <v:textbox inset="0,0,0,0">
                    <w:txbxContent>
                      <w:p w:rsidR="000A02B8" w:rsidRPr="000F0905" w:rsidRDefault="000A02B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41" o:spid="_x0000_s1265" type="#_x0000_t202" style="position:absolute;left:20370;top:39370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6ZIMcA&#10;AADdAAAADwAAAGRycy9kb3ducmV2LnhtbESPQWvCQBSE74X+h+UVeqsbo7QaXaUorQVPVRGPz+wz&#10;ic2+DdlXjf++Wyj0OMzMN8x03rlaXagNlWcD/V4Cijj3tuLCwG779jQCFQTZYu2ZDNwowHx2fzfF&#10;zPorf9JlI4WKEA4ZGihFmkzrkJfkMPR8Qxy9k28dSpRtoW2L1wh3tU6T5Fk7rDgulNjQoqT8a/Pt&#10;DJyPt1W6C8v1WYaD01b2L4fl+9GYx4fudQJKqJP/8F/7wxpI02QMv2/iE9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umSDHAAAA3QAAAA8AAAAAAAAAAAAAAAAAmAIAAGRy&#10;cy9kb3ducmV2LnhtbFBLBQYAAAAABAAEAPUAAACMAwAAAAA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ig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342" o:spid="_x0000_s1266" type="#_x0000_t202" style="position:absolute;left:28416;top:3608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D+8cA&#10;AADdAAAADwAAAGRycy9kb3ducmV2LnhtbESPX2vCQBDE34V+h2MLfdNLUmlL6ilFsQp98g+lj2tu&#10;TWJzeyG31fjtvUKhj8PM/IaZzHrXqDN1ofZsIB0loIgLb2suDex3y+ELqCDIFhvPZOBKAWbTu8EE&#10;c+svvKHzVkoVIRxyNFCJtLnWoajIYRj5ljh6R985lCi7UtsOLxHuGp0lyZN2WHNcqLCleUXF9/bH&#10;GTgdrqtsHxYfJxk/Hnfy+fy1eD8Y83Dfv72CEurlP/zXXlsDWZam8PsmPgE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BA/vHAAAA3QAAAA8AAAAAAAAAAAAAAAAAmAIAAGRy&#10;cy9kb3ducmV2LnhtbFBLBQYAAAAABAAEAPUAAACMAwAAAAA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43" o:spid="_x0000_s1267" type="#_x0000_t202" style="position:absolute;left:32264;top:37947;width:2087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djMcA&#10;AADdAAAADwAAAGRycy9kb3ducmV2LnhtbESPS2vDMBCE74X+B7GF3ho5ammKEyWEhj6gpzwoOW6s&#10;je3EWhlrmzj/vioUchxm5htmMut9o07UxTqwheEgA0VcBFdzaWGzfnt4ARUF2WETmCxcKMJsensz&#10;wdyFMy/ptJJSJQjHHC1UIm2udSwq8hgHoSVO3j50HiXJrtSuw3OC+0abLHvWHmtOCxW29FpRcVz9&#10;eAuH3eXDbOLi6yBPj/u1fI+2i/edtfd3/XwMSqiXa/i//eksGDM08PcmPQ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TnYzHAAAA3QAAAA8AAAAAAAAAAAAAAAAAmAIAAGRy&#10;cy9kb3ducmV2LnhtbFBLBQYAAAAABAAEAPUAAACMAwAAAAA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following some event inside DEV1</w:t>
                        </w:r>
                      </w:p>
                    </w:txbxContent>
                  </v:textbox>
                </v:shape>
                <v:shape id="AutoShape 344" o:spid="_x0000_s1268" type="#_x0000_t32" style="position:absolute;left:29959;top:16560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lvscAAADd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hOW+xwAAAN0AAAAPAAAAAAAA&#10;AAAAAAAAAKECAABkcnMvZG93bnJldi54bWxQSwUGAAAAAAQABAD5AAAAlQMAAAAA&#10;"/>
                <v:shape id="AutoShape 345" o:spid="_x0000_s1269" type="#_x0000_t32" style="position:absolute;left:14878;top:16230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19yscAAADdAAAADwAAAGRycy9kb3ducmV2LnhtbESPQWsCMRSE70L/Q3gFL1Kzu2g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bX3KxwAAAN0AAAAPAAAAAAAA&#10;AAAAAAAAAKECAABkcnMvZG93bnJldi54bWxQSwUGAAAAAAQABAD5AAAAlQMAAAAA&#10;"/>
                <v:shape id="Text Box 346" o:spid="_x0000_s1270" type="#_x0000_t202" style="position:absolute;left:12877;top:14236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F+McA&#10;AADd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WQpsMn+H0Tn4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BfjHAAAA3QAAAA8AAAAAAAAAAAAAAAAAmAIAAGRy&#10;cy9kb3ducmV2LnhtbFBLBQYAAAAABAAEAPUAAACMAwAAAAA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47" o:spid="_x0000_s1271" type="#_x0000_t32" style="position:absolute;left:15182;top:18954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2hjsUAAADdAAAADwAAAGRycy9kb3ducmV2LnhtbESPzWrDMBCE74W+g9hALyWRrZIfnCih&#10;BNoGckpayHWx1paJtTKW6rhvXwUKPQ4z8w2z2Y2uFQP1ofGsIZ9lIIhLbxquNXx9vk1XIEJENth6&#10;Jg0/FGC3fXzYYGH8jU80nGMtEoRDgRpsjF0hZSgtOQwz3xEnr/K9w5hkX0vT4y3BXStVli2kw4bT&#10;gsWO9pbK6/nbaaiUofz5erEfyzlW++OLGob2Xeunyfi6BhFpjP/hv/bBaFAqX8D9TX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2hjsUAAADdAAAADwAAAAAAAAAA&#10;AAAAAAChAgAAZHJzL2Rvd25yZXYueG1sUEsFBgAAAAAEAAQA+QAAAJMDAAAAAA==&#10;">
                  <v:stroke endarrow="open"/>
                </v:shape>
                <v:roundrect id="AutoShape 348" o:spid="_x0000_s1272" style="position:absolute;left:29286;top:19716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F+8UA&#10;AADdAAAADwAAAGRycy9kb3ducmV2LnhtbESPQYvCMBSE7wv+h/AEb2tqwa5Uo4iwuKCHXe1Bb4/m&#10;2Rabl9pErf9+Iwgeh5n5hpktOlOLG7WusqxgNIxAEOdWV1woyPbfnxMQziNrrC2Tggc5WMx7HzNM&#10;tb3zH912vhABwi5FBaX3TSqly0sy6Ia2IQ7eybYGfZBtIXWL9wA3tYyjKJEGKw4LJTa0Kik/765G&#10;QTXe6iZb/24OfFmbjJLxdZIclRr0u+UUhKfOv8Ov9o9WEMejL3i+C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sX7xQAAAN0AAAAPAAAAAAAAAAAAAAAAAJgCAABkcnMv&#10;ZG93bnJldi54bWxQSwUGAAAAAAQABAD1AAAAigMAAAAA&#10;" fillcolor="#b2a1c7">
                  <v:textbox inset="0,0,0,0">
                    <w:txbxContent>
                      <w:p w:rsidR="000A02B8" w:rsidRPr="000F0905" w:rsidRDefault="000A02B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49" o:spid="_x0000_s1273" type="#_x0000_t202" style="position:absolute;left:15341;top:16865;width:1114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qZsMA&#10;AADdAAAADwAAAGRycy9kb3ducmV2LnhtbERPS2vCQBC+F/oflil4qxtjUUldRSptBU8+kB7H7JhE&#10;s7MhO9X4791DoceP7z2dd65WV2pD5dnAoJ+AIs69rbgwsN99vk5ABUG2WHsmA3cKMJ89P00xs/7G&#10;G7pupVAxhEOGBkqRJtM65CU5DH3fEEfu5FuHEmFbaNviLYa7WqdJMtIOK44NJTb0UVJ+2f46A+fj&#10;/Tvdh+X6LG/D004O45/l19GY3ku3eAcl1Mm/+M+9sgbSdBDnxjfxCe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qZsMAAADdAAAADwAAAAAAAAAAAAAAAACYAgAAZHJzL2Rv&#10;d25yZXYueG1sUEsFBgAAAAAEAAQA9QAAAIg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Text Box 350" o:spid="_x0000_s1274" type="#_x0000_t202" style="position:absolute;left:28416;top:14566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s3cQA&#10;AADdAAAADwAAAGRycy9kb3ducmV2LnhtbERPS0vDQBC+C/6HZQRvduMqVWK3oRh8QE99IB6n2WmS&#10;NjsbsmOb/nv3IHj8+N6zYvSdOtEQ28AW7icZKOIquJZrC9vN290zqCjIDrvAZOFCEYr59dUMcxfO&#10;vKLTWmqVQjjmaKER6XOtY9WQxzgJPXHi9mHwKAkOtXYDnlO477TJsqn22HJqaLCn14aq4/rHWzjs&#10;Lh9mG8vlQR4f9hv5evou33fW3t6MixdQQqP8i//cn86CMSbtT2/SE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bN3EAAAA3QAAAA8AAAAAAAAAAAAAAAAAmAIAAGRycy9k&#10;b3ducmV2LnhtbFBLBQYAAAAABAAEAPUAAACJAwAAAAA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51" o:spid="_x0000_s1275" type="#_x0000_t202" style="position:absolute;left:32334;top:16408;width:2054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JRscA&#10;AADdAAAADwAAAGRycy9kb3ducmV2LnhtbESPS2vDMBCE74X+B7GF3ho5ammKEyWEhj6gpzwoOW6s&#10;je3EWhlrmzj/vioUchxm5htmMut9o07UxTqwheEgA0VcBFdzaWGzfnt4ARUF2WETmCxcKMJsensz&#10;wdyFMy/ptJJSJQjHHC1UIm2udSwq8hgHoSVO3j50HiXJrtSuw3OC+0abLHvWHmtOCxW29FpRcVz9&#10;eAuH3eXDbOLi6yBPj/u1fI+2i/edtfd3/XwMSqiXa/i//eksGGOG8PcmPQ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yUbHAAAA3QAAAA8AAAAAAAAAAAAAAAAAmAIAAGRy&#10;cy9kb3ducmV2LnhtbFBLBQYAAAAABAAEAPUAAACMAwAAAAA=&#10;" filled="f" stroked="f">
                  <v:textbox inset="1mm,1mm,1mm,1mm">
                    <w:txbxContent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def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4" o:spid="_x0000_s1276" type="#_x0000_t65" style="position:absolute;left:18478;top:43624;width:36322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td8EA&#10;AADdAAAADwAAAGRycy9kb3ducmV2LnhtbERPXWvCMBR9H/gfwhX2NlNFxqhGEalM2dOqvl+aa1Pa&#10;3JQkq52/fhkMdt4O54uz3o62EwP50DhWMJ9lIIgrpxuuFVzOh5c3ECEia+wck4JvCrDdTJ7WmGt3&#10;508ayliLVMIhRwUmxj6XMlSGLIaZ64mTdnPeYkzU11J7vKdy28lFlr1Kiw2nBYM97Q1VbfllFWDx&#10;6GW7HLw9vQ+jKa/Fx61olXqejrsViEhj/Df/pY9awSIBft+kJ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bXfBAAAA3QAAAA8AAAAAAAAAAAAAAAAAmAIAAGRycy9kb3du&#10;cmV2LnhtbFBLBQYAAAAABAAEAPUAAACGAwAAAAA=&#10;" adj="18000" fillcolor="#dbe5f1 [660]" strokecolor="black [3213]" strokeweight="1pt">
                  <v:textbox inset="1mm,1mm,1mm,1mm">
                    <w:txbxContent>
                      <w:p w:rsidR="000A02B8" w:rsidRPr="00905BAF" w:rsidRDefault="000A02B8" w:rsidP="00E328B9">
                        <w:pPr>
                          <w:pStyle w:val="usrp1ct"/>
                          <w:ind w:left="142" w:right="55"/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 has CTRL.RQSTTIME = 1, any reply from DEV1 shall have CTRL.PLUSTIME = 1 and the field TIME filled with the absolute time of preparation or the reply</w:t>
                        </w:r>
                      </w:p>
                      <w:p w:rsidR="000A02B8" w:rsidRPr="00905BAF" w:rsidRDefault="000A02B8" w:rsidP="00E328B9">
                        <w:pPr>
                          <w:pStyle w:val="usrp1ct"/>
                          <w:ind w:left="142" w:right="197"/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 has CTRL.PLUSSIGN = 1, any reply from DEV1 shall have CTRL.PLUSSIGN = 1 and the field SIGN filled with the same received signa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8B9" w:rsidRDefault="00E328B9" w:rsidP="00E328B9">
      <w:pPr>
        <w:pStyle w:val="stycaption"/>
      </w:pPr>
      <w:r w:rsidRPr="004C768D">
        <w:rPr>
          <w:b/>
        </w:rPr>
        <w:t xml:space="preserve">Figure </w:t>
      </w:r>
      <w:r w:rsidRPr="004C768D">
        <w:rPr>
          <w:b/>
        </w:rPr>
        <w:fldChar w:fldCharType="begin"/>
      </w:r>
      <w:r w:rsidRPr="004C768D">
        <w:rPr>
          <w:b/>
        </w:rPr>
        <w:instrText xml:space="preserve"> SEQ Figure \* ARABIC </w:instrText>
      </w:r>
      <w:r w:rsidRPr="004C768D">
        <w:rPr>
          <w:b/>
        </w:rPr>
        <w:fldChar w:fldCharType="separate"/>
      </w:r>
      <w:r w:rsidR="00651E79">
        <w:rPr>
          <w:b/>
          <w:noProof/>
        </w:rPr>
        <w:t>15</w:t>
      </w:r>
      <w:r w:rsidRPr="004C768D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equence diagrams for the main ROPs when there is no confirmation request</w:t>
      </w:r>
    </w:p>
    <w:p w:rsidR="00E328B9" w:rsidRDefault="00E328B9" w:rsidP="00E328B9">
      <w:pPr>
        <w:pStyle w:val="stytext"/>
      </w:pPr>
    </w:p>
    <w:p w:rsidR="00E328B9" w:rsidRDefault="00E328B9" w:rsidP="00E328B9">
      <w:pPr>
        <w:pStyle w:val="stytext"/>
      </w:pPr>
    </w:p>
    <w:p w:rsidR="00E328B9" w:rsidRDefault="00E328B9" w:rsidP="00E328B9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29BC7163" wp14:editId="3D56B35D">
                <wp:extent cx="5753100" cy="5767070"/>
                <wp:effectExtent l="0" t="0" r="0" b="0"/>
                <wp:docPr id="602" name="Canvas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9" name="AutoShape 274"/>
                        <wps:cNvSpPr>
                          <a:spLocks noChangeArrowheads="1"/>
                        </wps:cNvSpPr>
                        <wps:spPr bwMode="auto">
                          <a:xfrm>
                            <a:off x="67300" y="133302"/>
                            <a:ext cx="5521300" cy="4609556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E328B9">
                              <w:pPr>
                                <w:pStyle w:val="usrp1ct"/>
                              </w:pPr>
                              <w:r>
                                <w:t>SEQUENCE DIAGRAM FOR ROPs in case CTRL.RQSTCONF =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0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2995900" y="735309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487800" y="702309"/>
                            <a:ext cx="600" cy="7150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502906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3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1518200" y="974712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2928600" y="1050913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765809"/>
                            <a:ext cx="11144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t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535907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700" y="694608"/>
                            <a:ext cx="2054800" cy="87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</w:p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  <w:proofErr w:type="gramEnd"/>
                            </w:p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9" name="AutoShape 283"/>
                        <wps:cNvCnPr>
                          <a:cxnSpLocks noChangeShapeType="1"/>
                        </wps:cNvCnPr>
                        <wps:spPr bwMode="auto">
                          <a:xfrm>
                            <a:off x="3005400" y="2759733"/>
                            <a:ext cx="600" cy="727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1504900" y="2726633"/>
                            <a:ext cx="600" cy="760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2527331"/>
                            <a:ext cx="399400" cy="1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2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1518200" y="2999136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287"/>
                        <wps:cNvSpPr>
                          <a:spLocks noChangeArrowheads="1"/>
                        </wps:cNvSpPr>
                        <wps:spPr bwMode="auto">
                          <a:xfrm>
                            <a:off x="2921000" y="3075337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00" y="2790134"/>
                            <a:ext cx="1114500" cy="23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sk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5" name="AutoShap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900" y="3319140"/>
                            <a:ext cx="14592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2560331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7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595100" y="3110238"/>
                            <a:ext cx="1303000" cy="37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ay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ask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8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00" y="2744433"/>
                            <a:ext cx="2079000" cy="74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:</w:t>
                              </w:r>
                            </w:p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back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DEV0</w:t>
                              </w:r>
                            </w:p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  <w:proofErr w:type="gramEnd"/>
                            </w:p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9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3005400" y="3877347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1504900" y="3844247"/>
                            <a:ext cx="600" cy="715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3644944"/>
                            <a:ext cx="399400" cy="1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2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215751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2921000" y="3971948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00" y="4006849"/>
                            <a:ext cx="11145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ig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3677945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6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3226400" y="3782046"/>
                            <a:ext cx="2087300" cy="82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ollowing some event inside DEV1</w:t>
                              </w:r>
                            </w:p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receiver sends an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or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f it cannot process it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7" name="AutoShape 301"/>
                        <wps:cNvCnPr>
                          <a:cxnSpLocks noChangeShapeType="1"/>
                        </wps:cNvCnPr>
                        <wps:spPr bwMode="auto">
                          <a:xfrm>
                            <a:off x="2995900" y="1725921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1487800" y="1692921"/>
                            <a:ext cx="600" cy="7150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1493518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40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1518200" y="1965324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305"/>
                        <wps:cNvSpPr>
                          <a:spLocks noChangeArrowheads="1"/>
                        </wps:cNvSpPr>
                        <wps:spPr bwMode="auto">
                          <a:xfrm>
                            <a:off x="2928600" y="2041525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2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1756421"/>
                            <a:ext cx="11144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4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1526519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FF53F6" w:rsidRDefault="000A02B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233400" y="1710621"/>
                            <a:ext cx="2054800" cy="8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def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</w:p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  <w:proofErr w:type="gramEnd"/>
                            </w:p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7" name="AutoShap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500" y="1348116"/>
                            <a:ext cx="14593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541800" y="1148114"/>
                            <a:ext cx="1515700" cy="34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et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&gt; </w:t>
                              </w:r>
                            </w:p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et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9" name="AutoShape 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500" y="2376829"/>
                            <a:ext cx="14593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800" y="2176826"/>
                            <a:ext cx="1454100" cy="3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ck-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&gt; </w:t>
                              </w:r>
                            </w:p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-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1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510455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529100" y="4301452"/>
                            <a:ext cx="1114400" cy="40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ig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&gt; </w:t>
                              </w:r>
                            </w:p>
                            <w:p w:rsidR="000A02B8" w:rsidRPr="00FF53F6" w:rsidRDefault="000A02B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ig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3" name="Folded Corner 1140"/>
                        <wps:cNvSpPr>
                          <a:spLocks noChangeArrowheads="1"/>
                        </wps:cNvSpPr>
                        <wps:spPr bwMode="auto">
                          <a:xfrm>
                            <a:off x="321300" y="4663457"/>
                            <a:ext cx="4477400" cy="1022912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905BAF" w:rsidRDefault="000A02B8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he reply ROP 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-*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-*, say) SHALL 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HAVE </w:t>
                              </w:r>
                              <w:r w:rsidRPr="00905BAF">
                                <w:rPr>
                                  <w:color w:val="000000" w:themeColor="text1"/>
                                </w:rPr>
                                <w:t>CTRL.RQSTCONF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= 0 to avoid Ping-Pong effect.</w:t>
                              </w:r>
                            </w:p>
                            <w:p w:rsidR="000A02B8" w:rsidRPr="00905BAF" w:rsidRDefault="000A02B8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 the ROP from DEV0/1 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as CTRL.RQSTTIME = 1, any reply from DEV1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0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shall have CTRL.PLUSTIME = 1 and the field TIME filled with the absolute time of preparation or the reply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0A02B8" w:rsidRPr="00905BAF" w:rsidRDefault="000A02B8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1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has CTRL.PLUSSIGN = 1, any reply from DEV1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0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shall have CTRL.PLUSSIGN = 1 and the field SIGN filled with the same received signature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72" o:spid="_x0000_s1277" editas="canvas" style="width:453pt;height:454.1pt;mso-position-horizontal-relative:char;mso-position-vertical-relative:line" coordsize="57531,5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">
                <v:shape id="_x0000_s1278" type="#_x0000_t75" style="position:absolute;width:57531;height:57670;visibility:visible;mso-wrap-style:square">
                  <v:fill o:detectmouseclick="t"/>
                  <v:path o:connecttype="none"/>
                </v:shape>
                <v:roundrect id="AutoShape 274" o:spid="_x0000_s1279" style="position:absolute;left:673;top:1333;width:55213;height:46095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9JcMA&#10;AADdAAAADwAAAGRycy9kb3ducmV2LnhtbESPQYvCMBSE7wv+h/AEb2tqD6Jdo4jsgidBV+weH82z&#10;LTYvNYm1/nsjLHgcZuYbZrHqTSM6cr62rGAyTkAQF1bXXCo4/v58zkD4gKyxsUwKHuRhtRx8LDDT&#10;9s576g6hFBHCPkMFVQhtJqUvKjLox7Yljt7ZOoMhSldK7fAe4aaRaZJMpcGa40KFLW0qKi6Hm1Hw&#10;1+WJcS5v1jv+3jyueWpPx5NSo2G//gIRqA/v8H97qxWk6XQOrzfx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9JcMAAADdAAAADwAAAAAAAAAAAAAAAACYAgAAZHJzL2Rv&#10;d25yZXYueG1sUEsFBgAAAAAEAAQA9QAAAIgDAAAAAA==&#10;" fillcolor="#d8d8d8">
                  <v:textbox inset="0,0,0,0">
                    <w:txbxContent>
                      <w:p w:rsidR="000A02B8" w:rsidRPr="000F0905" w:rsidRDefault="000A02B8" w:rsidP="00E328B9">
                        <w:pPr>
                          <w:pStyle w:val="usrp1ct"/>
                        </w:pPr>
                        <w:r>
                          <w:t>SEQUENCE DIAGRAM FOR ROPs in case CTRL.RQSTCONF = 1</w:t>
                        </w:r>
                      </w:p>
                    </w:txbxContent>
                  </v:textbox>
                </v:roundrect>
                <v:shape id="AutoShape 275" o:spid="_x0000_s1280" type="#_x0000_t32" style="position:absolute;left:29959;top:7353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eacQAAADdAAAADwAAAGRycy9kb3ducmV2LnhtbERPy2oCMRTdC/5DuIVuRDMO1MpolLEg&#10;1IILH93fTq6T0MnNdBJ1+vfNQujycN7Lde8acaMuWM8KppMMBHHlteVawfm0Hc9BhIissfFMCn4p&#10;wHo1HCyx0P7OB7odYy1SCIcCFZgY20LKUBlyGCa+JU7cxXcOY4JdLXWH9xTuGpln2Uw6tJwaDLb0&#10;Zqj6Pl6dgv1uuim/jN19HH7s/mVbNtd69KnU81NfLkBE6uO/+OF+1wry/DX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Z5pxAAAAN0AAAAPAAAAAAAAAAAA&#10;AAAAAKECAABkcnMvZG93bnJldi54bWxQSwUGAAAAAAQABAD5AAAAkgMAAAAA&#10;"/>
                <v:shape id="AutoShape 276" o:spid="_x0000_s1281" type="#_x0000_t32" style="position:absolute;left:14878;top:7023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78scAAADdAAAADwAAAGRycy9kb3ducmV2LnhtbESPQWsCMRSE70L/Q3gFL1Kzu6AtW6Ns&#10;BUELHrTt/XXzugndvGw3Ubf/vikIHoeZ+YZZrAbXijP1wXpWkE8zEMS115YbBe9vm4cnECEia2w9&#10;k4JfCrBa3o0WWGp/4QOdj7ERCcKhRAUmxq6UMtSGHIap74iT9+V7hzHJvpG6x0uCu1YWWTaXDi2n&#10;BYMdrQ3V38eTU7Df5S/Vp7G718OP3c82VXtqJh9Kje+H6hlEpCHewtf2Visoisc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TvyxwAAAN0AAAAPAAAAAAAA&#10;AAAAAAAAAKECAABkcnMvZG93bnJldi54bWxQSwUGAAAAAAQABAD5AAAAlQMAAAAA&#10;"/>
                <v:shape id="Text Box 277" o:spid="_x0000_s1282" type="#_x0000_t202" style="position:absolute;left:12877;top:502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2isYA&#10;AADc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XwNEzh90w8An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j2is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78" o:spid="_x0000_s1283" type="#_x0000_t32" style="position:absolute;left:15182;top:9747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38MQAAADcAAAADwAAAGRycy9kb3ducmV2LnhtbESPT2vCQBTE74V+h+UVvBTdJGItqasU&#10;wT/gqbbQ6yP7kg1m34bsGuO3dwXB4zAzv2EWq8E2oqfO144VpJMEBHHhdM2Vgr/fzfgThA/IGhvH&#10;pOBKHlbL15cF5tpd+If6Y6hEhLDPUYEJoc2l9IUhi37iWuLola6zGKLsKqk7vES4bWSWJB/SYs1x&#10;wWBLa0PF6Xi2CspMU/p++je7+QzL9WGa9X2zVWr0Nnx/gQg0hGf40d5rBbN0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7PfwxAAAANwAAAAPAAAAAAAAAAAA&#10;AAAAAKECAABkcnMvZG93bnJldi54bWxQSwUGAAAAAAQABAD5AAAAkgMAAAAA&#10;">
                  <v:stroke endarrow="open"/>
                </v:shape>
                <v:roundrect id="AutoShape 279" o:spid="_x0000_s1284" style="position:absolute;left:29286;top:10509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NS8QA&#10;AADcAAAADwAAAGRycy9kb3ducmV2LnhtbESPQYvCMBSE7wv+h/AEb2uq2CLVKCIsCu7B1R709mie&#10;bbF56TZR67/fCAseh5n5hpkvO1OLO7WusqxgNIxAEOdWV1woyI5fn1MQziNrrC2Tgic5WC56H3NM&#10;tX3wD90PvhABwi5FBaX3TSqly0sy6Ia2IQ7exbYGfZBtIXWLjwA3tRxHUSINVhwWSmxoXVJ+PdyM&#10;gir+1k222e9O/LsxGSXxbZqclRr0u9UMhKfOv8P/7a1WEI8m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zUvEAAAA3AAAAA8AAAAAAAAAAAAAAAAAmAIAAGRycy9k&#10;b3ducmV2LnhtbFBLBQYAAAAABAAEAPUAAACJAwAAAAA=&#10;" fillcolor="#b2a1c7">
                  <v:textbox inset="0,0,0,0">
                    <w:txbxContent>
                      <w:p w:rsidR="000A02B8" w:rsidRPr="000F0905" w:rsidRDefault="000A02B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80" o:spid="_x0000_s1285" type="#_x0000_t202" style="position:absolute;left:15341;top:7658;width:1114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u/sYA&#10;AADcAAAADwAAAGRycy9kb3ducmV2LnhtbESPX2vCQBDE3wv9DscKvulFrVWip5RK/4BPVREf19ya&#10;xOb2Qm6r8dv3CkIfh5n5DTNftq5SF2pC6dnAoJ+AIs68LTk3sNu+9aaggiBbrDyTgRsFWC4eH+aY&#10;Wn/lL7psJFcRwiFFA4VInWodsoIchr6viaN38o1DibLJtW3wGuGu0sMkedYOS44LBdb0WlD2vflx&#10;Bs7H28dwF1brszyNTlvZTw6r96Mx3U77MgMl1Mp/+N7+tAbGgzH8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u/s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281" o:spid="_x0000_s1286" type="#_x0000_t202" style="position:absolute;left:28416;top:535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wicYA&#10;AADcAAAADwAAAGRycy9kb3ducmV2LnhtbESPS2sCQRCE74H8h6EFb3FWjQ9WRwmRPMBTVMRju9Pu&#10;rtnpWXY6uv77TEDIsaiqr6j5snWVulATSs8G+r0EFHHmbcm5gd327WkKKgiyxcozGbhRgOXi8WGO&#10;qfVX/qLLRnIVIRxSNFCI1KnWISvIYej5mjh6J984lCibXNsGrxHuKj1IkrF2WHJcKLCm14Ky782P&#10;M3A+3j4Gu7Ban+V5eNrKfnJYvR+N6XbalxkooVb+w/f2pzUw6o/h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Pwic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282" o:spid="_x0000_s1287" type="#_x0000_t202" style="position:absolute;left:32207;top:6946;width:20548;height:8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VEsYA&#10;AADcAAAADwAAAGRycy9kb3ducmV2LnhtbESPS2sCQRCE74H8h6EFb3FWjQ9WRwmRPMBTVMRju9Pu&#10;rtnpWXY6uv77TEDIsaiqr6j5snWVulATSs8G+r0EFHHmbcm5gd327WkKKgiyxcozGbhRgOXi8WGO&#10;qfVX/qLLRnIVIRxSNFCI1KnWISvIYej5mjh6J984lCibXNsGrxHuKj1IkrF2WHJcKLCm14Ky782P&#10;M3A+3j4Gu7Ban+V5eNrKfnJYvR+N6XbalxkooVb+w/f2pzUw6k/g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9VEsYAAADcAAAADwAAAAAAAAAAAAAAAACYAgAAZHJz&#10;L2Rvd25yZXYueG1sUEsFBgAAAAAEAAQA9QAAAIsDAAAAAA==&#10;" filled="f" stroked="f">
                  <v:textbox inset="1mm,1mm,1mm,1mm">
                    <w:txbxContent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</w:p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  <w:proofErr w:type="gramEnd"/>
                      </w:p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</w:p>
                    </w:txbxContent>
                  </v:textbox>
                </v:shape>
                <v:shape id="AutoShape 283" o:spid="_x0000_s1288" type="#_x0000_t32" style="position:absolute;left:30054;top:27597;width:6;height:7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/>
                <v:shape id="AutoShape 284" o:spid="_x0000_s1289" type="#_x0000_t32" style="position:absolute;left:15049;top:27266;width:6;height:7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yu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yusIAAADcAAAADwAAAAAAAAAAAAAA&#10;AAChAgAAZHJzL2Rvd25yZXYueG1sUEsFBgAAAAAEAAQA+QAAAJADAAAAAA==&#10;"/>
                <v:shape id="Text Box 285" o:spid="_x0000_s1290" type="#_x0000_t202" style="position:absolute;left:13030;top:25273;width:3994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iQMYA&#10;AADc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XwlA7h90w8An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aiQM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86" o:spid="_x0000_s1291" type="#_x0000_t32" style="position:absolute;left:15182;top:29991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Y1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Ya4U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zJjWxAAAANwAAAAPAAAAAAAAAAAA&#10;AAAAAKECAABkcnMvZG93bnJldi54bWxQSwUGAAAAAAQABAD5AAAAkgMAAAAA&#10;">
                  <v:stroke endarrow="open"/>
                </v:shape>
                <v:roundrect id="AutoShape 287" o:spid="_x0000_s1292" style="position:absolute;left:29210;top:30753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fgsQA&#10;AADcAAAADwAAAGRycy9kb3ducmV2LnhtbESPQYvCMBSE74L/ITzBm6YqLVKNIsLiwu7B1R709mie&#10;bbF5qU3U7r/fCAseh5n5hlmuO1OLB7WusqxgMo5AEOdWV1woyI4fozkI55E11pZJwS85WK/6vSWm&#10;2j75hx4HX4gAYZeigtL7JpXS5SUZdGPbEAfvYluDPsi2kLrFZ4CbWk6jKJEGKw4LJTa0LSm/Hu5G&#10;QRV/6ybb7b9OfNuZjJL4Pk/OSg0H3WYBwlPn3+H/9qdWEE9n8Do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n4LEAAAA3AAAAA8AAAAAAAAAAAAAAAAAmAIAAGRycy9k&#10;b3ducmV2LnhtbFBLBQYAAAAABAAEAPUAAACJAwAAAAA=&#10;" fillcolor="#b2a1c7">
                  <v:textbox inset="0,0,0,0">
                    <w:txbxContent>
                      <w:p w:rsidR="000A02B8" w:rsidRPr="000F0905" w:rsidRDefault="000A02B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88" o:spid="_x0000_s1293" type="#_x0000_t202" style="position:absolute;left:15417;top:27901;width:11145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2MYA&#10;AADcAAAADwAAAGRycy9kb3ducmV2LnhtbESPQWvCQBSE74X+h+UJvenG1LYSXaVUbAs9VUU8PrPP&#10;JDb7NmSfGv99tyD0OMzMN8x03rlanakNlWcDw0ECijj3tuLCwGa97I9BBUG2WHsmA1cKMJ/d300x&#10;s/7C33ReSaEihEOGBkqRJtM65CU5DAPfEEfv4FuHEmVbaNviJcJdrdMkedYOK44LJTb0VlL+szo5&#10;A8f99SPdhMXXUUaPh7VsX3aL970xD73udQJKqJP/8K39aQ08pS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B2M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sk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AutoShape 289" o:spid="_x0000_s1294" type="#_x0000_t32" style="position:absolute;left:15049;top:33191;width:1459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uzVsUAAADcAAAADwAAAGRycy9kb3ducmV2LnhtbESPQWvCQBSE74L/YXlCL6KbKoqkriIF&#10;QYogWi/eHtmXbGj2bcyuMfrr3UKhx2FmvmGW685WoqXGl44VvI8TEMSZ0yUXCs7f29EChA/IGivH&#10;pOBBHtarfm+JqXZ3PlJ7CoWIEPYpKjAh1KmUPjNk0Y9dTRy93DUWQ5RNIXWD9wi3lZwkyVxaLDku&#10;GKzp01D2c7pZBcPjpSzy/LZ/+OnzsEi+DleTtUq9DbrNB4hAXfgP/7V3WsFsMoPfM/EIyN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uzVsUAAADcAAAADwAAAAAAAAAA&#10;AAAAAAChAgAAZHJzL2Rvd25yZXYueG1sUEsFBgAAAAAEAAQA+QAAAJMDAAAAAA==&#10;">
                  <v:stroke endarrow="open"/>
                </v:shape>
                <v:shape id="Text Box 290" o:spid="_x0000_s1295" type="#_x0000_t202" style="position:absolute;left:28416;top:25603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6NMYA&#10;AADcAAAADwAAAGRycy9kb3ducmV2LnhtbESPQWvCQBSE70L/w/KE3nRj2lqJrlIqtoWeqiIen9ln&#10;Ept9G7JPjf++Wyj0OMzMN8xs0blaXagNlWcDo2ECijj3tuLCwHazGkxABUG2WHsmAzcKsJjf9WaY&#10;WX/lL7qspVARwiFDA6VIk2kd8pIchqFviKN39K1DibIttG3xGuGu1mmSjLXDiuNCiQ29lpR/r8/O&#10;wOlwe0+3Yfl5kseH40Z2z/vl28GY+373MgUl1Ml/+K/9YQ08pWP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86NM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291" o:spid="_x0000_s1296" type="#_x0000_t202" style="position:absolute;left:15951;top:31102;width:1303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fr8YA&#10;AADcAAAADwAAAGRycy9kb3ducmV2LnhtbESPX2vCQBDE34V+h2OFvunF9I8SPaVUbAt9qor4uObW&#10;JDa3F3Krxm/fKxT6OMzMb5jZonO1ulAbKs8GRsMEFHHubcWFge1mNZiACoJssfZMBm4UYDG/680w&#10;s/7KX3RZS6EihEOGBkqRJtM65CU5DEPfEEfv6FuHEmVbaNviNcJdrdMkedYOK44LJTb0WlL+vT47&#10;A6fD7T3dhuXnSR4fjhvZjffLt4Mx9/3uZQpKqJP/8F/7wxp4S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Ofr8YAAADcAAAADwAAAAAAAAAAAAAAAACYAgAAZHJz&#10;L2Rvd25yZXYueG1sUEsFBgAAAAAEAAQA9QAAAIsDAAAAAA==&#10;" filled="f" stroked="f">
                  <v:textbox inset="1mm,1mm,1mm,1mm">
                    <w:txbxContent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ay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ask&lt;id&gt;</w:t>
                        </w:r>
                      </w:p>
                    </w:txbxContent>
                  </v:textbox>
                </v:shape>
                <v:shape id="Text Box 292" o:spid="_x0000_s1297" type="#_x0000_t202" style="position:absolute;left:32308;top:27444;width:20790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L3cMA&#10;AADcAAAADwAAAGRycy9kb3ducmV2LnhtbERPTWvCQBC9F/wPywje6sZYtaSuUiqtQk9VKT2O2TGJ&#10;ZmdDdqrx37uHQo+P9z1fdq5WF2pD5dnAaJiAIs69rbgwsN+9Pz6DCoJssfZMBm4UYLnoPcwxs/7K&#10;X3TZSqFiCIcMDZQiTaZ1yEtyGIa+IY7c0bcOJcK20LbFawx3tU6TZKodVhwbSmzoraT8vP11Bk6H&#10;2zrdh9XnSZ7Gx518z35WHwdjBv3u9QWUUCf/4j/3xhqYpHFt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wL3cMAAADcAAAADwAAAAAAAAAAAAAAAACYAgAAZHJzL2Rv&#10;d25yZXYueG1sUEsFBgAAAAAEAAQA9QAAAIgDAAAAAA==&#10;" filled="f" stroked="f">
                  <v:textbox inset="1mm,1mm,1mm,1mm">
                    <w:txbxContent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:</w:t>
                        </w:r>
                      </w:p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back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o DEV0</w:t>
                        </w:r>
                      </w:p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  <w:proofErr w:type="gramEnd"/>
                      </w:p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</w:p>
                    </w:txbxContent>
                  </v:textbox>
                </v:shape>
                <v:shape id="AutoShape 293" o:spid="_x0000_s1298" type="#_x0000_t32" style="position:absolute;left:30054;top:38773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bJ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m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bJ8UAAADcAAAADwAAAAAAAAAA&#10;AAAAAAChAgAAZHJzL2Rvd25yZXYueG1sUEsFBgAAAAAEAAQA+QAAAJMDAAAAAA==&#10;"/>
                <v:shape id="AutoShape 294" o:spid="_x0000_s1299" type="#_x0000_t32" style="position:absolute;left:15049;top:38442;width:6;height:7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kZ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vkZ8IAAADcAAAADwAAAAAAAAAAAAAA&#10;AAChAgAAZHJzL2Rvd25yZXYueG1sUEsFBgAAAAAEAAQA+QAAAJADAAAAAA==&#10;"/>
                <v:shape id="Text Box 295" o:spid="_x0000_s1300" type="#_x0000_t202" style="position:absolute;left:13030;top:36449;width:3994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0ncYA&#10;AADcAAAADwAAAGRycy9kb3ducmV2LnhtbESPQWvCQBSE7wX/w/IEb3WjtlWiq5SKbcFTVcTjM/tM&#10;otm3Ifuq8d93C4Ueh5n5hpktWlepKzWh9Gxg0E9AEWfelpwb2G1XjxNQQZAtVp7JwJ0CLOadhxmm&#10;1t/4i64byVWEcEjRQCFSp1qHrCCHoe9r4uidfONQomxybRu8Rbir9DBJXrTDkuNCgTW9FZRdNt/O&#10;wPl4/xjuwnJ9lqfRaSv78WH5fjSm121fp6CEWvkP/7U/rYHn0QB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80nc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96" o:spid="_x0000_s1301" type="#_x0000_t32" style="position:absolute;left:15182;top:42157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45/8QAAADcAAAADwAAAGRycy9kb3ducmV2LnhtbESPzWsCMRTE7wX/h/CE3mqiskW2RmkX&#10;BMGTHxdvj83bD9y8LEmqa/96Iwg9DjPzG2a5HmwnruRD61jDdKJAEJfOtFxrOB03HwsQISIb7ByT&#10;hjsFWK9Gb0vMjbvxnq6HWIsE4ZCjhibGPpcylA1ZDBPXEyevct5iTNLX0ni8Jbjt5EypT2mx5bTQ&#10;YE9FQ+Xl8Gs17C6dOv7JqlB9tqsW05/s7Iuz1u/j4fsLRKQh/odf7a3RkM1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jn/xAAAANwAAAAPAAAAAAAAAAAA&#10;AAAAAKECAABkcnMvZG93bnJldi54bWxQSwUGAAAAAAQABAD5AAAAkgMAAAAA&#10;">
                  <v:stroke startarrow="open"/>
                </v:shape>
                <v:roundrect id="AutoShape 297" o:spid="_x0000_s1302" style="position:absolute;left:29210;top:39719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JX8QA&#10;AADcAAAADwAAAGRycy9kb3ducmV2LnhtbESPQYvCMBSE74L/ITzBm6autEg1igiLwu7B1R709mie&#10;bbF5qU3U7r/fCAseh5n5hlmsOlOLB7WusqxgMo5AEOdWV1woyI6foxkI55E11pZJwS85WC37vQWm&#10;2j75hx4HX4gAYZeigtL7JpXS5SUZdGPbEAfvYluDPsi2kLrFZ4CbWn5EUSINVhwWSmxoU1J+PdyN&#10;gir+1k223X+d+LY1GSXxfZaclRoOuvUchKfOv8P/7Z1WEE+n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CV/EAAAA3AAAAA8AAAAAAAAAAAAAAAAAmAIAAGRycy9k&#10;b3ducmV2LnhtbFBLBQYAAAAABAAEAPUAAACJAwAAAAA=&#10;" fillcolor="#b2a1c7">
                  <v:textbox inset="0,0,0,0">
                    <w:txbxContent>
                      <w:p w:rsidR="000A02B8" w:rsidRPr="000F0905" w:rsidRDefault="000A02B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98" o:spid="_x0000_s1303" type="#_x0000_t202" style="position:absolute;left:20370;top:40068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XBccA&#10;AADcAAAADwAAAGRycy9kb3ducmV2LnhtbESPS2sCQRCE74H8h6EDucVZH1FZHSVETAKefCAe2512&#10;d81Oz7LT6vrvM4FAjkVVfUVN562r1JWaUHo20O0koIgzb0vODey2y5cxqCDIFivPZOBOAeazx4cp&#10;ptbfeE3XjeQqQjikaKAQqVOtQ1aQw9DxNXH0Tr5xKFE2ubYN3iLcVbqXJEPtsOS4UGBN7wVl35uL&#10;M3A+3j97u7BYnWXQP21lPzosPo7GPD+1bxNQQq38h//aX9bAa38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YlwXHAAAA3AAAAA8AAAAAAAAAAAAAAAAAmAIAAGRy&#10;cy9kb3ducmV2LnhtbFBLBQYAAAAABAAEAPUAAACMAwAAAAA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ig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299" o:spid="_x0000_s1304" type="#_x0000_t202" style="position:absolute;left:28416;top:3677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nscA&#10;AADcAAAADwAAAGRycy9kb3ducmV2LnhtbESPS2sCQRCE74H8h6EDucVZNT5YHSVETAKefCAe2512&#10;d81Oz7LT6vrvM4FAjkVVfUVN562r1JWaUHo20O0koIgzb0vODey2y5cxqCDIFivPZOBOAeazx4cp&#10;ptbfeE3XjeQqQjikaKAQqVOtQ1aQw9DxNXH0Tr5xKFE2ubYN3iLcVbqXJEPtsOS4UGBN7wVl35uL&#10;M3A+3j97u7BYneW1f9rKfnRYfByNeX5q3yaghFr5D/+1v6yBQX8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UMp7HAAAA3AAAAA8AAAAAAAAAAAAAAAAAmAIAAGRy&#10;cy9kb3ducmV2LnhtbFBLBQYAAAAABAAEAPUAAACMAwAAAAA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00" o:spid="_x0000_s1305" type="#_x0000_t202" style="position:absolute;left:32264;top:37820;width:20873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s6cYA&#10;AADcAAAADwAAAGRycy9kb3ducmV2LnhtbESPX2vCQBDE3wv9DscW+lYvaqsSPaVUbAs++Qfxcc2t&#10;SWxuL+RWjd++Vyj4OMzMb5jJrHWVulATSs8Gup0EFHHmbcm5ge1m8TICFQTZYuWZDNwowGz6+DDB&#10;1Porr+iyllxFCIcUDRQidap1yApyGDq+Jo7e0TcOJcom17bBa4S7SveSZKAdlhwXCqzpo6DsZ312&#10;Bk6H21dvG+bLk7z2jxvZDffzz4Mxz0/t+xiUUCv38H/72xp46w/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as6cYAAADcAAAADwAAAAAAAAAAAAAAAACYAgAAZHJz&#10;L2Rvd25yZXYueG1sUEsFBgAAAAAEAAQA9QAAAIsDAAAAAA==&#10;" filled="f" stroked="f">
                  <v:textbox inset="1mm,1mm,1mm,1mm">
                    <w:txbxContent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following some event inside DEV1</w:t>
                        </w:r>
                      </w:p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</w:p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h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receiver sends an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(or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f it cannot process it)</w:t>
                        </w:r>
                      </w:p>
                    </w:txbxContent>
                  </v:textbox>
                </v:shape>
                <v:shape id="AutoShape 301" o:spid="_x0000_s1306" type="#_x0000_t32" style="position:absolute;left:29959;top:17259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8E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fBPGAAAA3AAAAA8AAAAAAAAA&#10;AAAAAAAAoQIAAGRycy9kb3ducmV2LnhtbFBLBQYAAAAABAAEAPkAAACUAwAAAAA=&#10;"/>
                <v:shape id="AutoShape 302" o:spid="_x0000_s1307" type="#_x0000_t32" style="position:absolute;left:14878;top:16929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oY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3oYcIAAADcAAAADwAAAAAAAAAAAAAA&#10;AAChAgAAZHJzL2Rvd25yZXYueG1sUEsFBgAAAAAEAAQA+QAAAJADAAAAAA==&#10;"/>
                <v:shape id="Text Box 303" o:spid="_x0000_s1308" type="#_x0000_t202" style="position:absolute;left:12877;top:14935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4m8cA&#10;AADcAAAADwAAAGRycy9kb3ducmV2LnhtbESPX2vCQBDE3wv9DscWfKuXaqs29ZRSaSv45B/ExzW3&#10;JrG5vZBbNX77XqHg4zAzv2HG09ZV6kxNKD0beOomoIgzb0vODWzWn48jUEGQLVaeycCVAkwn93dj&#10;TK2/8JLOK8lVhHBI0UAhUqdah6wgh6Hra+LoHXzjUKJscm0bvES4q3QvSQbaYclxocCaPgrKflYn&#10;Z+C4v373NmG2OMpz/7CW7XA3+9ob03lo399ACbVyC/+359bAS/8V/s7EI6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ZOJvHAAAA3AAAAA8AAAAAAAAAAAAAAAAAmAIAAGRy&#10;cy9kb3ducmV2LnhtbFBLBQYAAAAABAAEAPUAAACMAwAAAAA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04" o:spid="_x0000_s1309" type="#_x0000_t32" style="position:absolute;left:15182;top:19653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1GmsEAAADcAAAADwAAAGRycy9kb3ducmV2LnhtbERPz2vCMBS+D/wfwhO8DE2tqxvVKCLM&#10;DTypg10fzWtTbF5KE2v33y8HwePH93u9HWwjeup87VjBfJaAIC6crrlS8HP5nH6A8AFZY+OYFPyR&#10;h+1m9LLGXLs7n6g/h0rEEPY5KjAhtLmUvjBk0c9cSxy50nUWQ4RdJXWH9xhuG5kmyVJarDk2GGxp&#10;b6i4nm9WQZlqmr9ef83Xe4bl/rhI+745KDUZD7sViEBDeIof7m+tIHuL8+O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jUaawQAAANwAAAAPAAAAAAAAAAAAAAAA&#10;AKECAABkcnMvZG93bnJldi54bWxQSwUGAAAAAAQABAD5AAAAjwMAAAAA&#10;">
                  <v:stroke endarrow="open"/>
                </v:shape>
                <v:roundrect id="AutoShape 305" o:spid="_x0000_s1310" style="position:absolute;left:29286;top:20415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BzsQA&#10;AADcAAAADwAAAGRycy9kb3ducmV2LnhtbESPQYvCMBSE7wv+h/AEb2uq2CLVKCIsCu7B1R709mie&#10;bbF56TZR67/fCAseh5n5hpkvO1OLO7WusqxgNIxAEOdWV1woyI5fn1MQziNrrC2Tgic5WC56H3NM&#10;tX3wD90PvhABwi5FBaX3TSqly0sy6Ia2IQ7exbYGfZBtIXWLjwA3tRxHUSINVhwWSmxoXVJ+PdyM&#10;gir+1k222e9O/LsxGSXxbZqclRr0u9UMhKfOv8P/7a1WEE9G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Qc7EAAAA3AAAAA8AAAAAAAAAAAAAAAAAmAIAAGRycy9k&#10;b3ducmV2LnhtbFBLBQYAAAAABAAEAPUAAACJAwAAAAA=&#10;" fillcolor="#b2a1c7">
                  <v:textbox inset="0,0,0,0">
                    <w:txbxContent>
                      <w:p w:rsidR="000A02B8" w:rsidRPr="000F0905" w:rsidRDefault="000A02B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06" o:spid="_x0000_s1311" type="#_x0000_t202" style="position:absolute;left:15341;top:17564;width:1114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l8YA&#10;AADcAAAADwAAAGRycy9kb3ducmV2LnhtbESPQWvCQBSE74X+h+UJvenG1LYSXaVUbAs9VUU8PrPP&#10;JDb7NmSfGv99tyD0OMzMN8x03rlanakNlWcDw0ECijj3tuLCwGa97I9BBUG2WHsmA1cKMJ/d300x&#10;s/7C33ReSaEihEOGBkqRJtM65CU5DAPfEEfv4FuHEmVbaNviJcJdrdMkedYOK44LJTb0VlL+szo5&#10;A8f99SPdhMXXUUaPh7VsX3aL970xD73udQJKqJP/8K39aQ08jVL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vZl8YAAADcAAAADwAAAAAAAAAAAAAAAACYAgAAZHJz&#10;L2Rvd25yZXYueG1sUEsFBgAAAAAEAAQA9QAAAIsDAAAAAA=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Text Box 307" o:spid="_x0000_s1312" type="#_x0000_t202" style="position:absolute;left:28416;top:15265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8DMcA&#10;AADcAAAADwAAAGRycy9kb3ducmV2LnhtbESPS2sCQRCE74H8h6EDucVZH1FZHSVETAKefCAe2512&#10;d81Oz7LT6vrvM4FAjkVVfUVN562r1JWaUHo20O0koIgzb0vODey2y5cxqCDIFivPZOBOAeazx4cp&#10;ptbfeE3XjeQqQjikaKAQqVOtQ1aQw9DxNXH0Tr5xKFE2ubYN3iLcVbqXJEPtsOS4UGBN7wVl35uL&#10;M3A+3j97u7BYnWXQP21lPzosPo7GPD+1bxNQQq38h//aX9bA66AP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3fAzHAAAA3AAAAA8AAAAAAAAAAAAAAAAAmAIAAGRy&#10;cy9kb3ducmV2LnhtbFBLBQYAAAAABAAEAPUAAACMAwAAAAA=&#10;" filled="f" stroked="f">
                  <v:textbox inset="1mm,1mm,1mm,1mm">
                    <w:txbxContent>
                      <w:p w:rsidR="000A02B8" w:rsidRPr="00FF53F6" w:rsidRDefault="000A02B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08" o:spid="_x0000_s1313" type="#_x0000_t202" style="position:absolute;left:32334;top:17106;width:20548;height:8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/FMYA&#10;AADcAAAADwAAAGRycy9kb3ducmV2LnhtbESPQWvCQBSE70L/w/IKvelGK7ZEVymKbaEnjRSPz+wz&#10;ic2+DdlXjf/eFQo9DjPzDTNbdK5WZ2pD5dnAcJCAIs69rbgwsMvW/VdQQZAt1p7JwJUCLOYPvRmm&#10;1l94Q+etFCpCOKRooBRpUq1DXpLDMPANcfSOvnUoUbaFti1eItzVepQkE+2w4rhQYkPLkvKf7a8z&#10;cDpcP0a7sPo6yfj5mMn3y371fjDm6bF7m4IS6uQ//Nf+tAbGwwncz8Qj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L/FMYAAADcAAAADwAAAAAAAAAAAAAAAACYAgAAZHJz&#10;L2Rvd25yZXYueG1sUEsFBgAAAAAEAAQA9QAAAIsDAAAAAA==&#10;" filled="f" stroked="f">
                  <v:textbox inset="1mm,1mm,1mm,1mm">
                    <w:txbxContent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def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</w:p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  <w:proofErr w:type="gramEnd"/>
                      </w:p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</w:p>
                    </w:txbxContent>
                  </v:textbox>
                </v:shape>
                <v:shape id="AutoShape 309" o:spid="_x0000_s1314" type="#_x0000_t32" style="position:absolute;left:15055;top:13481;width:1459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hNmscAAADcAAAADwAAAGRycy9kb3ducmV2LnhtbESPT2vCQBTE7wW/w/KEXoputKVKdBNK&#10;QSilIP65eHtkX7LB7NuYXWPsp+8WCj0OM/MbZp0PthE9db52rGA2TUAQF07XXCk4HjaTJQgfkDU2&#10;jknBnTzk2ehhjal2N95Rvw+ViBD2KSowIbSplL4wZNFPXUscvdJ1FkOUXSV1h7cIt42cJ8mrtFhz&#10;XDDY0ruh4ry/WgVPu1NdleX16+6fv7fL5HN7MUWv1ON4eFuBCDSE//Bf+0MreJkt4PdMPAIy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E2axwAAANwAAAAPAAAAAAAA&#10;AAAAAAAAAKECAABkcnMvZG93bnJldi54bWxQSwUGAAAAAAQABAD5AAAAlQMAAAAA&#10;">
                  <v:stroke endarrow="open"/>
                </v:shape>
                <v:shape id="Text Box 310" o:spid="_x0000_s1315" type="#_x0000_t202" style="position:absolute;left:15418;top:11481;width:15157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O/cMA&#10;AADcAAAADwAAAGRycy9kb3ducmV2LnhtbERPS2vCQBC+F/wPyxS81Y1WqqRZpVTaCj35oPQ4yY5J&#10;NDsbsqPGf+8eCj1+fO9s2btGXagLtWcD41ECirjwtubSwH738TQHFQTZYuOZDNwowHIxeMgwtf7K&#10;G7pspVQxhEOKBiqRNtU6FBU5DCPfEkfu4DuHEmFXatvhNYa7Rk+S5EU7rDk2VNjSe0XFaXt2Bo75&#10;7WuyD6vvo0yfDzv5mf2uPnNjho/92ysooV7+xX/utTUwHce18Uw8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O/cMAAADcAAAADwAAAAAAAAAAAAAAAACYAgAAZHJzL2Rv&#10;d25yZXYueG1sUEsFBgAAAAAEAAQA9QAAAIgDAAAAAA==&#10;" filled="f" stroked="f">
                  <v:textbox inset="1mm,1mm,1mm,1mm">
                    <w:txbxContent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et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&gt; </w:t>
                        </w:r>
                      </w:p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et&lt;id&gt;</w:t>
                        </w:r>
                      </w:p>
                    </w:txbxContent>
                  </v:textbox>
                </v:shape>
                <v:shape id="AutoShape 311" o:spid="_x0000_s1316" type="#_x0000_t32" style="position:absolute;left:15055;top:23768;width:1459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t8c8YAAADcAAAADwAAAGRycy9kb3ducmV2LnhtbESPT2vCQBTE7wW/w/KEXkrdaKXY1FVE&#10;EEoRxD+X3h7Zl2ww+zZm1xj99K4g9DjMzG+Y6byzlWip8aVjBcNBAoI4c7rkQsFhv3qfgPABWWPl&#10;mBRcycN81nuZYqrdhbfU7kIhIoR9igpMCHUqpc8MWfQDVxNHL3eNxRBlU0jd4CXCbSVHSfIpLZYc&#10;FwzWtDSUHXdnq+Bt+1cWeX5eX/3HbTNJfjcnk7VKvfa7xTeIQF34Dz/bP1rBePgF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fHPGAAAA3AAAAA8AAAAAAAAA&#10;AAAAAAAAoQIAAGRycy9kb3ducmV2LnhtbFBLBQYAAAAABAAEAPkAAACUAwAAAAA=&#10;">
                  <v:stroke endarrow="open"/>
                </v:shape>
                <v:shape id="Text Box 312" o:spid="_x0000_s1317" type="#_x0000_t202" style="position:absolute;left:15418;top:21768;width:14541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IRsIA&#10;AADcAAAADwAAAGRycy9kb3ducmV2LnhtbERPTWvCQBC9F/wPywi91Y2pWEldRZS2gqeqSI9jdkyi&#10;2dmQnWr89+6h0OPjfU/nnavVldpQeTYwHCSgiHNvKy4M7HcfLxNQQZAt1p7JwJ0CzGe9pylm1t/4&#10;m65bKVQM4ZChgVKkybQOeUkOw8A3xJE7+dahRNgW2rZ4i+Gu1mmSjLXDimNDiQ0tS8ov219n4Hy8&#10;f6X7sNqcZfR62snh7Wf1eTTmud8t3kEJdfIv/nOvrYFRGu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whGwgAAANwAAAAPAAAAAAAAAAAAAAAAAJgCAABkcnMvZG93&#10;bnJldi54bWxQSwUGAAAAAAQABAD1AAAAhwMAAAAA&#10;" filled="f" stroked="f">
                  <v:textbox inset="1mm,1mm,1mm,1mm">
                    <w:txbxContent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ck-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&gt; </w:t>
                        </w:r>
                      </w:p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-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id&gt;</w:t>
                        </w:r>
                      </w:p>
                    </w:txbxContent>
                  </v:textbox>
                </v:shape>
                <v:shape id="AutoShape 313" o:spid="_x0000_s1318" type="#_x0000_t32" style="position:absolute;left:15182;top:45104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8JPM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tcs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/wk8xAAAANwAAAAPAAAAAAAAAAAA&#10;AAAAAKECAABkcnMvZG93bnJldi54bWxQSwUGAAAAAAQABAD5AAAAkgMAAAAA&#10;">
                  <v:stroke endarrow="open"/>
                </v:shape>
                <v:shape id="Text Box 314" o:spid="_x0000_s1319" type="#_x0000_t202" style="position:absolute;left:15291;top:43014;width:1114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qsYA&#10;AADc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UwTlO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UzqsYAAADcAAAADwAAAAAAAAAAAAAAAACYAgAAZHJz&#10;L2Rvd25yZXYueG1sUEsFBgAAAAAEAAQA9QAAAIsDAAAAAA==&#10;" filled="f" stroked="f">
                  <v:textbox inset="1mm,1mm,1mm,1mm">
                    <w:txbxContent>
                      <w:p w:rsidR="000A02B8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ig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&gt; </w:t>
                        </w:r>
                      </w:p>
                      <w:p w:rsidR="000A02B8" w:rsidRPr="00FF53F6" w:rsidRDefault="000A02B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ig&lt;id&gt;</w:t>
                        </w:r>
                      </w:p>
                    </w:txbxContent>
                  </v:textbox>
                </v:shape>
                <v:shape id="Folded Corner 1140" o:spid="_x0000_s1320" type="#_x0000_t65" style="position:absolute;left:3213;top:46634;width:44774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YsQA&#10;AADcAAAADwAAAGRycy9kb3ducmV2LnhtbESPQWvCQBSE7wX/w/IKvdVNVYqkrlIkxYqnRr0/ss9s&#10;SPZt2N3GtL/eFQo9DjPzDbPajLYTA/nQOFbwMs1AEFdON1wrOB0/npcgQkTW2DkmBT8UYLOePKww&#10;1+7KXzSUsRYJwiFHBSbGPpcyVIYshqnriZN3cd5iTNLXUnu8Jrjt5CzLXqXFhtOCwZ62hqq2/LYK&#10;sPjtZbsYvN3vhtGU5+JwKVqlnh7H9zcQkcb4H/5rf2oFi9k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UWLEAAAA3AAAAA8AAAAAAAAAAAAAAAAAmAIAAGRycy9k&#10;b3ducmV2LnhtbFBLBQYAAAAABAAEAPUAAACJAwAAAAA=&#10;" adj="18000" fillcolor="#dbe5f1 [660]" strokecolor="black [3213]" strokeweight="1pt">
                  <v:textbox inset="1mm,1mm,1mm,1mm">
                    <w:txbxContent>
                      <w:p w:rsidR="000A02B8" w:rsidRPr="00905BAF" w:rsidRDefault="000A02B8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he reply ROP (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ack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-*, 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nak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-*, say) SHALL 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HAVE </w:t>
                        </w:r>
                        <w:r w:rsidRPr="00905BAF">
                          <w:rPr>
                            <w:color w:val="000000" w:themeColor="text1"/>
                          </w:rPr>
                          <w:t>CTRL.RQSTCONF</w:t>
                        </w:r>
                        <w:r>
                          <w:rPr>
                            <w:color w:val="000000" w:themeColor="text1"/>
                          </w:rPr>
                          <w:t xml:space="preserve"> = 0 to avoid Ping-Pong effect.</w:t>
                        </w:r>
                      </w:p>
                      <w:p w:rsidR="000A02B8" w:rsidRPr="00905BAF" w:rsidRDefault="000A02B8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f the ROP from DEV0/1 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has CTRL.RQSTTIME = 1, any reply from DEV1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0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shall have CTRL.PLUSTIME = 1 and the field TIME filled with the absolute time of preparation or the reply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  <w:p w:rsidR="000A02B8" w:rsidRPr="00905BAF" w:rsidRDefault="000A02B8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1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has CTRL.PLUSSIGN = 1, any reply from DEV1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0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shall have CTRL.PLUSSIGN = 1 and the field SIGN filled with the same received signa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8B9" w:rsidRDefault="00E328B9" w:rsidP="00E328B9">
      <w:pPr>
        <w:pStyle w:val="stycaption"/>
      </w:pPr>
      <w:r w:rsidRPr="004C768D">
        <w:rPr>
          <w:b/>
        </w:rPr>
        <w:t xml:space="preserve">Figure </w:t>
      </w:r>
      <w:r w:rsidRPr="004C768D">
        <w:rPr>
          <w:b/>
        </w:rPr>
        <w:fldChar w:fldCharType="begin"/>
      </w:r>
      <w:r w:rsidRPr="004C768D">
        <w:rPr>
          <w:b/>
        </w:rPr>
        <w:instrText xml:space="preserve"> SEQ Figure \* ARABIC </w:instrText>
      </w:r>
      <w:r w:rsidRPr="004C768D">
        <w:rPr>
          <w:b/>
        </w:rPr>
        <w:fldChar w:fldCharType="separate"/>
      </w:r>
      <w:r w:rsidR="00651E79">
        <w:rPr>
          <w:b/>
          <w:noProof/>
        </w:rPr>
        <w:t>16</w:t>
      </w:r>
      <w:r w:rsidRPr="004C768D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equence diagrams for the main ROPs when there is a request of confirmation</w:t>
      </w:r>
    </w:p>
    <w:p w:rsidR="00E328B9" w:rsidRDefault="00E328B9" w:rsidP="00E328B9">
      <w:pPr>
        <w:pStyle w:val="stycaption"/>
      </w:pPr>
    </w:p>
    <w:p w:rsidR="00E328B9" w:rsidRDefault="00E328B9" w:rsidP="00E328B9">
      <w:pPr>
        <w:pStyle w:val="stycaption"/>
      </w:pPr>
    </w:p>
    <w:p w:rsidR="004A369B" w:rsidRDefault="00C9634E" w:rsidP="00C9634E">
      <w:pPr>
        <w:pStyle w:val="Heading2"/>
      </w:pPr>
      <w:bookmarkStart w:id="33" w:name="_Toc360443581"/>
      <w:r>
        <w:t xml:space="preserve">ID assignment in </w:t>
      </w:r>
      <w:proofErr w:type="spellStart"/>
      <w:r>
        <w:t>iCub</w:t>
      </w:r>
      <w:bookmarkEnd w:id="33"/>
      <w:proofErr w:type="spellEnd"/>
    </w:p>
    <w:p w:rsidR="00C9634E" w:rsidRDefault="00C9634E" w:rsidP="004A369B">
      <w:pPr>
        <w:pStyle w:val="stytext"/>
      </w:pPr>
    </w:p>
    <w:p w:rsidR="00C9634E" w:rsidRDefault="00C9634E" w:rsidP="00C9634E">
      <w:pPr>
        <w:pStyle w:val="stytext"/>
        <w:rPr>
          <w:lang w:val="en-US"/>
        </w:rPr>
      </w:pPr>
      <w:r>
        <w:rPr>
          <w:lang w:val="en-US"/>
        </w:rPr>
        <w:t xml:space="preserve">The IDs inside an EP can be freely assigned, however for </w:t>
      </w:r>
      <w:proofErr w:type="spellStart"/>
      <w:r>
        <w:rPr>
          <w:lang w:val="en-US"/>
        </w:rPr>
        <w:t>iCub</w:t>
      </w:r>
      <w:proofErr w:type="spellEnd"/>
      <w:r>
        <w:rPr>
          <w:lang w:val="en-US"/>
        </w:rPr>
        <w:t xml:space="preserve"> we use the following convention.  The most significant 4 bits identify what is called an ENTITY, the following 4 bits tells what is the INDEX of the specified entity, whereas the less significant 8 bits represents a TAG of what we want to address inside that particular entity.</w:t>
      </w:r>
    </w:p>
    <w:p w:rsidR="00C9634E" w:rsidRDefault="00C9634E" w:rsidP="00C9634E">
      <w:pPr>
        <w:pStyle w:val="stytext"/>
        <w:rPr>
          <w:lang w:val="en-US"/>
        </w:rPr>
      </w:pPr>
    </w:p>
    <w:p w:rsidR="00C9634E" w:rsidRDefault="00C9634E" w:rsidP="00C9634E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7D43F78C" wp14:editId="337CAE45">
                <wp:extent cx="5455404" cy="3022171"/>
                <wp:effectExtent l="0" t="0" r="0" b="0"/>
                <wp:docPr id="889" name="Canvas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7" name="Group 1767"/>
                        <wpg:cNvGrpSpPr/>
                        <wpg:grpSpPr>
                          <a:xfrm>
                            <a:off x="185980" y="219701"/>
                            <a:ext cx="5017144" cy="2415012"/>
                            <a:chOff x="185980" y="219701"/>
                            <a:chExt cx="5017144" cy="2415012"/>
                          </a:xfrm>
                        </wpg:grpSpPr>
                        <wps:wsp>
                          <wps:cNvPr id="713" name="AutoShap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2206" y="373302"/>
                              <a:ext cx="3314715" cy="604604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C9634E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" name="AutoShap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2112" y="575904"/>
                              <a:ext cx="695555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C9634E">
                                <w:pPr>
                                  <w:pStyle w:val="usrp1ct"/>
                                </w:pPr>
                                <w:r>
                                  <w:t>IND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5" name="AutoShap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806" y="575904"/>
                              <a:ext cx="758503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C9634E">
                                <w:pPr>
                                  <w:pStyle w:val="usrp1ct"/>
                                </w:pPr>
                                <w:r>
                                  <w:t>ENT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6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905" y="219701"/>
                              <a:ext cx="3811917" cy="148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Pr="00805667" w:rsidRDefault="000A02B8" w:rsidP="00C9634E">
                                <w:pPr>
                                  <w:pStyle w:val="usrp2ct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805667">
                                  <w:rPr>
                                    <w:rFonts w:ascii="Courier New" w:hAnsi="Courier New" w:cs="Courier New"/>
                                  </w:rPr>
                                  <w:t>BITS: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15 14 13 12 11 10 09 08 07 06 05 04 03 02 01 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7" name="AutoShap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909" y="575904"/>
                              <a:ext cx="1531612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C9634E">
                                <w:pPr>
                                  <w:pStyle w:val="usrp1ct"/>
                                </w:pPr>
                                <w:r>
                                  <w:t>TA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9" name="AutoShape 504"/>
                          <wps:cNvCnPr>
                            <a:cxnSpLocks noChangeShapeType="1"/>
                            <a:stCxn id="715" idx="2"/>
                            <a:endCxn id="619" idx="0"/>
                          </wps:cNvCnPr>
                          <wps:spPr bwMode="auto">
                            <a:xfrm rot="5400000">
                              <a:off x="1237505" y="960127"/>
                              <a:ext cx="745774" cy="48533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AutoShape 506"/>
                          <wps:cNvCnPr>
                            <a:cxnSpLocks noChangeShapeType="1"/>
                            <a:stCxn id="714" idx="2"/>
                            <a:endCxn id="618" idx="0"/>
                          </wps:cNvCnPr>
                          <wps:spPr bwMode="auto">
                            <a:xfrm rot="16200000" flipH="1">
                              <a:off x="2118187" y="1401608"/>
                              <a:ext cx="1442365" cy="29895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AutoShape 508"/>
                          <wps:cNvCnPr>
                            <a:cxnSpLocks noChangeShapeType="1"/>
                            <a:stCxn id="717" idx="2"/>
                            <a:endCxn id="724" idx="0"/>
                          </wps:cNvCnPr>
                          <wps:spPr bwMode="auto">
                            <a:xfrm rot="16200000" flipH="1">
                              <a:off x="3774627" y="943993"/>
                              <a:ext cx="665681" cy="43750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316" y="1495587"/>
                              <a:ext cx="1753808" cy="650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C9634E">
                                <w:pPr>
                                  <w:pStyle w:val="usrp2ct"/>
                                </w:pPr>
                                <w:r>
                                  <w:t xml:space="preserve">There are up to 256 possible tags for a given index of an entity: the </w:t>
                                </w:r>
                                <w:proofErr w:type="spellStart"/>
                                <w:r>
                                  <w:t>config</w:t>
                                </w:r>
                                <w:proofErr w:type="spellEnd"/>
                                <w:r>
                                  <w:t>, the status, the command1, the command2, etc</w:t>
                                </w:r>
                                <w:proofErr w:type="gramStart"/>
                                <w:r>
                                  <w:t>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739" y="2272271"/>
                              <a:ext cx="1908219" cy="362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Pr="00F3232D" w:rsidRDefault="000A02B8" w:rsidP="00C9634E">
                                <w:pPr>
                                  <w:pStyle w:val="NormalWeb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Four bits allow </w:t>
                                </w:r>
                                <w:r w:rsidRPr="00F3232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up to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6 instances of the same kind of entity (e.g., 16 joints)</w:t>
                                </w:r>
                                <w:r w:rsidRPr="00F3232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980" y="1575680"/>
                              <a:ext cx="2363491" cy="509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C9634E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Four bits allow up to 16 different entities inside an endpoint (e.g., in endpoint motion-control: a joint, a motor, a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.. )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496" o:spid="_x0000_s1321" editas="canvas" style="width:429.55pt;height:237.95pt;mso-position-horizontal-relative:char;mso-position-vertical-relative:line" coordsize="54552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">
                <v:shape id="_x0000_s1322" type="#_x0000_t75" style="position:absolute;width:54552;height:30219;visibility:visible;mso-wrap-style:square">
                  <v:fill o:detectmouseclick="t"/>
                  <v:path o:connecttype="none"/>
                </v:shape>
                <v:group id="Group 1767" o:spid="_x0000_s1323" style="position:absolute;left:1859;top:2197;width:50172;height:24150" coordorigin="1859,2197" coordsize="50171,2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roundrect id="AutoShape 498" o:spid="_x0000_s1324" style="position:absolute;left:14122;top:3733;width:33147;height:604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6QccA&#10;AADcAAAADwAAAGRycy9kb3ducmV2LnhtbESPQWvCQBSE74X+h+UVvNWNllZNXUUsQhUVjW29PrLP&#10;JJh9G7JrTP99Vyh4HGbmG2Y8bU0pGqpdYVlBrxuBIE6tLjhT8HVYPA9BOI+ssbRMCn7JwXTy+DDG&#10;WNsr76lJfCYChF2MCnLvq1hKl+Zk0HVtRRy8k60N+iDrTOoarwFuStmPojdpsOCwkGNF85zSc3Ix&#10;CpbtaLd+3Tarze5jfvwu01mV/GRKdZ7a2TsIT62/h//bn1rBoPcCt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DekHHAAAA3AAAAA8AAAAAAAAAAAAAAAAAmAIAAGRy&#10;cy9kb3ducmV2LnhtbFBLBQYAAAAABAAEAPUAAACMAwAAAAA=&#10;" fillcolor="#ccc0d9 [1303]">
                    <v:textbox inset="0,0,0,0">
                      <w:txbxContent>
                        <w:p w:rsidR="000A02B8" w:rsidRPr="000F0905" w:rsidRDefault="000A02B8" w:rsidP="00C9634E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99" o:spid="_x0000_s1325" style="position:absolute;left:23421;top:5759;width:6955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pJ8UA&#10;AADcAAAADwAAAGRycy9kb3ducmV2LnhtbESPS2sCMRSF9wX/Q7iCu5rxQR+jUXwgdeNCW9rtNblO&#10;Ric3wyTq9N83hUKXh/P4ONN56ypxoyaUnhUM+hkIYu1NyYWCj/fN4wuIEJENVp5JwTcFmM86D1PM&#10;jb/znm6HWIg0wiFHBTbGOpcyaEsOQ9/XxMk7+cZhTLIppGnwnsZdJYdZ9iQdlpwIFmtaWdKXw9Ul&#10;iL6OVke7/NSvb6ft5bw/t1+7tVK9bruYgIjUxv/wX3trFDwPxvB7Jh0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2knxQAAANwAAAAPAAAAAAAAAAAAAAAAAJgCAABkcnMv&#10;ZG93bnJldi54bWxQSwUGAAAAAAQABAD1AAAAigMAAAAA&#10;" fillcolor="#ff9">
                    <v:textbox inset="0,0,0,0">
                      <w:txbxContent>
                        <w:p w:rsidR="000A02B8" w:rsidRPr="000F0905" w:rsidRDefault="000A02B8" w:rsidP="00C9634E">
                          <w:pPr>
                            <w:pStyle w:val="usrp1ct"/>
                          </w:pPr>
                          <w:r>
                            <w:t>INDEX</w:t>
                          </w:r>
                        </w:p>
                      </w:txbxContent>
                    </v:textbox>
                  </v:roundrect>
                  <v:roundrect id="AutoShape 500" o:spid="_x0000_s1326" style="position:absolute;left:14738;top:5759;width:7585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9hsQA&#10;AADcAAAADwAAAGRycy9kb3ducmV2LnhtbESPQWvCQBSE70L/w/IK3sxGIbWkWaVUBY+tDYXeHtnX&#10;ZDH7NmTXJPrru4WCx2FmvmGK7WRbMVDvjWMFyyQFQVw5bbhWUH4eFs8gfEDW2DomBVfysN08zArM&#10;tRv5g4ZTqEWEsM9RQRNCl0vpq4Ys+sR1xNH7cb3FEGVfS93jGOG2las0fZIWDceFBjt6a6g6ny5W&#10;wfv31yUz7OqwNxoPq+qc7W6lUvPH6fUFRKAp3MP/7aNWsF5m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vYbEAAAA3AAAAA8AAAAAAAAAAAAAAAAAmAIAAGRycy9k&#10;b3ducmV2LnhtbFBLBQYAAAAABAAEAPUAAACJAwAAAAA=&#10;" fillcolor="#c6d9f1 [671]">
                    <v:textbox inset="0,0,0,0">
                      <w:txbxContent>
                        <w:p w:rsidR="000A02B8" w:rsidRPr="000F0905" w:rsidRDefault="000A02B8" w:rsidP="00C9634E">
                          <w:pPr>
                            <w:pStyle w:val="usrp1ct"/>
                          </w:pPr>
                          <w:r>
                            <w:t>ENTITY</w:t>
                          </w:r>
                        </w:p>
                      </w:txbxContent>
                    </v:textbox>
                  </v:roundrect>
                  <v:shape id="Text Box 501" o:spid="_x0000_s1327" type="#_x0000_t202" style="position:absolute;left:10579;top:2197;width:38119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4Jc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aT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TglxQAAANwAAAAPAAAAAAAAAAAAAAAAAJgCAABkcnMv&#10;ZG93bnJldi54bWxQSwUGAAAAAAQABAD1AAAAigMAAAAA&#10;" filled="f" stroked="f">
                    <v:textbox inset="0,0,0,0">
                      <w:txbxContent>
                        <w:p w:rsidR="000A02B8" w:rsidRPr="00805667" w:rsidRDefault="000A02B8" w:rsidP="00C9634E">
                          <w:pPr>
                            <w:pStyle w:val="usrp2ct"/>
                            <w:rPr>
                              <w:rFonts w:ascii="Courier New" w:hAnsi="Courier New" w:cs="Courier New"/>
                            </w:rPr>
                          </w:pPr>
                          <w:r w:rsidRPr="00805667">
                            <w:rPr>
                              <w:rFonts w:ascii="Courier New" w:hAnsi="Courier New" w:cs="Courier New"/>
                            </w:rPr>
                            <w:t>BITS: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15 14 13 12 11 10 09 08 07 06 05 04 03 02 01 00</w:t>
                          </w:r>
                        </w:p>
                      </w:txbxContent>
                    </v:textbox>
                  </v:shape>
                  <v:roundrect id="AutoShape 502" o:spid="_x0000_s1328" style="position:absolute;left:31229;top:5759;width:15316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iAcQA&#10;AADcAAAADwAAAGRycy9kb3ducmV2LnhtbESPQWvCQBSE7wX/w/IEb7pRqinRVUQseLSxSHt7ZJ/Z&#10;aPZtyK4a/31XEHocZuYbZrHqbC1u1PrKsYLxKAFBXDhdcang+/A5/ADhA7LG2jEpeJCH1bL3tsBM&#10;uzt/0S0PpYgQ9hkqMCE0mZS+MGTRj1xDHL2Tay2GKNtS6hbvEW5rOUmSmbRYcVww2NDGUHHJr1bB&#10;j073+6055sfdubxekmb6/jj/KjXod+s5iEBd+A+/2jutIB2n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IgHEAAAA3AAAAA8AAAAAAAAAAAAAAAAAmAIAAGRycy9k&#10;b3ducmV2LnhtbFBLBQYAAAAABAAEAPUAAACJAwAAAAA=&#10;" fillcolor="#b2a1c7 [1943]">
                    <v:textbox inset="0,0,0,0">
                      <w:txbxContent>
                        <w:p w:rsidR="000A02B8" w:rsidRPr="000F0905" w:rsidRDefault="000A02B8" w:rsidP="00C9634E">
                          <w:pPr>
                            <w:pStyle w:val="usrp1ct"/>
                          </w:pPr>
                          <w:r>
                            <w:t>TAG</w:t>
                          </w:r>
                        </w:p>
                      </w:txbxContent>
                    </v:textbox>
                  </v:roundrect>
                  <v:shape id="AutoShape 504" o:spid="_x0000_s1329" type="#_x0000_t34" style="position:absolute;left:12375;top:9601;width:7457;height:48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tK8QAAADcAAAADwAAAGRycy9kb3ducmV2LnhtbESPQWvCQBSE7wX/w/IEb3WTQluNriIp&#10;BZFeGsXzM/vcBLNv0+w2xv76bqHgcZiZb5jlerCN6KnztWMF6TQBQVw6XbNRcNi/P85A+ICssXFM&#10;Cm7kYb0aPSwx0+7Kn9QXwYgIYZ+hgiqENpPSlxVZ9FPXEkfv7DqLIcrOSN3hNcJtI5+S5EVarDku&#10;VNhSXlF5Kb6tgr7YmfTn47mQR0NfJ5vnb5zWSk3Gw2YBItAQ7uH/9lYreE3n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eS0rxAAAANwAAAAPAAAAAAAAAAAA&#10;AAAAAKECAABkcnMvZG93bnJldi54bWxQSwUGAAAAAAQABAD5AAAAkgMAAAAA&#10;" strokeweight=".5pt"/>
                  <v:shape id="AutoShape 506" o:spid="_x0000_s1330" type="#_x0000_t34" style="position:absolute;left:21181;top:14016;width:14423;height:29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63/MUAAADcAAAADwAAAGRycy9kb3ducmV2LnhtbESPQWvCQBSE74L/YXmCN90kBxtSV4mF&#10;lJJLre0PeGRfk2D2bZpdTfTXdwtCj8PMfMNs95PpxJUG11pWEK8jEMSV1S3XCr4+i1UKwnlkjZ1l&#10;UnAjB/vdfLbFTNuRP+h68rUIEHYZKmi87zMpXdWQQbe2PXHwvu1g0Ac51FIPOAa46WQSRRtpsOWw&#10;0GBPLw1V59PFKBgnF78W72lhc+7u47Es8XD5UWq5mPJnEJ4m/x9+tN+0gqckhr8z4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63/MUAAADcAAAADwAAAAAAAAAA&#10;AAAAAAChAgAAZHJzL2Rvd25yZXYueG1sUEsFBgAAAAAEAAQA+QAAAJMDAAAAAA==&#10;" strokeweight=".5pt"/>
                  <v:shape id="AutoShape 508" o:spid="_x0000_s1331" type="#_x0000_t34" style="position:absolute;left:37747;top:9439;width:6656;height:4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MEMUAAADcAAAADwAAAGRycy9kb3ducmV2LnhtbESP0WrCQBRE34X+w3ILfdNNLKikrhIL&#10;KSUv1dgPuGRvk9Ds3Zhdk9Sv7xYKPg4zc4bZ7ifTioF611hWEC8iEMSl1Q1XCj7P2XwDwnlkja1l&#10;UvBDDva7h9kWE21HPtFQ+EoECLsEFdTed4mUrqzJoFvYjjh4X7Y36IPsK6l7HAPctHIZRStpsOGw&#10;UGNHrzWV38XVKBgnF79lH5vMptzexmOe4+F6UerpcUpfQHia/D38337XCtbLZ/g7E4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CMEMUAAADcAAAADwAAAAAAAAAA&#10;AAAAAAChAgAAZHJzL2Rvd25yZXYueG1sUEsFBgAAAAAEAAQA+QAAAJMDAAAAAA==&#10;" strokeweight=".5pt"/>
                  <v:shape id="Text Box 509" o:spid="_x0000_s1332" type="#_x0000_t202" style="position:absolute;left:34493;top:14955;width:17538;height: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JdM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vJdMYAAADcAAAADwAAAAAAAAAAAAAAAACYAgAAZHJz&#10;L2Rvd25yZXYueG1sUEsFBgAAAAAEAAQA9QAAAIsDAAAAAA==&#10;" filled="f" stroked="f">
                    <v:textbox inset="0,0,0,0">
                      <w:txbxContent>
                        <w:p w:rsidR="000A02B8" w:rsidRDefault="000A02B8" w:rsidP="00C9634E">
                          <w:pPr>
                            <w:pStyle w:val="usrp2ct"/>
                          </w:pPr>
                          <w:r>
                            <w:t xml:space="preserve">There are up to 256 possible tags for a given index of an entity: the </w:t>
                          </w:r>
                          <w:proofErr w:type="spellStart"/>
                          <w:r>
                            <w:t>config</w:t>
                          </w:r>
                          <w:proofErr w:type="spellEnd"/>
                          <w:r>
                            <w:t>, the status, the command1, the command2, etc</w:t>
                          </w:r>
                          <w:proofErr w:type="gramStart"/>
                          <w: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shape id="Text Box 509" o:spid="_x0000_s1333" type="#_x0000_t202" style="position:absolute;left:20347;top:22722;width:19082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0A02B8" w:rsidRPr="00F3232D" w:rsidRDefault="000A02B8" w:rsidP="00C9634E">
                          <w:pPr>
                            <w:pStyle w:val="NormalWeb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Four bits allow </w:t>
                          </w:r>
                          <w:r w:rsidRPr="00F3232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up to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6 instances of the same kind of entity (e.g., 16 joints)</w:t>
                          </w:r>
                          <w:r w:rsidRPr="00F3232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09" o:spid="_x0000_s1334" type="#_x0000_t202" style="position:absolute;left:1859;top:15756;width:23635;height:5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jy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kI6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o8rEAAAA3AAAAA8AAAAAAAAAAAAAAAAAmAIAAGRycy9k&#10;b3ducmV2LnhtbFBLBQYAAAAABAAEAPUAAACJAwAAAAA=&#10;" filled="f" stroked="f">
                    <v:textbox inset="0,0,0,0">
                      <w:txbxContent>
                        <w:p w:rsidR="000A02B8" w:rsidRDefault="000A02B8" w:rsidP="00C9634E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Four bits allow up to 16 different entities inside an endpoint (e.g., in endpoint motion-control: a joint, a motor, a 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. )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9634E" w:rsidRDefault="00C9634E" w:rsidP="00C9634E">
      <w:pPr>
        <w:pStyle w:val="stycaption"/>
      </w:pPr>
      <w:bookmarkStart w:id="34" w:name="_Ref283396180"/>
      <w:r w:rsidRPr="000B6800">
        <w:rPr>
          <w:b/>
        </w:rPr>
        <w:t xml:space="preserve">Figure </w:t>
      </w:r>
      <w:r w:rsidRPr="000B6800">
        <w:rPr>
          <w:b/>
        </w:rPr>
        <w:fldChar w:fldCharType="begin"/>
      </w:r>
      <w:r w:rsidRPr="000B6800">
        <w:rPr>
          <w:b/>
        </w:rPr>
        <w:instrText xml:space="preserve"> SEQ Figure \* ARABIC </w:instrText>
      </w:r>
      <w:r w:rsidRPr="000B6800">
        <w:rPr>
          <w:b/>
        </w:rPr>
        <w:fldChar w:fldCharType="separate"/>
      </w:r>
      <w:r w:rsidR="00651E79">
        <w:rPr>
          <w:b/>
          <w:noProof/>
        </w:rPr>
        <w:t>17</w:t>
      </w:r>
      <w:r w:rsidRPr="000B6800">
        <w:rPr>
          <w:b/>
        </w:rPr>
        <w:fldChar w:fldCharType="end"/>
      </w:r>
      <w:bookmarkEnd w:id="34"/>
      <w:r>
        <w:t>:</w:t>
      </w:r>
      <w:r w:rsidRPr="009A2036">
        <w:t xml:space="preserve"> </w:t>
      </w:r>
      <w:r>
        <w:t>ID assignment for a NV. The 16 bits are organised to contain specific information on the kind of data to be manipulated.</w:t>
      </w:r>
    </w:p>
    <w:p w:rsidR="00C9634E" w:rsidRDefault="00C9634E" w:rsidP="004A369B">
      <w:pPr>
        <w:pStyle w:val="stytext"/>
      </w:pPr>
    </w:p>
    <w:p w:rsidR="00C9634E" w:rsidRPr="00C9634E" w:rsidRDefault="00C9634E" w:rsidP="004A369B">
      <w:pPr>
        <w:pStyle w:val="stytext"/>
        <w:rPr>
          <w:lang w:val="en-US"/>
        </w:rPr>
      </w:pPr>
    </w:p>
    <w:p w:rsidR="00C73CCD" w:rsidRDefault="00C73CCD" w:rsidP="00C73CCD">
      <w:pPr>
        <w:pStyle w:val="Heading2"/>
      </w:pPr>
      <w:bookmarkStart w:id="35" w:name="_Toc360443582"/>
      <w:r>
        <w:t>Examples of assignation of IP, EP, ID</w:t>
      </w:r>
      <w:bookmarkEnd w:id="35"/>
    </w:p>
    <w:p w:rsidR="003E451B" w:rsidRDefault="003E451B" w:rsidP="004A369B">
      <w:pPr>
        <w:pStyle w:val="stytext"/>
      </w:pPr>
      <w:r>
        <w:t xml:space="preserve">In the following it is reported an example of how the triple (IP, EP, ID) has been assigned in the case of board EB1 in </w:t>
      </w:r>
      <w:proofErr w:type="spellStart"/>
      <w:r>
        <w:t>iCub</w:t>
      </w:r>
      <w:proofErr w:type="spellEnd"/>
      <w:r>
        <w:t>.</w:t>
      </w:r>
    </w:p>
    <w:p w:rsidR="000A3103" w:rsidRDefault="000A3103" w:rsidP="000A3103">
      <w:pPr>
        <w:pStyle w:val="stytext"/>
      </w:pPr>
      <w:r>
        <w:t>We shall also describe the binary of a ROP of kind set related to motion control.</w:t>
      </w:r>
    </w:p>
    <w:p w:rsidR="003E451B" w:rsidRDefault="003E451B" w:rsidP="004A369B">
      <w:pPr>
        <w:pStyle w:val="stytext"/>
      </w:pPr>
    </w:p>
    <w:p w:rsidR="003E451B" w:rsidRDefault="003E451B" w:rsidP="003E451B">
      <w:pPr>
        <w:pStyle w:val="Heading3"/>
      </w:pPr>
      <w:bookmarkStart w:id="36" w:name="_Toc360443583"/>
      <w:r>
        <w:t>The board EB1</w:t>
      </w:r>
      <w:bookmarkEnd w:id="36"/>
    </w:p>
    <w:p w:rsidR="003E451B" w:rsidRDefault="00DF122B" w:rsidP="004A369B">
      <w:pPr>
        <w:pStyle w:val="stytext"/>
      </w:pPr>
      <w:r>
        <w:t>The board EB1</w:t>
      </w:r>
      <w:r w:rsidR="003E451B">
        <w:t xml:space="preserve"> </w:t>
      </w:r>
      <w:r>
        <w:t xml:space="preserve">is representative of the left upper arm of </w:t>
      </w:r>
      <w:proofErr w:type="spellStart"/>
      <w:r>
        <w:t>iCub</w:t>
      </w:r>
      <w:proofErr w:type="spellEnd"/>
      <w:r>
        <w:t xml:space="preserve"> and as such it performs</w:t>
      </w:r>
      <w:r w:rsidR="003E451B">
        <w:t xml:space="preserve"> </w:t>
      </w:r>
      <w:r>
        <w:t xml:space="preserve">motion control on four joints with four motors and works as a gateway of one strain </w:t>
      </w:r>
      <w:proofErr w:type="spellStart"/>
      <w:r>
        <w:t>analog</w:t>
      </w:r>
      <w:proofErr w:type="spellEnd"/>
      <w:r>
        <w:t xml:space="preserve"> sensor.  Moreover, the board can be configured to periodically signal some values and to enter or exit a 1 </w:t>
      </w:r>
      <w:proofErr w:type="spellStart"/>
      <w:r>
        <w:t>ms</w:t>
      </w:r>
      <w:proofErr w:type="spellEnd"/>
      <w:r>
        <w:t xml:space="preserve"> control mode loop.</w:t>
      </w:r>
    </w:p>
    <w:p w:rsidR="00DF122B" w:rsidRDefault="00DF122B" w:rsidP="004A369B">
      <w:pPr>
        <w:pStyle w:val="stytext"/>
      </w:pPr>
      <w:r>
        <w:t xml:space="preserve">Those functionalities are organised with ROPs related to a number of network variables which can be grouped into three endpoints: one for motion control, one for </w:t>
      </w:r>
      <w:proofErr w:type="spellStart"/>
      <w:r>
        <w:t>analog</w:t>
      </w:r>
      <w:proofErr w:type="spellEnd"/>
      <w:r>
        <w:t xml:space="preserve"> sensors, and one for board management.</w:t>
      </w:r>
    </w:p>
    <w:p w:rsidR="000A3103" w:rsidRDefault="000A3103" w:rsidP="000A3103">
      <w:pPr>
        <w:pStyle w:val="stytext"/>
      </w:pPr>
      <w:r>
        <w:t xml:space="preserve">The ROP we describe is set&lt;”position PID of joint </w:t>
      </w:r>
      <w:r w:rsidR="000D00B8">
        <w:t>2</w:t>
      </w:r>
      <w:r>
        <w:t xml:space="preserve">”, value&gt;, where value is a 16 bytes </w:t>
      </w:r>
      <w:proofErr w:type="spellStart"/>
      <w:r>
        <w:t>struct</w:t>
      </w:r>
      <w:proofErr w:type="spellEnd"/>
      <w:r>
        <w:t xml:space="preserve"> of value {0x01, 0x02</w:t>
      </w:r>
      <w:proofErr w:type="gramStart"/>
      <w:r>
        <w:t>, …,</w:t>
      </w:r>
      <w:proofErr w:type="gramEnd"/>
      <w:r>
        <w:t xml:space="preserve"> 0x10}. </w:t>
      </w:r>
    </w:p>
    <w:p w:rsidR="000A3103" w:rsidRDefault="000A3103" w:rsidP="004A369B">
      <w:pPr>
        <w:pStyle w:val="stytext"/>
      </w:pPr>
    </w:p>
    <w:p w:rsidR="00DF122B" w:rsidRDefault="00DF122B" w:rsidP="00DF122B">
      <w:pPr>
        <w:pStyle w:val="Heading3"/>
      </w:pPr>
      <w:bookmarkStart w:id="37" w:name="_Toc360443584"/>
      <w:r>
        <w:t>The IP assignment</w:t>
      </w:r>
      <w:bookmarkEnd w:id="37"/>
    </w:p>
    <w:p w:rsidR="00DF122B" w:rsidRDefault="00DF122B" w:rsidP="004A369B">
      <w:pPr>
        <w:pStyle w:val="stytext"/>
      </w:pPr>
      <w:r>
        <w:t>Every device which wants to communicate with the EB1 board shall send a ROP related to a variable with IP equal to the IP address of the board EB1: 100.0.1.1.</w:t>
      </w:r>
    </w:p>
    <w:p w:rsidR="00DF122B" w:rsidRDefault="000A3103" w:rsidP="004A369B">
      <w:pPr>
        <w:pStyle w:val="stytext"/>
      </w:pPr>
      <w:r>
        <w:t>The IP value is not contained inside the ROP.  It is just used to send the UDP packet to the EB1 board.</w:t>
      </w:r>
    </w:p>
    <w:p w:rsidR="00B3671A" w:rsidRDefault="00B3671A" w:rsidP="00B3671A">
      <w:pPr>
        <w:pStyle w:val="Heading3"/>
      </w:pPr>
      <w:bookmarkStart w:id="38" w:name="_Toc360443585"/>
      <w:r>
        <w:lastRenderedPageBreak/>
        <w:t>The EP assignment</w:t>
      </w:r>
      <w:bookmarkEnd w:id="38"/>
    </w:p>
    <w:p w:rsidR="00DF122B" w:rsidRDefault="00B3671A" w:rsidP="004A369B">
      <w:pPr>
        <w:pStyle w:val="stytext"/>
      </w:pPr>
      <w:r>
        <w:t xml:space="preserve">The variables related to motion control shall have EP equal to </w:t>
      </w:r>
      <w:proofErr w:type="spellStart"/>
      <w:r w:rsidR="00DF122B" w:rsidRPr="00DF122B">
        <w:t>eoprot_endpoint_</w:t>
      </w:r>
      <w:r w:rsidR="00BE3C64">
        <w:t>motioncontrol</w:t>
      </w:r>
      <w:proofErr w:type="spellEnd"/>
      <w:r>
        <w:t xml:space="preserve"> (</w:t>
      </w:r>
      <w:r w:rsidRPr="00B3671A">
        <w:t>0x0011</w:t>
      </w:r>
      <w:r>
        <w:t xml:space="preserve">), those related to </w:t>
      </w:r>
      <w:proofErr w:type="spellStart"/>
      <w:r>
        <w:t>analog</w:t>
      </w:r>
      <w:proofErr w:type="spellEnd"/>
      <w:r>
        <w:t xml:space="preserve"> sensors shall have EP equal to </w:t>
      </w:r>
      <w:proofErr w:type="spellStart"/>
      <w:r>
        <w:t>e</w:t>
      </w:r>
      <w:r w:rsidR="00DF122B" w:rsidRPr="00DF122B">
        <w:t>oprot_endpoint_</w:t>
      </w:r>
      <w:r w:rsidR="00BE3C64">
        <w:t>analogsensors</w:t>
      </w:r>
      <w:proofErr w:type="spellEnd"/>
      <w:r>
        <w:t xml:space="preserve"> (</w:t>
      </w:r>
      <w:r w:rsidRPr="00B3671A">
        <w:t>0x0021</w:t>
      </w:r>
      <w:r>
        <w:t>)</w:t>
      </w:r>
      <w:r w:rsidR="00DF122B">
        <w:t xml:space="preserve">, and </w:t>
      </w:r>
      <w:r>
        <w:t xml:space="preserve">those related to management shall have EP equal to </w:t>
      </w:r>
      <w:proofErr w:type="spellStart"/>
      <w:r w:rsidR="00DF122B" w:rsidRPr="00DF122B">
        <w:t>eoprot_endpoint_</w:t>
      </w:r>
      <w:r w:rsidR="00BE3C64">
        <w:t>management</w:t>
      </w:r>
      <w:proofErr w:type="spellEnd"/>
      <w:r>
        <w:t xml:space="preserve"> (</w:t>
      </w:r>
      <w:r w:rsidRPr="00B3671A">
        <w:t>0x0001</w:t>
      </w:r>
      <w:r>
        <w:t>)</w:t>
      </w:r>
      <w:r w:rsidR="00DF122B">
        <w:t>.</w:t>
      </w:r>
    </w:p>
    <w:p w:rsidR="00DF122B" w:rsidRDefault="00DF122B" w:rsidP="004A369B">
      <w:pPr>
        <w:pStyle w:val="stytext"/>
      </w:pPr>
    </w:p>
    <w:p w:rsidR="00B3671A" w:rsidRDefault="00BE3C64" w:rsidP="004A369B">
      <w:pPr>
        <w:pStyle w:val="stytext"/>
      </w:pPr>
      <w:r>
        <w:t xml:space="preserve">In board EB1, the motion control endpoint </w:t>
      </w:r>
      <w:r w:rsidR="00B3671A">
        <w:t>contains four joints, four motors and one controller</w:t>
      </w:r>
      <w:r>
        <w:t>, t</w:t>
      </w:r>
      <w:r w:rsidR="00B3671A">
        <w:t xml:space="preserve">he </w:t>
      </w:r>
      <w:proofErr w:type="spellStart"/>
      <w:r>
        <w:t>analog</w:t>
      </w:r>
      <w:proofErr w:type="spellEnd"/>
      <w:r>
        <w:t xml:space="preserve"> sensors </w:t>
      </w:r>
      <w:r w:rsidR="00B3671A">
        <w:t xml:space="preserve">endpoint contains one strain, and the </w:t>
      </w:r>
      <w:r>
        <w:t>management endpoint</w:t>
      </w:r>
      <w:r w:rsidR="00B3671A">
        <w:t xml:space="preserve"> contains configuration of communication and of the application.</w:t>
      </w:r>
    </w:p>
    <w:p w:rsidR="000A3103" w:rsidRDefault="000A3103" w:rsidP="004A369B">
      <w:pPr>
        <w:pStyle w:val="stytext"/>
      </w:pPr>
    </w:p>
    <w:p w:rsidR="00B3671A" w:rsidRDefault="00B3671A" w:rsidP="00B3671A">
      <w:pPr>
        <w:pStyle w:val="Heading3"/>
      </w:pPr>
      <w:bookmarkStart w:id="39" w:name="_Toc360443586"/>
      <w:r>
        <w:t>The ID assignment for motion control</w:t>
      </w:r>
      <w:bookmarkEnd w:id="39"/>
    </w:p>
    <w:p w:rsidR="00B3671A" w:rsidRDefault="00B3671A" w:rsidP="004A369B">
      <w:pPr>
        <w:pStyle w:val="stytext"/>
      </w:pPr>
      <w:r>
        <w:t>The 16 bits ID is partitioned to contain the type of entity (joint, motor, or controller), its number, and the tag of that particular entity.</w:t>
      </w:r>
    </w:p>
    <w:p w:rsidR="001272AF" w:rsidRDefault="00646027" w:rsidP="004A369B">
      <w:pPr>
        <w:pStyle w:val="stytext"/>
      </w:pPr>
      <w:r>
        <w:t>For example, the ID of a variable</w:t>
      </w:r>
      <w:r w:rsidR="000A3103">
        <w:t xml:space="preserve"> related to </w:t>
      </w:r>
      <w:r>
        <w:t xml:space="preserve">position PID of </w:t>
      </w:r>
      <w:r w:rsidR="000A3103">
        <w:t xml:space="preserve">joint </w:t>
      </w:r>
      <w:r w:rsidR="000D00B8">
        <w:t>2</w:t>
      </w:r>
      <w:r w:rsidR="000A3103">
        <w:t xml:space="preserve"> </w:t>
      </w:r>
      <w:r>
        <w:t>has</w:t>
      </w:r>
      <w:r w:rsidR="000A3103">
        <w:t xml:space="preserve"> the following </w:t>
      </w:r>
      <w:r>
        <w:t xml:space="preserve">field values: </w:t>
      </w:r>
    </w:p>
    <w:p w:rsidR="001272AF" w:rsidRDefault="00646027" w:rsidP="001272AF">
      <w:pPr>
        <w:pStyle w:val="stytext"/>
        <w:numPr>
          <w:ilvl w:val="0"/>
          <w:numId w:val="11"/>
        </w:numPr>
      </w:pPr>
      <w:r>
        <w:t xml:space="preserve">ID.ENTITY = </w:t>
      </w:r>
      <w:proofErr w:type="spellStart"/>
      <w:r w:rsidRPr="00646027">
        <w:t>eomc_entity_joint</w:t>
      </w:r>
      <w:proofErr w:type="spellEnd"/>
      <w:r>
        <w:t xml:space="preserve"> (0x0), </w:t>
      </w:r>
    </w:p>
    <w:p w:rsidR="001272AF" w:rsidRDefault="00646027" w:rsidP="001272AF">
      <w:pPr>
        <w:pStyle w:val="stytext"/>
        <w:numPr>
          <w:ilvl w:val="0"/>
          <w:numId w:val="11"/>
        </w:numPr>
      </w:pPr>
      <w:r>
        <w:t xml:space="preserve">ID.INDEX = </w:t>
      </w:r>
      <w:r w:rsidR="001272AF">
        <w:t xml:space="preserve">0x2 (first is index 0), </w:t>
      </w:r>
    </w:p>
    <w:p w:rsidR="00646027" w:rsidRDefault="001272AF" w:rsidP="001272AF">
      <w:pPr>
        <w:pStyle w:val="stytext"/>
        <w:numPr>
          <w:ilvl w:val="0"/>
          <w:numId w:val="11"/>
        </w:numPr>
      </w:pPr>
      <w:r>
        <w:t xml:space="preserve">ID.TAG = </w:t>
      </w:r>
      <w:r w:rsidR="005C2E91">
        <w:t>eoprot_ep_mc_joint_tag_</w:t>
      </w:r>
      <w:proofErr w:type="spellStart"/>
      <w:r w:rsidRPr="001272AF">
        <w:t>config</w:t>
      </w:r>
      <w:proofErr w:type="spellEnd"/>
      <w:r w:rsidRPr="001272AF">
        <w:t>__</w:t>
      </w:r>
      <w:proofErr w:type="spellStart"/>
      <w:r w:rsidRPr="001272AF">
        <w:t>pidposition</w:t>
      </w:r>
      <w:proofErr w:type="spellEnd"/>
      <w:r>
        <w:t xml:space="preserve"> (0x01).</w:t>
      </w:r>
    </w:p>
    <w:p w:rsidR="000A3103" w:rsidRDefault="000A3103" w:rsidP="004A369B">
      <w:pPr>
        <w:pStyle w:val="stytext"/>
      </w:pPr>
    </w:p>
    <w:p w:rsidR="001272AF" w:rsidRDefault="001272AF" w:rsidP="001272AF">
      <w:pPr>
        <w:pStyle w:val="Heading3"/>
      </w:pPr>
      <w:bookmarkStart w:id="40" w:name="_Toc360443587"/>
      <w:r>
        <w:t>The ROP</w:t>
      </w:r>
      <w:bookmarkEnd w:id="40"/>
    </w:p>
    <w:p w:rsidR="001272AF" w:rsidRDefault="001272AF" w:rsidP="004A369B">
      <w:pPr>
        <w:pStyle w:val="stytext"/>
      </w:pPr>
      <w:r>
        <w:t>It is the following.</w:t>
      </w:r>
    </w:p>
    <w:p w:rsidR="001272AF" w:rsidRDefault="001272AF" w:rsidP="001272AF">
      <w:pPr>
        <w:pStyle w:val="stytext"/>
      </w:pPr>
    </w:p>
    <w:p w:rsidR="001272AF" w:rsidRDefault="001272AF" w:rsidP="001272AF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6DFC1FFE" wp14:editId="7C643773">
                <wp:extent cx="6024664" cy="2010383"/>
                <wp:effectExtent l="0" t="0" r="0" b="0"/>
                <wp:docPr id="18" name="Canv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97" y="65999"/>
                            <a:ext cx="5749294" cy="187302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1272A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7454" y="470535"/>
                            <a:ext cx="2717259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1272AF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 02 03 04 05 06 07 08 09 0A 0B 0C 0D 0E 0F 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1272AF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64" y="934016"/>
                            <a:ext cx="483802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7F2D46" w:rsidRDefault="000A02B8" w:rsidP="001272AF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Elbow Connector 19"/>
                        <wps:cNvCnPr>
                          <a:stCxn id="12" idx="2"/>
                          <a:endCxn id="311" idx="1"/>
                        </wps:cNvCnPr>
                        <wps:spPr>
                          <a:xfrm rot="16200000" flipH="1">
                            <a:off x="4460349" y="724560"/>
                            <a:ext cx="261551" cy="3300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4" y="944766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Elbow Connector 314"/>
                        <wps:cNvCnPr>
                          <a:stCxn id="17" idx="2"/>
                          <a:endCxn id="313" idx="1"/>
                        </wps:cNvCnPr>
                        <wps:spPr>
                          <a:xfrm rot="16200000" flipH="1">
                            <a:off x="3185416" y="489727"/>
                            <a:ext cx="271031" cy="81176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1272AF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1272AF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7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07506" y="1136444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1272AF">
                              <w:pPr>
                                <w:pStyle w:val="NormalWeb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Elbow Connector 318"/>
                        <wps:cNvCnPr>
                          <a:stCxn id="316" idx="2"/>
                          <a:endCxn id="317" idx="0"/>
                        </wps:cNvCnPr>
                        <wps:spPr>
                          <a:xfrm rot="16200000" flipH="1">
                            <a:off x="485914" y="835464"/>
                            <a:ext cx="374304" cy="2276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146788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Elbow Connector 320"/>
                        <wps:cNvCnPr>
                          <a:stCxn id="315" idx="2"/>
                          <a:endCxn id="319" idx="0"/>
                        </wps:cNvCnPr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Elbow Connector 323"/>
                        <wps:cNvCnPr>
                          <a:stCxn id="321" idx="2"/>
                          <a:endCxn id="322" idx="1"/>
                        </wps:cNvCnPr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2 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Elbow Connector 330"/>
                        <wps:cNvCnPr>
                          <a:stCxn id="327" idx="2"/>
                          <a:endCxn id="328" idx="1"/>
                        </wps:cNvCnPr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47" y="1395550"/>
                            <a:ext cx="3222692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96534E" w:rsidRDefault="000A02B8" w:rsidP="001272AF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NTITY = </w:t>
                              </w:r>
                              <w:proofErr w:type="spell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mc_entity_</w:t>
                              </w:r>
                              <w:proofErr w:type="gram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joint</w:t>
                              </w:r>
                              <w:proofErr w:type="spellEnd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=</w:t>
                              </w:r>
                              <w:proofErr w:type="gramEnd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0x0</w:t>
                              </w:r>
                            </w:p>
                            <w:p w:rsidR="000A02B8" w:rsidRPr="0096534E" w:rsidRDefault="000A02B8" w:rsidP="001272AF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INDEX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0x2</w:t>
                              </w:r>
                            </w:p>
                            <w:p w:rsidR="000A02B8" w:rsidRPr="0096534E" w:rsidRDefault="000A02B8" w:rsidP="001272AF">
                              <w:pPr>
                                <w:pStyle w:val="NormalWeb"/>
                                <w:jc w:val="lef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TAG 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= eoprot_ep_mc_joint_tag_</w:t>
                              </w:r>
                              <w:proofErr w:type="spellStart"/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jconfig</w:t>
                              </w:r>
                              <w:proofErr w:type="spellEnd"/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__</w:t>
                              </w:r>
                              <w:proofErr w:type="spellStart"/>
                              <w:proofErr w:type="gramStart"/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pidposition</w:t>
                              </w:r>
                              <w:proofErr w:type="spellEnd"/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 =</w:t>
                              </w:r>
                              <w:proofErr w:type="gramEnd"/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0x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Elbow Connector 332"/>
                        <wps:cNvCnPr>
                          <a:stCxn id="328" idx="2"/>
                          <a:endCxn id="331" idx="1"/>
                        </wps:cNvCnPr>
                        <wps:spPr>
                          <a:xfrm rot="16200000" flipH="1">
                            <a:off x="2437934" y="1465059"/>
                            <a:ext cx="223949" cy="10087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" o:spid="_x0000_s1335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">
                <v:shape id="_x0000_s1336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37" style="position:absolute;left:1326;top:659;width:57493;height:1873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3DsQA&#10;AADaAAAADwAAAGRycy9kb3ducmV2LnhtbESPzWrDMBCE74G8g9hCb41cF0LiRjHFwaQp5JAfaI+L&#10;tbGNrZVjqbH79lWhkOMwM98wq3Q0rbhR72rLCp5nEQjiwuqaSwXnU/60AOE8ssbWMin4IQfpejpZ&#10;YaLtwAe6HX0pAoRdggoq77tESldUZNDNbEccvIvtDfog+1LqHocAN62Mo2guDdYcFirsKKuoaI7f&#10;RkG+PA/UXi8lfzSb/It3L/vPbKvU48P49grC0+jv4f/2u1YQw9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9w7EAAAA2gAAAA8AAAAAAAAAAAAAAAAAmAIAAGRycy9k&#10;b3ducmV2LnhtbFBLBQYAAAAABAAEAPUAAACJAwAAAAA=&#10;" fillcolor="#f2f2f2 [3052]">
                  <v:textbox inset="0,0,0,0">
                    <w:txbxContent>
                      <w:p w:rsidR="000A02B8" w:rsidRPr="000F0905" w:rsidRDefault="000A02B8" w:rsidP="001272A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38" style="position:absolute;left:30674;top:4705;width:27173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mXL0A&#10;AADbAAAADwAAAGRycy9kb3ducmV2LnhtbERPTYvCMBC9L/gfwgje1tQe3LUaRUTBq9WLt7EZ02Iz&#10;KU207b83wsLe5vE+Z7XpbS1e1PrKsYLZNAFBXDhdsVFwOR++f0H4gKyxdkwKBvKwWY++Vphp1/GJ&#10;XnkwIoawz1BBGUKTSemLkiz6qWuII3d3rcUQYWukbrGL4baWaZLMpcWKY0OJDe1KKh750yrwsqsH&#10;vM6HhXHmptNc/ux3d6Um4367BBGoD//iP/dRx/kpfH6J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fmXL0AAADbAAAADwAAAAAAAAAAAAAAAACYAgAAZHJzL2Rvd25yZXYu&#10;eG1sUEsFBgAAAAAEAAQA9QAAAIIDAAAAAA==&#10;" fillcolor="white [3212]">
                  <v:textbox inset="0,0,0,0">
                    <w:txbxContent>
                      <w:p w:rsidR="000A02B8" w:rsidRPr="000F0905" w:rsidRDefault="000A02B8" w:rsidP="001272AF">
                        <w:pPr>
                          <w:pStyle w:val="usrp1ct"/>
                          <w:jc w:val="left"/>
                        </w:pPr>
                        <w:r>
                          <w:t xml:space="preserve"> 01 02 03 04 05 06 07 08 09 0A 0B 0C 0D 0E 0F 10</w:t>
                        </w:r>
                      </w:p>
                    </w:txbxContent>
                  </v:textbox>
                </v:roundrect>
                <v:roundrect id="AutoShape 419" o:spid="_x0000_s1339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FxL8A&#10;AADbAAAADwAAAGRycy9kb3ducmV2LnhtbERPPW/CMBDdK/EfrEPqVhwYkpLGQRVqpa4EFrZrfDhR&#10;43MUG5L8e4yE1O2e3ucVu8l24kaDbx0rWK8SEMS10y0bBafj99s7CB+QNXaOScFMHnbl4qXAXLuR&#10;D3SrghExhH2OCpoQ+lxKXzdk0a9cTxy5ixsshggHI/WAYwy3ndwkSSotthwbGuxp31D9V12tAi/H&#10;bsZzOm+NM796U8nsa39R6nU5fX6ACDSFf/HT/aPj/Awev8QDZH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EXEvwAAANsAAAAPAAAAAAAAAAAAAAAAAJgCAABkcnMvZG93bnJl&#10;di54bWxQSwUGAAAAAAQABAD1AAAAhAMAAAAA&#10;" fillcolor="white [3212]">
                  <v:textbox inset="0,0,0,0">
                    <w:txbxContent>
                      <w:p w:rsidR="000A02B8" w:rsidRPr="000F0905" w:rsidRDefault="000A02B8" w:rsidP="001272AF">
                        <w:pPr>
                          <w:pStyle w:val="usrp1ct"/>
                          <w:jc w:val="left"/>
                        </w:pPr>
                        <w:r>
                          <w:t xml:space="preserve"> 10</w:t>
                        </w:r>
                      </w:p>
                    </w:txbxContent>
                  </v:textbox>
                </v:roundrect>
                <v:shape id="Text Box 796" o:spid="_x0000_s1340" type="#_x0000_t202" style="position:absolute;left:47561;top:9340;width:483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0A02B8" w:rsidRPr="007F2D46" w:rsidRDefault="000A02B8" w:rsidP="001272AF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Elbow Connector 19" o:spid="_x0000_s1341" type="#_x0000_t33" style="position:absolute;left:44603;top:7245;width:2615;height:33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4xL4AAADbAAAADwAAAGRycy9kb3ducmV2LnhtbERPTYvCMBC9C/6HMII3TV2k2GoUEVzE&#10;26oo3oZmbIvNpDZR6783C4K3ebzPmS1aU4kHNa60rGA0jEAQZ1aXnCs47NeDCQjnkTVWlknBixws&#10;5t3ODFNtn/xHj53PRQhhl6KCwvs6ldJlBRl0Q1sTB+5iG4M+wCaXusFnCDeV/ImiWBosOTQUWNOq&#10;oOy6uxsFXMf6LDduVSXmdj6efuN8TFul+r12OQXhqfVf8ce90WF+Av+/hAPk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cjjEvgAAANsAAAAPAAAAAAAAAAAAAAAAAKEC&#10;AABkcnMvZG93bnJldi54bWxQSwUGAAAAAAQABAD5AAAAjAMAAAAA&#10;" strokecolor="black [3213]"/>
                <v:shape id="Text Box 796" o:spid="_x0000_s1342" type="#_x0000_t202" style="position:absolute;left:37268;top:944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:rsidR="000A02B8" w:rsidRDefault="000A02B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314" o:spid="_x0000_s1343" type="#_x0000_t33" style="position:absolute;left:31853;top:4897;width:2711;height:81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06sQAAADcAAAADwAAAGRycy9kb3ducmV2LnhtbESPS4vCQBCE74L/YWhhbzrxQXCzjiIB&#10;RfbmAxdvTaY3CWZ6YmY02X+/Iwgei6r6ilqsOlOJBzWutKxgPIpAEGdWl5wrOB03wzkI55E1VpZJ&#10;wR85WC37vQUm2ra8p8fB5yJA2CWooPC+TqR0WUEG3cjWxMH7tY1BH2STS91gG+CmkpMoiqXBksNC&#10;gTWlBWXXw90o4DrWF7lzafVpbpfzzzbOZ/St1MegW3+B8NT5d/jV3mkF0/EM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vTqxAAAANwAAAAPAAAAAAAAAAAA&#10;AAAAAKECAABkcnMvZG93bnJldi54bWxQSwUGAAAAAAQABAD5AAAAkgMAAAAA&#10;" strokecolor="black [3213]"/>
                <v:roundrect id="AutoShape 419" o:spid="_x0000_s1344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gSc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hazD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GBJwgAAANwAAAAPAAAAAAAAAAAAAAAAAJgCAABkcnMvZG93&#10;bnJldi54bWxQSwUGAAAAAAQABAD1AAAAhwMAAAAA&#10;" fillcolor="white [3212]">
                  <v:textbox inset="0,0,0,0">
                    <w:txbxContent>
                      <w:p w:rsidR="000A02B8" w:rsidRDefault="000A02B8" w:rsidP="001272AF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roundrect>
                <v:roundrect id="AutoShape 419" o:spid="_x0000_s1345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+PsMA&#10;AADcAAAADwAAAGRycy9kb3ducmV2LnhtbESPwWrDMBBE74X8g9hAb7UcF9zEjRKCaaHXurnktrHW&#10;sqm1MpYS239fFQo9DjPzhtkfZ9uLO42+c6xgk6QgiGunOzYKzl/vT1sQPiBr7B2TgoU8HA+rhz0W&#10;2k38SfcqGBEh7AtU0IYwFFL6uiWLPnEDcfQaN1oMUY5G6hGnCLe9zNI0lxY7jgstDlS2VH9XN6vA&#10;y6lf8JIvO+PMVWeVfHkrG6Ue1/PpFUSgOfyH/9ofWsHzJof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r+PsMAAADcAAAADwAAAAAAAAAAAAAAAACYAgAAZHJzL2Rv&#10;d25yZXYueG1sUEsFBgAAAAAEAAQA9QAAAIgDAAAAAA==&#10;" fillcolor="white [3212]">
                  <v:textbox inset="0,0,0,0">
                    <w:txbxContent>
                      <w:p w:rsidR="000A02B8" w:rsidRDefault="000A02B8" w:rsidP="001272AF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4</w:t>
                        </w:r>
                      </w:p>
                    </w:txbxContent>
                  </v:textbox>
                </v:roundrect>
                <v:shape id="Text Box 796" o:spid="_x0000_s1346" type="#_x0000_t202" style="position:absolute;left:6075;top:11364;width:358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<v:textbox inset="0,0,0,0">
                    <w:txbxContent>
                      <w:p w:rsidR="000A02B8" w:rsidRDefault="000A02B8" w:rsidP="001272AF">
                        <w:pPr>
                          <w:pStyle w:val="NormalWeb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et</w:t>
                        </w:r>
                        <w:proofErr w:type="gramEnd"/>
                      </w:p>
                    </w:txbxContent>
                  </v:textbox>
                </v:shape>
                <v:shape id="Elbow Connector 318" o:spid="_x0000_s1347" type="#_x0000_t34" style="position:absolute;left:4858;top:8355;width:3743;height:22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UsMIAAADcAAAADwAAAGRycy9kb3ducmV2LnhtbERPTWsCMRC9F/wPYQRvNWuFVlajiFBQ&#10;CkLVg96GzbhZ3UzWJK7b/vrmUPD4eN+zRWdr0ZIPlWMFo2EGgrhwuuJSwWH/+ToBESKyxtoxKfih&#10;AIt572WGuXYP/qZ2F0uRQjjkqMDE2ORShsKQxTB0DXHizs5bjAn6UmqPjxRua/mWZe/SYsWpwWBD&#10;K0PFdXe3Cr4Oyy05/D1eisvHrfWTjdmeNkoN+t1yCiJSF5/if/daKxiP0tp0Jh0B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CUsMIAAADcAAAADwAAAAAAAAAAAAAA&#10;AAChAgAAZHJzL2Rvd25yZXYueG1sUEsFBgAAAAAEAAQA+QAAAJADAAAAAA==&#10;" strokecolor="black [3213]"/>
                <v:shape id="Text Box 796" o:spid="_x0000_s1348" type="#_x0000_t202" style="position:absolute;left:1800;top:11467;width:358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<v:textbox inset="0,0,0,0">
                    <w:txbxContent>
                      <w:p w:rsidR="000A02B8" w:rsidRDefault="000A02B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</w:txbxContent>
                  </v:textbox>
                </v:shape>
                <v:shape id="Elbow Connector 320" o:spid="_x0000_s1349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pSC8IAAADcAAAADwAAAGRycy9kb3ducmV2LnhtbERPTWsCMRC9F/wPYYTealYLraxGEaGg&#10;CELVg96GzbhZ3Uy2SVzX/vrmUPD4eN/TeWdr0ZIPlWMFw0EGgrhwuuJSwWH/9TYGESKyxtoxKXhQ&#10;gPms9zLFXLs7f1O7i6VIIRxyVGBibHIpQ2HIYhi4hjhxZ+ctxgR9KbXHewq3tRxl2Ye0WHFqMNjQ&#10;0lBx3d2sgs1hsSWHv8dLcfn8af14bbantVKv/W4xARGpi0/xv3ulFbyP0vx0Jh0B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pSC8IAAADcAAAADwAAAAAAAAAAAAAA&#10;AAChAgAAZHJzL2Rvd25yZXYueG1sUEsFBgAAAAAEAAQA+QAAAJADAAAAAA==&#10;" strokecolor="black [3213]"/>
                <v:roundrect id="AutoShape 419" o:spid="_x0000_s1350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s98MA&#10;AADcAAAADwAAAGRycy9kb3ducmV2LnhtbESPzWrDMBCE74G+g9hCb7EcF9LWiRKKaSHXuLn0trXW&#10;som1Mpbqn7ePAoUeh5n5htkfZ9uJkQbfOlawSVIQxJXTLRsFl6/P9SsIH5A1do5JwUIejoeH1R5z&#10;7SY+01gGIyKEfY4KmhD6XEpfNWTRJ64njl7tBoshysFIPeAU4baTWZpupcWW40KDPRUNVdfy1yrw&#10;cuoW/N4ub8aZH52V8uWjqJV6epzfdyACzeE//Nc+aQXP2Qb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+s98MAAADcAAAADwAAAAAAAAAAAAAAAACYAgAAZHJzL2Rv&#10;d25yZXYueG1sUEsFBgAAAAAEAAQA9QAAAIgDAAAAAA==&#10;" fillcolor="white [3212]">
                  <v:textbox inset="0,0,0,0">
                    <w:txbxContent>
                      <w:p w:rsidR="000A02B8" w:rsidRDefault="000A02B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11</w:t>
                        </w:r>
                      </w:p>
                    </w:txbxContent>
                  </v:textbox>
                </v:roundrect>
                <v:shape id="Text Box 796" o:spid="_x0000_s1351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g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iCxQAAANwAAAAPAAAAAAAAAAAAAAAAAJgCAABkcnMv&#10;ZG93bnJldi54bWxQSwUGAAAAAAQABAD1AAAAigMAAAAA&#10;" filled="f" stroked="f">
                  <v:textbox inset="0,0,0,0">
                    <w:txbxContent>
                      <w:p w:rsidR="000A02B8" w:rsidRDefault="000A02B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323" o:spid="_x0000_s1352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+mI8QAAADcAAAADwAAAGRycy9kb3ducmV2LnhtbESPT2vCQBTE70K/w/IK3nRTldCmrqEE&#10;FPHmH1q8PbKvSWj2bZpdk/jtXUHwOMzMb5hlOphadNS6yrKCt2kEgji3uuJCwem4nryDcB5ZY22Z&#10;FFzJQbp6GS0x0bbnPXUHX4gAYZeggtL7JpHS5SUZdFPbEAfv17YGfZBtIXWLfYCbWs6iKJYGKw4L&#10;JTaUlZT/HS5GATexPsuty+oP83/+/tnExYJ2So1fh69PEJ4G/ww/2lutYD6bw/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6YjxAAAANwAAAAPAAAAAAAAAAAA&#10;AAAAAKECAABkcnMvZG93bnJldi54bWxQSwUGAAAAAAQABAD5AAAAkgMAAAAA&#10;" strokecolor="black [3213]"/>
                <v:roundrect id="AutoShape 419" o:spid="_x0000_s1353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RGMMA&#10;AADcAAAADwAAAGRycy9kb3ducmV2LnhtbESPzWrDMBCE74G+g9hCbrFcF5zWjRJKSCHXurn0trXW&#10;sqm1Mpbin7ePAoUeh5n5htkdZtuJkQbfOlbwlKQgiCunWzYKLl8fmxcQPiBr7ByTgoU8HPYPqx0W&#10;2k38SWMZjIgQ9gUqaELoCyl91ZBFn7ieOHq1GyyGKAcj9YBThNtOZmmaS4stx4UGezo2VP2WV6vA&#10;y6lb8DtfXo0zPzor5fZ0rJVaP87vbyACzeE//Nc+awXP2Rb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qRGMMAAADcAAAADwAAAAAAAAAAAAAAAACYAgAAZHJzL2Rv&#10;d25yZXYueG1sUEsFBgAAAAAEAAQA9QAAAIgDAAAAAA==&#10;" fillcolor="white [3212]">
                  <v:textbox inset="0,0,0,0">
                    <w:txbxContent>
                      <w:p w:rsidR="000A02B8" w:rsidRDefault="000A02B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2 01</w:t>
                        </w:r>
                      </w:p>
                    </w:txbxContent>
                  </v:textbox>
                </v:roundrect>
                <v:shape id="Text Box 796" o:spid="_x0000_s1354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  <v:textbox inset="0,0,0,0">
                    <w:txbxContent>
                      <w:p w:rsidR="000A02B8" w:rsidRDefault="000A02B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330" o:spid="_x0000_s1355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uicAAAADcAAAADwAAAGRycy9kb3ducmV2LnhtbERPTYvCMBC9C/6HMMLebOoqRatpEWFF&#10;vOkuirehGdtiM6lN1O6/N4eFPT7e9yrvTSOe1LnasoJJFIMgLqyuuVTw8/01noNwHlljY5kU/JKD&#10;PBsOVphq++IDPY++FCGEXYoKKu/bVEpXVGTQRbYlDtzVdgZ9gF0pdYevEG4a+RnHiTRYc2iosKVN&#10;RcXt+DAKuE30Re7cplmY++V03ibljPZKfYz69RKEp97/i//cO61gOg3zw5lwBGT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UronAAAAA3AAAAA8AAAAAAAAAAAAAAAAA&#10;oQIAAGRycy9kb3ducmV2LnhtbFBLBQYAAAAABAAEAPkAAACOAwAAAAA=&#10;" strokecolor="black [3213]"/>
                <v:shape id="Text Box 796" o:spid="_x0000_s1356" type="#_x0000_t202" style="position:absolute;left:26003;top:13955;width:32227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K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UCjEAAAA3AAAAA8AAAAAAAAAAAAAAAAAmAIAAGRycy9k&#10;b3ducmV2LnhtbFBLBQYAAAAABAAEAPUAAACJAwAAAAA=&#10;" filled="f" stroked="f">
                  <v:textbox inset="0,0,0,0">
                    <w:txbxContent>
                      <w:p w:rsidR="000A02B8" w:rsidRPr="0096534E" w:rsidRDefault="000A02B8" w:rsidP="001272AF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NTITY = </w:t>
                        </w:r>
                        <w:proofErr w:type="spell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omc_entity_</w:t>
                        </w:r>
                        <w:proofErr w:type="gram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joint</w:t>
                        </w:r>
                        <w:proofErr w:type="spellEnd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=</w:t>
                        </w:r>
                        <w:proofErr w:type="gramEnd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0x0</w:t>
                        </w:r>
                      </w:p>
                      <w:p w:rsidR="000A02B8" w:rsidRPr="0096534E" w:rsidRDefault="000A02B8" w:rsidP="001272AF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proofErr w:type="gram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INDEX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0x2</w:t>
                        </w:r>
                      </w:p>
                      <w:p w:rsidR="000A02B8" w:rsidRPr="0096534E" w:rsidRDefault="000A02B8" w:rsidP="001272AF">
                        <w:pPr>
                          <w:pStyle w:val="NormalWeb"/>
                          <w:jc w:val="lef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TAG 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    </w:t>
                        </w:r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= eoprot_ep_mc_joint_tag_</w:t>
                        </w:r>
                        <w:proofErr w:type="spellStart"/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jconfig</w:t>
                        </w:r>
                        <w:proofErr w:type="spellEnd"/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__</w:t>
                        </w:r>
                        <w:proofErr w:type="spellStart"/>
                        <w:proofErr w:type="gramStart"/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idposition</w:t>
                        </w:r>
                        <w:proofErr w:type="spellEnd"/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 =</w:t>
                        </w:r>
                        <w:proofErr w:type="gramEnd"/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0x01</w:t>
                        </w:r>
                      </w:p>
                    </w:txbxContent>
                  </v:textbox>
                </v:shape>
                <v:shape id="Elbow Connector 332" o:spid="_x0000_s1357" type="#_x0000_t33" style="position:absolute;left:24379;top:14650;width:2239;height:10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qVZcQAAADcAAAADwAAAGRycy9kb3ducmV2LnhtbESPT2vCQBTE70K/w/IK3nRTldCmrqEE&#10;FPHmH1q8PbKvSWj2bZpdk/jtXUHwOMzMb5hlOphadNS6yrKCt2kEgji3uuJCwem4nryDcB5ZY22Z&#10;FFzJQbp6GS0x0bbnPXUHX4gAYZeggtL7JpHS5SUZdFPbEAfv17YGfZBtIXWLfYCbWs6iKJYGKw4L&#10;JTaUlZT/HS5GATexPsuty+oP83/+/tnExYJ2So1fh69PEJ4G/ww/2lutYD6fwf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pVlxAAAANwAAAAPAAAAAAAAAAAA&#10;AAAAAKECAABkcnMvZG93bnJldi54bWxQSwUGAAAAAAQABAD5AAAAkgMAAAAA&#10;" strokecolor="black [3213]"/>
                <w10:anchorlock/>
              </v:group>
            </w:pict>
          </mc:Fallback>
        </mc:AlternateContent>
      </w:r>
    </w:p>
    <w:p w:rsidR="001272AF" w:rsidRDefault="001272AF" w:rsidP="001272A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8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a set command</w:t>
      </w:r>
      <w:r w:rsidR="002D7F4F">
        <w:t xml:space="preserve"> (in hexadecimal values).</w:t>
      </w:r>
    </w:p>
    <w:p w:rsidR="001272AF" w:rsidRDefault="001272AF" w:rsidP="004A369B">
      <w:pPr>
        <w:pStyle w:val="stytext"/>
      </w:pPr>
    </w:p>
    <w:p w:rsidR="000D00B8" w:rsidRDefault="000D00B8" w:rsidP="000D00B8">
      <w:pPr>
        <w:pStyle w:val="stytext"/>
      </w:pPr>
    </w:p>
    <w:p w:rsidR="000D00B8" w:rsidRDefault="000D00B8" w:rsidP="000D00B8">
      <w:pPr>
        <w:pStyle w:val="Heading3"/>
      </w:pPr>
      <w:bookmarkStart w:id="41" w:name="_Toc360443588"/>
      <w:r>
        <w:t>Other ROPs</w:t>
      </w:r>
      <w:bookmarkEnd w:id="41"/>
    </w:p>
    <w:p w:rsidR="000D00B8" w:rsidRDefault="000D00B8" w:rsidP="000D00B8">
      <w:pPr>
        <w:pStyle w:val="stytext"/>
      </w:pPr>
      <w:r>
        <w:t>Here are some other ROPs.</w:t>
      </w:r>
    </w:p>
    <w:p w:rsidR="000D00B8" w:rsidRDefault="000D00B8" w:rsidP="000D00B8">
      <w:pPr>
        <w:pStyle w:val="stytext"/>
      </w:pPr>
    </w:p>
    <w:p w:rsidR="000D00B8" w:rsidRDefault="000D00B8" w:rsidP="000D00B8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15E3FD38" wp14:editId="66760251">
                <wp:extent cx="6024664" cy="2010383"/>
                <wp:effectExtent l="0" t="0" r="0" b="0"/>
                <wp:docPr id="1942" name="Canvas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97" y="65999"/>
                            <a:ext cx="5749294" cy="187302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D00B8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7454" y="470535"/>
                            <a:ext cx="2717259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D00B8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 02 03 04 05 06 07 08 09 0A 0B 0C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0D00B8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64" y="934016"/>
                            <a:ext cx="483802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7F2D46" w:rsidRDefault="000A02B8" w:rsidP="000D00B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Elbow Connector 24"/>
                        <wps:cNvCnPr/>
                        <wps:spPr>
                          <a:xfrm rot="16200000" flipH="1">
                            <a:off x="4460349" y="724560"/>
                            <a:ext cx="261551" cy="3300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4" y="944766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Elbow Connector 26"/>
                        <wps:cNvCnPr/>
                        <wps:spPr>
                          <a:xfrm rot="16200000" flipH="1">
                            <a:off x="3185416" y="489727"/>
                            <a:ext cx="271031" cy="81176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0D00B8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0D00B8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07506" y="1136444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0D00B8">
                              <w:pPr>
                                <w:pStyle w:val="NormalWeb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Elbow Connector 30"/>
                        <wps:cNvCnPr/>
                        <wps:spPr>
                          <a:xfrm rot="16200000" flipH="1">
                            <a:off x="485914" y="835464"/>
                            <a:ext cx="374304" cy="2276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146788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3" name="Elbow Connector 1933"/>
                        <wps:cNvCnPr/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6" name="Elbow Connector 1936"/>
                        <wps:cNvCnPr/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10 0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9" name="Elbow Connector 1939"/>
                        <wps:cNvCnPr/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0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23164" y="1395972"/>
                            <a:ext cx="3093976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96534E" w:rsidRDefault="000A02B8" w:rsidP="000D00B8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NTITY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</w:t>
                              </w:r>
                              <w:proofErr w:type="gramEnd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mc_entity_motor</w:t>
                              </w:r>
                              <w:proofErr w:type="spellEnd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= 0x1</w:t>
                              </w:r>
                            </w:p>
                            <w:p w:rsidR="000A02B8" w:rsidRPr="0096534E" w:rsidRDefault="000A02B8" w:rsidP="000D00B8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INDEX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0x0</w:t>
                              </w:r>
                            </w:p>
                            <w:p w:rsidR="000A02B8" w:rsidRPr="0096534E" w:rsidRDefault="000A02B8" w:rsidP="000D00B8">
                              <w:pPr>
                                <w:pStyle w:val="NormalWeb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TAG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eoprot_ep_mc_motor_tag_</w:t>
                              </w:r>
                              <w:proofErr w:type="spell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mstatus</w:t>
                              </w:r>
                              <w:proofErr w:type="spellEnd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__basic = 0x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1" name="Elbow Connector 1941"/>
                        <wps:cNvCnPr/>
                        <wps:spPr>
                          <a:xfrm rot="16200000" flipH="1">
                            <a:off x="2498747" y="1404247"/>
                            <a:ext cx="225708" cy="22426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42" o:spid="_x0000_s1358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">
                <v:shape id="_x0000_s1359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60" style="position:absolute;left:1326;top:659;width:57493;height:1873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RHMEA&#10;AADbAAAADwAAAGRycy9kb3ducmV2LnhtbERPTYvCMBC9C/6HMII3TdcFcatRFqWsCh62K6zHoRnb&#10;YjOpTbT135uD4PHxvherzlTiTo0rLSv4GEcgiDOrS84VHP+S0QyE88gaK8uk4EEOVst+b4Gxti3/&#10;0j31uQgh7GJUUHhfx1K6rCCDbmxr4sCdbWPQB9jkUjfYhnBTyUkUTaXBkkNDgTWtC8ou6c0oSL6O&#10;LVXXc877yyY58e7z8L/+UWo46L7nIDx1/i1+ubdawSSsD1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6URzBAAAA2wAAAA8AAAAAAAAAAAAAAAAAmAIAAGRycy9kb3du&#10;cmV2LnhtbFBLBQYAAAAABAAEAPUAAACGAwAAAAA=&#10;" fillcolor="#f2f2f2 [3052]">
                  <v:textbox inset="0,0,0,0">
                    <w:txbxContent>
                      <w:p w:rsidR="000A02B8" w:rsidRPr="000F0905" w:rsidRDefault="000A02B8" w:rsidP="000D00B8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61" style="position:absolute;left:30674;top:4705;width:27173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ylsEA&#10;AADbAAAADwAAAGRycy9kb3ducmV2LnhtbESPT4vCMBTE78J+h/AW9mZTe/BP1ygiK3i1evH2tnmm&#10;xealNFnbfvuNIHgcZuY3zHo72EY8qPO1YwWzJAVBXDpds1FwOR+mSxA+IGtsHJOCkTxsNx+TNeba&#10;9XyiRxGMiBD2OSqoQmhzKX1ZkUWfuJY4ejfXWQxRdkbqDvsIt43M0nQuLdYcFypsaV9ReS/+rAIv&#10;+2bE63xcGWd+dVbIxc/+ptTX57D7BhFoCO/wq33UCrIZPL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5spbBAAAA2w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0D00B8">
                        <w:pPr>
                          <w:pStyle w:val="usrp1ct"/>
                          <w:jc w:val="left"/>
                        </w:pPr>
                        <w:r>
                          <w:t xml:space="preserve"> 01 02 03 04 05 06 07 08 09 0A 0B 0C </w:t>
                        </w:r>
                      </w:p>
                    </w:txbxContent>
                  </v:textbox>
                </v:roundrect>
                <v:roundrect id="AutoShape 419" o:spid="_x0000_s1362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s4cEA&#10;AADbAAAADwAAAGRycy9kb3ducmV2LnhtbESPwWrDMBBE74H+g9hCb7EcH5LUtRJCaKHXur3ktrXW&#10;kqm1MpYa239fFQI5DjPzhqmOs+vFlcbQeVawyXIQxI3XHRsFX59v6z2IEJE19p5JwUIBjoeHVYWl&#10;9hN/0LWORiQIhxIV2BiHUsrQWHIYMj8QJ6/1o8OY5GikHnFKcNfLIs+30mHHacHiQGdLzU/96xQE&#10;OfULXrbLs/HmWxe13L2eW6WeHufTC4hIc7yHb+13raAo4P9L+g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LOHBAAAA2wAAAA8AAAAAAAAAAAAAAAAAmAIAAGRycy9kb3du&#10;cmV2LnhtbFBLBQYAAAAABAAEAPUAAACGAwAAAAA=&#10;" fillcolor="white [3212]">
                  <v:textbox inset="0,0,0,0">
                    <w:txbxContent>
                      <w:p w:rsidR="000A02B8" w:rsidRPr="000F0905" w:rsidRDefault="000A02B8" w:rsidP="000D00B8">
                        <w:pPr>
                          <w:pStyle w:val="usrp1ct"/>
                          <w:jc w:val="left"/>
                        </w:pPr>
                        <w:r>
                          <w:t xml:space="preserve"> 0C</w:t>
                        </w:r>
                      </w:p>
                    </w:txbxContent>
                  </v:textbox>
                </v:roundrect>
                <v:shape id="Text Box 796" o:spid="_x0000_s1363" type="#_x0000_t202" style="position:absolute;left:47561;top:9340;width:483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0A02B8" w:rsidRPr="007F2D46" w:rsidRDefault="000A02B8" w:rsidP="000D00B8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Elbow Connector 24" o:spid="_x0000_s1364" type="#_x0000_t33" style="position:absolute;left:44603;top:7245;width:2615;height:33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9d58IAAADbAAAADwAAAGRycy9kb3ducmV2LnhtbESPT4vCMBTE74LfITxhb5quSHGraVkE&#10;F9mbf1jp7dE822LzUpus1m9vBMHjMDO/YZZZbxpxpc7VlhV8TiIQxIXVNZcKDvv1eA7CeWSNjWVS&#10;cCcHWTocLDHR9sZbuu58KQKEXYIKKu/bREpXVGTQTWxLHLyT7Qz6ILtS6g5vAW4aOY2iWBqsOSxU&#10;2NKqouK8+zcKuI11Ljdu1XyZS/53/InLGf0q9THqvxcgPPX+HX61N1rBdAbPL+EH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9d58IAAADbAAAADwAAAAAAAAAAAAAA&#10;AAChAgAAZHJzL2Rvd25yZXYueG1sUEsFBgAAAAAEAAQA+QAAAJADAAAAAA==&#10;" strokecolor="black [3213]"/>
                <v:shape id="Text Box 796" o:spid="_x0000_s1365" type="#_x0000_t202" style="position:absolute;left:37268;top:944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0A02B8" w:rsidRDefault="000A02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26" o:spid="_x0000_s1366" type="#_x0000_t33" style="position:absolute;left:31853;top:4897;width:2711;height:81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mC8AAAADbAAAADwAAAGRycy9kb3ducmV2LnhtbESPQYvCMBSE74L/ITzBm6aKFK1GEUER&#10;b6ui9PZonm2xealN1O6/3ywIHoeZ+YZZrFpTiRc1rrSsYDSMQBBnVpecKziftoMpCOeRNVaWScEv&#10;OVgtu50FJtq++YdeR5+LAGGXoILC+zqR0mUFGXRDWxMH72Ybgz7IJpe6wXeAm0qOoyiWBksOCwXW&#10;tCkoux+fRgHXsU7l3m2qmXmkl+suzid0UKrfa9dzEJ5a/w1/2nutYBzD/5fw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BZgvAAAAA2wAAAA8AAAAAAAAAAAAAAAAA&#10;oQIAAGRycy9kb3ducmV2LnhtbFBLBQYAAAAABAAEAPkAAACOAwAAAAA=&#10;" strokecolor="black [3213]"/>
                <v:roundrect id="AutoShape 419" o:spid="_x0000_s1367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ecEA&#10;AADbAAAADwAAAGRycy9kb3ducmV2LnhtbESPwWrDMBBE74X8g9hAbo0cH+zWsRJCaCHXur30trHW&#10;som1MpYS239fFQo9DjPzhimPs+3Fg0bfOVaw2yYgiGunOzYKvj7fn19A+ICssXdMChbycDysnkos&#10;tJv4gx5VMCJC2BeooA1hKKT0dUsW/dYNxNFr3GgxRDkaqUecItz2Mk2STFrsOC60ONC5pfpW3a0C&#10;L6d+we9seTXOXHVayfzt3Ci1Wc+nPYhAc/gP/7UvWkGaw++X+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j3nBAAAA2wAAAA8AAAAAAAAAAAAAAAAAmAIAAGRycy9kb3du&#10;cmV2LnhtbFBLBQYAAAAABAAEAPUAAACGAwAAAAA=&#10;" fillcolor="white [3212]">
                  <v:textbox inset="0,0,0,0">
                    <w:txbxContent>
                      <w:p w:rsidR="000A02B8" w:rsidRDefault="000A02B8" w:rsidP="000D00B8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roundrect>
                <v:roundrect id="AutoShape 419" o:spid="_x0000_s1368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bC74A&#10;AADbAAAADwAAAGRycy9kb3ducmV2LnhtbERPu27CMBTdK/EP1kViKw4ZUkgxqEKtxNrAwnYbX5yo&#10;8XVkmzz+vh6QOh6d9/442U4M5EPrWMFmnYEgrp1u2Si4Xr5etyBCRNbYOSYFMwU4HhYveyy1G/mb&#10;hioakUI4lKigibEvpQx1QxbD2vXEibs7bzEm6I3UHscUbjuZZ1khLbacGhrs6dRQ/Vs9rIIgx27G&#10;WzHvjDM/Oq/k2+fprtRqOX28g4g0xX/x033WCvI0Nn1JP0Ae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DGwu+AAAA2wAAAA8AAAAAAAAAAAAAAAAAmAIAAGRycy9kb3ducmV2&#10;LnhtbFBLBQYAAAAABAAEAPUAAACDAwAAAAA=&#10;" fillcolor="white [3212]">
                  <v:textbox inset="0,0,0,0">
                    <w:txbxContent>
                      <w:p w:rsidR="000A02B8" w:rsidRDefault="000A02B8" w:rsidP="000D00B8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5</w:t>
                        </w:r>
                      </w:p>
                    </w:txbxContent>
                  </v:textbox>
                </v:roundrect>
                <v:shape id="Text Box 796" o:spid="_x0000_s1369" type="#_x0000_t202" style="position:absolute;left:6075;top:11364;width:358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0A02B8" w:rsidRDefault="000A02B8" w:rsidP="000D00B8">
                        <w:pPr>
                          <w:pStyle w:val="NormalWeb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g</w:t>
                        </w:r>
                        <w:proofErr w:type="gramEnd"/>
                      </w:p>
                    </w:txbxContent>
                  </v:textbox>
                </v:shape>
                <v:shape id="Elbow Connector 30" o:spid="_x0000_s1370" type="#_x0000_t34" style="position:absolute;left:4858;top:8355;width:3743;height:22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iVsIAAADbAAAADwAAAGRycy9kb3ducmV2LnhtbERPz2vCMBS+D/wfwhN2m+kcbNIZiwiC&#10;MhCmHvT2aN6ads1LTWLt9tcvh4HHj+/3vBhsK3ryoXas4HmSgSAuna65UnA8rJ9mIEJE1tg6JgU/&#10;FKBYjB7mmGt340/q97ESKYRDjgpMjF0uZSgNWQwT1xEn7st5izFBX0nt8ZbCbSunWfYqLdacGgx2&#10;tDJUfu+vVsHHcbkjh7+npmzeLr2fbc3uvFXqcTws30FEGuJd/O/eaAUvaX36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wiVsIAAADbAAAADwAAAAAAAAAAAAAA&#10;AAChAgAAZHJzL2Rvd25yZXYueG1sUEsFBgAAAAAEAAQA+QAAAJADAAAAAA==&#10;" strokecolor="black [3213]"/>
                <v:shape id="Text Box 796" o:spid="_x0000_s1371" type="#_x0000_t202" style="position:absolute;left:1800;top:11467;width:358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0A02B8" w:rsidRDefault="000A02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</w:txbxContent>
                  </v:textbox>
                </v:shape>
                <v:shape id="Elbow Connector 1933" o:spid="_x0000_s1372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6z48UAAADdAAAADwAAAGRycy9kb3ducmV2LnhtbERPS2sCMRC+C/0PYQq9abYKardGkUKh&#10;Igg+Du1t2Ew3azeTNUnXbX+9EQRv8/E9Z7bobC1a8qFyrOB5kIEgLpyuuFRw2L/3pyBCRNZYOyYF&#10;fxRgMX/ozTDX7sxbanexFCmEQ44KTIxNLmUoDFkMA9cQJ+7beYsxQV9K7fGcwm0th1k2lhYrTg0G&#10;G3ozVPzsfq2C9WG5IYf/n8fiODm1froym6+VUk+P3fIVRKQu3sU394dO819GI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6z48UAAADdAAAADwAAAAAAAAAA&#10;AAAAAAChAgAAZHJzL2Rvd25yZXYueG1sUEsFBgAAAAAEAAQA+QAAAJMDAAAAAA==&#10;" strokecolor="black [3213]"/>
                <v:roundrect id="AutoShape 419" o:spid="_x0000_s1373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6nsAA&#10;AADdAAAADwAAAGRycy9kb3ducmV2LnhtbERPS4vCMBC+C/6HMII3TdXFRzWKyAp7tbsXb2MzpsVm&#10;Upqsbf+9WVjwNh/fc3aHzlbiSY0vHSuYTRMQxLnTJRsFP9/nyRqED8gaK8ekoCcPh/1wsMNUu5Yv&#10;9MyCETGEfYoKihDqVEqfF2TRT11NHLm7ayyGCBsjdYNtDLeVnCfJUlosOTYUWNOpoPyR/VoFXrZV&#10;j9dlvzHO3PQ8k6vP012p8ag7bkEE6sJb/O/+0nH+ZvEBf9/EE+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D6nsAAAADdAAAADwAAAAAAAAAAAAAAAACYAgAAZHJzL2Rvd25y&#10;ZXYueG1sUEsFBgAAAAAEAAQA9QAAAIUDAAAAAA==&#10;" fillcolor="white [3212]">
                  <v:textbox inset="0,0,0,0">
                    <w:txbxContent>
                      <w:p w:rsidR="000A02B8" w:rsidRDefault="000A02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11</w:t>
                        </w:r>
                      </w:p>
                    </w:txbxContent>
                  </v:textbox>
                </v:roundrect>
                <v:shape id="Text Box 796" o:spid="_x0000_s1374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eM8MA&#10;AADdAAAADwAAAGRycy9kb3ducmV2LnhtbERPTWvCQBC9F/wPywi91Y0tiqauIqJQEMSYHnqcZsdk&#10;MTubZrca/70rCN7m8T5ntuhsLc7UeuNYwXCQgCAunDZcKvjON28TED4ga6wdk4IreVjMey8zTLW7&#10;cEbnQyhFDGGfooIqhCaV0hcVWfQD1xBH7uhaiyHCtpS6xUsMt7V8T5KxtGg4NlTY0Kqi4nT4twqW&#10;P5ytzd/ud58dM5Pn04S345NSr/1u+QkiUBee4of7S8f5048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xeM8MAAADdAAAADwAAAAAAAAAAAAAAAACYAgAAZHJzL2Rv&#10;d25yZXYueG1sUEsFBgAAAAAEAAQA9QAAAIgDAAAAAA==&#10;" filled="f" stroked="f">
                  <v:textbox inset="0,0,0,0">
                    <w:txbxContent>
                      <w:p w:rsidR="000A02B8" w:rsidRDefault="000A02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1936" o:spid="_x0000_s1375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kH8EAAADdAAAADwAAAGRycy9kb3ducmV2LnhtbERPTYvCMBC9C/sfwix403RVylpNyyIo&#10;4k1dFG9DM7Zlm0m3iVr/vREEb/N4nzPPOlOLK7WusqzgaxiBIM6trrhQ8LtfDr5BOI+ssbZMCu7k&#10;IEs/enNMtL3xlq47X4gQwi5BBaX3TSKly0sy6Ia2IQ7c2bYGfYBtIXWLtxBuajmKolgarDg0lNjQ&#10;oqT8b3cxCriJ9Umu3aKemv/T4biKiwltlOp/dj8zEJ46/xa/3Gsd5k/HMTy/CS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yQfwQAAAN0AAAAPAAAAAAAAAAAAAAAA&#10;AKECAABkcnMvZG93bnJldi54bWxQSwUGAAAAAAQABAD5AAAAjwMAAAAA&#10;" strokecolor="black [3213]"/>
                <v:roundrect id="AutoShape 419" o:spid="_x0000_s1376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k6cEA&#10;AADdAAAADwAAAGRycy9kb3ducmV2LnhtbERPTWvCQBC9C/0PywjezMYUtKauoYgFr0176W2anWxC&#10;s7Mhu5rk37tCobd5vM85FJPtxI0G3zpWsElSEMSV0y0bBV+f7+sXED4ga+wck4KZPBTHp8UBc+1G&#10;/qBbGYyIIexzVNCE0OdS+qohiz5xPXHkajdYDBEORuoBxxhuO5ml6VZabDk2NNjTqaHqt7xaBV6O&#10;3Yzf23lvnPnRWSl351Ot1Go5vb2CCDSFf/Gf+6Lj/P3zDh7fxBPk8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CZOnBAAAA3QAAAA8AAAAAAAAAAAAAAAAAmAIAAGRycy9kb3du&#10;cmV2LnhtbFBLBQYAAAAABAAEAPUAAACGAwAAAAA=&#10;" fillcolor="white [3212]">
                  <v:textbox inset="0,0,0,0">
                    <w:txbxContent>
                      <w:p w:rsidR="000A02B8" w:rsidRDefault="000A02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10 05</w:t>
                        </w:r>
                      </w:p>
                    </w:txbxContent>
                  </v:textbox>
                </v:roundrect>
                <v:shape id="Text Box 796" o:spid="_x0000_s1377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xrcYA&#10;AADdAAAADwAAAGRycy9kb3ducmV2LnhtbESPQWvCQBCF74X+h2UEb3VjBampq0ixUBBKYzx4nGbH&#10;ZDE7G7Nbjf++cyj0NsN78943y/XgW3WlPrrABqaTDBRxFazj2sChfH96ARUTssU2MBm4U4T16vFh&#10;ibkNNy7ouk+1khCOORpoUupyrWPVkMc4CR2xaKfQe0yy9rW2Pd4k3Lf6Ocvm2qNjaWiwo7eGqvP+&#10;xxvYHLnYusvn91dxKlxZLjLezc/GjEfD5hVUoiH9m/+uP6zgL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3xrcYAAADdAAAADwAAAAAAAAAAAAAAAACYAgAAZHJz&#10;L2Rvd25yZXYueG1sUEsFBgAAAAAEAAQA9QAAAIsDAAAAAA==&#10;" filled="f" stroked="f">
                  <v:textbox inset="0,0,0,0">
                    <w:txbxContent>
                      <w:p w:rsidR="000A02B8" w:rsidRDefault="000A02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1939" o:spid="_x0000_s1378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SwbcEAAADdAAAADwAAAGRycy9kb3ducmV2LnhtbERPTYvCMBC9C/6HMII3m65K2VajiOAi&#10;3tRlF29DM7Zlm0ltslr/vREEb/N4nzNfdqYWV2pdZVnBRxSDIM6trrhQ8H3cjD5BOI+ssbZMCu7k&#10;YLno9+aYaXvjPV0PvhAhhF2GCkrvm0xKl5dk0EW2IQ7c2bYGfYBtIXWLtxBuajmO40QarDg0lNjQ&#10;uqT87/BvFHCT6JPcunWdmsvp5/crKaa0U2o46FYzEJ46/xa/3Fsd5qeTFJ7fhB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LBtwQAAAN0AAAAPAAAAAAAAAAAAAAAA&#10;AKECAABkcnMvZG93bnJldi54bWxQSwUGAAAAAAQABAD5AAAAjwMAAAAA&#10;" strokecolor="black [3213]"/>
                <v:shape id="Text Box 796" o:spid="_x0000_s1379" type="#_x0000_t202" style="position:absolute;left:27231;top:13959;width:30940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O1sYA&#10;AADdAAAADwAAAGRycy9kb3ducmV2LnhtbESPQWvCQBCF74X+h2UEb3VjEampq0ixUBBKYzx4nGbH&#10;ZDE7G7Nbjf++cyj0NsN78943y/XgW3WlPrrABqaTDBRxFazj2sChfH96ARUTssU2MBm4U4T16vFh&#10;ibkNNy7ouk+1khCOORpoUupyrWPVkMc4CR2xaKfQe0yy9rW2Pd4k3Lf6Ocvm2qNjaWiwo7eGqvP+&#10;xxvYHLnYusvn91dxKlxZLjLezc/GjEfD5hVUoiH9m/+uP6zgL2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2O1sYAAADdAAAADwAAAAAAAAAAAAAAAACYAgAAZHJz&#10;L2Rvd25yZXYueG1sUEsFBgAAAAAEAAQA9QAAAIsDAAAAAA==&#10;" filled="f" stroked="f">
                  <v:textbox inset="0,0,0,0">
                    <w:txbxContent>
                      <w:p w:rsidR="000A02B8" w:rsidRPr="0096534E" w:rsidRDefault="000A02B8" w:rsidP="000D00B8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proofErr w:type="gram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NTITY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</w:t>
                        </w:r>
                        <w:proofErr w:type="gramEnd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omc_entity_motor</w:t>
                        </w:r>
                        <w:proofErr w:type="spellEnd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= 0x1</w:t>
                        </w:r>
                      </w:p>
                      <w:p w:rsidR="000A02B8" w:rsidRPr="0096534E" w:rsidRDefault="000A02B8" w:rsidP="000D00B8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INDEX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0x0</w:t>
                        </w:r>
                      </w:p>
                      <w:p w:rsidR="000A02B8" w:rsidRPr="0096534E" w:rsidRDefault="000A02B8" w:rsidP="000D00B8">
                        <w:pPr>
                          <w:pStyle w:val="NormalWeb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TAG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eoprot_ep_mc_motor_tag_</w:t>
                        </w:r>
                        <w:proofErr w:type="spell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mstatus</w:t>
                        </w:r>
                        <w:proofErr w:type="spellEnd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__basic = 0x05</w:t>
                        </w:r>
                      </w:p>
                    </w:txbxContent>
                  </v:textbox>
                </v:shape>
                <v:shape id="Elbow Connector 1941" o:spid="_x0000_s1380" type="#_x0000_t33" style="position:absolute;left:24987;top:14042;width:2257;height:22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PFsAAAADdAAAADwAAAGRycy9kb3ducmV2LnhtbERPTYvCMBC9L/gfwgje1lSRsq1GEUER&#10;b7qieBuasS02k9pErf/eCIK3ebzPmcxaU4k7Na60rGDQj0AQZ1aXnCvY/y9//0A4j6yxskwKnuRg&#10;Nu38TDDV9sFbuu98LkIIuxQVFN7XqZQuK8ig69uaOHBn2xj0ATa51A0+Qrip5DCKYmmw5NBQYE2L&#10;grLL7mYUcB3rk1y7RZWY6+lwXMX5iDZK9brtfAzCU+u/4o97rcP8ZDSA9zfhBD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0zxbAAAAA3QAAAA8AAAAAAAAAAAAAAAAA&#10;oQIAAGRycy9kb3ducmV2LnhtbFBLBQYAAAAABAAEAPkAAACOAwAAAAA=&#10;" strokecolor="black [3213]"/>
                <w10:anchorlock/>
              </v:group>
            </w:pict>
          </mc:Fallback>
        </mc:AlternateContent>
      </w:r>
    </w:p>
    <w:p w:rsidR="000D00B8" w:rsidRDefault="000D00B8" w:rsidP="000D00B8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1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sig&lt;”basic status of motor 0”, </w:t>
      </w:r>
      <w:proofErr w:type="gramStart"/>
      <w:r>
        <w:t>data</w:t>
      </w:r>
      <w:r w:rsidR="0096534E">
        <w:t>[</w:t>
      </w:r>
      <w:proofErr w:type="gramEnd"/>
      <w:r w:rsidR="0096534E">
        <w:t>12]</w:t>
      </w:r>
      <w:r>
        <w:t>&gt;.</w:t>
      </w:r>
    </w:p>
    <w:p w:rsidR="000D00B8" w:rsidRDefault="000D00B8" w:rsidP="004A369B">
      <w:pPr>
        <w:pStyle w:val="stytext"/>
      </w:pPr>
    </w:p>
    <w:p w:rsidR="00A46E2E" w:rsidRDefault="00A46E2E" w:rsidP="00A46E2E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280457F0" wp14:editId="49AE685B">
                <wp:extent cx="6024664" cy="2010383"/>
                <wp:effectExtent l="0" t="0" r="0" b="0"/>
                <wp:docPr id="291" name="Canva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79" y="65959"/>
                            <a:ext cx="5749294" cy="185363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A46E2E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6815" y="470109"/>
                            <a:ext cx="785338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A46E2E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10   00 00 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0F0905" w:rsidRDefault="000A02B8" w:rsidP="00A46E2E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586265" y="932887"/>
                            <a:ext cx="839244" cy="38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7F2D46" w:rsidRDefault="000A02B8" w:rsidP="00A46E2E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 + 3 byte pad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Elbow Connector 11"/>
                        <wps:cNvCnPr>
                          <a:stCxn id="8" idx="2"/>
                          <a:endCxn id="10" idx="1"/>
                        </wps:cNvCnPr>
                        <wps:spPr>
                          <a:xfrm rot="16200000" flipH="1">
                            <a:off x="3339245" y="878637"/>
                            <a:ext cx="367258" cy="1267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630688" y="991423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Elbow Connector 14"/>
                        <wps:cNvCnPr>
                          <a:stCxn id="9" idx="2"/>
                          <a:endCxn id="13" idx="0"/>
                        </wps:cNvCnPr>
                        <wps:spPr>
                          <a:xfrm rot="5400000">
                            <a:off x="2746905" y="823280"/>
                            <a:ext cx="231328" cy="1049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A46E2E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A46E2E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72580" y="992700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A46E2E">
                              <w:pPr>
                                <w:pStyle w:val="NormalWeb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4" name="Elbow Connector 1944"/>
                        <wps:cNvCnPr>
                          <a:stCxn id="16" idx="2"/>
                          <a:endCxn id="1943" idx="0"/>
                        </wps:cNvCnPr>
                        <wps:spPr>
                          <a:xfrm rot="16200000" flipH="1">
                            <a:off x="590323" y="731055"/>
                            <a:ext cx="230560" cy="2927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79973" y="1146093"/>
                            <a:ext cx="606839" cy="59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A46E2E">
                              <w:pPr>
                                <w:pStyle w:val="NormalWeb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  <w:p w:rsidR="000A02B8" w:rsidRDefault="000A02B8" w:rsidP="00A46E2E">
                              <w:pPr>
                                <w:pStyle w:val="NormalWeb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has</w:t>
                              </w:r>
                              <w:proofErr w:type="gramEnd"/>
                            </w:p>
                            <w:p w:rsidR="000A02B8" w:rsidRDefault="000A02B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PLUS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6" name="Elbow Connector 1946"/>
                        <wps:cNvCnPr/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9" name="Elbow Connector 1949"/>
                        <wps:cNvCnPr/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Default="000A02B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0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Elbow Connector 288"/>
                        <wps:cNvCnPr/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23164" y="1395972"/>
                            <a:ext cx="3093976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Pr="0096534E" w:rsidRDefault="000A02B8" w:rsidP="00A46E2E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NTITY = </w:t>
                              </w:r>
                              <w:proofErr w:type="spell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as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_entity_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strain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= 0x0</w:t>
                              </w:r>
                            </w:p>
                            <w:p w:rsidR="000A02B8" w:rsidRPr="0096534E" w:rsidRDefault="000A02B8" w:rsidP="00A46E2E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INDEX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0x0</w:t>
                              </w:r>
                            </w:p>
                            <w:p w:rsidR="000A02B8" w:rsidRPr="0096534E" w:rsidRDefault="000A02B8" w:rsidP="00A46E2E">
                              <w:pPr>
                                <w:pStyle w:val="NormalWeb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TAG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prot_ep_as_strain_tag_</w:t>
                              </w:r>
                              <w:proofErr w:type="spellStart"/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config</w:t>
                              </w:r>
                              <w:proofErr w:type="spellEnd"/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__</w:t>
                              </w:r>
                              <w:proofErr w:type="spellStart"/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datarat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0x0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Elbow Connector 290"/>
                        <wps:cNvCnPr/>
                        <wps:spPr>
                          <a:xfrm rot="16200000" flipH="1">
                            <a:off x="2498747" y="1404247"/>
                            <a:ext cx="225708" cy="22426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960860" y="474485"/>
                            <a:ext cx="1493057" cy="2876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02B8" w:rsidRPr="00A46E2E" w:rsidRDefault="000A02B8" w:rsidP="00A46E2E">
                              <w:pPr>
                                <w:pStyle w:val="NormalWeb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A46E2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12 34 46 78 87 65 43 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5205956" y="918740"/>
                            <a:ext cx="48323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2B8" w:rsidRDefault="000A02B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Elbow Connector 366"/>
                        <wps:cNvCnPr>
                          <a:stCxn id="364" idx="2"/>
                          <a:endCxn id="365" idx="1"/>
                        </wps:cNvCnPr>
                        <wps:spPr>
                          <a:xfrm rot="16200000" flipH="1">
                            <a:off x="4835351" y="634177"/>
                            <a:ext cx="242643" cy="498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1" o:spid="_x0000_s1381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">
                <v:shape id="_x0000_s1382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83" style="position:absolute;left:1326;top:659;width:57493;height:1853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SlcQA&#10;AADaAAAADwAAAGRycy9kb3ducmV2LnhtbESPzWrDMBCE74W8g9hAbomcGkrjRjHFwSQt9JAfaI+L&#10;tbGNrZVrKbH79lUh0OMwM98w63Q0rbhR72rLCpaLCARxYXXNpYLzKZ8/g3AeWWNrmRT8kIN0M3lY&#10;Y6LtwAe6HX0pAoRdggoq77tESldUZNAtbEccvIvtDfog+1LqHocAN618jKInabDmsFBhR1lFRXO8&#10;GgX56jxQ+30p+b3Z5l/8Fn98ZjulZtPx9QWEp9H/h+/tvVYQw9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UpXEAAAA2gAAAA8AAAAAAAAAAAAAAAAAmAIAAGRycy9k&#10;b3ducmV2LnhtbFBLBQYAAAAABAAEAPUAAACJAwAAAAA=&#10;" fillcolor="#f2f2f2 [3052]">
                  <v:textbox inset="0,0,0,0">
                    <w:txbxContent>
                      <w:p w:rsidR="000A02B8" w:rsidRPr="000F0905" w:rsidRDefault="000A02B8" w:rsidP="00A46E2E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84" style="position:absolute;left:30668;top:4701;width:7853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Eo7wA&#10;AADaAAAADwAAAGRycy9kb3ducmV2LnhtbERPTYvCMBC9L/gfwgje1lQP7lpNi4iCV6sXb2MzpsVm&#10;Uppo239vDgt7fLzvbT7YRryp87VjBYt5AoK4dLpmo+B6OX7/gvABWWPjmBSM5CHPJl9bTLXr+Uzv&#10;IhgRQ9inqKAKoU2l9GVFFv3ctcSRe7jOYoiwM1J32Mdw28hlkqykxZpjQ4Ut7Ssqn8XLKvCyb0a8&#10;rca1ceaul4X8OewfSs2mw24DItAQ/sV/7pNWELfGK/EGy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vMSjvAAAANoAAAAPAAAAAAAAAAAAAAAAAJgCAABkcnMvZG93bnJldi54&#10;bWxQSwUGAAAAAAQABAD1AAAAgQMAAAAA&#10;" fillcolor="white [3212]">
                  <v:textbox inset="0,0,0,0">
                    <w:txbxContent>
                      <w:p w:rsidR="000A02B8" w:rsidRPr="000F0905" w:rsidRDefault="000A02B8" w:rsidP="00A46E2E">
                        <w:pPr>
                          <w:pStyle w:val="usrp1ct"/>
                          <w:jc w:val="left"/>
                        </w:pPr>
                        <w:r>
                          <w:t xml:space="preserve"> 10   00 00 00</w:t>
                        </w:r>
                      </w:p>
                    </w:txbxContent>
                  </v:textbox>
                </v:roundrect>
                <v:roundrect id="AutoShape 419" o:spid="_x0000_s1385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hOMAA&#10;AADaAAAADwAAAGRycy9kb3ducmV2LnhtbESPT4vCMBTE74LfITzBm6brwT9d07KIC3vd6sXbs3mm&#10;ZZuX0kTbfnuzIHgcZuY3zD4fbCMe1PnasYKPZQKCuHS6ZqPgfPpebEH4gKyxcUwKRvKQZ9PJHlPt&#10;ev6lRxGMiBD2KSqoQmhTKX1ZkUW/dC1x9G6usxii7IzUHfYRbhu5SpK1tFhzXKiwpUNF5V9xtwq8&#10;7JsRL+txZ5y56lUhN8fDTan5bPj6BBFoCO/wq/2jFezg/0q8A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BhOMAAAADaAAAADwAAAAAAAAAAAAAAAACYAgAAZHJzL2Rvd25y&#10;ZXYueG1sUEsFBgAAAAAEAAQA9QAAAIUDAAAAAA==&#10;" fillcolor="white [3212]">
                  <v:textbox inset="0,0,0,0">
                    <w:txbxContent>
                      <w:p w:rsidR="000A02B8" w:rsidRPr="000F0905" w:rsidRDefault="000A02B8" w:rsidP="00A46E2E">
                        <w:pPr>
                          <w:pStyle w:val="usrp1ct"/>
                          <w:jc w:val="left"/>
                        </w:pPr>
                        <w:r>
                          <w:t xml:space="preserve"> 01</w:t>
                        </w:r>
                      </w:p>
                    </w:txbxContent>
                  </v:textbox>
                </v:roundrect>
                <v:shape id="Text Box 796" o:spid="_x0000_s1386" type="#_x0000_t202" style="position:absolute;left:35862;top:9328;width:8393;height:3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0A02B8" w:rsidRPr="007F2D46" w:rsidRDefault="000A02B8" w:rsidP="00A46E2E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 + 3 byte padding</w:t>
                        </w:r>
                      </w:p>
                    </w:txbxContent>
                  </v:textbox>
                </v:shape>
                <v:shape id="Elbow Connector 11" o:spid="_x0000_s1387" type="#_x0000_t33" style="position:absolute;left:33391;top:8786;width:3673;height:12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0wsEAAADbAAAADwAAAGRycy9kb3ducmV2LnhtbERPTWvCQBC9F/oflil4qxtFQpu6CSJU&#10;gjfT0uJtyE6TYHY2za5J/PeuIHibx/ucdTaZVgzUu8aygsU8AkFcWt1wpeD76/P1DYTzyBpby6Tg&#10;Qg6y9PlpjYm2Ix9oKHwlQgi7BBXU3neJlK6syaCb2444cH+2N+gD7CupexxDuGnlMopiabDh0FBj&#10;R9uaylNxNgq4i/VR5m7bvpv/48/vLq5WtFdq9jJtPkB4mvxDfHfnOsxfwO2XcIBM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DTCwQAAANsAAAAPAAAAAAAAAAAAAAAA&#10;AKECAABkcnMvZG93bnJldi54bWxQSwUGAAAAAAQABAD5AAAAjwMAAAAA&#10;" strokecolor="black [3213]"/>
                <v:shape id="Text Box 796" o:spid="_x0000_s1388" type="#_x0000_t202" style="position:absolute;left:26306;top:9914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0A02B8" w:rsidRDefault="000A02B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14" o:spid="_x0000_s1389" type="#_x0000_t34" style="position:absolute;left:27468;top:8232;width:2314;height:10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4L2cQAAADbAAAADwAAAGRycy9kb3ducmV2LnhtbERPTWvCQBC9F/oflil4qxullBLdhCpY&#10;BC3FNILeptkxCWZnQ3Y18d93C0Jv83ifM08H04grda62rGAyjkAQF1bXXCrIv1fPbyCcR9bYWCYF&#10;N3KQJo8Pc4y17XlH18yXIoSwi1FB5X0bS+mKigy6sW2JA3eynUEfYFdK3WEfwk0jp1H0Kg3WHBoq&#10;bGlZUXHOLkbB8ic/nvPP7SLb33aHD785rU3/pdToaXifgfA0+H/x3b3WYf4L/P0SDp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3gvZxAAAANsAAAAPAAAAAAAAAAAA&#10;AAAAAKECAABkcnMvZG93bnJldi54bWxQSwUGAAAAAAQABAD5AAAAkgMAAAAA&#10;" strokecolor="black [3213]"/>
                <v:roundrect id="AutoShape 419" o:spid="_x0000_s1390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+KMAA&#10;AADbAAAADwAAAGRycy9kb3ducmV2LnhtbERPyWrDMBC9B/IPYgK9xXIMdRsnSgimhV7r9tLb1JrI&#10;JtbIWIqXv68Khd7m8dY5nmfbiZEG3zpWsEtSEMS10y0bBZ8fr9tnED4ga+wck4KFPJxP69URC+0m&#10;fqexCkbEEPYFKmhC6Aspfd2QRZ+4njhyVzdYDBEORuoBpxhuO5mlaS4tthwbGuypbKi+VXerwMup&#10;W/ArX/bGmW+dVfLppbwq9bCZLwcQgebwL/5zv+k4/xF+f4kHy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5+KMAAAADbAAAADwAAAAAAAAAAAAAAAACYAgAAZHJzL2Rvd25y&#10;ZXYueG1sUEsFBgAAAAAEAAQA9QAAAIUDAAAAAA==&#10;" fillcolor="white [3212]">
                  <v:textbox inset="0,0,0,0">
                    <w:txbxContent>
                      <w:p w:rsidR="000A02B8" w:rsidRDefault="000A02B8" w:rsidP="00A46E2E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oundrect>
                <v:roundrect id="AutoShape 419" o:spid="_x0000_s1391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gX70A&#10;AADbAAAADwAAAGRycy9kb3ducmV2LnhtbERPTYvCMBC9L/gfwgje1lQP3bUaRUTBq9WLt7EZ02Iz&#10;KU207b83wsLe5vE+Z7XpbS1e1PrKsYLZNAFBXDhdsVFwOR++f0H4gKyxdkwKBvKwWY++Vphp1/GJ&#10;XnkwIoawz1BBGUKTSemLkiz6qWuII3d3rcUQYWukbrGL4baW8yRJpcWKY0OJDe1KKh750yrwsqsH&#10;vKbDwjhz0/Nc/ux3d6Um4367BBGoD//iP/dRx/kpfH6J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jzgX70AAADbAAAADwAAAAAAAAAAAAAAAACYAgAAZHJzL2Rvd25yZXYu&#10;eG1sUEsFBgAAAAAEAAQA9QAAAIIDAAAAAA==&#10;" fillcolor="white [3212]">
                  <v:textbox inset="0,0,0,0">
                    <w:txbxContent>
                      <w:p w:rsidR="000A02B8" w:rsidRDefault="000A02B8" w:rsidP="00A46E2E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4</w:t>
                        </w:r>
                      </w:p>
                    </w:txbxContent>
                  </v:textbox>
                </v:roundrect>
                <v:shape id="Text Box 796" o:spid="_x0000_s1392" type="#_x0000_t202" style="position:absolute;left:6725;top:992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Qoc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09E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8QocMAAADdAAAADwAAAAAAAAAAAAAAAACYAgAAZHJzL2Rv&#10;d25yZXYueG1sUEsFBgAAAAAEAAQA9QAAAIgDAAAAAA==&#10;" filled="f" stroked="f">
                  <v:textbox inset="0,0,0,0">
                    <w:txbxContent>
                      <w:p w:rsidR="000A02B8" w:rsidRDefault="000A02B8" w:rsidP="00A46E2E">
                        <w:pPr>
                          <w:pStyle w:val="NormalWeb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et</w:t>
                        </w:r>
                        <w:proofErr w:type="gramEnd"/>
                      </w:p>
                    </w:txbxContent>
                  </v:textbox>
                </v:shape>
                <v:shape id="Elbow Connector 1944" o:spid="_x0000_s1393" type="#_x0000_t34" style="position:absolute;left:5903;top:7310;width:2306;height:292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FY6sUAAADdAAAADwAAAGRycy9kb3ducmV2LnhtbERPS2sCMRC+C/0PYQq9abYiardGkUKh&#10;Igg+Du1t2Ew3azeTNUnXbX+9EQRv8/E9Z7bobC1a8qFyrOB5kIEgLpyuuFRw2L/3pyBCRNZYOyYF&#10;fxRgMX/ozTDX7sxbanexFCmEQ44KTIxNLmUoDFkMA9cQJ+7beYsxQV9K7fGcwm0th1k2lhYrTg0G&#10;G3ozVPzsfq2C9WG5IYf/n8fiODm1froym6+VUk+P3fIVRKQu3sU394dO819GI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FY6sUAAADdAAAADwAAAAAAAAAA&#10;AAAAAAChAgAAZHJzL2Rvd25yZXYueG1sUEsFBgAAAAAEAAQA+QAAAJMDAAAAAA==&#10;" strokecolor="black [3213]"/>
                <v:shape id="Text Box 796" o:spid="_x0000_s1394" type="#_x0000_t202" style="position:absolute;left:1799;top:11460;width:6069;height:5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tTsMA&#10;AADdAAAADwAAAGRycy9kb3ducmV2LnhtbERPTWvCQBC9F/wPywi91Y2liqauIqJQEMSYHnqcZsdk&#10;MTubZrca/70rCN7m8T5ntuhsLc7UeuNYwXCQgCAunDZcKvjON28TED4ga6wdk4IreVjMey8zTLW7&#10;cEbnQyhFDGGfooIqhCaV0hcVWfQD1xBH7uhaiyHCtpS6xUsMt7V8T5KxtGg4NlTY0Kqi4nT4twqW&#10;P5ytzd/ud58dM5Pn04S345NSr/1u+QkiUBee4of7S8f5048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tTsMAAADdAAAADwAAAAAAAAAAAAAAAACYAgAAZHJzL2Rv&#10;d25yZXYueG1sUEsFBgAAAAAEAAQA9QAAAIgDAAAAAA==&#10;" filled="f" stroked="f">
                  <v:textbox inset="0,0,0,0">
                    <w:txbxContent>
                      <w:p w:rsidR="000A02B8" w:rsidRDefault="000A02B8" w:rsidP="00A46E2E">
                        <w:pPr>
                          <w:pStyle w:val="NormalWeb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  <w:p w:rsidR="000A02B8" w:rsidRDefault="000A02B8" w:rsidP="00A46E2E">
                        <w:pPr>
                          <w:pStyle w:val="NormalWeb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has</w:t>
                        </w:r>
                        <w:proofErr w:type="gramEnd"/>
                      </w:p>
                      <w:p w:rsidR="000A02B8" w:rsidRDefault="000A02B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PLUSTIME</w:t>
                        </w:r>
                      </w:p>
                    </w:txbxContent>
                  </v:textbox>
                </v:shape>
                <v:shape id="Elbow Connector 1946" o:spid="_x0000_s1395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jBsUAAADdAAAADwAAAGRycy9kb3ducmV2LnhtbERPS2sCMRC+F/ofwgjealYRtVujSKFQ&#10;EQQfh/Y2bKabtZvJmsR121/fFARv8/E9Z77sbC1a8qFyrGA4yEAQF05XXCo4Ht6eZiBCRNZYOyYF&#10;PxRguXh8mGOu3ZV31O5jKVIIhxwVmBibXMpQGLIYBq4hTtyX8xZjgr6U2uM1hdtajrJsIi1WnBoM&#10;NvRqqPjeX6yCzXG1JYe/H6fiND23frY228+1Uv1et3oBEamLd/HN/a7T/OfxBP6/S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9jBsUAAADdAAAADwAAAAAAAAAA&#10;AAAAAAChAgAAZHJzL2Rvd25yZXYueG1sUEsFBgAAAAAEAAQA+QAAAJMDAAAAAA==&#10;" strokecolor="black [3213]"/>
                <v:roundrect id="AutoShape 419" o:spid="_x0000_s1396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XlMEA&#10;AADdAAAADwAAAGRycy9kb3ducmV2LnhtbERPTWvCQBC9C/0PywjezMZQtKauoYgFr0176W2anWxC&#10;s7Mhu5rk37tCobd5vM85FJPtxI0G3zpWsElSEMSV0y0bBV+f7+sXED4ga+wck4KZPBTHp8UBc+1G&#10;/qBbGYyIIexzVNCE0OdS+qohiz5xPXHkajdYDBEORuoBxxhuO5ml6VZabDk2NNjTqaHqt7xaBV6O&#10;3Yzf23lvnPnRWSl351Ot1Go5vb2CCDSFf/Gf+6Lj/P3zDh7fxBPk8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EF5TBAAAA3QAAAA8AAAAAAAAAAAAAAAAAmAIAAGRycy9kb3du&#10;cmV2LnhtbFBLBQYAAAAABAAEAPUAAACGAwAAAAA=&#10;" fillcolor="white [3212]">
                  <v:textbox inset="0,0,0,0">
                    <w:txbxContent>
                      <w:p w:rsidR="000A02B8" w:rsidRDefault="000A02B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21</w:t>
                        </w:r>
                      </w:p>
                    </w:txbxContent>
                  </v:textbox>
                </v:roundrect>
                <v:shape id="Text Box 796" o:spid="_x0000_s1397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C0MYA&#10;AADdAAAADwAAAGRycy9kb3ducmV2LnhtbESPQWvCQBCF74X+h2UEb3VjEampq0ixUBBKYzx4nGbH&#10;ZDE7G7Nbjf++cyj0NsN78943y/XgW3WlPrrABqaTDBRxFazj2sChfH96ARUTssU2MBm4U4T16vFh&#10;ibkNNy7ouk+1khCOORpoUupyrWPVkMc4CR2xaKfQe0yy9rW2Pd4k3Lf6Ocvm2qNjaWiwo7eGqvP+&#10;xxvYHLnYusvn91dxKlxZLjLezc/GjEfD5hVUoiH9m/+uP6zgL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uC0MYAAADdAAAADwAAAAAAAAAAAAAAAACYAgAAZHJz&#10;L2Rvd25yZXYueG1sUEsFBgAAAAAEAAQA9QAAAIsDAAAAAA==&#10;" filled="f" stroked="f">
                  <v:textbox inset="0,0,0,0">
                    <w:txbxContent>
                      <w:p w:rsidR="000A02B8" w:rsidRDefault="000A02B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1949" o:spid="_x0000_s1398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LDEMEAAADdAAAADwAAAGRycy9kb3ducmV2LnhtbERPTYvCMBC9C/6HMII3TV2k2NpURFgR&#10;b6uieBuasS02k9pE7f77zcLC3ubxPidb9aYRL+pcbVnBbBqBIC6srrlUcDp+ThYgnEfW2FgmBd/k&#10;YJUPBxmm2r75i14HX4oQwi5FBZX3bSqlKyoy6Ka2JQ7czXYGfYBdKXWH7xBuGvkRRbE0WHNoqLCl&#10;TUXF/fA0CriN9VXu3KZJzON6vmzjck57pcajfr0E4an3/+I/906H+ck8gd9vwgky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wsMQwQAAAN0AAAAPAAAAAAAAAAAAAAAA&#10;AKECAABkcnMvZG93bnJldi54bWxQSwUGAAAAAAQABAD5AAAAjwMAAAAA&#10;" strokecolor="black [3213]"/>
                <v:roundrect id="AutoShape 419" o:spid="_x0000_s1399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ZPcMA&#10;AADdAAAADwAAAGRycy9kb3ducmV2LnhtbESPT2/CMAzF75P4DpEn7TbSIfGvIyCEhrQrhQs305i0&#10;WuNUTUbbbz8fJnGz9Z7f+3mzG3yjHtTFOrCBj2kGirgMtmZn4HI+vq9AxYRssQlMBkaKsNtOXjaY&#10;29DziR5FckpCOOZooEqpzbWOZUUe4zS0xKLdQ+cxydo5bTvsJdw3epZlC+2xZmmosKVDReVP8esN&#10;RN03I14X49oFd7OzQi+/Dndj3l6H/SeoREN6mv+vv63gr+fCL9/IC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QZPcMAAADdAAAADwAAAAAAAAAAAAAAAACYAgAAZHJzL2Rv&#10;d25yZXYueG1sUEsFBgAAAAAEAAQA9QAAAIgDAAAAAA==&#10;" fillcolor="white [3212]">
                  <v:textbox inset="0,0,0,0">
                    <w:txbxContent>
                      <w:p w:rsidR="000A02B8" w:rsidRDefault="000A02B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02</w:t>
                        </w:r>
                      </w:p>
                    </w:txbxContent>
                  </v:textbox>
                </v:roundrect>
                <v:shape id="Text Box 796" o:spid="_x0000_s1400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9k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X85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vZDEAAAA3QAAAA8AAAAAAAAAAAAAAAAAmAIAAGRycy9k&#10;b3ducmV2LnhtbFBLBQYAAAAABAAEAPUAAACJAwAAAAA=&#10;" filled="f" stroked="f">
                  <v:textbox inset="0,0,0,0">
                    <w:txbxContent>
                      <w:p w:rsidR="000A02B8" w:rsidRDefault="000A02B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288" o:spid="_x0000_s1401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k9b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jsPa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8ZPW9AAAA3AAAAA8AAAAAAAAAAAAAAAAAoQIA&#10;AGRycy9kb3ducmV2LnhtbFBLBQYAAAAABAAEAPkAAACLAwAAAAA=&#10;" strokecolor="black [3213]"/>
                <v:shape id="Text Box 796" o:spid="_x0000_s1402" type="#_x0000_t202" style="position:absolute;left:27231;top:13959;width:30940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  <v:textbox inset="0,0,0,0">
                    <w:txbxContent>
                      <w:p w:rsidR="000A02B8" w:rsidRPr="0096534E" w:rsidRDefault="000A02B8" w:rsidP="00A46E2E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NTITY = </w:t>
                        </w:r>
                        <w:proofErr w:type="spell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o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as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_entity_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strain</w:t>
                        </w:r>
                        <w:proofErr w:type="spellEnd"/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= 0x0</w:t>
                        </w:r>
                      </w:p>
                      <w:p w:rsidR="000A02B8" w:rsidRPr="0096534E" w:rsidRDefault="000A02B8" w:rsidP="00A46E2E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INDEX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0x0</w:t>
                        </w:r>
                      </w:p>
                      <w:p w:rsidR="000A02B8" w:rsidRPr="0096534E" w:rsidRDefault="000A02B8" w:rsidP="00A46E2E">
                        <w:pPr>
                          <w:pStyle w:val="NormalWeb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TAG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= </w:t>
                        </w:r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eoprot_ep_as_strain_tag_</w:t>
                        </w:r>
                        <w:proofErr w:type="spellStart"/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config</w:t>
                        </w:r>
                        <w:proofErr w:type="spellEnd"/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__</w:t>
                        </w:r>
                        <w:proofErr w:type="spellStart"/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datarate</w:t>
                        </w:r>
                        <w:proofErr w:type="spellEnd"/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0x0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Elbow Connector 290" o:spid="_x0000_s1403" type="#_x0000_t33" style="position:absolute;left:24987;top:14042;width:2257;height:22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P+Lr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TsL8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2T/i69AAAA3AAAAA8AAAAAAAAAAAAAAAAAoQIA&#10;AGRycy9kb3ducmV2LnhtbFBLBQYAAAAABAAEAPkAAACLAwAAAAA=&#10;" strokecolor="black [3213]"/>
                <v:roundrect id="AutoShape 421" o:spid="_x0000_s1404" style="position:absolute;left:39608;top:4744;width:14931;height:2877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2r8IA&#10;AADcAAAADwAAAGRycy9kb3ducmV2LnhtbESPQWvCQBSE7wX/w/KE3pqNVqJNXUXEgtdGL95es89N&#10;aPZtyK4m+fddQehxmJlvmPV2sI24U+drxwpmSQqCuHS6ZqPgfPp6W4HwAVlj45gUjORhu5m8rDHX&#10;rudvuhfBiAhhn6OCKoQ2l9KXFVn0iWuJo3d1ncUQZWek7rCPcNvIeZpm0mLNcaHClvYVlb/FzSrw&#10;sm9GvGTjh3HmR88LuTzsr0q9TofdJ4hAQ/gPP9tHreA9W8Dj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ravwgAAANwAAAAPAAAAAAAAAAAAAAAAAJgCAABkcnMvZG93&#10;bnJldi54bWxQSwUGAAAAAAQABAD1AAAAhwMAAAAA&#10;" fillcolor="white [3212]">
                  <v:textbox inset="0,0,0,0">
                    <w:txbxContent>
                      <w:p w:rsidR="000A02B8" w:rsidRPr="00A46E2E" w:rsidRDefault="000A02B8" w:rsidP="00A46E2E">
                        <w:pPr>
                          <w:pStyle w:val="NormalWeb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46E2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2 34 46 78 87 65 43 21</w:t>
                        </w:r>
                      </w:p>
                    </w:txbxContent>
                  </v:textbox>
                </v:roundrect>
                <v:shape id="Text Box 796" o:spid="_x0000_s1405" type="#_x0000_t202" style="position:absolute;left:52059;top:9187;width:4832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5Ns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nk2xQAAANwAAAAPAAAAAAAAAAAAAAAAAJgCAABkcnMv&#10;ZG93bnJldi54bWxQSwUGAAAAAAQABAD1AAAAigMAAAAA&#10;" filled="f" stroked="f">
                  <v:textbox inset="0,0,0,0">
                    <w:txbxContent>
                      <w:p w:rsidR="000A02B8" w:rsidRDefault="000A02B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TIME</w:t>
                        </w:r>
                      </w:p>
                    </w:txbxContent>
                  </v:textbox>
                </v:shape>
                <v:shape id="Elbow Connector 366" o:spid="_x0000_s1406" type="#_x0000_t33" style="position:absolute;left:48353;top:6341;width:2426;height:49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8e8MAAADcAAAADwAAAGRycy9kb3ducmV2LnhtbESPT4vCMBTE74LfITzB25q6LkGrUURY&#10;kb35B8Xbo3m2xealNlG7334jLHgcZuY3zGzR2ko8qPGlYw3DQQKCOHOm5FzDYf/9MQbhA7LByjFp&#10;+CUPi3m3M8PUuCdv6bELuYgQ9ilqKEKoUyl9VpBFP3A1cfQurrEYomxyaRp8Rrit5GeSKGmx5LhQ&#10;YE2rgrLr7m41cK3MWW78qprY2/l4Wqv8i3607vfa5RREoDa8w//tjdEwUgpeZ+IR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CvHv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A46E2E" w:rsidRDefault="00A46E2E" w:rsidP="00A46E2E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651E79">
        <w:rPr>
          <w:b/>
          <w:noProof/>
        </w:rPr>
        <w:t>2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se</w:t>
      </w:r>
      <w:r w:rsidR="006544D4">
        <w:t>t</w:t>
      </w:r>
      <w:r>
        <w:t>&lt;”</w:t>
      </w:r>
      <w:proofErr w:type="spellStart"/>
      <w:r>
        <w:t>datarate</w:t>
      </w:r>
      <w:proofErr w:type="spellEnd"/>
      <w:r>
        <w:t xml:space="preserve"> of strain 0”, </w:t>
      </w:r>
      <w:proofErr w:type="gramStart"/>
      <w:r>
        <w:t>data[</w:t>
      </w:r>
      <w:proofErr w:type="gramEnd"/>
      <w:r>
        <w:t>1]&gt;.</w:t>
      </w:r>
    </w:p>
    <w:p w:rsidR="00A46E2E" w:rsidRDefault="00A46E2E" w:rsidP="004A369B">
      <w:pPr>
        <w:pStyle w:val="stytext"/>
      </w:pPr>
    </w:p>
    <w:p w:rsidR="00C26C96" w:rsidRDefault="00C26C96" w:rsidP="00C26C96">
      <w:pPr>
        <w:pStyle w:val="Heading2"/>
      </w:pPr>
      <w:bookmarkStart w:id="42" w:name="_Toc360443589"/>
      <w:r>
        <w:t>Non-mandatory properties of network variable</w:t>
      </w:r>
      <w:bookmarkEnd w:id="42"/>
    </w:p>
    <w:p w:rsidR="00C26C96" w:rsidRPr="00323A13" w:rsidRDefault="00C26C96" w:rsidP="00C26C96">
      <w:pPr>
        <w:pStyle w:val="stytext"/>
      </w:pPr>
      <w:r>
        <w:t>Other properties which are not contained inside the protocol but that are useful are the following.</w:t>
      </w:r>
    </w:p>
    <w:p w:rsidR="00C26C96" w:rsidRDefault="009A1FF6" w:rsidP="00C26C96">
      <w:pPr>
        <w:pStyle w:val="Heading3"/>
      </w:pPr>
      <w:bookmarkStart w:id="43" w:name="_Toc360443590"/>
      <w:r>
        <w:t>RW mode</w:t>
      </w:r>
      <w:bookmarkEnd w:id="43"/>
    </w:p>
    <w:p w:rsidR="00C26C96" w:rsidRDefault="00C26C96" w:rsidP="00C26C96">
      <w:pPr>
        <w:pStyle w:val="stytext"/>
      </w:pPr>
      <w:r>
        <w:t xml:space="preserve">It </w:t>
      </w:r>
      <w:r w:rsidR="009A1FF6">
        <w:t>tells if ROPs can or cannot write variables</w:t>
      </w:r>
      <w:r>
        <w:t>.</w:t>
      </w:r>
    </w:p>
    <w:p w:rsidR="00C26C96" w:rsidRDefault="00C26C96" w:rsidP="00C26C96">
      <w:pPr>
        <w:pStyle w:val="stytext"/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6311"/>
      </w:tblGrid>
      <w:tr w:rsidR="00C26C96" w:rsidRPr="00E77AF0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9A1FF6" w:rsidP="00957558">
            <w:pPr>
              <w:pStyle w:val="stytable-head"/>
            </w:pPr>
            <w:r>
              <w:t>RW mode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head"/>
            </w:pPr>
            <w:r>
              <w:t>Description</w:t>
            </w:r>
          </w:p>
        </w:tc>
      </w:tr>
      <w:tr w:rsidR="00C26C96" w:rsidRPr="008A7928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9A1FF6" w:rsidP="00957558">
            <w:pPr>
              <w:pStyle w:val="stytable-0"/>
            </w:pPr>
            <w:r>
              <w:t>RO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A1FF6">
            <w:pPr>
              <w:pStyle w:val="stytable-0"/>
            </w:pPr>
            <w:r>
              <w:t xml:space="preserve">The NV </w:t>
            </w:r>
            <w:r w:rsidR="009A1FF6">
              <w:t xml:space="preserve">can be read by not written by a ROP.  It is used for inputs to the board, such as </w:t>
            </w:r>
            <w:proofErr w:type="gramStart"/>
            <w:r w:rsidR="009A1FF6">
              <w:t>a</w:t>
            </w:r>
            <w:proofErr w:type="gramEnd"/>
            <w:r w:rsidR="009A1FF6">
              <w:t xml:space="preserve"> ADC, or a status.</w:t>
            </w:r>
          </w:p>
        </w:tc>
      </w:tr>
      <w:tr w:rsidR="00C26C96" w:rsidRPr="008A7928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9A1FF6" w:rsidP="00957558">
            <w:pPr>
              <w:pStyle w:val="stytable-0"/>
            </w:pPr>
            <w:r>
              <w:t>RW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9A1FF6" w:rsidP="009A1FF6">
            <w:pPr>
              <w:pStyle w:val="stytable-0"/>
            </w:pPr>
            <w:r>
              <w:t>The NV can be read and written by a ROP.  It is used for outputs of the board, such as a PWM or for a configuration.</w:t>
            </w:r>
          </w:p>
        </w:tc>
      </w:tr>
      <w:tr w:rsidR="00C26C96" w:rsidRPr="00ED2F49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11277C" w:rsidRDefault="009A1FF6" w:rsidP="00957558">
            <w:pPr>
              <w:pStyle w:val="stytable-0"/>
              <w:rPr>
                <w:highlight w:val="yellow"/>
              </w:rPr>
            </w:pPr>
            <w:r>
              <w:t>WO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ED2F49" w:rsidRDefault="00C26C96" w:rsidP="009A1FF6">
            <w:pPr>
              <w:pStyle w:val="stytable-0"/>
              <w:rPr>
                <w:highlight w:val="yellow"/>
                <w:lang w:val="en-US"/>
              </w:rPr>
            </w:pPr>
            <w:r>
              <w:t xml:space="preserve">The NV keeps </w:t>
            </w:r>
            <w:r w:rsidR="009A1FF6">
              <w:t>a value which is meaningful only if written but not meaningful to read back.  It can be used for commands.</w:t>
            </w:r>
          </w:p>
        </w:tc>
      </w:tr>
    </w:tbl>
    <w:p w:rsidR="00C26C96" w:rsidRDefault="00C26C96" w:rsidP="00C26C96">
      <w:pPr>
        <w:pStyle w:val="stytext"/>
      </w:pPr>
    </w:p>
    <w:p w:rsidR="00C26C96" w:rsidRPr="004B7DED" w:rsidRDefault="00C26C96" w:rsidP="00C26C96">
      <w:pPr>
        <w:pStyle w:val="stycaption"/>
      </w:pPr>
      <w:bookmarkStart w:id="44" w:name="_Ref284598837"/>
      <w:proofErr w:type="gramStart"/>
      <w:r w:rsidRPr="00D40203"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Table \* ARABIC </w:instrText>
      </w:r>
      <w:r>
        <w:rPr>
          <w:b/>
        </w:rPr>
        <w:fldChar w:fldCharType="separate"/>
      </w:r>
      <w:r w:rsidR="00651E79">
        <w:rPr>
          <w:b/>
          <w:noProof/>
        </w:rPr>
        <w:t>2</w:t>
      </w:r>
      <w:r>
        <w:rPr>
          <w:b/>
        </w:rPr>
        <w:fldChar w:fldCharType="end"/>
      </w:r>
      <w:bookmarkEnd w:id="44"/>
      <w:r w:rsidRPr="004B7DED">
        <w:t xml:space="preserve"> – </w:t>
      </w:r>
      <w:r w:rsidR="003276DA">
        <w:t>RW modes</w:t>
      </w:r>
      <w:r>
        <w:t>.</w:t>
      </w:r>
      <w:proofErr w:type="gramEnd"/>
    </w:p>
    <w:p w:rsidR="00C26C96" w:rsidRDefault="00C26C96" w:rsidP="004A369B">
      <w:pPr>
        <w:pStyle w:val="stytext"/>
      </w:pPr>
    </w:p>
    <w:p w:rsidR="000A02B8" w:rsidRDefault="000A02B8" w:rsidP="000A02B8">
      <w:pPr>
        <w:pStyle w:val="Heading2"/>
      </w:pPr>
      <w:r>
        <w:lastRenderedPageBreak/>
        <w:t>Alternative ROP format</w:t>
      </w:r>
    </w:p>
    <w:p w:rsidR="000A02B8" w:rsidRDefault="000A02B8" w:rsidP="004A369B">
      <w:pPr>
        <w:pStyle w:val="stytext"/>
      </w:pPr>
    </w:p>
    <w:p w:rsidR="000A02B8" w:rsidRDefault="000A02B8" w:rsidP="000A02B8">
      <w:pPr>
        <w:pStyle w:val="stytext"/>
      </w:pPr>
      <w:r>
        <w:t>A ROP contains the fields of the following figure.</w:t>
      </w:r>
    </w:p>
    <w:p w:rsidR="000A02B8" w:rsidRDefault="000A02B8" w:rsidP="000A02B8">
      <w:pPr>
        <w:pStyle w:val="stytext"/>
      </w:pPr>
    </w:p>
    <w:p w:rsidR="000A02B8" w:rsidRDefault="000A02B8" w:rsidP="000A02B8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2BE18974" wp14:editId="0662EEB3">
                <wp:extent cx="6026150" cy="2749550"/>
                <wp:effectExtent l="0" t="0" r="0" b="0"/>
                <wp:docPr id="326" name="Canvas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33" name="Group 333"/>
                        <wpg:cNvGrpSpPr/>
                        <wpg:grpSpPr>
                          <a:xfrm>
                            <a:off x="132712" y="91415"/>
                            <a:ext cx="5685155" cy="2537485"/>
                            <a:chOff x="132712" y="91415"/>
                            <a:chExt cx="5685155" cy="2537485"/>
                          </a:xfrm>
                        </wpg:grpSpPr>
                        <wps:wsp>
                          <wps:cNvPr id="293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2" y="91415"/>
                              <a:ext cx="5685155" cy="95633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0A02B8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2124" y="532682"/>
                              <a:ext cx="140082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0A02B8">
                                <w:pPr>
                                  <w:pStyle w:val="usrp1ct"/>
                                </w:pPr>
                                <w:r>
                                  <w:t>ID3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420" y="53594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0A02B8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6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280" y="53467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0A02B8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565" y="31623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0A02B8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0" y="53467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0A02B8">
                                <w:pPr>
                                  <w:pStyle w:val="usrp1ct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9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410" y="31623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0A02B8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5530" y="314242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535949" w:rsidP="000A02B8">
                                <w:pPr>
                                  <w:pStyle w:val="usrp2ct"/>
                                </w:pPr>
                                <w:r>
                                  <w:t>4</w:t>
                                </w:r>
                                <w:r w:rsidR="000A02B8">
                                  <w:t xml:space="preserve">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2975" y="316230"/>
                              <a:ext cx="54165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0A02B8">
                                <w:pPr>
                                  <w:pStyle w:val="usrp2ct"/>
                                </w:pPr>
                                <w:r>
                                  <w:t>0 / N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2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2205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0A02B8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3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9515" y="323850"/>
                              <a:ext cx="64452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0A02B8">
                                <w:pPr>
                                  <w:pStyle w:val="usrp2ct"/>
                                </w:pPr>
                                <w:r>
                                  <w:t>0 / 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4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490" y="53594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7C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0A02B8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5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0210" y="323850"/>
                              <a:ext cx="56769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0A02B8">
                                <w:pPr>
                                  <w:pStyle w:val="usrp2ct"/>
                                </w:pPr>
                                <w:r>
                                  <w:t>0 / 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674" y="1454580"/>
                              <a:ext cx="379603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0A02B8">
                                <w:pPr>
                                  <w:pStyle w:val="usrp1ct"/>
                                </w:pPr>
                                <w:r>
                                  <w:t>E</w:t>
                                </w:r>
                                <w:r w:rsidR="00535949">
                                  <w:t>P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7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9525" y="32766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0A02B8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630" y="533172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2B8" w:rsidRPr="000F0905" w:rsidRDefault="000A02B8" w:rsidP="000A02B8">
                                <w:pPr>
                                  <w:pStyle w:val="usrp1ct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0" name="Right Brace 310"/>
                          <wps:cNvSpPr/>
                          <wps:spPr>
                            <a:xfrm rot="5400000">
                              <a:off x="4875549" y="785544"/>
                              <a:ext cx="124912" cy="800977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339" y="1247123"/>
                              <a:ext cx="1430085" cy="324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0A02B8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Optional with presence specified in CTRL field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4" name="Right Brace 324"/>
                          <wps:cNvSpPr/>
                          <wps:spPr>
                            <a:xfrm rot="5400000">
                              <a:off x="3725998" y="879813"/>
                              <a:ext cx="122447" cy="608666"/>
                            </a:xfrm>
                            <a:prstGeom prst="rightBrace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A02B8" w:rsidRDefault="000A02B8" w:rsidP="000A02B8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9127" y="1247467"/>
                              <a:ext cx="1170320" cy="325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02B8" w:rsidRDefault="000A02B8" w:rsidP="000A02B8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Its presence depends on the ROPC ty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6807" y="1454580"/>
                              <a:ext cx="3790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5949" w:rsidRPr="00535949" w:rsidRDefault="00535949" w:rsidP="00535949">
                                <w:pPr>
                                  <w:pStyle w:val="NormalWeb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91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1274" y="1454580"/>
                              <a:ext cx="3790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5949" w:rsidRDefault="00535949" w:rsidP="00535949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I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92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9932" y="1454580"/>
                              <a:ext cx="3790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5949" w:rsidRDefault="00535949" w:rsidP="00535949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TA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9" name="Elbow Connector 329"/>
                          <wps:cNvCnPr>
                            <a:stCxn id="306" idx="1"/>
                            <a:endCxn id="294" idx="2"/>
                          </wps:cNvCnPr>
                          <wps:spPr>
                            <a:xfrm rot="10800000" flipH="1">
                              <a:off x="567673" y="820973"/>
                              <a:ext cx="2014863" cy="777753"/>
                            </a:xfrm>
                            <a:prstGeom prst="bentConnector4">
                              <a:avLst>
                                <a:gd name="adj1" fmla="val -11346"/>
                                <a:gd name="adj2" fmla="val 59267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872" y="2440600"/>
                              <a:ext cx="2804178" cy="18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949" w:rsidRDefault="00535949" w:rsidP="00535949">
                                <w:pPr>
                                  <w:pStyle w:val="NormalWeb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motion-control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, analog-sensors, </w:t>
                                </w:r>
                                <w:r w:rsidR="00732645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skin, management, 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etc</w:t>
                                </w:r>
                                <w:r w:rsidR="00732645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5" name="Elbow Connector 395"/>
                          <wps:cNvCnPr>
                            <a:stCxn id="394" idx="1"/>
                            <a:endCxn id="306" idx="2"/>
                          </wps:cNvCnPr>
                          <wps:spPr>
                            <a:xfrm rot="10800000">
                              <a:off x="757476" y="1742870"/>
                              <a:ext cx="140396" cy="79188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6187" y="2271350"/>
                              <a:ext cx="2607650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949" w:rsidRDefault="00535949" w:rsidP="00535949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For mc: joint, motor, controller. For as: strain,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mais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7" name="Elbow Connector 397"/>
                          <wps:cNvCnPr>
                            <a:stCxn id="396" idx="1"/>
                            <a:endCxn id="390" idx="2"/>
                          </wps:cNvCnPr>
                          <wps:spPr>
                            <a:xfrm rot="10800000">
                              <a:off x="1186355" y="1742870"/>
                              <a:ext cx="109832" cy="62246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9896" y="2061800"/>
                              <a:ext cx="2743232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949" w:rsidRDefault="00535949" w:rsidP="00535949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The index of the entity: from 0 to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maxinboard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EP8, ENT)-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9" name="Elbow Connector 399"/>
                          <wps:cNvCnPr>
                            <a:stCxn id="391" idx="2"/>
                            <a:endCxn id="398" idx="1"/>
                          </wps:cNvCnPr>
                          <wps:spPr>
                            <a:xfrm rot="16200000" flipH="1">
                              <a:off x="1518904" y="1844788"/>
                              <a:ext cx="412910" cy="209074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9027" y="1831000"/>
                              <a:ext cx="2743200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2645" w:rsidRDefault="00732645" w:rsidP="00732645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For mc-joint: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config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, status, commands, etc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326" o:spid="_x0000_s1407" editas="canvas" style="width:474.5pt;height:216.5pt;mso-position-horizontal-relative:char;mso-position-vertical-relative:line" coordsize="60261,2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">
                <v:shape id="_x0000_s1408" type="#_x0000_t75" style="position:absolute;width:60261;height:27495;visibility:visible;mso-wrap-style:square">
                  <v:fill o:detectmouseclick="t"/>
                  <v:path o:connecttype="none"/>
                </v:shape>
                <v:group id="Group 333" o:spid="_x0000_s1409" style="position:absolute;left:1327;top:914;width:56851;height:25375" coordorigin="1327,914" coordsize="56851,25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roundrect id="AutoShape 418" o:spid="_x0000_s1410" style="position:absolute;left:1327;top:914;width:56851;height:9563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4g8YA&#10;AADcAAAADwAAAGRycy9kb3ducmV2LnhtbESPQWvCQBSE74X+h+UVequbGhCNriKWUC14aBpoj4/s&#10;Mwlm36bZbRL/fVcQPA4z8w2z2oymET11rras4HUSgSAurK65VJB/pS9zEM4ja2wsk4ILOdisHx9W&#10;mGg78Cf1mS9FgLBLUEHlfZtI6YqKDLqJbYmDd7KdQR9kV0rd4RDgppHTKJpJgzWHhQpb2lVUnLM/&#10;oyBd5AM1v6eSP85v6Q8f4uP37l2p56dxuwThafT38K291wqmixi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P4g8YAAADcAAAADwAAAAAAAAAAAAAAAACYAgAAZHJz&#10;L2Rvd25yZXYueG1sUEsFBgAAAAAEAAQA9QAAAIsDAAAAAA==&#10;" fillcolor="#f2f2f2 [3052]">
                    <v:textbox inset="0,0,0,0">
                      <w:txbxContent>
                        <w:p w:rsidR="000A02B8" w:rsidRPr="000F0905" w:rsidRDefault="000A02B8" w:rsidP="000A02B8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roundrect id="AutoShape 419" o:spid="_x0000_s1411" style="position:absolute;left:18821;top:5326;width:14008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J+cUA&#10;AADcAAAADwAAAGRycy9kb3ducmV2LnhtbESPS2sCMRSF94X+h3AL3dVMbSk6NUpVRDdd+EC3t8l1&#10;Mjq5GSZRp//eCILLw3l8nMGodZU4UxNKzwreOxkIYu1NyYWCzXr21gMRIrLByjMp+KcAo+Hz0wBz&#10;4y+8pPMqFiKNcMhRgY2xzqUM2pLD0PE1cfL2vnEYk2wKaRq8pHFXyW6WfUmHJSeCxZomlvRxdXIJ&#10;ok8fkz873ur+fL84HpaHdvc7Ver1pf35BhGpjY/wvb0wCrr9T7idSUdAD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sn5xQAAANwAAAAPAAAAAAAAAAAAAAAAAJgCAABkcnMv&#10;ZG93bnJldi54bWxQSwUGAAAAAAQABAD1AAAAigMAAAAA&#10;" fillcolor="#ff9">
                    <v:textbox inset="0,0,0,0">
                      <w:txbxContent>
                        <w:p w:rsidR="000A02B8" w:rsidRPr="000F0905" w:rsidRDefault="000A02B8" w:rsidP="000A02B8">
                          <w:pPr>
                            <w:pStyle w:val="usrp1ct"/>
                          </w:pPr>
                          <w:r>
                            <w:t>ID32</w:t>
                          </w:r>
                        </w:p>
                      </w:txbxContent>
                    </v:textbox>
                  </v:roundrect>
                  <v:roundrect id="AutoShape 420" o:spid="_x0000_s1412" style="position:absolute;left:6934;top:5359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FrMYA&#10;AADcAAAADwAAAGRycy9kb3ducmV2LnhtbESPT2sCMRTE70K/Q3gFbzXbFUtdjSKCUk+laoXeXpO3&#10;f+zmZdmk6/rtm4LgcZiZ3zDzZW9r0VHrK8cKnkcJCGLtTMWFguNh8/QKwgdkg7VjUnAlD8vFw2CO&#10;mXEX/qBuHwoRIewzVFCG0GRSel2SRT9yDXH0ctdaDFG2hTQtXiLc1jJNkhdpseK4UGJD65L0z/7X&#10;KsBr/pme9Hinv87d93t1POXTbqvU8LFfzUAE6sM9fGu/GQXpdAL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HFrMYAAADcAAAADwAAAAAAAAAAAAAAAACYAgAAZHJz&#10;L2Rvd25yZXYueG1sUEsFBgAAAAAEAAQA9QAAAIsDAAAAAA==&#10;" fillcolor="#8db3e2 [1311]">
                    <v:textbox inset="0,0,0,0">
                      <w:txbxContent>
                        <w:p w:rsidR="000A02B8" w:rsidRPr="000F0905" w:rsidRDefault="000A02B8" w:rsidP="000A02B8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413" style="position:absolute;left:33832;top:5346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o5MQA&#10;AADcAAAADwAAAGRycy9kb3ducmV2LnhtbESPzWoCMRSF94LvEK7QnWZ0oXU0ihRadFNadeHyOrlO&#10;Ric30yTq+PZNoeDycH4+znzZ2lrcyIfKsYLhIANBXDhdcalgv3vvv4IIEVlj7ZgUPCjActHtzDHX&#10;7s7fdNvGUqQRDjkqMDE2uZShMGQxDFxDnLyT8xZjkr6U2uM9jdtajrJsLC1WnAgGG3ozVFy2V5u4&#10;mT0OP9fOX75+No/N9TD5MOeJUi+9djUDEamNz/B/e60VjKZj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qOTEAAAA3AAAAA8AAAAAAAAAAAAAAAAAmAIAAGRycy9k&#10;b3ducmV2LnhtbFBLBQYAAAAABAAEAPUAAACJAwAAAAA=&#10;" fillcolor="#ffc000">
                    <v:textbox inset="0,0,0,0">
                      <w:txbxContent>
                        <w:p w:rsidR="000A02B8" w:rsidRPr="000F0905" w:rsidRDefault="000A02B8" w:rsidP="000A02B8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shape id="Text Box 422" o:spid="_x0000_s1414" type="#_x0000_t202" style="position:absolute;left:3295;top:3162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0A02B8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roundrect id="AutoShape 423" o:spid="_x0000_s1415" style="position:absolute;left:2857;top:5346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WrcEA&#10;AADcAAAADwAAAGRycy9kb3ducmV2LnhtbERPTYvCMBC9C/sfwix403RFd7UaZREFj25dRG9DMzbV&#10;ZlKaqPXfm4Pg8fG+Z4vWVuJGjS8dK/jqJyCIc6dLLhT879a9MQgfkDVWjknBgzws5h+dGaba3fmP&#10;blkoRAxhn6ICE0KdSulzQxZ939XEkTu5xmKIsCmkbvAew20lB0nyLS2WHBsM1rQ0lF+yq1Vw0D/b&#10;7crss/3mXFwvST0aPs5Hpbqf7e8URKA2vMUv90YrGEzi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FFq3BAAAA3AAAAA8AAAAAAAAAAAAAAAAAmAIAAGRycy9kb3du&#10;cmV2LnhtbFBLBQYAAAAABAAEAPUAAACGAwAAAAA=&#10;" fillcolor="#b2a1c7 [1943]">
                    <v:textbox inset="0,0,0,0">
                      <w:txbxContent>
                        <w:p w:rsidR="000A02B8" w:rsidRPr="000F0905" w:rsidRDefault="000A02B8" w:rsidP="000A02B8">
                          <w:pPr>
                            <w:pStyle w:val="usrp1ct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shape id="Text Box 424" o:spid="_x0000_s1416" type="#_x0000_t202" style="position:absolute;left:7404;top:3162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    <v:textbox inset="0,0,0,0">
                      <w:txbxContent>
                        <w:p w:rsidR="000A02B8" w:rsidRDefault="000A02B8" w:rsidP="000A02B8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shape id="Text Box 425" o:spid="_x0000_s1417" type="#_x0000_t202" style="position:absolute;left:23355;top:3142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    <v:textbox inset="0,0,0,0">
                      <w:txbxContent>
                        <w:p w:rsidR="000A02B8" w:rsidRDefault="00535949" w:rsidP="000A02B8">
                          <w:pPr>
                            <w:pStyle w:val="usrp2ct"/>
                          </w:pPr>
                          <w:r>
                            <w:t>4</w:t>
                          </w:r>
                          <w:r w:rsidR="000A02B8">
                            <w:t xml:space="preserve"> BYTES</w:t>
                          </w:r>
                        </w:p>
                      </w:txbxContent>
                    </v:textbox>
                  </v:shape>
                  <v:shape id="Text Box 426" o:spid="_x0000_s1418" type="#_x0000_t202" style="position:absolute;left:34829;top:3162;width:5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0A02B8">
                          <w:pPr>
                            <w:pStyle w:val="usrp2ct"/>
                          </w:pPr>
                          <w:r>
                            <w:t>0 / N BYTE</w:t>
                          </w:r>
                        </w:p>
                      </w:txbxContent>
                    </v:textbox>
                  </v:shape>
                  <v:roundrect id="AutoShape 427" o:spid="_x0000_s1419" style="position:absolute;left:49422;top:5346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nTMEA&#10;AADcAAAADwAAAGRycy9kb3ducmV2LnhtbESP0YrCMBRE3xf8h3AF39ZEBVeqUURY3detfsCluTal&#10;zU1tsrb69WZhYR+HmTnDbHaDa8SdulB51jCbKhDEhTcVlxou58/3FYgQkQ02nknDgwLstqO3DWbG&#10;9/xN9zyWIkE4ZKjBxthmUobCksMw9S1x8q6+cxiT7EppOuwT3DVyrtRSOqw4LVhs6WCpqPMfp+Fs&#10;H/Vx/9HfapXb07MKBS4xaD0ZD/s1iEhD/A//tb+MhoWaw++Zd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lZ0zBAAAA3AAAAA8AAAAAAAAAAAAAAAAAmAIAAGRycy9kb3du&#10;cmV2LnhtbFBLBQYAAAAABAAEAPUAAACGAwAAAAA=&#10;" fillcolor="#00b050">
                    <v:textbox inset="0,0,0,0">
                      <w:txbxContent>
                        <w:p w:rsidR="000A02B8" w:rsidRPr="000F0905" w:rsidRDefault="000A02B8" w:rsidP="000A02B8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shape id="Text Box 428" o:spid="_x0000_s1420" type="#_x0000_t202" style="position:absolute;left:50095;top:3238;width:644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0A02B8">
                          <w:pPr>
                            <w:pStyle w:val="usrp2ct"/>
                          </w:pPr>
                          <w:r>
                            <w:t>0 / 8 BYTES</w:t>
                          </w:r>
                        </w:p>
                      </w:txbxContent>
                    </v:textbox>
                  </v:shape>
                  <v:roundrect id="AutoShape 663" o:spid="_x0000_s1421" style="position:absolute;left:41744;top:5359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aFcYA&#10;AADcAAAADwAAAGRycy9kb3ducmV2LnhtbESPQWvCQBSE74X+h+UVejObWrGSupEiiB68VFuqt0f2&#10;JRubfRuzq8Z/3xWEHoeZ+YaZznrbiDN1vnas4CVJQRAXTtdcKfjaLgYTED4ga2wck4IreZjljw9T&#10;zLS78CedN6ESEcI+QwUmhDaT0heGLPrEtcTRK11nMUTZVVJ3eIlw28hhmo6lxZrjgsGW5oaK383J&#10;Kngzi92hmfysj9/V/rBchvLk5lKp56f+4x1EoD78h+/tlVbwmo7gdi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saFcYAAADcAAAADwAAAAAAAAAAAAAAAACYAgAAZHJz&#10;L2Rvd25yZXYueG1sUEsFBgAAAAAEAAQA9QAAAIsDAAAAAA==&#10;" fillcolor="#ff7c80">
                    <v:textbox inset="0,0,0,0">
                      <w:txbxContent>
                        <w:p w:rsidR="000A02B8" w:rsidRPr="000F0905" w:rsidRDefault="000A02B8" w:rsidP="000A02B8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shape id="Text Box 664" o:spid="_x0000_s1422" type="#_x0000_t202" style="position:absolute;left:42202;top:3238;width:56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0A02B8">
                          <w:pPr>
                            <w:pStyle w:val="usrp2ct"/>
                          </w:pPr>
                          <w:r>
                            <w:t>0 / 4 BYTES</w:t>
                          </w:r>
                        </w:p>
                      </w:txbxContent>
                    </v:textbox>
                  </v:shape>
                  <v:roundrect id="AutoShape 419" o:spid="_x0000_s1423" style="position:absolute;left:5676;top:14545;width:379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y/sQA&#10;AADcAAAADwAAAGRycy9kb3ducmV2LnhtbESPzWoCMRSF90LfIdyCO02soGU0SilUdCOt7aLL6+R2&#10;MnVyMyZRx7c3hYLLw/n5OPNl5xpxphBrzxpGQwWCuPSm5krD1+fb4BlETMgGG8+k4UoRlouH3hwL&#10;4y/8QeddqkQe4VigBptSW0gZS0sO49C3xNn78cFhyjJU0gS85HHXyCelJtJhzZlgsaVXS+Vhd3KZ&#10;q9x+tF37cHg/bq6b0/d0ZX+nWvcfu5cZiERduof/22ujYawm8HcmH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0Mv7EAAAA3AAAAA8AAAAAAAAAAAAAAAAAmAIAAGRycy9k&#10;b3ducmV2LnhtbFBLBQYAAAAABAAEAPUAAACJAwAAAAA=&#10;" fillcolor="#ffc000">
                    <v:textbox inset="0,0,0,0">
                      <w:txbxContent>
                        <w:p w:rsidR="000A02B8" w:rsidRPr="000F0905" w:rsidRDefault="000A02B8" w:rsidP="000A02B8">
                          <w:pPr>
                            <w:pStyle w:val="usrp1ct"/>
                          </w:pPr>
                          <w:r>
                            <w:t>E</w:t>
                          </w:r>
                          <w:r w:rsidR="00535949">
                            <w:t>P8</w:t>
                          </w:r>
                        </w:p>
                      </w:txbxContent>
                    </v:textbox>
                  </v:roundrect>
                  <v:shape id="Text Box 425" o:spid="_x0000_s1424" type="#_x0000_t202" style="position:absolute;left:12795;top:3276;width:461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<v:textbox inset="0,0,0,0">
                      <w:txbxContent>
                        <w:p w:rsidR="000A02B8" w:rsidRDefault="000A02B8" w:rsidP="000A02B8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roundrect id="AutoShape 419" o:spid="_x0000_s1425" style="position:absolute;left:11036;top:5331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VfL8A&#10;AADcAAAADwAAAGRycy9kb3ducmV2LnhtbERPy2qEMBTdF+Yfwh3orhNHoXQc4zAILXY3z/3F3KrU&#10;3EiSUfv3zaLQ5eG8i8NiBjGR871lBdtNAoK4sbrnVsHt+v7yBsIHZI2DZVLwQx4O5eqpwFzbmc80&#10;XUIrYgj7HBV0IYy5lL7pyKDf2JE4cl/WGQwRulZqh3MMN4NMk+RVGuw5NnQ4UtVR8315GAX1x6Sp&#10;T9vqc1ed5sw90vPpbpR6Xi/HPYhAS/gX/7lrrSBL4tp4Jh4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XFV8vwAAANwAAAAPAAAAAAAAAAAAAAAAAJgCAABkcnMvZG93bnJl&#10;di54bWxQSwUGAAAAAAQABAD1AAAAhAMAAAAA&#10;" fillcolor="#fbd4b4 [1305]">
                    <v:textbox inset="0,0,0,0">
                      <w:txbxContent>
                        <w:p w:rsidR="000A02B8" w:rsidRPr="000F0905" w:rsidRDefault="000A02B8" w:rsidP="000A02B8">
                          <w:pPr>
                            <w:pStyle w:val="usrp1ct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  <v:shape id="Right Brace 310" o:spid="_x0000_s1426" type="#_x0000_t88" style="position:absolute;left:48755;top:7855;width:1249;height:80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MosAA&#10;AADcAAAADwAAAGRycy9kb3ducmV2LnhtbERPS2rDMBDdF3IHMYXsGtluG4IbJZhAoZBu6uQAgzWx&#10;TKSRseRPbx8tCl0+3n9/XJwVEw2h86wg32QgiBuvO24VXC+fLzsQISJrtJ5JwS8FOB5WT3sstZ/5&#10;h6Y6tiKFcChRgYmxL6UMjSGHYeN74sTd/OAwJji0Ug84p3BnZZFlW+mw49RgsKeToeZej05BUev3&#10;ajp/G2kxvvX3YM/1mCu1fl6qDxCRlvgv/nN/aQWveZqfzqQjI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pMosAAAADcAAAADwAAAAAAAAAAAAAAAACYAgAAZHJzL2Rvd25y&#10;ZXYueG1sUEsFBgAAAAAEAAQA9QAAAIUDAAAAAA==&#10;" adj="281" strokecolor="#4579b8 [3044]"/>
                  <v:shape id="Text Box 509" o:spid="_x0000_s1427" type="#_x0000_t202" style="position:absolute;left:43393;top:12471;width:14301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  <v:textbox inset="0,0,0,0">
                      <w:txbxContent>
                        <w:p w:rsidR="000A02B8" w:rsidRDefault="000A02B8" w:rsidP="000A02B8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Optional with presence specified in CTRL field </w:t>
                          </w:r>
                        </w:p>
                      </w:txbxContent>
                    </v:textbox>
                  </v:shape>
                  <v:shape id="Right Brace 324" o:spid="_x0000_s1428" type="#_x0000_t88" style="position:absolute;left:37260;top:8797;width:1224;height:60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eAsQA&#10;AADcAAAADwAAAGRycy9kb3ducmV2LnhtbESP0WrCQBRE3wv+w3IFX0rdaIuW1FVUEHyoQqIfcMle&#10;k9Ds3bC7JvHv3UKhj8PMnGFWm8E0oiPna8sKZtMEBHFhdc2lguvl8PYJwgdkjY1lUvAgD5v16GWF&#10;qbY9Z9TloRQRwj5FBVUIbSqlLyoy6Ke2JY7ezTqDIUpXSu2wj3DTyHmSLKTBmuNChS3tKyp+8rtR&#10;cLq6jF57vbzNDqcuOe++LWWFUpPxsP0CEWgI/+G/9lEreJ9/wO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33gLEAAAA3AAAAA8AAAAAAAAAAAAAAAAAmAIAAGRycy9k&#10;b3ducmV2LnhtbFBLBQYAAAAABAAEAPUAAACJAwAAAAA=&#10;" adj="0" strokecolor="#4579b8 [3044]">
                    <v:textbox>
                      <w:txbxContent>
                        <w:p w:rsidR="000A02B8" w:rsidRDefault="000A02B8" w:rsidP="000A02B8"/>
                      </w:txbxContent>
                    </v:textbox>
                  </v:shape>
                  <v:shape id="Text Box 509" o:spid="_x0000_s1429" type="#_x0000_t202" style="position:absolute;left:31691;top:12474;width:11703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    <v:textbox inset="0,0,0,0">
                      <w:txbxContent>
                        <w:p w:rsidR="000A02B8" w:rsidRDefault="000A02B8" w:rsidP="000A02B8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Its presence depends on the ROPC type</w:t>
                          </w:r>
                        </w:p>
                      </w:txbxContent>
                    </v:textbox>
                  </v:shape>
                  <v:roundrect id="AutoShape 419" o:spid="_x0000_s1430" style="position:absolute;left:9968;top:14545;width:379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alsIA&#10;AADcAAAADwAAAGRycy9kb3ducmV2LnhtbERPTU8CMRC9m/gfmjHxJl0wAV0oxJho4EIQPXgctuN2&#10;ZTtd2gLLv2cOJh5f3vds0ftWnSimJrCB4aAARVwF23Bt4Ovz7eEJVMrIFtvAZOBCCRbz25sZljac&#10;+YNO21wrCeFUogGXc1dqnSpHHtMgdMTC/YToMQuMtbYRzxLuWz0qirH22LA0OOzo1VG13x699BZ+&#10;N1wvQ9xvDqvL6vg9eXe/E2Pu7/qXKahMff4X/7mX1sDjs8yXM3IE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5qWwgAAANwAAAAPAAAAAAAAAAAAAAAAAJgCAABkcnMvZG93&#10;bnJldi54bWxQSwUGAAAAAAQABAD1AAAAhwMAAAAA&#10;" fillcolor="#ffc000">
                    <v:textbox inset="0,0,0,0">
                      <w:txbxContent>
                        <w:p w:rsidR="00535949" w:rsidRPr="00535949" w:rsidRDefault="00535949" w:rsidP="00535949">
                          <w:pPr>
                            <w:pStyle w:val="NormalWeb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NT</w:t>
                          </w:r>
                        </w:p>
                      </w:txbxContent>
                    </v:textbox>
                  </v:roundrect>
                  <v:roundrect id="AutoShape 419" o:spid="_x0000_s1431" style="position:absolute;left:14312;top:14545;width:379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/DcUA&#10;AADcAAAADwAAAGRycy9kb3ducmV2LnhtbESPS2sCMRSF9wX/Q7hCdzUzLVQ7NYoIim5KfSy6vJ1c&#10;J6OTm2kSdfz3TaHg8nAeH2c87WwjLuRD7VhBPshAEJdO11wp2O8WTyMQISJrbByTghsFmE56D2Ms&#10;tLvyhi7bWIk0wqFABSbGtpAylIYshoFriZN3cN5iTNJXUnu8pnHbyOcse5UWa04Egy3NDZWn7dkm&#10;bma/84+V86fPn/Vtff4aLs1xqNRjv5u9g4jUxXv4v73SCl7ecvg7k46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z8NxQAAANwAAAAPAAAAAAAAAAAAAAAAAJgCAABkcnMv&#10;ZG93bnJldi54bWxQSwUGAAAAAAQABAD1AAAAigMAAAAA&#10;" fillcolor="#ffc000">
                    <v:textbox inset="0,0,0,0">
                      <w:txbxContent>
                        <w:p w:rsidR="00535949" w:rsidRDefault="00535949" w:rsidP="0053594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IND</w:t>
                          </w:r>
                        </w:p>
                      </w:txbxContent>
                    </v:textbox>
                  </v:roundrect>
                  <v:roundrect id="AutoShape 419" o:spid="_x0000_s1432" style="position:absolute;left:18699;top:14545;width:379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hesQA&#10;AADcAAAADwAAAGRycy9kb3ducmV2LnhtbESPzWoCMRSF94LvEG6hO81oodbRKCK06KZY68LldXKd&#10;TJ3cjEnU8e2bgtDl4fx8nOm8tbW4kg+VYwWDfgaCuHC64lLB7vu99wYiRGSNtWNScKcA81m3M8Vc&#10;uxt/0XUbS5FGOOSowMTY5FKGwpDF0HcNcfKOzluMSfpSao+3NG5rOcyyV2mx4kQw2NDSUHHaXmzi&#10;ZvYw+Fw5f9qc1/f1ZT/6MD8jpZ6f2sUERKQ2/ocf7ZVW8DIewt+Zd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oXrEAAAA3AAAAA8AAAAAAAAAAAAAAAAAmAIAAGRycy9k&#10;b3ducmV2LnhtbFBLBQYAAAAABAAEAPUAAACJAwAAAAA=&#10;" fillcolor="#ffc000">
                    <v:textbox inset="0,0,0,0">
                      <w:txbxContent>
                        <w:p w:rsidR="00535949" w:rsidRDefault="00535949" w:rsidP="0053594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AG</w:t>
                          </w:r>
                        </w:p>
                      </w:txbxContent>
                    </v:textbox>
                  </v:roundrect>
                  <v:shape id="Elbow Connector 329" o:spid="_x0000_s1433" type="#_x0000_t35" style="position:absolute;left:5676;top:8209;width:20149;height:7778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4OpcYAAADcAAAADwAAAGRycy9kb3ducmV2LnhtbESPT2vCQBTE7wW/w/IEL6VuVBAbXcU/&#10;SAXxoBaqt2f2mUSzb0N21fTbdwuCx2FmfsOMJrUpxJ0ql1tW0GlHIIgTq3NOFXzvlx8DEM4jayws&#10;k4JfcjAZN95GGGv74C3ddz4VAcIuRgWZ92UspUsyMujatiQO3tlWBn2QVSp1hY8AN4XsRlFfGsw5&#10;LGRY0jyj5Lq7GQXro+zw4Xpe489h8zXH9/3iNLso1WrW0yEIT7V/hZ/tlVbQ637C/5lwBOT4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uDqXGAAAA3AAAAA8AAAAAAAAA&#10;AAAAAAAAoQIAAGRycy9kb3ducmV2LnhtbFBLBQYAAAAABAAEAPkAAACUAwAAAAA=&#10;" adj="-2451,12802" strokecolor="#4579b8 [3044]"/>
                  <v:shape id="Text Box 509" o:spid="_x0000_s1434" type="#_x0000_t202" style="position:absolute;left:8978;top:24406;width:28042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  <v:textbox inset="0,0,0,0">
                      <w:txbxContent>
                        <w:p w:rsidR="00535949" w:rsidRDefault="00535949" w:rsidP="00535949">
                          <w:pPr>
                            <w:pStyle w:val="NormalWeb"/>
                            <w:jc w:val="center"/>
                          </w:pPr>
                          <w:proofErr w:type="gram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motion-control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, analog-sensors, </w:t>
                          </w:r>
                          <w:r w:rsidR="0073264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kin, management,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tc</w:t>
                          </w:r>
                          <w:r w:rsidR="00732645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Elbow Connector 395" o:spid="_x0000_s1435" type="#_x0000_t33" style="position:absolute;left:7574;top:17428;width:1404;height:791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h4cYAAADcAAAADwAAAGRycy9kb3ducmV2LnhtbESPQWvCQBSE7wX/w/IK3nTTilKjq2hB&#10;sGKLVUF6e2Rfs8Hs25DdJvHfdwtCj8PMfMPMl50tRUO1LxwreBomIIgzpwvOFZxPm8ELCB+QNZaO&#10;ScGNPCwXvYc5ptq1/EnNMeQiQtinqMCEUKVS+syQRT90FXH0vl1tMURZ51LX2Ea4LeVzkkykxYLj&#10;gsGKXg1l1+OPVRDKrDUfh699w/vJ9H19eTvsaKxU/7FbzUAE6sJ/+N7eagWj6Rj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YeHGAAAA3AAAAA8AAAAAAAAA&#10;AAAAAAAAoQIAAGRycy9kb3ducmV2LnhtbFBLBQYAAAAABAAEAPkAAACUAwAAAAA=&#10;" strokecolor="#4579b8 [3044]"/>
                  <v:shape id="Text Box 509" o:spid="_x0000_s1436" type="#_x0000_t202" style="position:absolute;left:12961;top:22713;width:26077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XZ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ZdmxQAAANwAAAAPAAAAAAAAAAAAAAAAAJgCAABkcnMv&#10;ZG93bnJldi54bWxQSwUGAAAAAAQABAD1AAAAigMAAAAA&#10;" filled="f" stroked="f">
                    <v:textbox inset="0,0,0,0">
                      <w:txbxContent>
                        <w:p w:rsidR="00535949" w:rsidRDefault="00535949" w:rsidP="0053594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For mc: joint, motor, controller. For as: strain,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mais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Elbow Connector 397" o:spid="_x0000_s1437" type="#_x0000_t33" style="position:absolute;left:11863;top:17428;width:1098;height:62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aDccAAADcAAAADwAAAGRycy9kb3ducmV2LnhtbESPQWvCQBSE74X+h+UVeqsbldqauooK&#10;BStaUlsovT2yz2ww+zZk1yT9925B6HGYmW+Y2aK3lWip8aVjBcNBAoI4d7rkQsHX5+vDMwgfkDVW&#10;jknBL3lYzG9vZphq1/EHtYdQiAhhn6ICE0KdSulzQxb9wNXE0Tu6xmKIsimkbrCLcFvJUZJMpMWS&#10;44LBmtaG8tPhbBWEKu/Me/aza3k3me5X32/Zlh6Vur/rly8gAvXhP3xtb7SC8fQJ/s7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dloNxwAAANwAAAAPAAAAAAAA&#10;AAAAAAAAAKECAABkcnMvZG93bnJldi54bWxQSwUGAAAAAAQABAD5AAAAlQMAAAAA&#10;" strokecolor="#4579b8 [3044]"/>
                  <v:shape id="Text Box 509" o:spid="_x0000_s1438" type="#_x0000_t202" style="position:absolute;left:18298;top:20618;width:27433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      <v:textbox inset="0,0,0,0">
                      <w:txbxContent>
                        <w:p w:rsidR="00535949" w:rsidRDefault="00535949" w:rsidP="0053594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The index of the entity: from 0 to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maxinboard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P8, ENT)-1</w:t>
                          </w:r>
                        </w:p>
                      </w:txbxContent>
                    </v:textbox>
                  </v:shape>
                  <v:shape id="Elbow Connector 399" o:spid="_x0000_s1439" type="#_x0000_t33" style="position:absolute;left:15188;top:18448;width:4129;height:20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g3cQAAADcAAAADwAAAGRycy9kb3ducmV2LnhtbESPwWrDMBBE74X8g9hAb40cp4TEtWxM&#10;oVDIqWkg9LZYW8vUWimWkjh/HxUKPQ4z84Yp68kO4kJj6B0rWC4yEMSt0z13Cg6fb08bECEiaxwc&#10;k4IbBair2UOJhXZX/qDLPnYiQTgUqMDE6AspQ2vIYlg4T5y8bzdajEmOndQjXhPcDjLPsrW02HNa&#10;MOjp1VD7sz9bBZl/7nLbnMzua+2Pu3DWvllppR7nU/MCItIU/8N/7XetYLXdwu+ZdARk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GqDdxAAAANwAAAAPAAAAAAAAAAAA&#10;AAAAAKECAABkcnMvZG93bnJldi54bWxQSwUGAAAAAAQABAD5AAAAkgMAAAAA&#10;" strokecolor="#4579b8 [3044]"/>
                  <v:shape id="Text Box 509" o:spid="_x0000_s1440" type="#_x0000_t202" style="position:absolute;left:22490;top:18310;width:27432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ya8EA&#10;AADcAAAADwAAAGRycy9kb3ducmV2LnhtbERPz2vCMBS+D/wfwhN2m4lj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w8mvBAAAA3AAAAA8AAAAAAAAAAAAAAAAAmAIAAGRycy9kb3du&#10;cmV2LnhtbFBLBQYAAAAABAAEAPUAAACGAwAAAAA=&#10;" filled="f" stroked="f">
                    <v:textbox inset="0,0,0,0">
                      <w:txbxContent>
                        <w:p w:rsidR="00732645" w:rsidRDefault="00732645" w:rsidP="00732645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For mc-joint: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config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, status, commands, etc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A02B8" w:rsidRDefault="000A02B8" w:rsidP="000A02B8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4D3850">
        <w:rPr>
          <w:b/>
          <w:noProof/>
        </w:rPr>
        <w:t>2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tructure of a ROP.</w:t>
      </w:r>
    </w:p>
    <w:p w:rsidR="000A02B8" w:rsidRDefault="000A02B8" w:rsidP="000A02B8">
      <w:pPr>
        <w:pStyle w:val="stytext"/>
      </w:pPr>
    </w:p>
    <w:p w:rsidR="000A02B8" w:rsidRDefault="000A02B8" w:rsidP="004A369B">
      <w:pPr>
        <w:pStyle w:val="stytext"/>
      </w:pPr>
    </w:p>
    <w:sectPr w:rsidR="000A02B8" w:rsidSect="00E359B7">
      <w:footerReference w:type="default" r:id="rId13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45" w:rsidRDefault="00D01345">
      <w:r>
        <w:separator/>
      </w:r>
    </w:p>
    <w:p w:rsidR="00D01345" w:rsidRDefault="00D01345"/>
    <w:p w:rsidR="00D01345" w:rsidRDefault="00D01345"/>
    <w:p w:rsidR="00D01345" w:rsidRDefault="00D01345"/>
    <w:p w:rsidR="00D01345" w:rsidRDefault="00D01345" w:rsidP="002B34D3"/>
    <w:p w:rsidR="00D01345" w:rsidRDefault="00D01345"/>
  </w:endnote>
  <w:endnote w:type="continuationSeparator" w:id="0">
    <w:p w:rsidR="00D01345" w:rsidRDefault="00D01345">
      <w:r>
        <w:continuationSeparator/>
      </w:r>
    </w:p>
    <w:p w:rsidR="00D01345" w:rsidRDefault="00D01345"/>
    <w:p w:rsidR="00D01345" w:rsidRDefault="00D01345"/>
    <w:p w:rsidR="00D01345" w:rsidRDefault="00D01345"/>
    <w:p w:rsidR="00D01345" w:rsidRDefault="00D01345" w:rsidP="002B34D3"/>
    <w:p w:rsidR="00D01345" w:rsidRDefault="00D01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Pro">
    <w:altName w:val="Arial Narrow"/>
    <w:charset w:val="00"/>
    <w:family w:val="auto"/>
    <w:pitch w:val="variable"/>
    <w:sig w:usb0="00000001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B8" w:rsidRPr="003841C8" w:rsidRDefault="000A02B8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B17901">
      <w:rPr>
        <w:rStyle w:val="PageNumber"/>
        <w:rFonts w:ascii="Helvetica" w:hAnsi="Helvetica"/>
        <w:noProof/>
        <w:sz w:val="22"/>
        <w:szCs w:val="22"/>
      </w:rPr>
      <w:t>ii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:rsidR="000A02B8" w:rsidRDefault="000A02B8">
    <w:pPr>
      <w:pStyle w:val="Footer"/>
    </w:pPr>
    <w:r>
      <w:rPr>
        <w:noProof/>
        <w:snapToGrid/>
        <w:lang w:eastAsia="en-US"/>
      </w:rPr>
      <mc:AlternateContent>
        <mc:Choice Requires="wps">
          <w:drawing>
            <wp:inline distT="0" distB="0" distL="0" distR="0">
              <wp:extent cx="2152015" cy="226695"/>
              <wp:effectExtent l="0" t="0" r="635" b="1905"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2B8" w:rsidRPr="00540D4B" w:rsidRDefault="000A02B8" w:rsidP="0015255D">
                          <w:pPr>
                            <w:pStyle w:val="stytemplate-revision"/>
                          </w:pPr>
                          <w:r>
                            <w:t>ICUB-TSD v.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442" type="#_x0000_t202" style="width:169.4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QQrwIAALA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" filled="f" stroked="f">
              <v:textbox inset="0,0,0,0">
                <w:txbxContent>
                  <w:p w:rsidR="000A02B8" w:rsidRPr="00540D4B" w:rsidRDefault="000A02B8" w:rsidP="0015255D">
                    <w:pPr>
                      <w:pStyle w:val="stytemplate-revision"/>
                    </w:pPr>
                    <w:r>
                      <w:t>ICUB-TSD v. 1.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B8" w:rsidRDefault="000A02B8">
    <w:pPr>
      <w:pStyle w:val="Footer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262255</wp:posOffset>
              </wp:positionV>
              <wp:extent cx="3046095" cy="224155"/>
              <wp:effectExtent l="3175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09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2B8" w:rsidRPr="00540D4B" w:rsidRDefault="000A02B8" w:rsidP="0015255D">
                          <w:pPr>
                            <w:pStyle w:val="stytemplate-revision"/>
                          </w:pPr>
                          <w:r>
                            <w:t>RBCS-Doc-Generic v. 0.1 (proposed)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443" type="#_x0000_t202" style="position:absolute;left:0;text-align:left;margin-left:-28.25pt;margin-top:20.65pt;width:239.8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1NgQIAABY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" stroked="f">
              <v:textbox inset="1mm,1mm,1mm,1mm">
                <w:txbxContent>
                  <w:p w:rsidR="000A02B8" w:rsidRPr="00540D4B" w:rsidRDefault="000A02B8" w:rsidP="0015255D">
                    <w:pPr>
                      <w:pStyle w:val="stytemplate-revision"/>
                    </w:pPr>
                    <w:r>
                      <w:t>RBCS-Doc-Generic v. 0.1 (proposed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B8" w:rsidRPr="00B45807" w:rsidRDefault="000A02B8" w:rsidP="00DA5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45" w:rsidRDefault="00D01345">
      <w:r>
        <w:separator/>
      </w:r>
    </w:p>
  </w:footnote>
  <w:footnote w:type="continuationSeparator" w:id="0">
    <w:p w:rsidR="00D01345" w:rsidRDefault="00D01345">
      <w:r>
        <w:continuationSeparator/>
      </w:r>
    </w:p>
  </w:footnote>
  <w:footnote w:type="continuationNotice" w:id="1">
    <w:p w:rsidR="00D01345" w:rsidRDefault="00D013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B8" w:rsidRDefault="000A02B8">
    <w:pPr>
      <w:pStyle w:val="Header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12470</wp:posOffset>
              </wp:positionH>
              <wp:positionV relativeFrom="paragraph">
                <wp:posOffset>108585</wp:posOffset>
              </wp:positionV>
              <wp:extent cx="4625340" cy="318135"/>
              <wp:effectExtent l="0" t="3810" r="0" b="190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534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2B8" w:rsidRPr="00421A18" w:rsidRDefault="000A02B8" w:rsidP="00215FF8">
                          <w:pPr>
                            <w:pStyle w:val="stydoc-info"/>
                          </w:pPr>
                          <w:r>
                            <w:t>Technical</w:t>
                          </w:r>
                          <w:r w:rsidRPr="0007447A">
                            <w:t xml:space="preserve"> Specification</w:t>
                          </w:r>
                          <w:r w:rsidRPr="00D74517">
                            <w:t xml:space="preserve"> </w:t>
                          </w:r>
                          <w:r w:rsidRPr="0007447A">
                            <w:t xml:space="preserve">Document </w:t>
                          </w:r>
                          <w:r w:rsidRPr="00D74517">
                            <w:t>– T</w:t>
                          </w:r>
                          <w:r>
                            <w:t>SD-ICUB-</w:t>
                          </w:r>
                          <w:proofErr w:type="spellStart"/>
                          <w:r>
                            <w:t>ethernet</w:t>
                          </w:r>
                          <w:proofErr w:type="spellEnd"/>
                          <w:r>
                            <w:t>-protocol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441" type="#_x0000_t202" style="position:absolute;left:0;text-align:left;margin-left:56.1pt;margin-top:8.55pt;width:364.2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qQsQIAALk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" filled="f" stroked="f">
              <v:textbox inset="1mm,1mm,1mm,1mm">
                <w:txbxContent>
                  <w:p w:rsidR="000A02B8" w:rsidRPr="00421A18" w:rsidRDefault="000A02B8" w:rsidP="00215FF8">
                    <w:pPr>
                      <w:pStyle w:val="stydoc-info"/>
                    </w:pPr>
                    <w:r>
                      <w:t>Technical</w:t>
                    </w:r>
                    <w:r w:rsidRPr="0007447A">
                      <w:t xml:space="preserve"> Specification</w:t>
                    </w:r>
                    <w:r w:rsidRPr="00D74517">
                      <w:t xml:space="preserve"> </w:t>
                    </w:r>
                    <w:r w:rsidRPr="0007447A">
                      <w:t xml:space="preserve">Document </w:t>
                    </w:r>
                    <w:r w:rsidRPr="00D74517">
                      <w:t>– T</w:t>
                    </w:r>
                    <w:r>
                      <w:t>SD-ICUB-</w:t>
                    </w:r>
                    <w:proofErr w:type="spellStart"/>
                    <w:r>
                      <w:t>ethernet</w:t>
                    </w:r>
                    <w:proofErr w:type="spellEnd"/>
                    <w:r>
                      <w:t>-protocol</w:t>
                    </w:r>
                  </w:p>
                </w:txbxContent>
              </v:textbox>
            </v:shape>
          </w:pict>
        </mc:Fallback>
      </mc:AlternateContent>
    </w:r>
    <w:r w:rsidRPr="00870B71">
      <w:rPr>
        <w:noProof/>
        <w:lang w:eastAsia="en-US"/>
      </w:rPr>
      <w:drawing>
        <wp:inline distT="0" distB="0" distL="0" distR="0">
          <wp:extent cx="547311" cy="603504"/>
          <wp:effectExtent l="19050" t="0" r="5139" b="0"/>
          <wp:docPr id="4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B8" w:rsidRDefault="000A02B8">
    <w:pPr>
      <w:pStyle w:val="Header"/>
    </w:pPr>
    <w:r w:rsidRPr="003005A8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1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349"/>
    <w:multiLevelType w:val="hybridMultilevel"/>
    <w:tmpl w:val="F53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FA"/>
    <w:rsid w:val="0000231B"/>
    <w:rsid w:val="00003801"/>
    <w:rsid w:val="000100B3"/>
    <w:rsid w:val="000110D5"/>
    <w:rsid w:val="00013ED5"/>
    <w:rsid w:val="00022E45"/>
    <w:rsid w:val="0002376B"/>
    <w:rsid w:val="00024115"/>
    <w:rsid w:val="00026699"/>
    <w:rsid w:val="00034AE6"/>
    <w:rsid w:val="00035502"/>
    <w:rsid w:val="00040D3A"/>
    <w:rsid w:val="00056865"/>
    <w:rsid w:val="000631E2"/>
    <w:rsid w:val="00070AF2"/>
    <w:rsid w:val="00070C73"/>
    <w:rsid w:val="0007447A"/>
    <w:rsid w:val="00080ED9"/>
    <w:rsid w:val="00081CEC"/>
    <w:rsid w:val="00082DF7"/>
    <w:rsid w:val="00083F11"/>
    <w:rsid w:val="00087CB3"/>
    <w:rsid w:val="00091AA2"/>
    <w:rsid w:val="000923E1"/>
    <w:rsid w:val="00092E5F"/>
    <w:rsid w:val="000948CC"/>
    <w:rsid w:val="00094C74"/>
    <w:rsid w:val="00094E0D"/>
    <w:rsid w:val="0009502C"/>
    <w:rsid w:val="0009579E"/>
    <w:rsid w:val="000A02B8"/>
    <w:rsid w:val="000A3103"/>
    <w:rsid w:val="000B2618"/>
    <w:rsid w:val="000C2F16"/>
    <w:rsid w:val="000D00B8"/>
    <w:rsid w:val="000D1E02"/>
    <w:rsid w:val="000D3C6E"/>
    <w:rsid w:val="000D5CE4"/>
    <w:rsid w:val="000E24AC"/>
    <w:rsid w:val="000E373B"/>
    <w:rsid w:val="000E4DD9"/>
    <w:rsid w:val="000F1321"/>
    <w:rsid w:val="000F1AB7"/>
    <w:rsid w:val="000F28C9"/>
    <w:rsid w:val="001016EE"/>
    <w:rsid w:val="00103E5F"/>
    <w:rsid w:val="00104B76"/>
    <w:rsid w:val="00105582"/>
    <w:rsid w:val="00111E81"/>
    <w:rsid w:val="00112300"/>
    <w:rsid w:val="001128D5"/>
    <w:rsid w:val="00120EF7"/>
    <w:rsid w:val="00124DBD"/>
    <w:rsid w:val="001272AF"/>
    <w:rsid w:val="00127A9F"/>
    <w:rsid w:val="00132239"/>
    <w:rsid w:val="00136974"/>
    <w:rsid w:val="00150108"/>
    <w:rsid w:val="0015255D"/>
    <w:rsid w:val="00152F0B"/>
    <w:rsid w:val="001627F8"/>
    <w:rsid w:val="00164502"/>
    <w:rsid w:val="00164B4B"/>
    <w:rsid w:val="00172525"/>
    <w:rsid w:val="001748DF"/>
    <w:rsid w:val="001753C0"/>
    <w:rsid w:val="001810BF"/>
    <w:rsid w:val="00181E59"/>
    <w:rsid w:val="001953FB"/>
    <w:rsid w:val="001A0DB2"/>
    <w:rsid w:val="001B2886"/>
    <w:rsid w:val="001B3F72"/>
    <w:rsid w:val="001D03C2"/>
    <w:rsid w:val="001E6379"/>
    <w:rsid w:val="001F3653"/>
    <w:rsid w:val="001F4B0D"/>
    <w:rsid w:val="002012A1"/>
    <w:rsid w:val="00202179"/>
    <w:rsid w:val="002078FD"/>
    <w:rsid w:val="00215FF8"/>
    <w:rsid w:val="00216618"/>
    <w:rsid w:val="00216EC9"/>
    <w:rsid w:val="002211CE"/>
    <w:rsid w:val="00222D42"/>
    <w:rsid w:val="00222F7C"/>
    <w:rsid w:val="002301F1"/>
    <w:rsid w:val="0023762A"/>
    <w:rsid w:val="002439D3"/>
    <w:rsid w:val="002454AC"/>
    <w:rsid w:val="002561DD"/>
    <w:rsid w:val="00263857"/>
    <w:rsid w:val="002679D9"/>
    <w:rsid w:val="00274F5F"/>
    <w:rsid w:val="00281304"/>
    <w:rsid w:val="00292C54"/>
    <w:rsid w:val="00293363"/>
    <w:rsid w:val="002935B3"/>
    <w:rsid w:val="002959B0"/>
    <w:rsid w:val="002A0DAB"/>
    <w:rsid w:val="002A2263"/>
    <w:rsid w:val="002B34D3"/>
    <w:rsid w:val="002C09AE"/>
    <w:rsid w:val="002C13BD"/>
    <w:rsid w:val="002C60AC"/>
    <w:rsid w:val="002D557D"/>
    <w:rsid w:val="002D59B1"/>
    <w:rsid w:val="002D7F4F"/>
    <w:rsid w:val="002E3346"/>
    <w:rsid w:val="002E3D4B"/>
    <w:rsid w:val="002F5075"/>
    <w:rsid w:val="00300544"/>
    <w:rsid w:val="003005A8"/>
    <w:rsid w:val="00301D5E"/>
    <w:rsid w:val="00302A99"/>
    <w:rsid w:val="00303772"/>
    <w:rsid w:val="00307202"/>
    <w:rsid w:val="0031537A"/>
    <w:rsid w:val="00323A13"/>
    <w:rsid w:val="003240A2"/>
    <w:rsid w:val="00325562"/>
    <w:rsid w:val="00326EEF"/>
    <w:rsid w:val="003276DA"/>
    <w:rsid w:val="00331AC0"/>
    <w:rsid w:val="003346C6"/>
    <w:rsid w:val="003358A0"/>
    <w:rsid w:val="00343571"/>
    <w:rsid w:val="00343E7D"/>
    <w:rsid w:val="00346B2D"/>
    <w:rsid w:val="00362B14"/>
    <w:rsid w:val="00363E87"/>
    <w:rsid w:val="0036568B"/>
    <w:rsid w:val="00367727"/>
    <w:rsid w:val="00367932"/>
    <w:rsid w:val="00367B5B"/>
    <w:rsid w:val="00370022"/>
    <w:rsid w:val="00375015"/>
    <w:rsid w:val="003768B0"/>
    <w:rsid w:val="00376982"/>
    <w:rsid w:val="00383DB9"/>
    <w:rsid w:val="003841C8"/>
    <w:rsid w:val="00386FA2"/>
    <w:rsid w:val="00387496"/>
    <w:rsid w:val="0039154F"/>
    <w:rsid w:val="00393FBE"/>
    <w:rsid w:val="003A590F"/>
    <w:rsid w:val="003C27E1"/>
    <w:rsid w:val="003C558C"/>
    <w:rsid w:val="003D717B"/>
    <w:rsid w:val="003E3B60"/>
    <w:rsid w:val="003E451B"/>
    <w:rsid w:val="003E6D9B"/>
    <w:rsid w:val="004025AD"/>
    <w:rsid w:val="00415385"/>
    <w:rsid w:val="00415488"/>
    <w:rsid w:val="00421A18"/>
    <w:rsid w:val="00426908"/>
    <w:rsid w:val="00427622"/>
    <w:rsid w:val="00427739"/>
    <w:rsid w:val="00427C44"/>
    <w:rsid w:val="00433823"/>
    <w:rsid w:val="00434A74"/>
    <w:rsid w:val="0044562E"/>
    <w:rsid w:val="00446A19"/>
    <w:rsid w:val="004502C8"/>
    <w:rsid w:val="0045320D"/>
    <w:rsid w:val="0045534A"/>
    <w:rsid w:val="00456180"/>
    <w:rsid w:val="00473EE8"/>
    <w:rsid w:val="0047648F"/>
    <w:rsid w:val="00480E5F"/>
    <w:rsid w:val="004834C6"/>
    <w:rsid w:val="004904D1"/>
    <w:rsid w:val="0049672E"/>
    <w:rsid w:val="004A227E"/>
    <w:rsid w:val="004A369B"/>
    <w:rsid w:val="004A5499"/>
    <w:rsid w:val="004B116D"/>
    <w:rsid w:val="004B275E"/>
    <w:rsid w:val="004B3724"/>
    <w:rsid w:val="004B3DDC"/>
    <w:rsid w:val="004B7DED"/>
    <w:rsid w:val="004D3850"/>
    <w:rsid w:val="004E268A"/>
    <w:rsid w:val="004E73F4"/>
    <w:rsid w:val="004F561F"/>
    <w:rsid w:val="00504F85"/>
    <w:rsid w:val="00506FF8"/>
    <w:rsid w:val="0051174B"/>
    <w:rsid w:val="0052329A"/>
    <w:rsid w:val="00525D7D"/>
    <w:rsid w:val="00531104"/>
    <w:rsid w:val="005323D9"/>
    <w:rsid w:val="00533D13"/>
    <w:rsid w:val="00535033"/>
    <w:rsid w:val="00535949"/>
    <w:rsid w:val="00540D4B"/>
    <w:rsid w:val="00541D32"/>
    <w:rsid w:val="00543551"/>
    <w:rsid w:val="00543F30"/>
    <w:rsid w:val="0055117A"/>
    <w:rsid w:val="005533D2"/>
    <w:rsid w:val="00556CEB"/>
    <w:rsid w:val="00557719"/>
    <w:rsid w:val="00565250"/>
    <w:rsid w:val="00565ABB"/>
    <w:rsid w:val="00574B15"/>
    <w:rsid w:val="00575C94"/>
    <w:rsid w:val="00577708"/>
    <w:rsid w:val="005828A4"/>
    <w:rsid w:val="00587D52"/>
    <w:rsid w:val="00596245"/>
    <w:rsid w:val="005A1537"/>
    <w:rsid w:val="005A4F1D"/>
    <w:rsid w:val="005A7C43"/>
    <w:rsid w:val="005B2488"/>
    <w:rsid w:val="005B52E9"/>
    <w:rsid w:val="005C2E91"/>
    <w:rsid w:val="005C4570"/>
    <w:rsid w:val="005D2814"/>
    <w:rsid w:val="005D3329"/>
    <w:rsid w:val="005E165B"/>
    <w:rsid w:val="005E23B8"/>
    <w:rsid w:val="005E358C"/>
    <w:rsid w:val="005E4767"/>
    <w:rsid w:val="005F1271"/>
    <w:rsid w:val="00601C5B"/>
    <w:rsid w:val="00604912"/>
    <w:rsid w:val="006071D4"/>
    <w:rsid w:val="00607D0B"/>
    <w:rsid w:val="006102D4"/>
    <w:rsid w:val="00617B76"/>
    <w:rsid w:val="006217F9"/>
    <w:rsid w:val="00623137"/>
    <w:rsid w:val="006342CC"/>
    <w:rsid w:val="0064128C"/>
    <w:rsid w:val="00646027"/>
    <w:rsid w:val="00650D59"/>
    <w:rsid w:val="00651E79"/>
    <w:rsid w:val="006544D4"/>
    <w:rsid w:val="00656F34"/>
    <w:rsid w:val="006606B8"/>
    <w:rsid w:val="00660717"/>
    <w:rsid w:val="006708D7"/>
    <w:rsid w:val="00681423"/>
    <w:rsid w:val="006820D7"/>
    <w:rsid w:val="00684928"/>
    <w:rsid w:val="00685F84"/>
    <w:rsid w:val="0069485C"/>
    <w:rsid w:val="00695831"/>
    <w:rsid w:val="00695BEF"/>
    <w:rsid w:val="00696813"/>
    <w:rsid w:val="006A09F6"/>
    <w:rsid w:val="006B20D1"/>
    <w:rsid w:val="006B443B"/>
    <w:rsid w:val="006B763D"/>
    <w:rsid w:val="006B769D"/>
    <w:rsid w:val="006C0F7D"/>
    <w:rsid w:val="006C279A"/>
    <w:rsid w:val="006C4291"/>
    <w:rsid w:val="006C4D10"/>
    <w:rsid w:val="006C6013"/>
    <w:rsid w:val="006E1771"/>
    <w:rsid w:val="006E631F"/>
    <w:rsid w:val="006F5B85"/>
    <w:rsid w:val="007015FB"/>
    <w:rsid w:val="0070361F"/>
    <w:rsid w:val="00705E9C"/>
    <w:rsid w:val="00707DC3"/>
    <w:rsid w:val="00714B69"/>
    <w:rsid w:val="00720E99"/>
    <w:rsid w:val="00722EFA"/>
    <w:rsid w:val="007245C0"/>
    <w:rsid w:val="00732645"/>
    <w:rsid w:val="00736117"/>
    <w:rsid w:val="0073655D"/>
    <w:rsid w:val="0074157F"/>
    <w:rsid w:val="0074195F"/>
    <w:rsid w:val="00741F50"/>
    <w:rsid w:val="00750253"/>
    <w:rsid w:val="00757B71"/>
    <w:rsid w:val="007600EA"/>
    <w:rsid w:val="0076094B"/>
    <w:rsid w:val="00773046"/>
    <w:rsid w:val="00773B46"/>
    <w:rsid w:val="00776704"/>
    <w:rsid w:val="00790300"/>
    <w:rsid w:val="007930D2"/>
    <w:rsid w:val="007961CC"/>
    <w:rsid w:val="007A003B"/>
    <w:rsid w:val="007A4C93"/>
    <w:rsid w:val="007B6AB8"/>
    <w:rsid w:val="007B6BD9"/>
    <w:rsid w:val="007C28DB"/>
    <w:rsid w:val="007C3128"/>
    <w:rsid w:val="007C5C1C"/>
    <w:rsid w:val="007D5274"/>
    <w:rsid w:val="007D5290"/>
    <w:rsid w:val="007D782B"/>
    <w:rsid w:val="007E059E"/>
    <w:rsid w:val="007E56ED"/>
    <w:rsid w:val="007E6EAF"/>
    <w:rsid w:val="007F2D46"/>
    <w:rsid w:val="007F49C6"/>
    <w:rsid w:val="008006F0"/>
    <w:rsid w:val="0080277A"/>
    <w:rsid w:val="00805AB1"/>
    <w:rsid w:val="0081561F"/>
    <w:rsid w:val="00836E13"/>
    <w:rsid w:val="00837344"/>
    <w:rsid w:val="008422C1"/>
    <w:rsid w:val="0084548A"/>
    <w:rsid w:val="008475E6"/>
    <w:rsid w:val="00851822"/>
    <w:rsid w:val="00855E0F"/>
    <w:rsid w:val="0086671D"/>
    <w:rsid w:val="00870B71"/>
    <w:rsid w:val="00887C38"/>
    <w:rsid w:val="0089103F"/>
    <w:rsid w:val="008911FB"/>
    <w:rsid w:val="00892E74"/>
    <w:rsid w:val="008A198C"/>
    <w:rsid w:val="008A1EDE"/>
    <w:rsid w:val="008A2C7D"/>
    <w:rsid w:val="008A2FA5"/>
    <w:rsid w:val="008A522C"/>
    <w:rsid w:val="008A588D"/>
    <w:rsid w:val="008C0FC9"/>
    <w:rsid w:val="008C184E"/>
    <w:rsid w:val="008C55F3"/>
    <w:rsid w:val="008C7650"/>
    <w:rsid w:val="008E2AF2"/>
    <w:rsid w:val="008E39CB"/>
    <w:rsid w:val="008F6033"/>
    <w:rsid w:val="008F78D2"/>
    <w:rsid w:val="00904D07"/>
    <w:rsid w:val="00904FBC"/>
    <w:rsid w:val="00914891"/>
    <w:rsid w:val="00916494"/>
    <w:rsid w:val="00922717"/>
    <w:rsid w:val="00922EA7"/>
    <w:rsid w:val="00927445"/>
    <w:rsid w:val="00930DE1"/>
    <w:rsid w:val="00935DC4"/>
    <w:rsid w:val="009375D3"/>
    <w:rsid w:val="00943782"/>
    <w:rsid w:val="00943B9D"/>
    <w:rsid w:val="00943DD1"/>
    <w:rsid w:val="009446EA"/>
    <w:rsid w:val="009471D1"/>
    <w:rsid w:val="00957558"/>
    <w:rsid w:val="00962B59"/>
    <w:rsid w:val="009632DD"/>
    <w:rsid w:val="009649B9"/>
    <w:rsid w:val="0096534E"/>
    <w:rsid w:val="00974759"/>
    <w:rsid w:val="009755B4"/>
    <w:rsid w:val="00975C29"/>
    <w:rsid w:val="009764F2"/>
    <w:rsid w:val="00976F7D"/>
    <w:rsid w:val="00977C91"/>
    <w:rsid w:val="00993867"/>
    <w:rsid w:val="00994AEC"/>
    <w:rsid w:val="0099508C"/>
    <w:rsid w:val="00996CDB"/>
    <w:rsid w:val="009A1FF6"/>
    <w:rsid w:val="009A31CD"/>
    <w:rsid w:val="009A660C"/>
    <w:rsid w:val="009A7E6A"/>
    <w:rsid w:val="009B042C"/>
    <w:rsid w:val="009B535B"/>
    <w:rsid w:val="009D019C"/>
    <w:rsid w:val="009D38C0"/>
    <w:rsid w:val="009E12E1"/>
    <w:rsid w:val="009F084C"/>
    <w:rsid w:val="009F6C5D"/>
    <w:rsid w:val="00A055FD"/>
    <w:rsid w:val="00A06165"/>
    <w:rsid w:val="00A10216"/>
    <w:rsid w:val="00A11B7C"/>
    <w:rsid w:val="00A12BDF"/>
    <w:rsid w:val="00A150C5"/>
    <w:rsid w:val="00A156EE"/>
    <w:rsid w:val="00A26C8E"/>
    <w:rsid w:val="00A45B13"/>
    <w:rsid w:val="00A46E2E"/>
    <w:rsid w:val="00A53621"/>
    <w:rsid w:val="00A60A65"/>
    <w:rsid w:val="00A71401"/>
    <w:rsid w:val="00A869EA"/>
    <w:rsid w:val="00A86A63"/>
    <w:rsid w:val="00A92B4D"/>
    <w:rsid w:val="00A94C78"/>
    <w:rsid w:val="00AA1372"/>
    <w:rsid w:val="00AA1A8C"/>
    <w:rsid w:val="00AB17E5"/>
    <w:rsid w:val="00AC1C28"/>
    <w:rsid w:val="00AC3B35"/>
    <w:rsid w:val="00AD485B"/>
    <w:rsid w:val="00AD7D1F"/>
    <w:rsid w:val="00AE6EEA"/>
    <w:rsid w:val="00AF1F0D"/>
    <w:rsid w:val="00AF4FEE"/>
    <w:rsid w:val="00AF59EB"/>
    <w:rsid w:val="00B036C1"/>
    <w:rsid w:val="00B042B4"/>
    <w:rsid w:val="00B0507D"/>
    <w:rsid w:val="00B06B75"/>
    <w:rsid w:val="00B0724C"/>
    <w:rsid w:val="00B13764"/>
    <w:rsid w:val="00B17901"/>
    <w:rsid w:val="00B17DCA"/>
    <w:rsid w:val="00B32918"/>
    <w:rsid w:val="00B32D11"/>
    <w:rsid w:val="00B35CE1"/>
    <w:rsid w:val="00B3671A"/>
    <w:rsid w:val="00B40E43"/>
    <w:rsid w:val="00B45819"/>
    <w:rsid w:val="00B549A2"/>
    <w:rsid w:val="00B56FD0"/>
    <w:rsid w:val="00B7133B"/>
    <w:rsid w:val="00B746CF"/>
    <w:rsid w:val="00B756DB"/>
    <w:rsid w:val="00B801B5"/>
    <w:rsid w:val="00B84204"/>
    <w:rsid w:val="00B8523F"/>
    <w:rsid w:val="00B933A1"/>
    <w:rsid w:val="00BA02CA"/>
    <w:rsid w:val="00BA1EEC"/>
    <w:rsid w:val="00BA6D59"/>
    <w:rsid w:val="00BB1259"/>
    <w:rsid w:val="00BB2734"/>
    <w:rsid w:val="00BB2BFA"/>
    <w:rsid w:val="00BC568C"/>
    <w:rsid w:val="00BE10F7"/>
    <w:rsid w:val="00BE1E49"/>
    <w:rsid w:val="00BE3C64"/>
    <w:rsid w:val="00BE57A2"/>
    <w:rsid w:val="00BF0EFA"/>
    <w:rsid w:val="00BF5D1C"/>
    <w:rsid w:val="00BF6677"/>
    <w:rsid w:val="00BF7951"/>
    <w:rsid w:val="00C06066"/>
    <w:rsid w:val="00C079CC"/>
    <w:rsid w:val="00C07E3E"/>
    <w:rsid w:val="00C13E0C"/>
    <w:rsid w:val="00C14F32"/>
    <w:rsid w:val="00C17F58"/>
    <w:rsid w:val="00C23CF0"/>
    <w:rsid w:val="00C24631"/>
    <w:rsid w:val="00C25241"/>
    <w:rsid w:val="00C26C96"/>
    <w:rsid w:val="00C2763A"/>
    <w:rsid w:val="00C32805"/>
    <w:rsid w:val="00C338B7"/>
    <w:rsid w:val="00C35184"/>
    <w:rsid w:val="00C37F19"/>
    <w:rsid w:val="00C4715A"/>
    <w:rsid w:val="00C5170D"/>
    <w:rsid w:val="00C52FD8"/>
    <w:rsid w:val="00C544EC"/>
    <w:rsid w:val="00C564C4"/>
    <w:rsid w:val="00C566B8"/>
    <w:rsid w:val="00C57850"/>
    <w:rsid w:val="00C65B9C"/>
    <w:rsid w:val="00C71251"/>
    <w:rsid w:val="00C73252"/>
    <w:rsid w:val="00C73CCD"/>
    <w:rsid w:val="00C820F2"/>
    <w:rsid w:val="00C86D5C"/>
    <w:rsid w:val="00C91C5A"/>
    <w:rsid w:val="00C92D9C"/>
    <w:rsid w:val="00C95ED2"/>
    <w:rsid w:val="00C9634E"/>
    <w:rsid w:val="00CA369C"/>
    <w:rsid w:val="00CA57D5"/>
    <w:rsid w:val="00CA78B5"/>
    <w:rsid w:val="00CB12E3"/>
    <w:rsid w:val="00CB50A2"/>
    <w:rsid w:val="00CC2A24"/>
    <w:rsid w:val="00CC40AB"/>
    <w:rsid w:val="00CD59D8"/>
    <w:rsid w:val="00CD5BC1"/>
    <w:rsid w:val="00CD6A9A"/>
    <w:rsid w:val="00CE5FBD"/>
    <w:rsid w:val="00CF2358"/>
    <w:rsid w:val="00CF530D"/>
    <w:rsid w:val="00D01345"/>
    <w:rsid w:val="00D02DB3"/>
    <w:rsid w:val="00D152B7"/>
    <w:rsid w:val="00D170FF"/>
    <w:rsid w:val="00D24451"/>
    <w:rsid w:val="00D24E6E"/>
    <w:rsid w:val="00D268F7"/>
    <w:rsid w:val="00D30B37"/>
    <w:rsid w:val="00D30BCB"/>
    <w:rsid w:val="00D330BB"/>
    <w:rsid w:val="00D40203"/>
    <w:rsid w:val="00D4165E"/>
    <w:rsid w:val="00D45E51"/>
    <w:rsid w:val="00D47C8C"/>
    <w:rsid w:val="00D5167B"/>
    <w:rsid w:val="00D5737F"/>
    <w:rsid w:val="00D60B9D"/>
    <w:rsid w:val="00D60DD3"/>
    <w:rsid w:val="00D67129"/>
    <w:rsid w:val="00D703A1"/>
    <w:rsid w:val="00D73E07"/>
    <w:rsid w:val="00D74517"/>
    <w:rsid w:val="00D77BD9"/>
    <w:rsid w:val="00D8064C"/>
    <w:rsid w:val="00D80766"/>
    <w:rsid w:val="00D8126F"/>
    <w:rsid w:val="00D87551"/>
    <w:rsid w:val="00D90A81"/>
    <w:rsid w:val="00D91235"/>
    <w:rsid w:val="00D93DC4"/>
    <w:rsid w:val="00D97C7E"/>
    <w:rsid w:val="00DA29BA"/>
    <w:rsid w:val="00DA3C85"/>
    <w:rsid w:val="00DA5063"/>
    <w:rsid w:val="00DA598F"/>
    <w:rsid w:val="00DA7544"/>
    <w:rsid w:val="00DA7CB3"/>
    <w:rsid w:val="00DB1760"/>
    <w:rsid w:val="00DB3934"/>
    <w:rsid w:val="00DD2BB8"/>
    <w:rsid w:val="00DE1949"/>
    <w:rsid w:val="00DF122B"/>
    <w:rsid w:val="00DF2E0C"/>
    <w:rsid w:val="00DF69BA"/>
    <w:rsid w:val="00E06068"/>
    <w:rsid w:val="00E063E9"/>
    <w:rsid w:val="00E06DF4"/>
    <w:rsid w:val="00E15BD6"/>
    <w:rsid w:val="00E20BD1"/>
    <w:rsid w:val="00E24F39"/>
    <w:rsid w:val="00E251FE"/>
    <w:rsid w:val="00E328B9"/>
    <w:rsid w:val="00E32D74"/>
    <w:rsid w:val="00E359B7"/>
    <w:rsid w:val="00E50769"/>
    <w:rsid w:val="00E578C1"/>
    <w:rsid w:val="00E7223A"/>
    <w:rsid w:val="00E76654"/>
    <w:rsid w:val="00E8005F"/>
    <w:rsid w:val="00E85CDB"/>
    <w:rsid w:val="00EA72EF"/>
    <w:rsid w:val="00EA7D9D"/>
    <w:rsid w:val="00EC7B89"/>
    <w:rsid w:val="00ED1A6E"/>
    <w:rsid w:val="00EE1288"/>
    <w:rsid w:val="00EE1D70"/>
    <w:rsid w:val="00EE233A"/>
    <w:rsid w:val="00EE2EA7"/>
    <w:rsid w:val="00EE3A28"/>
    <w:rsid w:val="00EE76EE"/>
    <w:rsid w:val="00EF20A4"/>
    <w:rsid w:val="00EF230A"/>
    <w:rsid w:val="00EF6EDE"/>
    <w:rsid w:val="00F05F04"/>
    <w:rsid w:val="00F070F5"/>
    <w:rsid w:val="00F07233"/>
    <w:rsid w:val="00F07CF8"/>
    <w:rsid w:val="00F16DC0"/>
    <w:rsid w:val="00F17FC4"/>
    <w:rsid w:val="00F214B0"/>
    <w:rsid w:val="00F24989"/>
    <w:rsid w:val="00F26D36"/>
    <w:rsid w:val="00F271C5"/>
    <w:rsid w:val="00F277B7"/>
    <w:rsid w:val="00F2783F"/>
    <w:rsid w:val="00F3232D"/>
    <w:rsid w:val="00F329AF"/>
    <w:rsid w:val="00F34956"/>
    <w:rsid w:val="00F34A70"/>
    <w:rsid w:val="00F34C20"/>
    <w:rsid w:val="00F3739D"/>
    <w:rsid w:val="00F422A5"/>
    <w:rsid w:val="00F5439F"/>
    <w:rsid w:val="00F55C87"/>
    <w:rsid w:val="00F5609C"/>
    <w:rsid w:val="00F623D6"/>
    <w:rsid w:val="00F64919"/>
    <w:rsid w:val="00F71AF9"/>
    <w:rsid w:val="00F770CE"/>
    <w:rsid w:val="00F80EE1"/>
    <w:rsid w:val="00F865D6"/>
    <w:rsid w:val="00F96A7A"/>
    <w:rsid w:val="00F973F4"/>
    <w:rsid w:val="00FA4C76"/>
    <w:rsid w:val="00FA572F"/>
    <w:rsid w:val="00FA5D7B"/>
    <w:rsid w:val="00FB393A"/>
    <w:rsid w:val="00FB794F"/>
    <w:rsid w:val="00FF30A6"/>
    <w:rsid w:val="00FF5B9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27BD-9E50-401E-A126-4CD8AE33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9</Pages>
  <Words>2646</Words>
  <Characters>1508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17698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acemor</cp:lastModifiedBy>
  <cp:revision>76</cp:revision>
  <cp:lastPrinted>2010-01-20T18:52:00Z</cp:lastPrinted>
  <dcterms:created xsi:type="dcterms:W3CDTF">2013-06-14T12:31:00Z</dcterms:created>
  <dcterms:modified xsi:type="dcterms:W3CDTF">2013-07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